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B7C5" w14:textId="77777777" w:rsidR="00166554" w:rsidRPr="0018517C" w:rsidRDefault="00166554" w:rsidP="00166554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88D301B" w14:textId="1EA429AF" w:rsidR="00166554" w:rsidRPr="00166554" w:rsidRDefault="00166554" w:rsidP="00166554">
      <w:pPr>
        <w:jc w:val="center"/>
        <w:rPr>
          <w:lang w:val="en-US"/>
        </w:rPr>
      </w:pPr>
      <w:r w:rsidRPr="00166554">
        <w:rPr>
          <w:noProof/>
          <w:szCs w:val="32"/>
        </w:rPr>
        <w:drawing>
          <wp:inline distT="0" distB="0" distL="0" distR="0" wp14:anchorId="4368110E" wp14:editId="1359A263">
            <wp:extent cx="647065" cy="802005"/>
            <wp:effectExtent l="0" t="0" r="635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4DA1" w14:textId="77777777" w:rsidR="00166554" w:rsidRPr="00166554" w:rsidRDefault="00166554" w:rsidP="00166554">
      <w:pPr>
        <w:pStyle w:val="12"/>
        <w:spacing w:line="360" w:lineRule="auto"/>
        <w:jc w:val="center"/>
        <w:rPr>
          <w:i w:val="0"/>
          <w:iCs w:val="0"/>
          <w:caps/>
          <w:sz w:val="32"/>
          <w:szCs w:val="32"/>
        </w:rPr>
      </w:pPr>
      <w:r w:rsidRPr="00166554">
        <w:rPr>
          <w:i w:val="0"/>
          <w:iCs w:val="0"/>
          <w:caps/>
          <w:sz w:val="32"/>
          <w:szCs w:val="32"/>
        </w:rPr>
        <w:t>АДМИНИСТРАЦИЯ</w:t>
      </w:r>
    </w:p>
    <w:p w14:paraId="445E00D1" w14:textId="46073C61" w:rsidR="00166554" w:rsidRPr="00166554" w:rsidRDefault="00166554" w:rsidP="00166554">
      <w:pPr>
        <w:pStyle w:val="12"/>
        <w:spacing w:line="360" w:lineRule="auto"/>
        <w:jc w:val="center"/>
        <w:rPr>
          <w:i w:val="0"/>
          <w:iCs w:val="0"/>
          <w:caps/>
          <w:sz w:val="32"/>
          <w:szCs w:val="32"/>
        </w:rPr>
      </w:pPr>
      <w:r w:rsidRPr="00166554">
        <w:rPr>
          <w:i w:val="0"/>
          <w:iCs w:val="0"/>
          <w:caps/>
          <w:sz w:val="32"/>
          <w:szCs w:val="32"/>
        </w:rPr>
        <w:t>Павлово-Посадского ГОРОДСКОГО ОКРУГА</w:t>
      </w:r>
    </w:p>
    <w:p w14:paraId="655217FB" w14:textId="77777777" w:rsidR="00166554" w:rsidRPr="00166554" w:rsidRDefault="00166554" w:rsidP="00166554">
      <w:pPr>
        <w:pStyle w:val="12"/>
        <w:spacing w:line="360" w:lineRule="auto"/>
        <w:jc w:val="center"/>
        <w:rPr>
          <w:i w:val="0"/>
          <w:iCs w:val="0"/>
          <w:caps/>
          <w:sz w:val="32"/>
          <w:szCs w:val="32"/>
        </w:rPr>
      </w:pPr>
      <w:r w:rsidRPr="00166554">
        <w:rPr>
          <w:i w:val="0"/>
          <w:iCs w:val="0"/>
          <w:caps/>
          <w:sz w:val="32"/>
          <w:szCs w:val="32"/>
        </w:rPr>
        <w:t>МОСКОВСКОЙ ОБЛАСТИ</w:t>
      </w:r>
    </w:p>
    <w:p w14:paraId="196EF205" w14:textId="77777777" w:rsidR="00166554" w:rsidRPr="00166554" w:rsidRDefault="00166554" w:rsidP="00166554">
      <w:pPr>
        <w:pStyle w:val="12"/>
        <w:spacing w:line="360" w:lineRule="auto"/>
        <w:jc w:val="center"/>
        <w:rPr>
          <w:i w:val="0"/>
          <w:iCs w:val="0"/>
          <w:caps/>
          <w:sz w:val="44"/>
        </w:rPr>
      </w:pPr>
      <w:r w:rsidRPr="00166554">
        <w:rPr>
          <w:i w:val="0"/>
          <w:iCs w:val="0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166554" w:rsidRPr="00166554" w14:paraId="5C556A28" w14:textId="77777777" w:rsidTr="0095784F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76AA1" w14:textId="46D87D68" w:rsidR="00166554" w:rsidRPr="0018517C" w:rsidRDefault="0018517C" w:rsidP="0016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5.2026</w:t>
            </w:r>
          </w:p>
        </w:tc>
        <w:tc>
          <w:tcPr>
            <w:tcW w:w="406" w:type="dxa"/>
            <w:vAlign w:val="bottom"/>
            <w:hideMark/>
          </w:tcPr>
          <w:p w14:paraId="5ED280E5" w14:textId="77777777" w:rsidR="00166554" w:rsidRPr="00166554" w:rsidRDefault="00166554" w:rsidP="0016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55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A7CC4C" w14:textId="7B606FEC" w:rsidR="00166554" w:rsidRPr="00166554" w:rsidRDefault="0018517C" w:rsidP="0016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</w:tr>
    </w:tbl>
    <w:p w14:paraId="6304ECC8" w14:textId="6F59FE65" w:rsidR="00166554" w:rsidRPr="00166554" w:rsidRDefault="00166554" w:rsidP="00166554">
      <w:pPr>
        <w:suppressAutoHyphens/>
        <w:jc w:val="center"/>
        <w:rPr>
          <w:rFonts w:ascii="Times New Roman" w:hAnsi="Times New Roman"/>
          <w:sz w:val="24"/>
          <w:lang w:eastAsia="ar-SA"/>
        </w:rPr>
      </w:pPr>
      <w:r w:rsidRPr="00166554">
        <w:rPr>
          <w:rFonts w:ascii="Times New Roman" w:hAnsi="Times New Roman"/>
        </w:rPr>
        <w:t>г. Павловский Посад</w:t>
      </w:r>
    </w:p>
    <w:p w14:paraId="0769B341" w14:textId="77777777" w:rsidR="00B540A6" w:rsidRDefault="00B540A6" w:rsidP="00B540A6">
      <w:pPr>
        <w:spacing w:after="0" w:line="240" w:lineRule="auto"/>
        <w:ind w:right="5953"/>
        <w:jc w:val="both"/>
        <w:rPr>
          <w:rFonts w:ascii="Times New Roman" w:hAnsi="Times New Roman"/>
          <w:sz w:val="24"/>
          <w:szCs w:val="24"/>
        </w:rPr>
      </w:pPr>
    </w:p>
    <w:p w14:paraId="4EFCB010" w14:textId="770B4BD9" w:rsidR="00166554" w:rsidRPr="00166554" w:rsidRDefault="00166554" w:rsidP="00B540A6">
      <w:pPr>
        <w:spacing w:after="0" w:line="240" w:lineRule="auto"/>
        <w:ind w:right="5953"/>
        <w:jc w:val="both"/>
        <w:rPr>
          <w:rFonts w:ascii="Times New Roman" w:hAnsi="Times New Roman"/>
          <w:sz w:val="24"/>
          <w:szCs w:val="24"/>
        </w:rPr>
      </w:pPr>
      <w:r w:rsidRPr="00166554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Pr="0016655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66554">
        <w:rPr>
          <w:rFonts w:ascii="Times New Roman" w:hAnsi="Times New Roman"/>
          <w:sz w:val="24"/>
          <w:szCs w:val="24"/>
        </w:rPr>
        <w:t>«Постановка многодетных семей на учет в целях бесплатного предоставления земельных участков</w:t>
      </w:r>
      <w:r w:rsidRPr="00166554">
        <w:rPr>
          <w:rFonts w:ascii="Times New Roman" w:hAnsi="Times New Roman"/>
          <w:bCs/>
          <w:sz w:val="24"/>
          <w:szCs w:val="24"/>
        </w:rPr>
        <w:t>»</w:t>
      </w:r>
    </w:p>
    <w:p w14:paraId="4EFB35DF" w14:textId="7D0E7BFB" w:rsidR="00166554" w:rsidRDefault="00166554" w:rsidP="00B5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B7554E" w14:textId="77777777" w:rsidR="00B540A6" w:rsidRPr="00166554" w:rsidRDefault="00B540A6" w:rsidP="00B5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4E809C" w14:textId="77777777" w:rsidR="00166554" w:rsidRPr="00166554" w:rsidRDefault="00166554" w:rsidP="00B540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554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 73/2011-ОЗ «О бесплатном предоставлении земельных участков многодетным семьям в Московской области», решением Совета депутатов Павлово-Посадского городского округа Московской области от 18.09.2023 №19/1 «О вопросах правопреемства Павлово-Посадского городского округа Московской области», Уставом Павлово-Посадского городского округа Московской области, решением Павлово-Посадского городского суда Московской области от 15.01.2026 № 2а-212/2026,</w:t>
      </w:r>
    </w:p>
    <w:p w14:paraId="5CA896EB" w14:textId="77777777" w:rsidR="00166554" w:rsidRPr="00166554" w:rsidRDefault="00166554" w:rsidP="00B540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554">
        <w:rPr>
          <w:rFonts w:ascii="Times New Roman" w:hAnsi="Times New Roman"/>
          <w:sz w:val="24"/>
          <w:szCs w:val="24"/>
        </w:rPr>
        <w:tab/>
      </w:r>
      <w:r w:rsidRPr="00166554">
        <w:rPr>
          <w:rFonts w:ascii="Times New Roman" w:hAnsi="Times New Roman"/>
          <w:sz w:val="24"/>
          <w:szCs w:val="24"/>
        </w:rPr>
        <w:tab/>
      </w:r>
      <w:r w:rsidRPr="00166554">
        <w:rPr>
          <w:rFonts w:ascii="Times New Roman" w:hAnsi="Times New Roman"/>
          <w:sz w:val="24"/>
          <w:szCs w:val="24"/>
        </w:rPr>
        <w:tab/>
      </w:r>
      <w:r w:rsidRPr="00166554">
        <w:rPr>
          <w:rFonts w:ascii="Times New Roman" w:hAnsi="Times New Roman"/>
          <w:sz w:val="24"/>
          <w:szCs w:val="24"/>
        </w:rPr>
        <w:tab/>
      </w:r>
    </w:p>
    <w:p w14:paraId="4AB2A2B1" w14:textId="77777777" w:rsidR="00166554" w:rsidRPr="00166554" w:rsidRDefault="00166554" w:rsidP="00B540A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6554">
        <w:rPr>
          <w:rFonts w:ascii="Times New Roman" w:hAnsi="Times New Roman"/>
          <w:bCs/>
          <w:sz w:val="24"/>
          <w:szCs w:val="24"/>
        </w:rPr>
        <w:t>ПОСТАНОВЛЯЕТ:</w:t>
      </w:r>
    </w:p>
    <w:p w14:paraId="42183AAA" w14:textId="77777777" w:rsidR="00166554" w:rsidRPr="00166554" w:rsidRDefault="00166554" w:rsidP="00B540A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8F67D8" w14:textId="77777777" w:rsidR="00166554" w:rsidRPr="00166554" w:rsidRDefault="00166554" w:rsidP="00B540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554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</w:t>
      </w:r>
      <w:r w:rsidRPr="0016655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66554">
        <w:rPr>
          <w:rFonts w:ascii="Times New Roman" w:hAnsi="Times New Roman"/>
          <w:sz w:val="24"/>
          <w:szCs w:val="24"/>
        </w:rPr>
        <w:t>«Постановка многодетных семей на учет в целях бесплатного предоставления земельных участков</w:t>
      </w:r>
      <w:r w:rsidRPr="00166554">
        <w:rPr>
          <w:rFonts w:ascii="Times New Roman" w:hAnsi="Times New Roman"/>
          <w:bCs/>
          <w:sz w:val="24"/>
          <w:szCs w:val="24"/>
        </w:rPr>
        <w:t>» (прилагается).</w:t>
      </w:r>
    </w:p>
    <w:p w14:paraId="368FAC60" w14:textId="77777777" w:rsidR="00166554" w:rsidRPr="00166554" w:rsidRDefault="00166554" w:rsidP="00B540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554">
        <w:rPr>
          <w:rFonts w:ascii="Times New Roman" w:hAnsi="Times New Roman"/>
          <w:sz w:val="24"/>
          <w:szCs w:val="24"/>
        </w:rPr>
        <w:t>2. Признать утратившими силу:</w:t>
      </w:r>
    </w:p>
    <w:p w14:paraId="40D4AFB9" w14:textId="77777777" w:rsidR="00166554" w:rsidRPr="00166554" w:rsidRDefault="00166554" w:rsidP="00B540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61905380"/>
      <w:r w:rsidRPr="00166554">
        <w:rPr>
          <w:rFonts w:ascii="Times New Roman" w:hAnsi="Times New Roman"/>
          <w:sz w:val="24"/>
          <w:szCs w:val="24"/>
        </w:rPr>
        <w:t>- постановление Администрации городского округа Павловский Посад Московской области от 30.11.2022 № 2148 «Об утверждении административного регламента предоставления муниципальной услуги</w:t>
      </w:r>
      <w:r w:rsidRPr="0016655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66554">
        <w:rPr>
          <w:rFonts w:ascii="Times New Roman" w:hAnsi="Times New Roman"/>
          <w:sz w:val="24"/>
          <w:szCs w:val="24"/>
        </w:rPr>
        <w:t>«Постановка многодетных семей на учет в целях бесплатного предоставления земельных участков</w:t>
      </w:r>
      <w:r w:rsidRPr="00166554">
        <w:rPr>
          <w:rFonts w:ascii="Times New Roman" w:hAnsi="Times New Roman"/>
          <w:bCs/>
          <w:sz w:val="24"/>
          <w:szCs w:val="24"/>
        </w:rPr>
        <w:t>»</w:t>
      </w:r>
      <w:bookmarkEnd w:id="0"/>
      <w:r w:rsidRPr="00166554">
        <w:rPr>
          <w:rFonts w:ascii="Times New Roman" w:hAnsi="Times New Roman"/>
          <w:sz w:val="24"/>
          <w:szCs w:val="24"/>
        </w:rPr>
        <w:t>.</w:t>
      </w:r>
    </w:p>
    <w:p w14:paraId="7BC00CAD" w14:textId="0945FA21" w:rsidR="00166554" w:rsidRPr="00166554" w:rsidRDefault="00166554" w:rsidP="00B540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554">
        <w:rPr>
          <w:rFonts w:ascii="Times New Roman" w:hAnsi="Times New Roman"/>
          <w:sz w:val="24"/>
          <w:szCs w:val="24"/>
        </w:rPr>
        <w:t>- постановление Администрации Павлово-Посадского городского округа Московской области от 29.05.2024 № 1093 «О внесении изменений в административный регламент предоставления муниципальной услуги</w:t>
      </w:r>
      <w:r w:rsidRPr="0016655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66554">
        <w:rPr>
          <w:rFonts w:ascii="Times New Roman" w:hAnsi="Times New Roman"/>
          <w:sz w:val="24"/>
          <w:szCs w:val="24"/>
        </w:rPr>
        <w:t>«Постановка многодетных семей на учет в целях бесплатного предоставления земельных участков</w:t>
      </w:r>
      <w:r w:rsidRPr="00166554">
        <w:rPr>
          <w:rFonts w:ascii="Times New Roman" w:hAnsi="Times New Roman"/>
          <w:bCs/>
          <w:sz w:val="24"/>
          <w:szCs w:val="24"/>
        </w:rPr>
        <w:t>», утвержденный постановлением Администрации городского округа Павловский Посад Московской области от 30.11.202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66554">
        <w:rPr>
          <w:rFonts w:ascii="Times New Roman" w:hAnsi="Times New Roman"/>
          <w:bCs/>
          <w:sz w:val="24"/>
          <w:szCs w:val="24"/>
        </w:rPr>
        <w:t>№ 2148»</w:t>
      </w:r>
      <w:r w:rsidRPr="00166554">
        <w:rPr>
          <w:rFonts w:ascii="Times New Roman" w:hAnsi="Times New Roman"/>
          <w:sz w:val="24"/>
          <w:szCs w:val="24"/>
        </w:rPr>
        <w:t>.</w:t>
      </w:r>
    </w:p>
    <w:p w14:paraId="11B336D8" w14:textId="77777777" w:rsidR="00166554" w:rsidRPr="00166554" w:rsidRDefault="00166554" w:rsidP="00B540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554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166554">
        <w:rPr>
          <w:rFonts w:ascii="Times New Roman" w:hAnsi="Times New Roman"/>
          <w:bCs/>
          <w:sz w:val="24"/>
          <w:szCs w:val="24"/>
        </w:rPr>
        <w:t xml:space="preserve">Опубликовать настоящее постановление на </w:t>
      </w:r>
      <w:r w:rsidRPr="00166554">
        <w:rPr>
          <w:rFonts w:ascii="Times New Roman" w:hAnsi="Times New Roman"/>
          <w:sz w:val="24"/>
          <w:szCs w:val="24"/>
        </w:rPr>
        <w:t>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234BC8D3" w14:textId="77777777" w:rsidR="00166554" w:rsidRPr="00166554" w:rsidRDefault="00166554" w:rsidP="00B540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6554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заместителя Главы Павлово-Посадского городского округа Московской области </w:t>
      </w:r>
      <w:proofErr w:type="spellStart"/>
      <w:r w:rsidRPr="00166554">
        <w:rPr>
          <w:rFonts w:ascii="Times New Roman" w:hAnsi="Times New Roman"/>
          <w:sz w:val="24"/>
          <w:szCs w:val="24"/>
        </w:rPr>
        <w:t>Ордова</w:t>
      </w:r>
      <w:proofErr w:type="spellEnd"/>
      <w:r w:rsidRPr="00166554">
        <w:rPr>
          <w:rFonts w:ascii="Times New Roman" w:hAnsi="Times New Roman"/>
          <w:sz w:val="24"/>
          <w:szCs w:val="24"/>
        </w:rPr>
        <w:t xml:space="preserve"> И.С.</w:t>
      </w:r>
    </w:p>
    <w:p w14:paraId="2D63FDA7" w14:textId="77777777" w:rsidR="00166554" w:rsidRPr="00166554" w:rsidRDefault="00166554" w:rsidP="00B540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06AF94" w14:textId="77777777" w:rsidR="00166554" w:rsidRPr="00166554" w:rsidRDefault="00166554" w:rsidP="00B540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554">
        <w:rPr>
          <w:rFonts w:ascii="Times New Roman" w:hAnsi="Times New Roman"/>
          <w:b/>
          <w:sz w:val="24"/>
          <w:szCs w:val="24"/>
        </w:rPr>
        <w:t xml:space="preserve">  </w:t>
      </w:r>
    </w:p>
    <w:p w14:paraId="4B8ABEA5" w14:textId="77777777" w:rsidR="00166554" w:rsidRPr="00166554" w:rsidRDefault="00166554" w:rsidP="00B540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C09FC7" w14:textId="77777777" w:rsidR="00166554" w:rsidRPr="00166554" w:rsidRDefault="00166554" w:rsidP="00B540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2AA5C2" w14:textId="5625DFF0" w:rsidR="00166554" w:rsidRPr="00166554" w:rsidRDefault="00166554" w:rsidP="00B540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6554">
        <w:rPr>
          <w:rFonts w:ascii="Times New Roman" w:hAnsi="Times New Roman"/>
          <w:bCs/>
          <w:sz w:val="24"/>
          <w:szCs w:val="24"/>
        </w:rPr>
        <w:t>Временно исполняющий полномочия</w:t>
      </w:r>
    </w:p>
    <w:p w14:paraId="0CBE54FC" w14:textId="592B35E0" w:rsidR="00166554" w:rsidRPr="00166554" w:rsidRDefault="00166554" w:rsidP="00B540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6554">
        <w:rPr>
          <w:rFonts w:ascii="Times New Roman" w:hAnsi="Times New Roman"/>
          <w:bCs/>
          <w:sz w:val="24"/>
          <w:szCs w:val="24"/>
        </w:rPr>
        <w:t xml:space="preserve">Главы городского округа </w:t>
      </w:r>
      <w:r w:rsidRPr="00166554">
        <w:rPr>
          <w:rFonts w:ascii="Times New Roman" w:hAnsi="Times New Roman"/>
          <w:bCs/>
          <w:sz w:val="24"/>
          <w:szCs w:val="24"/>
        </w:rPr>
        <w:tab/>
      </w:r>
      <w:r w:rsidRPr="00166554">
        <w:rPr>
          <w:rFonts w:ascii="Times New Roman" w:hAnsi="Times New Roman"/>
          <w:bCs/>
          <w:sz w:val="24"/>
          <w:szCs w:val="24"/>
        </w:rPr>
        <w:tab/>
      </w:r>
      <w:r w:rsidRPr="00166554">
        <w:rPr>
          <w:rFonts w:ascii="Times New Roman" w:hAnsi="Times New Roman"/>
          <w:bCs/>
          <w:sz w:val="24"/>
          <w:szCs w:val="24"/>
        </w:rPr>
        <w:tab/>
      </w:r>
      <w:r w:rsidRPr="00166554">
        <w:rPr>
          <w:rFonts w:ascii="Times New Roman" w:hAnsi="Times New Roman"/>
          <w:bCs/>
          <w:sz w:val="24"/>
          <w:szCs w:val="24"/>
        </w:rPr>
        <w:tab/>
      </w:r>
      <w:r w:rsidRPr="00166554">
        <w:rPr>
          <w:rFonts w:ascii="Times New Roman" w:hAnsi="Times New Roman"/>
          <w:bCs/>
          <w:sz w:val="24"/>
          <w:szCs w:val="24"/>
        </w:rPr>
        <w:tab/>
      </w:r>
      <w:r w:rsidRPr="00166554">
        <w:rPr>
          <w:rFonts w:ascii="Times New Roman" w:hAnsi="Times New Roman"/>
          <w:bCs/>
          <w:sz w:val="24"/>
          <w:szCs w:val="24"/>
        </w:rPr>
        <w:tab/>
      </w:r>
      <w:r w:rsidRPr="00166554">
        <w:rPr>
          <w:rFonts w:ascii="Times New Roman" w:hAnsi="Times New Roman"/>
          <w:bCs/>
          <w:sz w:val="24"/>
          <w:szCs w:val="24"/>
        </w:rPr>
        <w:tab/>
        <w:t xml:space="preserve">                     </w:t>
      </w:r>
      <w:r w:rsidR="00E45A81" w:rsidRPr="00E45A81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>С.В. Балашов</w:t>
      </w:r>
    </w:p>
    <w:p w14:paraId="7CCF0A28" w14:textId="77777777" w:rsidR="00166554" w:rsidRP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2DC58CBB" w14:textId="77777777" w:rsidR="00166554" w:rsidRP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0EB4A081" w14:textId="77777777" w:rsidR="00166554" w:rsidRP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427E1BAD" w14:textId="77777777" w:rsidR="00166554" w:rsidRP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7AF89921" w14:textId="77777777" w:rsidR="00166554" w:rsidRP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2E178CA9" w14:textId="77777777" w:rsidR="00166554" w:rsidRP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587C0B08" w14:textId="05DCDFEB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0586E828" w14:textId="2384F956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3F5E1190" w14:textId="16D4996E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750EDBD0" w14:textId="5613A602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4AD486D9" w14:textId="564610CB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58FF0D0B" w14:textId="4BA43BE8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769B161C" w14:textId="36AC206A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0464603F" w14:textId="19CD0D48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6A834611" w14:textId="4923DBE2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7FB7418B" w14:textId="345A6689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0B1C651F" w14:textId="5B601773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107071AB" w14:textId="44C56D42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64FD6965" w14:textId="68C14186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58FB98DB" w14:textId="4723E7F8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4786E9D6" w14:textId="1DC5A14B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41C978F6" w14:textId="6932507A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4A4653BA" w14:textId="0706E6A2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2ECA8315" w14:textId="2A13993E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4CEAA67B" w14:textId="6101970C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150C8373" w14:textId="1C1B8F52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68560DA2" w14:textId="4855FFAE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263E8B68" w14:textId="4876DC6A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12F29ADD" w14:textId="002BC749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2A88FB6F" w14:textId="062FB70A" w:rsidR="00166554" w:rsidRDefault="00166554" w:rsidP="00166554">
      <w:pPr>
        <w:spacing w:after="0"/>
        <w:jc w:val="both"/>
        <w:rPr>
          <w:rFonts w:ascii="Times New Roman" w:hAnsi="Times New Roman"/>
        </w:rPr>
      </w:pPr>
    </w:p>
    <w:p w14:paraId="14396BCB" w14:textId="77777777" w:rsidR="000548C4" w:rsidRDefault="000548C4" w:rsidP="00166554">
      <w:pPr>
        <w:spacing w:after="0"/>
        <w:jc w:val="both"/>
        <w:rPr>
          <w:rFonts w:ascii="Times New Roman" w:hAnsi="Times New Roman"/>
        </w:rPr>
      </w:pPr>
    </w:p>
    <w:p w14:paraId="476136C4" w14:textId="77777777" w:rsidR="00166554" w:rsidRPr="00E45A81" w:rsidRDefault="00166554" w:rsidP="00166554">
      <w:pPr>
        <w:spacing w:after="0"/>
        <w:jc w:val="both"/>
        <w:rPr>
          <w:rFonts w:ascii="Times New Roman" w:hAnsi="Times New Roman"/>
        </w:rPr>
      </w:pPr>
    </w:p>
    <w:p w14:paraId="045A6C0B" w14:textId="77777777" w:rsidR="00166554" w:rsidRDefault="00166554" w:rsidP="000548C4">
      <w:pPr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  <w:proofErr w:type="spellStart"/>
      <w:r w:rsidRPr="00166554">
        <w:rPr>
          <w:rFonts w:ascii="Times New Roman" w:hAnsi="Times New Roman"/>
          <w:sz w:val="18"/>
          <w:szCs w:val="18"/>
        </w:rPr>
        <w:t>Мягченкова</w:t>
      </w:r>
      <w:proofErr w:type="spellEnd"/>
      <w:r w:rsidRPr="00166554">
        <w:rPr>
          <w:rFonts w:ascii="Times New Roman" w:hAnsi="Times New Roman"/>
          <w:sz w:val="18"/>
          <w:szCs w:val="18"/>
        </w:rPr>
        <w:t xml:space="preserve"> Т.С. </w:t>
      </w:r>
    </w:p>
    <w:p w14:paraId="29C0115E" w14:textId="3F38E29D" w:rsidR="00166554" w:rsidRDefault="00166554" w:rsidP="000548C4">
      <w:pPr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</w:rPr>
      </w:pPr>
      <w:r w:rsidRPr="00166554">
        <w:rPr>
          <w:rFonts w:ascii="Times New Roman" w:hAnsi="Times New Roman"/>
          <w:sz w:val="18"/>
          <w:szCs w:val="18"/>
        </w:rPr>
        <w:t>8(496)432-99-00 (доб. 1309)</w:t>
      </w:r>
    </w:p>
    <w:p w14:paraId="098715D6" w14:textId="1E5D79A0" w:rsidR="00166554" w:rsidRDefault="00166554" w:rsidP="00166554">
      <w:pPr>
        <w:spacing w:after="0"/>
        <w:ind w:right="-285"/>
        <w:jc w:val="both"/>
        <w:rPr>
          <w:rFonts w:ascii="Times New Roman" w:hAnsi="Times New Roman"/>
          <w:sz w:val="18"/>
          <w:szCs w:val="18"/>
        </w:rPr>
      </w:pPr>
    </w:p>
    <w:p w14:paraId="030FC286" w14:textId="0EA64887" w:rsidR="00166554" w:rsidRDefault="00166554" w:rsidP="00166554">
      <w:pPr>
        <w:spacing w:after="0"/>
        <w:ind w:right="-285"/>
        <w:jc w:val="both"/>
        <w:rPr>
          <w:rFonts w:ascii="Times New Roman" w:hAnsi="Times New Roman"/>
          <w:sz w:val="18"/>
          <w:szCs w:val="18"/>
        </w:rPr>
      </w:pPr>
    </w:p>
    <w:p w14:paraId="1C391F37" w14:textId="77777777" w:rsidR="00166554" w:rsidRPr="00166554" w:rsidRDefault="00166554" w:rsidP="000548C4">
      <w:pPr>
        <w:spacing w:after="0" w:line="240" w:lineRule="auto"/>
        <w:ind w:right="-285"/>
        <w:jc w:val="both"/>
        <w:rPr>
          <w:rFonts w:ascii="Times New Roman" w:hAnsi="Times New Roman"/>
          <w:sz w:val="18"/>
          <w:szCs w:val="18"/>
        </w:rPr>
      </w:pPr>
    </w:p>
    <w:p w14:paraId="0FA5FB1D" w14:textId="56EFFF78" w:rsidR="00166554" w:rsidRDefault="00166554" w:rsidP="000548C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66554">
        <w:rPr>
          <w:rFonts w:ascii="Times New Roman" w:hAnsi="Times New Roman"/>
          <w:sz w:val="18"/>
          <w:szCs w:val="18"/>
        </w:rPr>
        <w:t xml:space="preserve">Рассылка: </w:t>
      </w:r>
      <w:proofErr w:type="spellStart"/>
      <w:r w:rsidRPr="00166554">
        <w:rPr>
          <w:rFonts w:ascii="Times New Roman" w:hAnsi="Times New Roman"/>
          <w:sz w:val="18"/>
          <w:szCs w:val="18"/>
        </w:rPr>
        <w:t>Ордову</w:t>
      </w:r>
      <w:proofErr w:type="spellEnd"/>
      <w:r w:rsidRPr="00166554">
        <w:rPr>
          <w:rFonts w:ascii="Times New Roman" w:hAnsi="Times New Roman"/>
          <w:sz w:val="18"/>
          <w:szCs w:val="18"/>
        </w:rPr>
        <w:t xml:space="preserve"> И.С., в Павлово-Посадскую городскую прокуратуру, </w:t>
      </w:r>
      <w:r>
        <w:rPr>
          <w:rFonts w:ascii="Times New Roman" w:hAnsi="Times New Roman"/>
          <w:sz w:val="18"/>
          <w:szCs w:val="18"/>
        </w:rPr>
        <w:t>регистр</w:t>
      </w:r>
      <w:r w:rsidRPr="00166554">
        <w:rPr>
          <w:rFonts w:ascii="Times New Roman" w:hAnsi="Times New Roman"/>
          <w:sz w:val="18"/>
          <w:szCs w:val="18"/>
        </w:rPr>
        <w:t xml:space="preserve"> муниципальных нормативных правовых актов, в дело.    </w:t>
      </w:r>
    </w:p>
    <w:p w14:paraId="50289069" w14:textId="77777777" w:rsidR="00166554" w:rsidRPr="00166554" w:rsidRDefault="00166554" w:rsidP="0016655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CD1D555" w14:textId="7CADA943" w:rsidR="00B813E5" w:rsidRDefault="00166554" w:rsidP="00B9371F">
      <w:pPr>
        <w:tabs>
          <w:tab w:val="left" w:pos="284"/>
        </w:tabs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60417F" w:rsidRPr="0060417F">
        <w:rPr>
          <w:rFonts w:ascii="Times New Roman" w:hAnsi="Times New Roman"/>
          <w:sz w:val="24"/>
          <w:szCs w:val="24"/>
        </w:rPr>
        <w:t xml:space="preserve"> </w:t>
      </w:r>
    </w:p>
    <w:p w14:paraId="2ED85940" w14:textId="237319C6" w:rsidR="0060417F" w:rsidRDefault="0060417F" w:rsidP="00B9371F">
      <w:pPr>
        <w:tabs>
          <w:tab w:val="left" w:pos="284"/>
        </w:tabs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60417F">
        <w:rPr>
          <w:rFonts w:ascii="Times New Roman" w:hAnsi="Times New Roman"/>
          <w:sz w:val="24"/>
          <w:szCs w:val="24"/>
        </w:rPr>
        <w:t>постановлени</w:t>
      </w:r>
      <w:r w:rsidR="00166554">
        <w:rPr>
          <w:rFonts w:ascii="Times New Roman" w:hAnsi="Times New Roman"/>
          <w:sz w:val="24"/>
          <w:szCs w:val="24"/>
        </w:rPr>
        <w:t>ем</w:t>
      </w:r>
      <w:r w:rsidRPr="0060417F">
        <w:rPr>
          <w:rFonts w:ascii="Times New Roman" w:hAnsi="Times New Roman"/>
          <w:sz w:val="24"/>
          <w:szCs w:val="24"/>
        </w:rPr>
        <w:t xml:space="preserve"> Администрации Павлово-Посадского городского округа Московской области от </w:t>
      </w:r>
      <w:r w:rsidR="0010639E">
        <w:rPr>
          <w:rFonts w:ascii="Times New Roman" w:hAnsi="Times New Roman"/>
          <w:sz w:val="24"/>
          <w:szCs w:val="24"/>
        </w:rPr>
        <w:t xml:space="preserve">                           </w:t>
      </w:r>
      <w:r w:rsidRPr="0060417F">
        <w:rPr>
          <w:rFonts w:ascii="Times New Roman" w:hAnsi="Times New Roman"/>
          <w:sz w:val="24"/>
          <w:szCs w:val="24"/>
        </w:rPr>
        <w:t>№</w:t>
      </w:r>
    </w:p>
    <w:p w14:paraId="20574BB3" w14:textId="77777777" w:rsidR="00506731" w:rsidRDefault="00506731" w:rsidP="00B9371F">
      <w:pPr>
        <w:tabs>
          <w:tab w:val="left" w:pos="284"/>
        </w:tabs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14:paraId="7AE2CCCD" w14:textId="01C64882" w:rsidR="00ED2BDF" w:rsidRPr="0039187A" w:rsidRDefault="00ED2BDF" w:rsidP="00B937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9187A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39187A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14:paraId="69D7BCC5" w14:textId="77777777" w:rsidR="00ED2BDF" w:rsidRPr="0039187A" w:rsidRDefault="00ED2BDF" w:rsidP="00B9371F">
      <w:pPr>
        <w:pStyle w:val="Default"/>
        <w:jc w:val="center"/>
        <w:rPr>
          <w:b/>
          <w:color w:val="auto"/>
          <w:sz w:val="28"/>
          <w:szCs w:val="28"/>
        </w:rPr>
      </w:pPr>
      <w:r w:rsidRPr="0039187A">
        <w:rPr>
          <w:b/>
          <w:color w:val="auto"/>
          <w:sz w:val="28"/>
          <w:szCs w:val="28"/>
        </w:rPr>
        <w:t xml:space="preserve">предоставления муниципальной услуги </w:t>
      </w:r>
    </w:p>
    <w:p w14:paraId="1471CBC7" w14:textId="77777777" w:rsidR="00ED2BDF" w:rsidRPr="0039187A" w:rsidRDefault="00ED2BDF" w:rsidP="00B9371F">
      <w:pPr>
        <w:pStyle w:val="Default"/>
        <w:jc w:val="center"/>
        <w:rPr>
          <w:b/>
          <w:color w:val="auto"/>
          <w:sz w:val="28"/>
          <w:szCs w:val="28"/>
        </w:rPr>
      </w:pPr>
      <w:r w:rsidRPr="0039187A">
        <w:rPr>
          <w:b/>
          <w:color w:val="auto"/>
          <w:sz w:val="28"/>
          <w:szCs w:val="28"/>
        </w:rPr>
        <w:t>«Постановка многодетных семей на учет в целях бесплатного предоставления земельных участков»</w:t>
      </w:r>
    </w:p>
    <w:p w14:paraId="4AC9792C" w14:textId="77777777" w:rsidR="00ED2BDF" w:rsidRPr="0039187A" w:rsidRDefault="00ED2BDF" w:rsidP="00B9371F">
      <w:pPr>
        <w:pStyle w:val="1-"/>
        <w:spacing w:before="0" w:after="0" w:line="240" w:lineRule="auto"/>
        <w:rPr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102638545"/>
      <w:r w:rsidRPr="0039187A">
        <w:rPr>
          <w:sz w:val="24"/>
          <w:szCs w:val="24"/>
          <w:lang w:val="en-US"/>
        </w:rPr>
        <w:t>I</w:t>
      </w:r>
      <w:r w:rsidRPr="00EF261A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2E3A7C1B" w14:textId="77777777" w:rsidR="00ED2BDF" w:rsidRPr="0039187A" w:rsidRDefault="00ED2BDF" w:rsidP="00B9371F">
      <w:pPr>
        <w:pStyle w:val="1-"/>
        <w:spacing w:before="0" w:after="0" w:line="240" w:lineRule="auto"/>
        <w:rPr>
          <w:sz w:val="24"/>
          <w:szCs w:val="24"/>
        </w:rPr>
      </w:pPr>
    </w:p>
    <w:p w14:paraId="14B7D999" w14:textId="77777777" w:rsidR="00ED2BDF" w:rsidRPr="0039187A" w:rsidRDefault="00ED2BDF" w:rsidP="00B9371F">
      <w:pPr>
        <w:pStyle w:val="2-"/>
        <w:spacing w:before="0" w:after="0"/>
        <w:ind w:left="0"/>
        <w:rPr>
          <w:rFonts w:eastAsia="Times New Roman"/>
          <w:bCs/>
          <w:i w:val="0"/>
          <w:iCs/>
          <w:sz w:val="24"/>
          <w:szCs w:val="24"/>
          <w:lang w:eastAsia="ru-RU"/>
        </w:rPr>
      </w:pPr>
      <w:bookmarkStart w:id="5" w:name="_Toc437973277"/>
      <w:bookmarkStart w:id="6" w:name="_Toc438110018"/>
      <w:bookmarkStart w:id="7" w:name="_Toc438376222"/>
      <w:bookmarkStart w:id="8" w:name="_Toc102638546"/>
      <w:r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 xml:space="preserve">Предмет регулирования Административного </w:t>
      </w:r>
      <w:bookmarkEnd w:id="5"/>
      <w:bookmarkEnd w:id="6"/>
      <w:bookmarkEnd w:id="7"/>
      <w:r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>регламента</w:t>
      </w:r>
      <w:bookmarkEnd w:id="8"/>
    </w:p>
    <w:p w14:paraId="6C23887D" w14:textId="77777777" w:rsidR="00ED2BDF" w:rsidRPr="0039187A" w:rsidRDefault="00ED2BDF" w:rsidP="00B9371F">
      <w:pPr>
        <w:pStyle w:val="2-"/>
        <w:numPr>
          <w:ilvl w:val="0"/>
          <w:numId w:val="0"/>
        </w:numPr>
        <w:spacing w:before="0" w:after="0"/>
        <w:ind w:left="644" w:hanging="360"/>
        <w:rPr>
          <w:rFonts w:eastAsia="Times New Roman"/>
          <w:bCs/>
          <w:i w:val="0"/>
          <w:iCs/>
          <w:sz w:val="24"/>
          <w:szCs w:val="24"/>
          <w:lang w:eastAsia="ru-RU"/>
        </w:rPr>
      </w:pPr>
    </w:p>
    <w:p w14:paraId="2A380F4F" w14:textId="04E72C11" w:rsidR="00ED2BDF" w:rsidRPr="0039187A" w:rsidRDefault="00ED2BDF" w:rsidP="00B9371F">
      <w:pPr>
        <w:pStyle w:val="11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Настоящий </w:t>
      </w:r>
      <w:r w:rsidR="0060417F">
        <w:rPr>
          <w:sz w:val="24"/>
          <w:szCs w:val="24"/>
        </w:rPr>
        <w:t>а</w:t>
      </w:r>
      <w:r w:rsidRPr="0039187A">
        <w:rPr>
          <w:sz w:val="24"/>
          <w:szCs w:val="24"/>
        </w:rPr>
        <w:t xml:space="preserve">дминистративный регламент регулирует отношения, возникающие </w:t>
      </w:r>
      <w:r w:rsidRPr="0039187A">
        <w:rPr>
          <w:sz w:val="24"/>
          <w:szCs w:val="24"/>
        </w:rPr>
        <w:br/>
        <w:t xml:space="preserve">в связи с предоставлением муниципальной услуги «Постановка многодетных семей на учет </w:t>
      </w:r>
      <w:r w:rsidRPr="0039187A">
        <w:rPr>
          <w:sz w:val="24"/>
          <w:szCs w:val="24"/>
        </w:rPr>
        <w:br/>
        <w:t>в целях бесплатного предоставления земельных участков» (далее – муниципальная услуга) Администрацией</w:t>
      </w:r>
      <w:r w:rsidR="0010639E">
        <w:rPr>
          <w:sz w:val="24"/>
          <w:szCs w:val="24"/>
        </w:rPr>
        <w:t xml:space="preserve"> </w:t>
      </w:r>
      <w:r w:rsidR="0060417F">
        <w:rPr>
          <w:sz w:val="24"/>
          <w:szCs w:val="24"/>
        </w:rPr>
        <w:t xml:space="preserve">Павлово-Посадского </w:t>
      </w:r>
      <w:r w:rsidRPr="001C23B5">
        <w:rPr>
          <w:sz w:val="24"/>
          <w:szCs w:val="24"/>
        </w:rPr>
        <w:t xml:space="preserve">городского округа Московской </w:t>
      </w:r>
      <w:r w:rsidR="0010639E" w:rsidRPr="001C23B5">
        <w:rPr>
          <w:sz w:val="24"/>
          <w:szCs w:val="24"/>
        </w:rPr>
        <w:t>области</w:t>
      </w:r>
      <w:r w:rsidR="0010639E">
        <w:rPr>
          <w:sz w:val="24"/>
          <w:szCs w:val="24"/>
        </w:rPr>
        <w:t xml:space="preserve"> </w:t>
      </w:r>
      <w:r w:rsidR="0010639E" w:rsidRPr="001C23B5">
        <w:rPr>
          <w:sz w:val="24"/>
          <w:szCs w:val="24"/>
        </w:rPr>
        <w:t>(</w:t>
      </w:r>
      <w:r w:rsidRPr="0039187A">
        <w:rPr>
          <w:sz w:val="24"/>
          <w:szCs w:val="24"/>
        </w:rPr>
        <w:t xml:space="preserve">далее – Администрация). </w:t>
      </w:r>
    </w:p>
    <w:p w14:paraId="43B012C1" w14:textId="2941706A" w:rsidR="00ED2BDF" w:rsidRPr="0039187A" w:rsidRDefault="00ED2BDF" w:rsidP="00B9371F">
      <w:pPr>
        <w:pStyle w:val="11"/>
        <w:spacing w:line="240" w:lineRule="auto"/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Настоящий </w:t>
      </w:r>
      <w:r w:rsidR="0060417F">
        <w:rPr>
          <w:sz w:val="24"/>
          <w:szCs w:val="24"/>
        </w:rPr>
        <w:t>а</w:t>
      </w:r>
      <w:r w:rsidRPr="0039187A">
        <w:rPr>
          <w:sz w:val="24"/>
          <w:szCs w:val="24"/>
        </w:rPr>
        <w:t xml:space="preserve">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</w:t>
      </w:r>
      <w:r w:rsidRPr="0039187A">
        <w:rPr>
          <w:sz w:val="24"/>
          <w:szCs w:val="24"/>
        </w:rPr>
        <w:br/>
        <w:t>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соответственно их должностных лиц, муниципальных служащих, работников.</w:t>
      </w:r>
    </w:p>
    <w:p w14:paraId="54CC53C6" w14:textId="56072BE2" w:rsidR="00ED2BDF" w:rsidRPr="0039187A" w:rsidRDefault="00ED2BDF" w:rsidP="00B9371F">
      <w:pPr>
        <w:pStyle w:val="11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Термины и определения, используемые в настоящем </w:t>
      </w:r>
      <w:r w:rsidR="0060417F">
        <w:rPr>
          <w:sz w:val="24"/>
          <w:szCs w:val="24"/>
        </w:rPr>
        <w:t>а</w:t>
      </w:r>
      <w:r w:rsidRPr="0039187A">
        <w:rPr>
          <w:sz w:val="24"/>
          <w:szCs w:val="24"/>
        </w:rPr>
        <w:t>дминистративном регламенте:</w:t>
      </w:r>
    </w:p>
    <w:p w14:paraId="3DB6AEB8" w14:textId="77777777" w:rsidR="00ED2BDF" w:rsidRPr="0039187A" w:rsidRDefault="00ED2BDF" w:rsidP="00B9371F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39187A">
        <w:rPr>
          <w:sz w:val="24"/>
          <w:szCs w:val="24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;</w:t>
      </w:r>
    </w:p>
    <w:p w14:paraId="24598FE1" w14:textId="77777777" w:rsidR="00ED2BDF" w:rsidRPr="005327C2" w:rsidRDefault="00ED2BDF" w:rsidP="00B9371F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9187A">
        <w:rPr>
          <w:sz w:val="24"/>
          <w:szCs w:val="24"/>
        </w:rPr>
        <w:t xml:space="preserve">1.3.2. ЕПГУ – </w:t>
      </w:r>
      <w:r w:rsidRPr="005327C2">
        <w:rPr>
          <w:rFonts w:eastAsia="Times New Roman"/>
          <w:sz w:val="24"/>
          <w:szCs w:val="24"/>
          <w:lang w:eastAsia="ru-RU"/>
        </w:rPr>
        <w:t xml:space="preserve">Федеральная государственная информационная система </w:t>
      </w:r>
      <w:r w:rsidRPr="00EF261A">
        <w:rPr>
          <w:rFonts w:eastAsia="Times New Roman"/>
          <w:sz w:val="24"/>
          <w:szCs w:val="24"/>
          <w:lang w:eastAsia="ru-RU"/>
        </w:rPr>
        <w:br/>
        <w:t xml:space="preserve">«Единый портал государственных и муниципальных услуг (функций)», расположенная </w:t>
      </w:r>
      <w:r w:rsidRPr="00EF261A">
        <w:rPr>
          <w:rFonts w:eastAsia="Times New Roman"/>
          <w:sz w:val="24"/>
          <w:szCs w:val="24"/>
          <w:lang w:eastAsia="ru-RU"/>
        </w:rPr>
        <w:br/>
        <w:t>в информационно-телекоммуникацион</w:t>
      </w:r>
      <w:r w:rsidRPr="0039187A">
        <w:rPr>
          <w:rFonts w:eastAsia="Times New Roman"/>
          <w:sz w:val="24"/>
          <w:szCs w:val="24"/>
          <w:lang w:eastAsia="ru-RU"/>
        </w:rPr>
        <w:t xml:space="preserve">ной сети «Интернет» (далее – сеть Интернет) </w:t>
      </w:r>
      <w:r w:rsidRPr="0039187A">
        <w:rPr>
          <w:rFonts w:eastAsia="Times New Roman"/>
          <w:sz w:val="24"/>
          <w:szCs w:val="24"/>
          <w:lang w:eastAsia="ru-RU"/>
        </w:rPr>
        <w:br/>
      </w:r>
      <w:r w:rsidRPr="005327C2">
        <w:rPr>
          <w:rFonts w:eastAsia="Times New Roman"/>
          <w:sz w:val="24"/>
          <w:szCs w:val="24"/>
          <w:lang w:eastAsia="ru-RU"/>
        </w:rPr>
        <w:t>по адресу: www.gosuslugi.ru;</w:t>
      </w:r>
    </w:p>
    <w:p w14:paraId="1AF165B6" w14:textId="77777777" w:rsidR="00ED2BDF" w:rsidRPr="0039187A" w:rsidRDefault="00ED2BDF" w:rsidP="00B9371F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EF261A">
        <w:rPr>
          <w:sz w:val="24"/>
          <w:szCs w:val="24"/>
        </w:rPr>
        <w:t xml:space="preserve">1.3.3. </w:t>
      </w:r>
      <w:r w:rsidRPr="0039187A">
        <w:rPr>
          <w:sz w:val="24"/>
          <w:szCs w:val="24"/>
        </w:rPr>
        <w:t xml:space="preserve">РПГУ – Государственная информационная система Московской области </w:t>
      </w:r>
      <w:r w:rsidRPr="0039187A">
        <w:rPr>
          <w:sz w:val="24"/>
          <w:szCs w:val="24"/>
        </w:rPr>
        <w:br/>
        <w:t xml:space="preserve">«Портал государственных и муниципальных услуг (функций) Московской области», расположенная в сети Интернет по адресу: </w:t>
      </w:r>
      <w:hyperlink r:id="rId9" w:history="1">
        <w:r w:rsidRPr="0039187A">
          <w:rPr>
            <w:sz w:val="24"/>
            <w:szCs w:val="24"/>
          </w:rPr>
          <w:t>www.uslugi.mosreg.ru</w:t>
        </w:r>
      </w:hyperlink>
      <w:r w:rsidRPr="0039187A">
        <w:rPr>
          <w:sz w:val="24"/>
          <w:szCs w:val="24"/>
        </w:rPr>
        <w:t>;</w:t>
      </w:r>
    </w:p>
    <w:p w14:paraId="39D7A8B8" w14:textId="77777777" w:rsidR="00ED2BDF" w:rsidRPr="0039187A" w:rsidRDefault="00ED2BDF" w:rsidP="00B9371F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.3.4. </w:t>
      </w:r>
      <w:r>
        <w:rPr>
          <w:sz w:val="24"/>
          <w:szCs w:val="24"/>
        </w:rPr>
        <w:t>Л</w:t>
      </w:r>
      <w:r w:rsidRPr="0039187A">
        <w:rPr>
          <w:sz w:val="24"/>
          <w:szCs w:val="24"/>
        </w:rPr>
        <w:t xml:space="preserve">ичный кабинет – сервис РПГУ, позволяющий заявителю получать информацию </w:t>
      </w:r>
      <w:r w:rsidRPr="0039187A">
        <w:rPr>
          <w:sz w:val="24"/>
          <w:szCs w:val="24"/>
        </w:rPr>
        <w:br/>
        <w:t>о ходе обработки заявлений, поданных посредством РПГУ;</w:t>
      </w:r>
    </w:p>
    <w:p w14:paraId="21707E20" w14:textId="77777777" w:rsidR="00ED2BDF" w:rsidRPr="0039187A" w:rsidRDefault="00ED2BDF" w:rsidP="00B9371F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.3.5. </w:t>
      </w:r>
      <w:r>
        <w:rPr>
          <w:sz w:val="24"/>
          <w:szCs w:val="24"/>
        </w:rPr>
        <w:t>У</w:t>
      </w:r>
      <w:r w:rsidRPr="0039187A">
        <w:rPr>
          <w:sz w:val="24"/>
          <w:szCs w:val="24"/>
        </w:rPr>
        <w:t>чредитель МФЦ – орган местного самоуправления муниципального образования Московской области, являющийся учредителем МФЦ;</w:t>
      </w:r>
    </w:p>
    <w:p w14:paraId="73A35EF3" w14:textId="77777777" w:rsidR="00ED2BDF" w:rsidRPr="0039187A" w:rsidRDefault="00ED2BDF" w:rsidP="00B9371F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.3.6. </w:t>
      </w:r>
      <w:r>
        <w:rPr>
          <w:sz w:val="24"/>
          <w:szCs w:val="24"/>
        </w:rPr>
        <w:t>М</w:t>
      </w:r>
      <w:r w:rsidRPr="0039187A">
        <w:rPr>
          <w:sz w:val="24"/>
          <w:szCs w:val="24"/>
        </w:rPr>
        <w:t>одуль МФЦ ЕИС ОУ – Модуль МФЦ Единой информационной системы оказания государственных и муниципальных услуг Московской области;</w:t>
      </w:r>
    </w:p>
    <w:p w14:paraId="5D7E7B80" w14:textId="1601D453" w:rsidR="00ED2BDF" w:rsidRPr="0010639E" w:rsidRDefault="00ED2BDF" w:rsidP="00B93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0639E">
        <w:rPr>
          <w:rFonts w:ascii="Times New Roman" w:hAnsi="Times New Roman"/>
          <w:sz w:val="24"/>
          <w:szCs w:val="24"/>
        </w:rPr>
        <w:t xml:space="preserve">1.3.7. </w:t>
      </w:r>
      <w:r w:rsidR="0049012D" w:rsidRPr="0010639E">
        <w:rPr>
          <w:rFonts w:ascii="Times New Roman" w:hAnsi="Times New Roman"/>
          <w:sz w:val="24"/>
          <w:szCs w:val="24"/>
        </w:rPr>
        <w:t xml:space="preserve">многодетная семья - </w:t>
      </w:r>
      <w:r w:rsidR="0010639E" w:rsidRPr="0010639E">
        <w:rPr>
          <w:rFonts w:ascii="Times New Roman" w:eastAsiaTheme="minorHAnsi" w:hAnsi="Times New Roman"/>
          <w:sz w:val="24"/>
          <w:szCs w:val="24"/>
        </w:rPr>
        <w:t xml:space="preserve">лица, состоящие в зарегистрированном браке, либо мать или отец, не состоящие в зарегистрированном браке, и их трое и более детей (родившихся и (или) усыновленных (удочеренных), пасынков и падчериц) до достижения старшим ребенком из трех младших детей возраста 18 лет или возраста 23 лет при условии его обучения в организации, </w:t>
      </w:r>
      <w:r w:rsidR="0010639E" w:rsidRPr="0010639E">
        <w:rPr>
          <w:rFonts w:ascii="Times New Roman" w:eastAsiaTheme="minorHAnsi" w:hAnsi="Times New Roman"/>
          <w:sz w:val="24"/>
          <w:szCs w:val="24"/>
        </w:rPr>
        <w:lastRenderedPageBreak/>
        <w:t>осуществляющей образовательную деятельность, по очной форме обучения (далее - члены многодетной семьи)</w:t>
      </w:r>
      <w:r w:rsidR="0010639E">
        <w:rPr>
          <w:rFonts w:ascii="Times New Roman" w:eastAsiaTheme="minorHAnsi" w:hAnsi="Times New Roman"/>
          <w:sz w:val="24"/>
          <w:szCs w:val="24"/>
        </w:rPr>
        <w:t>.</w:t>
      </w:r>
    </w:p>
    <w:p w14:paraId="7C9FD6D7" w14:textId="77777777" w:rsidR="003F59E7" w:rsidRDefault="003F59E7" w:rsidP="00B937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оставе многодетной семьи не учитываются дети:</w:t>
      </w:r>
    </w:p>
    <w:p w14:paraId="1B01E29B" w14:textId="77777777" w:rsidR="003F59E7" w:rsidRDefault="003F59E7" w:rsidP="00B937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 находящиеся на полном государственном обеспечении;</w:t>
      </w:r>
    </w:p>
    <w:p w14:paraId="325F0863" w14:textId="77777777" w:rsidR="003F59E7" w:rsidRDefault="003F59E7" w:rsidP="00B937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в отношении которых родители лишены родительских прав или ограничены в родительских правах;</w:t>
      </w:r>
    </w:p>
    <w:p w14:paraId="02D17AA9" w14:textId="77777777" w:rsidR="003F59E7" w:rsidRDefault="003F59E7" w:rsidP="00B937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 в отношении которых отменено усыновление;</w:t>
      </w:r>
    </w:p>
    <w:p w14:paraId="5854B4A4" w14:textId="51F7365A" w:rsidR="00ED2BDF" w:rsidRPr="003F59E7" w:rsidRDefault="003F59E7" w:rsidP="00B937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) находящиеся под опекой и попечительством, в том числе дети, находящиеся в приемных семьях.</w:t>
      </w:r>
    </w:p>
    <w:p w14:paraId="36B5D71F" w14:textId="55FB09FD" w:rsidR="00ED2BDF" w:rsidRPr="0039187A" w:rsidRDefault="00ED2BDF" w:rsidP="00B9371F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.4. 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</w:t>
      </w:r>
      <w:r w:rsidR="0060417F">
        <w:rPr>
          <w:sz w:val="24"/>
          <w:szCs w:val="24"/>
        </w:rPr>
        <w:t>а</w:t>
      </w:r>
      <w:r w:rsidRPr="0039187A">
        <w:rPr>
          <w:sz w:val="24"/>
          <w:szCs w:val="24"/>
        </w:rPr>
        <w:t xml:space="preserve">дминистративным регламентом </w:t>
      </w:r>
      <w:r w:rsidRPr="0039187A">
        <w:rPr>
          <w:sz w:val="24"/>
          <w:szCs w:val="24"/>
        </w:rPr>
        <w:br/>
        <w:t>и административными регламентами предоставления других государственных и муниципальных услуг, входящих в состав соответствующего комплекса государственных и муниципальных услуг.</w:t>
      </w:r>
    </w:p>
    <w:p w14:paraId="790A80FF" w14:textId="77777777" w:rsidR="00ED2BDF" w:rsidRPr="005327C2" w:rsidRDefault="00ED2BDF" w:rsidP="00B9371F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5. Администрация</w:t>
      </w:r>
      <w:r w:rsidRPr="005327C2">
        <w:rPr>
          <w:sz w:val="24"/>
          <w:szCs w:val="24"/>
        </w:rPr>
        <w:t xml:space="preserve"> вне зависимости от способа обращения заявителя </w:t>
      </w:r>
      <w:r w:rsidRPr="005327C2">
        <w:rPr>
          <w:sz w:val="24"/>
          <w:szCs w:val="24"/>
        </w:rPr>
        <w:br/>
        <w:t xml:space="preserve">за предоставлением </w:t>
      </w:r>
      <w:r w:rsidRPr="00EF261A">
        <w:rPr>
          <w:sz w:val="24"/>
          <w:szCs w:val="24"/>
        </w:rPr>
        <w:t>муниципальной</w:t>
      </w:r>
      <w:r w:rsidRPr="005327C2">
        <w:rPr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Pr="00EF261A">
        <w:rPr>
          <w:sz w:val="24"/>
          <w:szCs w:val="24"/>
        </w:rPr>
        <w:t>муниципальной</w:t>
      </w:r>
      <w:r w:rsidRPr="005327C2">
        <w:rPr>
          <w:sz w:val="24"/>
          <w:szCs w:val="24"/>
        </w:rPr>
        <w:t xml:space="preserve"> услуги направляет в Личный кабинет заявителя </w:t>
      </w:r>
      <w:r w:rsidRPr="00EF261A">
        <w:rPr>
          <w:sz w:val="24"/>
          <w:szCs w:val="24"/>
        </w:rPr>
        <w:br/>
      </w:r>
      <w:r w:rsidRPr="005327C2">
        <w:rPr>
          <w:sz w:val="24"/>
          <w:szCs w:val="24"/>
        </w:rPr>
        <w:t xml:space="preserve">на ЕПГУ сведения о ходе выполнения запроса о предоставлении </w:t>
      </w:r>
      <w:r w:rsidRPr="00EF261A">
        <w:rPr>
          <w:sz w:val="24"/>
          <w:szCs w:val="24"/>
        </w:rPr>
        <w:t>муниципальн</w:t>
      </w:r>
      <w:r w:rsidRPr="0039187A">
        <w:rPr>
          <w:sz w:val="24"/>
          <w:szCs w:val="24"/>
        </w:rPr>
        <w:t>ой</w:t>
      </w:r>
      <w:r w:rsidRPr="005327C2">
        <w:rPr>
          <w:sz w:val="24"/>
          <w:szCs w:val="24"/>
        </w:rPr>
        <w:t xml:space="preserve"> услуги </w:t>
      </w:r>
      <w:r w:rsidRPr="005327C2">
        <w:rPr>
          <w:sz w:val="24"/>
          <w:szCs w:val="24"/>
        </w:rPr>
        <w:br/>
        <w:t>(далее – запрос) и результат предоставления муниципальной услуги.</w:t>
      </w:r>
    </w:p>
    <w:p w14:paraId="2303B472" w14:textId="77777777" w:rsidR="00ED2BDF" w:rsidRPr="005327C2" w:rsidRDefault="00ED2BDF" w:rsidP="00B9371F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</w:p>
    <w:p w14:paraId="602E2BFD" w14:textId="77777777" w:rsidR="00ED2BDF" w:rsidRPr="0039187A" w:rsidRDefault="00ED2BDF" w:rsidP="00B9371F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12" w:name="_Toc59617713"/>
      <w:bookmarkStart w:id="13" w:name="_Toc102638547"/>
      <w:bookmarkStart w:id="14" w:name="_Ref440651123"/>
      <w:bookmarkEnd w:id="9"/>
      <w:bookmarkEnd w:id="10"/>
      <w:bookmarkEnd w:id="11"/>
      <w:r w:rsidRPr="0039187A">
        <w:rPr>
          <w:i w:val="0"/>
          <w:sz w:val="24"/>
          <w:szCs w:val="24"/>
        </w:rPr>
        <w:t>Круг заявителей</w:t>
      </w:r>
      <w:bookmarkEnd w:id="12"/>
      <w:bookmarkEnd w:id="13"/>
    </w:p>
    <w:p w14:paraId="665A7A0D" w14:textId="77777777" w:rsidR="00ED2BDF" w:rsidRPr="0039187A" w:rsidRDefault="00ED2BDF" w:rsidP="00B9371F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38092934" w14:textId="490F514A" w:rsidR="00ED2BDF" w:rsidRPr="005327C2" w:rsidRDefault="00ED2BDF" w:rsidP="00B9371F">
      <w:pPr>
        <w:pStyle w:val="11"/>
        <w:spacing w:line="240" w:lineRule="auto"/>
        <w:ind w:left="0" w:firstLine="709"/>
        <w:rPr>
          <w:b/>
          <w:i/>
          <w:sz w:val="24"/>
          <w:szCs w:val="24"/>
        </w:rPr>
      </w:pPr>
      <w:bookmarkStart w:id="15" w:name="_Toc437973279"/>
      <w:bookmarkStart w:id="16" w:name="_Toc438110020"/>
      <w:bookmarkStart w:id="17" w:name="_Toc438376224"/>
      <w:bookmarkEnd w:id="14"/>
      <w:r w:rsidRPr="00EF261A">
        <w:rPr>
          <w:sz w:val="24"/>
          <w:szCs w:val="24"/>
        </w:rPr>
        <w:t>Муниципальная услуга предоставляется физическим лицам</w:t>
      </w:r>
      <w:r w:rsidR="00EF0566">
        <w:rPr>
          <w:sz w:val="24"/>
          <w:szCs w:val="24"/>
        </w:rPr>
        <w:t xml:space="preserve">, </w:t>
      </w:r>
      <w:r w:rsidR="0050101E" w:rsidRPr="0050101E">
        <w:rPr>
          <w:sz w:val="24"/>
          <w:szCs w:val="24"/>
        </w:rPr>
        <w:t>состоящ</w:t>
      </w:r>
      <w:r w:rsidR="0050101E">
        <w:rPr>
          <w:sz w:val="24"/>
          <w:szCs w:val="24"/>
        </w:rPr>
        <w:t>им</w:t>
      </w:r>
      <w:r w:rsidR="0050101E" w:rsidRPr="0050101E">
        <w:rPr>
          <w:sz w:val="24"/>
          <w:szCs w:val="24"/>
        </w:rPr>
        <w:t xml:space="preserve"> в зарегистрированном браке, либо мать или отец, не состоящие в зарегистрированном браке, из многодетной семьи</w:t>
      </w:r>
      <w:r w:rsidRPr="005327C2">
        <w:rPr>
          <w:sz w:val="24"/>
          <w:szCs w:val="24"/>
        </w:rPr>
        <w:t xml:space="preserve"> и отвечают одновременно следующим условиям на дату подачи запроса:</w:t>
      </w:r>
    </w:p>
    <w:p w14:paraId="527E799F" w14:textId="3B4976D0" w:rsidR="00ED2BDF" w:rsidRPr="0050101E" w:rsidRDefault="00ED2BDF" w:rsidP="00B9371F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bCs/>
          <w:i w:val="0"/>
          <w:iCs/>
          <w:sz w:val="24"/>
          <w:szCs w:val="24"/>
        </w:rPr>
      </w:pPr>
      <w:r w:rsidRPr="00EF261A">
        <w:rPr>
          <w:b w:val="0"/>
          <w:i w:val="0"/>
          <w:sz w:val="24"/>
          <w:szCs w:val="24"/>
        </w:rPr>
        <w:t>2</w:t>
      </w:r>
      <w:r w:rsidRPr="0039187A">
        <w:rPr>
          <w:b w:val="0"/>
          <w:i w:val="0"/>
          <w:sz w:val="24"/>
          <w:szCs w:val="24"/>
        </w:rPr>
        <w:t>.1.1</w:t>
      </w:r>
      <w:r w:rsidR="00D31B8E" w:rsidRPr="00D31B8E">
        <w:t xml:space="preserve"> </w:t>
      </w:r>
      <w:r w:rsidR="0050101E" w:rsidRPr="0050101E">
        <w:rPr>
          <w:b w:val="0"/>
          <w:bCs/>
          <w:i w:val="0"/>
          <w:iCs/>
          <w:sz w:val="24"/>
          <w:szCs w:val="24"/>
        </w:rPr>
        <w:t>лица, состоящие в зарегистрированном браке, либо мать или отец, не состоящие в зарегистрированном браке, из многодетной семьи являются гражданами Российской Федерации не менее 10 лет на день подачи заявления о постановке на учет</w:t>
      </w:r>
      <w:r w:rsidR="00D31B8E" w:rsidRPr="0050101E">
        <w:rPr>
          <w:b w:val="0"/>
          <w:bCs/>
          <w:i w:val="0"/>
          <w:iCs/>
          <w:sz w:val="24"/>
          <w:szCs w:val="24"/>
        </w:rPr>
        <w:t>;</w:t>
      </w:r>
    </w:p>
    <w:p w14:paraId="336E7738" w14:textId="77777777" w:rsidR="0050101E" w:rsidRDefault="00ED2BDF" w:rsidP="00B9371F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bCs/>
          <w:i w:val="0"/>
          <w:iCs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 xml:space="preserve">2.1.2. </w:t>
      </w:r>
      <w:r w:rsidR="0050101E" w:rsidRPr="0050101E">
        <w:rPr>
          <w:b w:val="0"/>
          <w:bCs/>
          <w:i w:val="0"/>
          <w:iCs/>
          <w:sz w:val="24"/>
          <w:szCs w:val="24"/>
        </w:rPr>
        <w:t>лица, состоящие в зарегистрированном браке, либо мать или отец, не состоящие в зарегистрированном браке, из многодетной семьи имеют место жительства на территории Московской области не менее 10 лет непрерывно на день подачи заявления о постановке на учет</w:t>
      </w:r>
      <w:r w:rsidRPr="0050101E">
        <w:rPr>
          <w:b w:val="0"/>
          <w:bCs/>
          <w:i w:val="0"/>
          <w:iCs/>
          <w:sz w:val="24"/>
          <w:szCs w:val="24"/>
        </w:rPr>
        <w:t>;</w:t>
      </w:r>
    </w:p>
    <w:p w14:paraId="533FD134" w14:textId="74B0886B" w:rsidR="00ED2BDF" w:rsidRPr="0050101E" w:rsidRDefault="00ED2BDF" w:rsidP="00B9371F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bCs/>
          <w:i w:val="0"/>
          <w:iCs/>
          <w:sz w:val="24"/>
          <w:szCs w:val="24"/>
        </w:rPr>
      </w:pPr>
      <w:r w:rsidRPr="0050101E">
        <w:rPr>
          <w:b w:val="0"/>
          <w:i w:val="0"/>
          <w:sz w:val="24"/>
          <w:szCs w:val="24"/>
        </w:rPr>
        <w:t xml:space="preserve">2.1.3. </w:t>
      </w:r>
      <w:r w:rsidR="0050101E" w:rsidRPr="0050101E">
        <w:rPr>
          <w:b w:val="0"/>
          <w:bCs/>
          <w:i w:val="0"/>
          <w:iCs/>
          <w:sz w:val="24"/>
          <w:szCs w:val="24"/>
        </w:rPr>
        <w:t>трое и более детей многодетной семьи являются гражданами Российской Федерации и имеют место жительства на территории Московской области</w:t>
      </w:r>
      <w:r w:rsidRPr="0050101E">
        <w:rPr>
          <w:b w:val="0"/>
          <w:bCs/>
          <w:i w:val="0"/>
          <w:iCs/>
          <w:sz w:val="24"/>
          <w:szCs w:val="24"/>
        </w:rPr>
        <w:t>;</w:t>
      </w:r>
    </w:p>
    <w:p w14:paraId="5249A8A8" w14:textId="580437BC" w:rsidR="00ED2BDF" w:rsidRPr="0039187A" w:rsidRDefault="00ED2BDF" w:rsidP="00B9371F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 xml:space="preserve">2.1.4. </w:t>
      </w:r>
      <w:r w:rsidR="00EF0566" w:rsidRPr="00EF0566">
        <w:rPr>
          <w:b w:val="0"/>
          <w:bCs/>
          <w:i w:val="0"/>
          <w:iCs/>
          <w:sz w:val="24"/>
          <w:szCs w:val="24"/>
        </w:rPr>
        <w:t>члены многодетной семьи не имеют земельного участка площадью 0,06 га и более в собственности, на праве пожизненного наследуемого владения или безвозмездного пользования на территории Московской области</w:t>
      </w:r>
      <w:r w:rsidRPr="00EF0566">
        <w:rPr>
          <w:b w:val="0"/>
          <w:bCs/>
          <w:i w:val="0"/>
          <w:iCs/>
          <w:sz w:val="24"/>
          <w:szCs w:val="24"/>
        </w:rPr>
        <w:t>;</w:t>
      </w:r>
    </w:p>
    <w:p w14:paraId="6ED81D07" w14:textId="2BF17465" w:rsidR="00ED2BDF" w:rsidRPr="00EF0566" w:rsidRDefault="00ED2BDF" w:rsidP="00B9371F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bCs/>
          <w:i w:val="0"/>
          <w:iCs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 xml:space="preserve">2.1.5. </w:t>
      </w:r>
      <w:r w:rsidR="00EF0566" w:rsidRPr="00EF0566">
        <w:rPr>
          <w:b w:val="0"/>
          <w:bCs/>
          <w:i w:val="0"/>
          <w:iCs/>
          <w:sz w:val="24"/>
          <w:szCs w:val="24"/>
        </w:rPr>
        <w:t>члены многодетной семьи не являются собственниками жилых домов (их частей) на территории Московской области</w:t>
      </w:r>
      <w:r w:rsidRPr="00EF0566">
        <w:rPr>
          <w:b w:val="0"/>
          <w:bCs/>
          <w:i w:val="0"/>
          <w:iCs/>
          <w:sz w:val="24"/>
          <w:szCs w:val="24"/>
        </w:rPr>
        <w:t>;</w:t>
      </w:r>
    </w:p>
    <w:p w14:paraId="73DE9A3D" w14:textId="0FCE11D3" w:rsidR="00ED2BDF" w:rsidRPr="0039187A" w:rsidRDefault="00ED2BDF" w:rsidP="00B9371F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 xml:space="preserve">2.1.6. </w:t>
      </w:r>
      <w:r w:rsidR="00EF0566" w:rsidRPr="00EF0566">
        <w:rPr>
          <w:b w:val="0"/>
          <w:bCs/>
          <w:i w:val="0"/>
          <w:iCs/>
          <w:sz w:val="24"/>
          <w:szCs w:val="24"/>
        </w:rPr>
        <w:t>ч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</w:t>
      </w:r>
      <w:r w:rsidR="00461EFC">
        <w:rPr>
          <w:b w:val="0"/>
          <w:bCs/>
          <w:i w:val="0"/>
          <w:iCs/>
          <w:sz w:val="24"/>
          <w:szCs w:val="24"/>
        </w:rPr>
        <w:t xml:space="preserve"> </w:t>
      </w:r>
      <w:r w:rsidR="00461EFC" w:rsidRPr="00461EFC">
        <w:rPr>
          <w:b w:val="0"/>
          <w:bCs/>
          <w:i w:val="0"/>
          <w:iCs/>
          <w:sz w:val="24"/>
          <w:szCs w:val="24"/>
        </w:rPr>
        <w:t xml:space="preserve">Московской области от 01.06.2011 N 73/2011-ОЗ </w:t>
      </w:r>
      <w:r w:rsidR="00461EFC">
        <w:rPr>
          <w:b w:val="0"/>
          <w:bCs/>
          <w:i w:val="0"/>
          <w:iCs/>
          <w:sz w:val="24"/>
          <w:szCs w:val="24"/>
        </w:rPr>
        <w:t>«</w:t>
      </w:r>
      <w:r w:rsidR="00461EFC" w:rsidRPr="00461EFC">
        <w:rPr>
          <w:b w:val="0"/>
          <w:bCs/>
          <w:i w:val="0"/>
          <w:iCs/>
          <w:sz w:val="24"/>
          <w:szCs w:val="24"/>
        </w:rPr>
        <w:t>О бесплатном предоставлении земельных участков многодетным семьям в Московской области</w:t>
      </w:r>
      <w:r w:rsidR="00461EFC">
        <w:rPr>
          <w:b w:val="0"/>
          <w:bCs/>
          <w:i w:val="0"/>
          <w:iCs/>
          <w:sz w:val="24"/>
          <w:szCs w:val="24"/>
        </w:rPr>
        <w:t>» (далее – Закон)</w:t>
      </w:r>
      <w:r w:rsidRPr="0039187A">
        <w:rPr>
          <w:b w:val="0"/>
          <w:i w:val="0"/>
          <w:sz w:val="24"/>
          <w:szCs w:val="24"/>
        </w:rPr>
        <w:t>;</w:t>
      </w:r>
    </w:p>
    <w:p w14:paraId="3DD00A60" w14:textId="0FD4496E" w:rsidR="00ED2BDF" w:rsidRPr="00EF0566" w:rsidRDefault="00ED2BDF" w:rsidP="00B9371F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bCs/>
          <w:i w:val="0"/>
          <w:iCs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 xml:space="preserve">2.1.7. </w:t>
      </w:r>
      <w:r w:rsidR="00EF0566" w:rsidRPr="00EF0566">
        <w:rPr>
          <w:b w:val="0"/>
          <w:bCs/>
          <w:i w:val="0"/>
          <w:iCs/>
          <w:sz w:val="24"/>
          <w:szCs w:val="24"/>
        </w:rPr>
        <w:t>члены многодетной семьи не стоят на учете в целях предоставления земельных участков в органе местного самоуправления другого муниципального образования Московской области</w:t>
      </w:r>
      <w:r w:rsidR="00EF0566">
        <w:rPr>
          <w:b w:val="0"/>
          <w:bCs/>
          <w:i w:val="0"/>
          <w:iCs/>
          <w:sz w:val="24"/>
          <w:szCs w:val="24"/>
        </w:rPr>
        <w:t>;</w:t>
      </w:r>
    </w:p>
    <w:p w14:paraId="279B35E5" w14:textId="39A808DE" w:rsidR="0049012D" w:rsidRDefault="0049012D" w:rsidP="00B9371F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1.8. </w:t>
      </w:r>
      <w:r w:rsidR="00EF0566" w:rsidRPr="00EF0566">
        <w:rPr>
          <w:b w:val="0"/>
          <w:bCs/>
          <w:i w:val="0"/>
          <w:iCs/>
          <w:sz w:val="24"/>
          <w:szCs w:val="24"/>
        </w:rPr>
        <w:t>члены многодетной семьи не реализовали право на бесплатное предоставление земельного участка в соответствии с Законом</w:t>
      </w:r>
      <w:r>
        <w:rPr>
          <w:b w:val="0"/>
          <w:bCs/>
          <w:i w:val="0"/>
          <w:iCs/>
          <w:sz w:val="24"/>
          <w:szCs w:val="24"/>
        </w:rPr>
        <w:t>;</w:t>
      </w:r>
    </w:p>
    <w:p w14:paraId="1A6E9815" w14:textId="6F8E7622" w:rsidR="0049012D" w:rsidRDefault="0049012D" w:rsidP="00B9371F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2.1.9. </w:t>
      </w:r>
      <w:r w:rsidR="00EF0566" w:rsidRPr="00EF0566">
        <w:rPr>
          <w:b w:val="0"/>
          <w:bCs/>
          <w:i w:val="0"/>
          <w:iCs/>
          <w:sz w:val="24"/>
          <w:szCs w:val="24"/>
        </w:rPr>
        <w:t>члены многодетной семьи не реализовали право на предоставление меры социальной поддержки взамен предоставления земельного участка в соответствии с Законом</w:t>
      </w:r>
      <w:r>
        <w:rPr>
          <w:b w:val="0"/>
          <w:bCs/>
          <w:i w:val="0"/>
          <w:iCs/>
          <w:sz w:val="24"/>
          <w:szCs w:val="24"/>
        </w:rPr>
        <w:t>;</w:t>
      </w:r>
    </w:p>
    <w:p w14:paraId="7FD8029C" w14:textId="69C7F999" w:rsidR="0049012D" w:rsidRPr="0039187A" w:rsidRDefault="0049012D" w:rsidP="00B9371F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lastRenderedPageBreak/>
        <w:t xml:space="preserve">2.1.10. </w:t>
      </w:r>
      <w:r w:rsidR="00EF0566" w:rsidRPr="00EF0566">
        <w:rPr>
          <w:b w:val="0"/>
          <w:bCs/>
          <w:i w:val="0"/>
          <w:iCs/>
          <w:sz w:val="24"/>
          <w:szCs w:val="24"/>
        </w:rPr>
        <w:t>члены многодетной семьи стоят на учете в качестве нуждающихся в жилых помещениях в Московской области</w:t>
      </w:r>
      <w:r>
        <w:rPr>
          <w:b w:val="0"/>
          <w:bCs/>
          <w:i w:val="0"/>
          <w:iCs/>
          <w:sz w:val="24"/>
          <w:szCs w:val="24"/>
        </w:rPr>
        <w:t>.</w:t>
      </w:r>
    </w:p>
    <w:p w14:paraId="0649E00C" w14:textId="1D3F05B0" w:rsidR="0060417F" w:rsidRDefault="00ED2BDF" w:rsidP="00B9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FE2">
        <w:rPr>
          <w:rFonts w:ascii="Times New Roman" w:hAnsi="Times New Roman"/>
          <w:sz w:val="24"/>
          <w:szCs w:val="24"/>
        </w:rPr>
        <w:t>2.</w:t>
      </w:r>
      <w:r w:rsidR="00166554">
        <w:rPr>
          <w:rFonts w:ascii="Times New Roman" w:hAnsi="Times New Roman"/>
          <w:sz w:val="24"/>
          <w:szCs w:val="24"/>
        </w:rPr>
        <w:t>2</w:t>
      </w:r>
      <w:r w:rsidRPr="00224FE2">
        <w:rPr>
          <w:rFonts w:ascii="Times New Roman" w:hAnsi="Times New Roman"/>
          <w:sz w:val="24"/>
          <w:szCs w:val="24"/>
        </w:rPr>
        <w:t>.</w:t>
      </w:r>
      <w:r w:rsidRPr="0039187A">
        <w:rPr>
          <w:rFonts w:ascii="Times New Roman" w:hAnsi="Times New Roman"/>
          <w:sz w:val="24"/>
          <w:szCs w:val="24"/>
        </w:rPr>
        <w:t xml:space="preserve">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</w:t>
      </w:r>
      <w:r w:rsidRPr="0039187A">
        <w:rPr>
          <w:rFonts w:ascii="Times New Roman" w:hAnsi="Times New Roman"/>
          <w:sz w:val="24"/>
          <w:szCs w:val="24"/>
        </w:rPr>
        <w:br/>
        <w:t xml:space="preserve">в результате анкетирования, проводимого Администрацией (далее – профилирование), </w:t>
      </w:r>
      <w:r w:rsidRPr="0039187A">
        <w:rPr>
          <w:rFonts w:ascii="Times New Roman" w:hAnsi="Times New Roman"/>
          <w:sz w:val="24"/>
          <w:szCs w:val="24"/>
        </w:rPr>
        <w:br/>
        <w:t>а также результата, за предоставлением которого обратился заявитель</w:t>
      </w:r>
      <w:bookmarkStart w:id="18" w:name="_Toc437973280"/>
      <w:bookmarkStart w:id="19" w:name="_Toc438110021"/>
      <w:bookmarkStart w:id="20" w:name="_Toc438376225"/>
      <w:bookmarkStart w:id="21" w:name="_Toc102638548"/>
      <w:bookmarkEnd w:id="15"/>
      <w:bookmarkEnd w:id="16"/>
      <w:bookmarkEnd w:id="17"/>
      <w:r w:rsidR="0060417F">
        <w:rPr>
          <w:rFonts w:ascii="Times New Roman" w:hAnsi="Times New Roman"/>
          <w:sz w:val="24"/>
          <w:szCs w:val="24"/>
        </w:rPr>
        <w:t>.</w:t>
      </w:r>
    </w:p>
    <w:p w14:paraId="2E13E44A" w14:textId="77777777" w:rsidR="0060417F" w:rsidRDefault="0060417F" w:rsidP="00B9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A891ED" w14:textId="5B24CE86" w:rsidR="00ED2BDF" w:rsidRPr="0060417F" w:rsidRDefault="00ED2BDF" w:rsidP="00B9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417F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60417F">
        <w:rPr>
          <w:rFonts w:ascii="Times New Roman" w:hAnsi="Times New Roman"/>
          <w:b/>
          <w:bCs/>
          <w:sz w:val="24"/>
          <w:szCs w:val="24"/>
        </w:rPr>
        <w:t xml:space="preserve">. Стандарт предоставления </w:t>
      </w:r>
      <w:bookmarkEnd w:id="18"/>
      <w:bookmarkEnd w:id="19"/>
      <w:bookmarkEnd w:id="20"/>
      <w:r w:rsidRPr="0060417F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  <w:bookmarkEnd w:id="21"/>
    </w:p>
    <w:p w14:paraId="54F3113B" w14:textId="77777777" w:rsidR="00ED2BDF" w:rsidRPr="0039187A" w:rsidRDefault="00ED2BDF" w:rsidP="00B9371F">
      <w:pPr>
        <w:pStyle w:val="1-"/>
        <w:spacing w:before="0" w:after="0" w:line="240" w:lineRule="auto"/>
        <w:rPr>
          <w:sz w:val="24"/>
          <w:szCs w:val="24"/>
        </w:rPr>
      </w:pPr>
    </w:p>
    <w:p w14:paraId="0BE8E000" w14:textId="77777777" w:rsidR="00ED2BDF" w:rsidRPr="0039187A" w:rsidRDefault="00ED2BDF" w:rsidP="00B9371F">
      <w:pPr>
        <w:pStyle w:val="2-"/>
        <w:spacing w:before="0" w:after="0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102638549"/>
      <w:r w:rsidRPr="0039187A">
        <w:rPr>
          <w:i w:val="0"/>
          <w:sz w:val="24"/>
          <w:szCs w:val="24"/>
        </w:rPr>
        <w:t xml:space="preserve">Наименование </w:t>
      </w:r>
      <w:bookmarkEnd w:id="22"/>
      <w:bookmarkEnd w:id="23"/>
      <w:bookmarkEnd w:id="24"/>
      <w:r w:rsidRPr="0039187A">
        <w:rPr>
          <w:i w:val="0"/>
          <w:sz w:val="24"/>
          <w:szCs w:val="24"/>
        </w:rPr>
        <w:t>муниципальной услуги</w:t>
      </w:r>
      <w:bookmarkEnd w:id="25"/>
    </w:p>
    <w:p w14:paraId="7FE61220" w14:textId="77777777" w:rsidR="00ED2BDF" w:rsidRPr="0039187A" w:rsidRDefault="00ED2BDF" w:rsidP="00B9371F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38524352" w14:textId="77777777" w:rsidR="00ED2BDF" w:rsidRPr="005327C2" w:rsidRDefault="00ED2BDF" w:rsidP="00B9371F">
      <w:pPr>
        <w:pStyle w:val="11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39187A">
        <w:rPr>
          <w:spacing w:val="-1"/>
          <w:sz w:val="24"/>
          <w:szCs w:val="24"/>
        </w:rPr>
        <w:t xml:space="preserve">Муниципальная </w:t>
      </w:r>
      <w:r w:rsidRPr="0039187A">
        <w:rPr>
          <w:spacing w:val="-2"/>
          <w:sz w:val="24"/>
          <w:szCs w:val="24"/>
        </w:rPr>
        <w:t xml:space="preserve">услуга </w:t>
      </w:r>
      <w:r w:rsidRPr="0039187A">
        <w:rPr>
          <w:sz w:val="24"/>
          <w:szCs w:val="24"/>
        </w:rPr>
        <w:t>«Постановка многодетных семей на учет в целях бесплатного предоставления земельных участков»</w:t>
      </w:r>
      <w:r w:rsidRPr="0039187A">
        <w:rPr>
          <w:spacing w:val="-1"/>
          <w:sz w:val="24"/>
          <w:szCs w:val="24"/>
        </w:rPr>
        <w:t>.</w:t>
      </w:r>
    </w:p>
    <w:p w14:paraId="46ED77A1" w14:textId="77777777" w:rsidR="00ED2BDF" w:rsidRPr="00EF261A" w:rsidRDefault="00ED2BDF" w:rsidP="00B9371F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left="709"/>
        <w:rPr>
          <w:sz w:val="24"/>
          <w:szCs w:val="24"/>
        </w:rPr>
      </w:pPr>
    </w:p>
    <w:p w14:paraId="1F134956" w14:textId="77777777" w:rsidR="00ED2BDF" w:rsidRPr="0039187A" w:rsidRDefault="00ED2BDF" w:rsidP="00B9371F">
      <w:pPr>
        <w:pStyle w:val="2-"/>
        <w:spacing w:before="0" w:after="0"/>
        <w:ind w:left="0" w:firstLine="0"/>
        <w:rPr>
          <w:i w:val="0"/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102638550"/>
      <w:r w:rsidRPr="0039187A">
        <w:rPr>
          <w:i w:val="0"/>
          <w:sz w:val="24"/>
          <w:szCs w:val="24"/>
        </w:rPr>
        <w:t>Наименование органа местного самоуправления муниципального образования Московской области, предоставляющего</w:t>
      </w:r>
      <w:bookmarkEnd w:id="26"/>
      <w:bookmarkEnd w:id="27"/>
      <w:bookmarkEnd w:id="28"/>
      <w:r w:rsidRPr="0039187A">
        <w:rPr>
          <w:i w:val="0"/>
          <w:sz w:val="24"/>
          <w:szCs w:val="24"/>
        </w:rPr>
        <w:t xml:space="preserve"> муниципальную услугу</w:t>
      </w:r>
      <w:bookmarkEnd w:id="29"/>
    </w:p>
    <w:p w14:paraId="41F126A8" w14:textId="77777777" w:rsidR="00ED2BDF" w:rsidRPr="0039187A" w:rsidRDefault="00ED2BDF" w:rsidP="00B9371F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5B64E0A2" w14:textId="122E91DD" w:rsidR="00ED2BDF" w:rsidRPr="0039187A" w:rsidRDefault="00ED2BDF" w:rsidP="00B9371F">
      <w:pPr>
        <w:pStyle w:val="11"/>
        <w:tabs>
          <w:tab w:val="left" w:pos="1418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39187A">
        <w:rPr>
          <w:sz w:val="24"/>
          <w:szCs w:val="24"/>
        </w:rPr>
        <w:t xml:space="preserve">Органом местного самоуправления </w:t>
      </w:r>
      <w:r w:rsidR="00166554">
        <w:rPr>
          <w:sz w:val="24"/>
          <w:szCs w:val="24"/>
        </w:rPr>
        <w:t>Павлово-Посадского городского округа</w:t>
      </w:r>
      <w:r w:rsidRPr="0039187A">
        <w:rPr>
          <w:sz w:val="24"/>
          <w:szCs w:val="24"/>
        </w:rPr>
        <w:t xml:space="preserve"> </w:t>
      </w:r>
      <w:r w:rsidRPr="0039187A">
        <w:rPr>
          <w:sz w:val="24"/>
          <w:szCs w:val="24"/>
        </w:rPr>
        <w:br/>
        <w:t xml:space="preserve">Московской области, ответственным за предоставление муниципальной услуги, </w:t>
      </w:r>
      <w:r w:rsidRPr="0039187A">
        <w:rPr>
          <w:sz w:val="24"/>
          <w:szCs w:val="24"/>
        </w:rPr>
        <w:br/>
        <w:t>является Администрация.</w:t>
      </w:r>
    </w:p>
    <w:p w14:paraId="480A8C61" w14:textId="3E022506" w:rsidR="00ED2BDF" w:rsidRPr="0039187A" w:rsidRDefault="00ED2BDF" w:rsidP="00B9371F">
      <w:pPr>
        <w:pStyle w:val="11"/>
        <w:tabs>
          <w:tab w:val="left" w:pos="1418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39187A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структурное подразделение Администрации </w:t>
      </w:r>
      <w:r w:rsidRPr="001C23B5">
        <w:rPr>
          <w:sz w:val="24"/>
          <w:szCs w:val="24"/>
          <w:lang w:eastAsia="ar-SA"/>
        </w:rPr>
        <w:t xml:space="preserve">– </w:t>
      </w:r>
      <w:r w:rsidRPr="001C23B5">
        <w:rPr>
          <w:iCs/>
          <w:sz w:val="24"/>
          <w:szCs w:val="24"/>
          <w:lang w:eastAsia="ar-SA"/>
        </w:rPr>
        <w:t>(отдел по учету и распределению жилой площади</w:t>
      </w:r>
      <w:r w:rsidR="002640AC">
        <w:rPr>
          <w:iCs/>
          <w:sz w:val="24"/>
          <w:szCs w:val="24"/>
          <w:lang w:eastAsia="ar-SA"/>
        </w:rPr>
        <w:t xml:space="preserve"> управления муниципальной собственности и жилищной политики</w:t>
      </w:r>
      <w:r w:rsidRPr="001C23B5">
        <w:rPr>
          <w:iCs/>
          <w:sz w:val="24"/>
          <w:szCs w:val="24"/>
          <w:lang w:eastAsia="ar-SA"/>
        </w:rPr>
        <w:t xml:space="preserve"> </w:t>
      </w:r>
      <w:r w:rsidR="0049012D">
        <w:rPr>
          <w:iCs/>
          <w:sz w:val="24"/>
          <w:szCs w:val="24"/>
          <w:lang w:eastAsia="ar-SA"/>
        </w:rPr>
        <w:t>Администрации</w:t>
      </w:r>
      <w:r w:rsidRPr="0039187A">
        <w:rPr>
          <w:sz w:val="24"/>
          <w:szCs w:val="24"/>
          <w:lang w:eastAsia="ar-SA"/>
        </w:rPr>
        <w:t>).</w:t>
      </w:r>
    </w:p>
    <w:p w14:paraId="57B843CC" w14:textId="77777777" w:rsidR="00ED2BDF" w:rsidRPr="0039187A" w:rsidRDefault="00ED2BDF" w:rsidP="00B9371F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left="709"/>
        <w:rPr>
          <w:sz w:val="24"/>
          <w:szCs w:val="24"/>
          <w:lang w:eastAsia="ar-SA"/>
        </w:rPr>
      </w:pPr>
    </w:p>
    <w:p w14:paraId="530DCBCA" w14:textId="77777777" w:rsidR="00ED2BDF" w:rsidRPr="0039187A" w:rsidRDefault="00ED2BDF" w:rsidP="00B9371F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102638551"/>
      <w:r w:rsidRPr="0039187A">
        <w:rPr>
          <w:i w:val="0"/>
          <w:sz w:val="24"/>
          <w:szCs w:val="24"/>
        </w:rPr>
        <w:t xml:space="preserve">Результат предоставления </w:t>
      </w:r>
      <w:bookmarkEnd w:id="30"/>
      <w:bookmarkEnd w:id="31"/>
      <w:bookmarkEnd w:id="32"/>
      <w:r w:rsidRPr="0039187A">
        <w:rPr>
          <w:i w:val="0"/>
          <w:sz w:val="24"/>
          <w:szCs w:val="24"/>
        </w:rPr>
        <w:t>муниципальной услуги</w:t>
      </w:r>
      <w:bookmarkEnd w:id="33"/>
    </w:p>
    <w:p w14:paraId="534FE6B0" w14:textId="77777777" w:rsidR="00ED2BDF" w:rsidRPr="0039187A" w:rsidRDefault="00ED2BDF" w:rsidP="00B9371F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3B51D3C4" w14:textId="77777777" w:rsidR="00ED2BDF" w:rsidRPr="0039187A" w:rsidRDefault="00ED2BDF" w:rsidP="00B9371F">
      <w:pPr>
        <w:pStyle w:val="11"/>
        <w:numPr>
          <w:ilvl w:val="1"/>
          <w:numId w:val="2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>Результатом предоставления муниципальной услуги является:</w:t>
      </w:r>
    </w:p>
    <w:p w14:paraId="4D35DA46" w14:textId="77777777" w:rsidR="00ED2BDF" w:rsidRPr="0039187A" w:rsidRDefault="00ED2BDF" w:rsidP="00B9371F">
      <w:pPr>
        <w:pStyle w:val="111"/>
        <w:spacing w:line="240" w:lineRule="auto"/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решение о предоставлении муниципальной услуги в виде решения о постановке </w:t>
      </w:r>
      <w:bookmarkStart w:id="34" w:name="_Hlk105359595"/>
      <w:r w:rsidRPr="005327C2">
        <w:rPr>
          <w:sz w:val="24"/>
          <w:szCs w:val="24"/>
        </w:rPr>
        <w:br/>
        <w:t xml:space="preserve">на учет </w:t>
      </w:r>
      <w:r w:rsidRPr="00EF261A">
        <w:rPr>
          <w:sz w:val="24"/>
          <w:szCs w:val="24"/>
        </w:rPr>
        <w:t>многодетн</w:t>
      </w:r>
      <w:r w:rsidRPr="0039187A">
        <w:rPr>
          <w:sz w:val="24"/>
          <w:szCs w:val="24"/>
        </w:rPr>
        <w:t>ых семей в целях бесплатного предоставления земельных участков</w:t>
      </w:r>
      <w:bookmarkEnd w:id="34"/>
      <w:r w:rsidRPr="0039187A">
        <w:rPr>
          <w:sz w:val="24"/>
          <w:szCs w:val="24"/>
        </w:rPr>
        <w:t>, которое оформляется в соответствии с Приложением 1 к настоящему Административному регламенту;</w:t>
      </w:r>
    </w:p>
    <w:p w14:paraId="260381A1" w14:textId="77777777" w:rsidR="00ED2BDF" w:rsidRPr="0039187A" w:rsidRDefault="00ED2BDF" w:rsidP="00B9371F">
      <w:pPr>
        <w:pStyle w:val="111"/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>решение об отказе в предоставлении муниципальной услуги</w:t>
      </w:r>
      <w:r w:rsidRPr="005327C2">
        <w:rPr>
          <w:sz w:val="24"/>
          <w:szCs w:val="24"/>
        </w:rPr>
        <w:t xml:space="preserve"> в виде решения </w:t>
      </w:r>
      <w:r w:rsidRPr="00EF261A">
        <w:rPr>
          <w:sz w:val="24"/>
          <w:szCs w:val="24"/>
        </w:rPr>
        <w:br/>
      </w:r>
      <w:r w:rsidRPr="0039187A">
        <w:rPr>
          <w:sz w:val="24"/>
          <w:szCs w:val="24"/>
        </w:rPr>
        <w:t xml:space="preserve">об отказе в постановке </w:t>
      </w:r>
      <w:r w:rsidRPr="005327C2">
        <w:rPr>
          <w:sz w:val="24"/>
          <w:szCs w:val="24"/>
        </w:rPr>
        <w:t xml:space="preserve">на учет </w:t>
      </w:r>
      <w:r w:rsidRPr="00EF261A">
        <w:rPr>
          <w:sz w:val="24"/>
          <w:szCs w:val="24"/>
        </w:rPr>
        <w:t xml:space="preserve">многодетных семей </w:t>
      </w:r>
      <w:r w:rsidRPr="0039187A">
        <w:rPr>
          <w:sz w:val="24"/>
          <w:szCs w:val="24"/>
        </w:rPr>
        <w:t>в целях бесплатного предоставления земельных участков, которое оформляется в соответствии с Приложением 2 к настоящему Административному регламенту.</w:t>
      </w:r>
    </w:p>
    <w:p w14:paraId="6F90BAED" w14:textId="77777777" w:rsidR="00ED2BDF" w:rsidRPr="0039187A" w:rsidRDefault="00ED2BDF" w:rsidP="00B9371F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5.2. Факт получения заявителем результата предоставления муниципальной услуги фиксируется в ВИС, РПГУ, Модуле МФЦ ЕИС ОУ.</w:t>
      </w:r>
    </w:p>
    <w:p w14:paraId="1E601434" w14:textId="77777777" w:rsidR="00ED2BDF" w:rsidRPr="0039187A" w:rsidRDefault="00ED2BDF" w:rsidP="00B9371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5.3. Способы получения результата предоставления муниципальной услуги:</w:t>
      </w:r>
    </w:p>
    <w:p w14:paraId="66F3DD57" w14:textId="77777777" w:rsidR="00ED2BDF" w:rsidRPr="0039187A" w:rsidRDefault="00ED2BDF" w:rsidP="00B9371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5.3.1. В форме электронного документа в Личный кабинет на РПГУ:</w:t>
      </w:r>
    </w:p>
    <w:p w14:paraId="347F3344" w14:textId="77777777" w:rsidR="00ED2BDF" w:rsidRPr="0039187A" w:rsidRDefault="00ED2BDF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</w:t>
      </w:r>
      <w:r w:rsidRPr="0039187A">
        <w:rPr>
          <w:sz w:val="24"/>
          <w:szCs w:val="24"/>
        </w:rPr>
        <w:br/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39187A" w:rsidDel="00C85400">
        <w:rPr>
          <w:sz w:val="24"/>
          <w:szCs w:val="24"/>
        </w:rPr>
        <w:t xml:space="preserve"> </w:t>
      </w:r>
      <w:r w:rsidRPr="0039187A">
        <w:rPr>
          <w:sz w:val="24"/>
          <w:szCs w:val="24"/>
        </w:rPr>
        <w:t>Администрации.</w:t>
      </w:r>
    </w:p>
    <w:p w14:paraId="0EDE7752" w14:textId="77777777" w:rsidR="00ED2BDF" w:rsidRPr="0039187A" w:rsidRDefault="00ED2BDF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Pr="0039187A">
        <w:rPr>
          <w:sz w:val="24"/>
          <w:szCs w:val="24"/>
        </w:rPr>
        <w:br/>
        <w:t>и печатью МФЦ.</w:t>
      </w:r>
    </w:p>
    <w:p w14:paraId="3F919B08" w14:textId="25A496E1" w:rsidR="00ED2BDF" w:rsidRDefault="00ED2BDF" w:rsidP="00B9371F">
      <w:pPr>
        <w:pStyle w:val="111"/>
        <w:numPr>
          <w:ilvl w:val="2"/>
          <w:numId w:val="0"/>
        </w:numPr>
        <w:spacing w:line="240" w:lineRule="auto"/>
        <w:ind w:firstLine="709"/>
        <w:rPr>
          <w:bCs/>
          <w:sz w:val="24"/>
          <w:szCs w:val="24"/>
        </w:rPr>
      </w:pPr>
      <w:r w:rsidRPr="0039187A">
        <w:rPr>
          <w:sz w:val="24"/>
          <w:szCs w:val="24"/>
        </w:rPr>
        <w:t>5.3.</w:t>
      </w:r>
      <w:r>
        <w:rPr>
          <w:sz w:val="24"/>
          <w:szCs w:val="24"/>
        </w:rPr>
        <w:t>2</w:t>
      </w:r>
      <w:r w:rsidRPr="005327C2">
        <w:rPr>
          <w:sz w:val="24"/>
          <w:szCs w:val="24"/>
        </w:rPr>
        <w:t>.</w:t>
      </w:r>
      <w:r w:rsidRPr="005327C2">
        <w:rPr>
          <w:bCs/>
          <w:sz w:val="24"/>
          <w:szCs w:val="24"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>
        <w:rPr>
          <w:bCs/>
          <w:sz w:val="24"/>
          <w:szCs w:val="24"/>
        </w:rPr>
        <w:t>муниципальной</w:t>
      </w:r>
      <w:r w:rsidRPr="005327C2">
        <w:rPr>
          <w:bCs/>
          <w:sz w:val="24"/>
          <w:szCs w:val="24"/>
        </w:rPr>
        <w:t xml:space="preserve"> услуги.</w:t>
      </w:r>
    </w:p>
    <w:p w14:paraId="4FF54D82" w14:textId="77777777" w:rsidR="00ED2BDF" w:rsidRPr="0039187A" w:rsidRDefault="00ED2BDF" w:rsidP="00B9371F">
      <w:pPr>
        <w:pStyle w:val="111"/>
        <w:numPr>
          <w:ilvl w:val="2"/>
          <w:numId w:val="0"/>
        </w:numPr>
        <w:spacing w:line="240" w:lineRule="auto"/>
        <w:ind w:firstLine="709"/>
        <w:rPr>
          <w:bCs/>
          <w:sz w:val="24"/>
          <w:szCs w:val="24"/>
        </w:rPr>
      </w:pPr>
    </w:p>
    <w:p w14:paraId="10AB58A2" w14:textId="77777777" w:rsidR="00ED2BDF" w:rsidRPr="0039187A" w:rsidRDefault="00ED2BDF" w:rsidP="00B9371F">
      <w:pPr>
        <w:pStyle w:val="2-"/>
        <w:spacing w:before="0" w:after="0"/>
        <w:ind w:left="0" w:firstLine="0"/>
        <w:rPr>
          <w:i w:val="0"/>
          <w:sz w:val="24"/>
          <w:szCs w:val="24"/>
        </w:rPr>
      </w:pPr>
      <w:bookmarkStart w:id="35" w:name="_Toc102638552"/>
      <w:r w:rsidRPr="00EF261A">
        <w:rPr>
          <w:i w:val="0"/>
          <w:sz w:val="24"/>
          <w:szCs w:val="24"/>
        </w:rPr>
        <w:t>Срок</w:t>
      </w:r>
      <w:r w:rsidRPr="0039187A">
        <w:rPr>
          <w:i w:val="0"/>
          <w:sz w:val="24"/>
          <w:szCs w:val="24"/>
        </w:rPr>
        <w:t xml:space="preserve"> предоставления муниципальной услуги</w:t>
      </w:r>
      <w:bookmarkEnd w:id="35"/>
    </w:p>
    <w:p w14:paraId="1874019E" w14:textId="77777777" w:rsidR="00ED2BDF" w:rsidRPr="0039187A" w:rsidRDefault="00ED2BDF" w:rsidP="00B9371F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356EB7CE" w14:textId="77777777" w:rsidR="00ED2BDF" w:rsidRPr="00EF261A" w:rsidRDefault="00ED2BDF" w:rsidP="00B9371F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spacing w:line="240" w:lineRule="auto"/>
        <w:ind w:firstLine="709"/>
        <w:rPr>
          <w:sz w:val="24"/>
          <w:szCs w:val="24"/>
        </w:rPr>
      </w:pPr>
      <w:bookmarkStart w:id="36" w:name="_Toc437973288"/>
      <w:bookmarkStart w:id="37" w:name="_Toc438110029"/>
      <w:bookmarkStart w:id="38" w:name="_Toc438376233"/>
      <w:bookmarkStart w:id="39" w:name="_Ref440654922"/>
      <w:bookmarkStart w:id="40" w:name="_Ref440654930"/>
      <w:bookmarkStart w:id="41" w:name="_Ref440654937"/>
      <w:bookmarkStart w:id="42" w:name="_Ref440654944"/>
      <w:bookmarkStart w:id="43" w:name="_Ref440654952"/>
      <w:r w:rsidRPr="0039187A">
        <w:rPr>
          <w:sz w:val="24"/>
          <w:szCs w:val="24"/>
        </w:rPr>
        <w:t xml:space="preserve">6.1. Срок предоставления муниципальной услуги составляет 7 (семь) рабочих дней </w:t>
      </w:r>
      <w:r w:rsidRPr="005327C2">
        <w:rPr>
          <w:sz w:val="24"/>
          <w:szCs w:val="24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 w:rsidRPr="005327C2">
        <w:rPr>
          <w:sz w:val="24"/>
          <w:szCs w:val="24"/>
        </w:rPr>
        <w:t>м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.</w:t>
      </w:r>
    </w:p>
    <w:p w14:paraId="738E3685" w14:textId="77777777" w:rsidR="00ED2BDF" w:rsidRPr="005327C2" w:rsidRDefault="00ED2BDF" w:rsidP="00B9371F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z w:val="24"/>
          <w:szCs w:val="24"/>
        </w:rPr>
        <w:t xml:space="preserve">6.2. </w:t>
      </w:r>
      <w:r w:rsidRPr="00EF261A">
        <w:rPr>
          <w:sz w:val="24"/>
          <w:szCs w:val="24"/>
        </w:rPr>
        <w:t>Максимальный с</w:t>
      </w:r>
      <w:r w:rsidRPr="0039187A">
        <w:rPr>
          <w:sz w:val="24"/>
          <w:szCs w:val="24"/>
        </w:rPr>
        <w:t xml:space="preserve">рок предоставления муниципальной услуги составляет </w:t>
      </w:r>
      <w:r w:rsidRPr="0039187A">
        <w:rPr>
          <w:sz w:val="24"/>
          <w:szCs w:val="24"/>
        </w:rPr>
        <w:br/>
        <w:t xml:space="preserve">не более 7 (семи) рабочих дней </w:t>
      </w:r>
      <w:r w:rsidRPr="005327C2">
        <w:rPr>
          <w:spacing w:val="2"/>
          <w:sz w:val="24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 w:rsidRPr="00EF261A">
        <w:rPr>
          <w:sz w:val="24"/>
          <w:szCs w:val="24"/>
        </w:rPr>
        <w:t>м</w:t>
      </w:r>
      <w:r w:rsidRPr="0039187A">
        <w:rPr>
          <w:sz w:val="24"/>
          <w:szCs w:val="24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, в том числе в случае, если запрос подан заявителем посредством почтового отправления, по электронной почте, лично </w:t>
      </w:r>
      <w:r w:rsidRPr="005327C2">
        <w:rPr>
          <w:spacing w:val="2"/>
          <w:sz w:val="24"/>
          <w:szCs w:val="24"/>
          <w:shd w:val="clear" w:color="auto" w:fill="FFFFFF"/>
        </w:rPr>
        <w:br/>
        <w:t>в Администрацию, РПГУ.</w:t>
      </w:r>
    </w:p>
    <w:p w14:paraId="31CE809B" w14:textId="77777777" w:rsidR="00ED2BDF" w:rsidRPr="005327C2" w:rsidRDefault="00ED2BDF" w:rsidP="00B9371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B8C69D" w14:textId="77777777" w:rsidR="00ED2BDF" w:rsidRPr="005327C2" w:rsidRDefault="00ED2BDF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</w:p>
    <w:p w14:paraId="78A82A02" w14:textId="5BF40F9B" w:rsidR="00ED2BDF" w:rsidRPr="005327C2" w:rsidRDefault="00166554" w:rsidP="00B9371F">
      <w:pPr>
        <w:pStyle w:val="2-"/>
        <w:numPr>
          <w:ilvl w:val="0"/>
          <w:numId w:val="0"/>
        </w:numPr>
        <w:spacing w:before="0" w:after="0"/>
        <w:ind w:left="284"/>
        <w:rPr>
          <w:i w:val="0"/>
          <w:sz w:val="24"/>
          <w:szCs w:val="24"/>
        </w:rPr>
      </w:pPr>
      <w:bookmarkStart w:id="44" w:name="_Toc102638553"/>
      <w:r>
        <w:rPr>
          <w:i w:val="0"/>
          <w:sz w:val="24"/>
          <w:szCs w:val="24"/>
        </w:rPr>
        <w:t xml:space="preserve">7. </w:t>
      </w:r>
      <w:r w:rsidR="00ED2BDF" w:rsidRPr="0039187A">
        <w:rPr>
          <w:i w:val="0"/>
          <w:sz w:val="24"/>
          <w:szCs w:val="24"/>
        </w:rPr>
        <w:t xml:space="preserve">Исчерпывающий перечень документов, </w:t>
      </w:r>
      <w:r w:rsidR="00ED2BDF" w:rsidRPr="0039187A">
        <w:rPr>
          <w:i w:val="0"/>
          <w:sz w:val="24"/>
          <w:szCs w:val="24"/>
        </w:rPr>
        <w:br/>
        <w:t xml:space="preserve">необходимых для </w:t>
      </w:r>
      <w:bookmarkEnd w:id="36"/>
      <w:bookmarkEnd w:id="37"/>
      <w:bookmarkEnd w:id="38"/>
      <w:r w:rsidR="00ED2BDF" w:rsidRPr="0039187A">
        <w:rPr>
          <w:i w:val="0"/>
          <w:sz w:val="24"/>
          <w:szCs w:val="24"/>
        </w:rPr>
        <w:t xml:space="preserve">предоставления </w:t>
      </w:r>
      <w:bookmarkEnd w:id="39"/>
      <w:bookmarkEnd w:id="40"/>
      <w:bookmarkEnd w:id="41"/>
      <w:bookmarkEnd w:id="42"/>
      <w:bookmarkEnd w:id="43"/>
      <w:r w:rsidR="00ED2BDF" w:rsidRPr="0039187A">
        <w:rPr>
          <w:i w:val="0"/>
          <w:sz w:val="24"/>
          <w:szCs w:val="24"/>
        </w:rPr>
        <w:t>муниципальной услуги</w:t>
      </w:r>
      <w:bookmarkEnd w:id="44"/>
    </w:p>
    <w:p w14:paraId="666078AC" w14:textId="77777777" w:rsidR="00ED2BDF" w:rsidRPr="00EF261A" w:rsidRDefault="00ED2BDF" w:rsidP="00B9371F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1E0258B2" w14:textId="68F1BF45" w:rsidR="00ED2BDF" w:rsidRPr="0060417F" w:rsidRDefault="00166554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bookmarkStart w:id="45" w:name="_Toc437973289"/>
      <w:bookmarkStart w:id="46" w:name="_Toc438110030"/>
      <w:bookmarkStart w:id="47" w:name="_Toc438376234"/>
      <w:r>
        <w:rPr>
          <w:spacing w:val="2"/>
          <w:sz w:val="24"/>
          <w:szCs w:val="24"/>
          <w:shd w:val="clear" w:color="auto" w:fill="FFFFFF"/>
        </w:rPr>
        <w:t>7</w:t>
      </w:r>
      <w:r w:rsidR="00ED2BDF" w:rsidRPr="0060417F">
        <w:rPr>
          <w:spacing w:val="2"/>
          <w:sz w:val="24"/>
          <w:szCs w:val="24"/>
          <w:shd w:val="clear" w:color="auto" w:fill="FFFFFF"/>
        </w:rPr>
        <w:t xml:space="preserve">.1. Исчерпывающий перечень документов, необходимых в соответствии </w:t>
      </w:r>
      <w:r w:rsidR="00ED2BDF" w:rsidRPr="0060417F">
        <w:rPr>
          <w:spacing w:val="2"/>
          <w:sz w:val="24"/>
          <w:szCs w:val="24"/>
          <w:shd w:val="clear" w:color="auto" w:fill="FFFFFF"/>
        </w:rPr>
        <w:br/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14:paraId="5B1161F4" w14:textId="2035600A" w:rsidR="00ED2BDF" w:rsidRPr="0060417F" w:rsidRDefault="00166554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7</w:t>
      </w:r>
      <w:r w:rsidR="00ED2BDF" w:rsidRPr="0060417F">
        <w:rPr>
          <w:spacing w:val="2"/>
          <w:sz w:val="24"/>
          <w:szCs w:val="24"/>
          <w:shd w:val="clear" w:color="auto" w:fill="FFFFFF"/>
        </w:rPr>
        <w:t xml:space="preserve">.1.1. запрос по форме, приведенной в Приложении </w:t>
      </w:r>
      <w:r>
        <w:rPr>
          <w:spacing w:val="2"/>
          <w:sz w:val="24"/>
          <w:szCs w:val="24"/>
          <w:shd w:val="clear" w:color="auto" w:fill="FFFFFF"/>
        </w:rPr>
        <w:t>3</w:t>
      </w:r>
      <w:r w:rsidR="00ED2BDF" w:rsidRPr="0060417F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;</w:t>
      </w:r>
    </w:p>
    <w:p w14:paraId="7FA1A62B" w14:textId="5C9F6A53" w:rsidR="00C05348" w:rsidRPr="0060417F" w:rsidRDefault="00166554" w:rsidP="00B93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</w:t>
      </w:r>
      <w:r w:rsidR="00ED2BDF" w:rsidRPr="0060417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</w:t>
      </w:r>
      <w:r w:rsidR="003905EA" w:rsidRPr="0060417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="00ED2BDF" w:rsidRPr="0060417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C05348" w:rsidRPr="0060417F">
        <w:rPr>
          <w:rFonts w:ascii="Times New Roman" w:eastAsiaTheme="minorHAnsi" w:hAnsi="Times New Roman"/>
          <w:sz w:val="24"/>
          <w:szCs w:val="24"/>
        </w:rPr>
        <w:t>документы, выданные компетентными органами иностранных государств 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;</w:t>
      </w:r>
    </w:p>
    <w:p w14:paraId="6A5CD451" w14:textId="37DABBF5" w:rsidR="00C05348" w:rsidRPr="0060417F" w:rsidRDefault="00166554" w:rsidP="00B93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C05348" w:rsidRPr="0060417F">
        <w:rPr>
          <w:rFonts w:ascii="Times New Roman" w:eastAsiaTheme="minorHAnsi" w:hAnsi="Times New Roman"/>
          <w:sz w:val="24"/>
          <w:szCs w:val="24"/>
        </w:rPr>
        <w:t>.1.3. документы, подтверждающие обучение ребенка (детей) в возрасте от 18 до 23 лет в образовательных организациях всех типов по очной форме обучения;</w:t>
      </w:r>
    </w:p>
    <w:p w14:paraId="1DB0C38E" w14:textId="676BBD15" w:rsidR="00C05348" w:rsidRPr="0060417F" w:rsidRDefault="00166554" w:rsidP="00B93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C05348" w:rsidRPr="0060417F">
        <w:rPr>
          <w:rFonts w:ascii="Times New Roman" w:eastAsiaTheme="minorHAnsi" w:hAnsi="Times New Roman"/>
          <w:sz w:val="24"/>
          <w:szCs w:val="24"/>
        </w:rPr>
        <w:t>.1.4. согласие субъектов персональных данных, указанных в документах, представляемых заявителем, на обработку персональных данных</w:t>
      </w:r>
      <w:r w:rsidR="0066720B">
        <w:rPr>
          <w:rFonts w:ascii="Times New Roman" w:eastAsiaTheme="minorHAnsi" w:hAnsi="Times New Roman"/>
          <w:sz w:val="24"/>
          <w:szCs w:val="24"/>
        </w:rPr>
        <w:t xml:space="preserve"> Приложени</w:t>
      </w:r>
      <w:r w:rsidR="00C276E5">
        <w:rPr>
          <w:rFonts w:ascii="Times New Roman" w:eastAsiaTheme="minorHAnsi" w:hAnsi="Times New Roman"/>
          <w:sz w:val="24"/>
          <w:szCs w:val="24"/>
        </w:rPr>
        <w:t>е</w:t>
      </w:r>
      <w:r w:rsidR="0066720B">
        <w:rPr>
          <w:rFonts w:ascii="Times New Roman" w:eastAsiaTheme="minorHAnsi" w:hAnsi="Times New Roman"/>
          <w:sz w:val="24"/>
          <w:szCs w:val="24"/>
        </w:rPr>
        <w:t xml:space="preserve"> 4</w:t>
      </w:r>
      <w:r w:rsidR="00C05348" w:rsidRPr="0060417F">
        <w:rPr>
          <w:rFonts w:ascii="Times New Roman" w:eastAsiaTheme="minorHAnsi" w:hAnsi="Times New Roman"/>
          <w:sz w:val="24"/>
          <w:szCs w:val="24"/>
        </w:rPr>
        <w:t>.</w:t>
      </w:r>
    </w:p>
    <w:p w14:paraId="27B4BBFE" w14:textId="4A37CBBC" w:rsidR="001B10D7" w:rsidRPr="0060417F" w:rsidRDefault="00C05348" w:rsidP="00B9371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60417F">
        <w:rPr>
          <w:rFonts w:ascii="Times New Roman" w:hAnsi="Times New Roman"/>
          <w:sz w:val="24"/>
          <w:szCs w:val="24"/>
        </w:rPr>
        <w:t xml:space="preserve"> </w:t>
      </w:r>
      <w:r w:rsidR="00166554">
        <w:rPr>
          <w:rFonts w:ascii="Times New Roman" w:hAnsi="Times New Roman"/>
          <w:sz w:val="24"/>
          <w:szCs w:val="24"/>
        </w:rPr>
        <w:t>7</w:t>
      </w:r>
      <w:r w:rsidR="00ED2BDF" w:rsidRPr="0060417F">
        <w:rPr>
          <w:rFonts w:ascii="Times New Roman" w:hAnsi="Times New Roman"/>
          <w:sz w:val="24"/>
          <w:szCs w:val="24"/>
        </w:rPr>
        <w:t xml:space="preserve">.2. </w:t>
      </w:r>
      <w:r w:rsidR="00ED2BDF" w:rsidRPr="0060417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счерпывающий перечень документов (сведений), необходимых в соответствии </w:t>
      </w:r>
      <w:r w:rsidR="00ED2BDF" w:rsidRPr="0060417F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</w:t>
      </w:r>
      <w:r w:rsidR="00ED2BDF" w:rsidRPr="0060417F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праве представить по собственной инициативе, так как они подлежат представлению </w:t>
      </w:r>
      <w:r w:rsidR="00ED2BDF" w:rsidRPr="0060417F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в рамках межведомственного информационного взаимодействия:</w:t>
      </w:r>
    </w:p>
    <w:p w14:paraId="0F4BAD92" w14:textId="7C2E7A03" w:rsidR="001B10D7" w:rsidRPr="0060417F" w:rsidRDefault="00166554" w:rsidP="00B9371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</w:t>
      </w:r>
      <w:r w:rsidR="001B10D7" w:rsidRPr="0060417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2.1. </w:t>
      </w:r>
      <w:r w:rsidR="001B10D7" w:rsidRPr="0060417F">
        <w:rPr>
          <w:rFonts w:ascii="Times New Roman" w:eastAsiaTheme="minorHAnsi" w:hAnsi="Times New Roman"/>
          <w:sz w:val="24"/>
          <w:szCs w:val="24"/>
        </w:rPr>
        <w:t>в Министерстве внутренних дел Российской Федерации:</w:t>
      </w:r>
    </w:p>
    <w:p w14:paraId="69E359AB" w14:textId="60A23B6B" w:rsidR="001B10D7" w:rsidRPr="0060417F" w:rsidRDefault="001B10D7" w:rsidP="00B9371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60417F">
        <w:rPr>
          <w:rFonts w:ascii="Times New Roman" w:eastAsiaTheme="minorHAnsi" w:hAnsi="Times New Roman"/>
          <w:sz w:val="24"/>
          <w:szCs w:val="24"/>
        </w:rPr>
        <w:t>- сведения из основного документа, удостоверяющего личность гражданина Российской Федерации - в отношении заявителя и членов многодетной семьи заявителя;</w:t>
      </w:r>
    </w:p>
    <w:p w14:paraId="51F3DE2B" w14:textId="1A8E1032" w:rsidR="001B10D7" w:rsidRPr="0060417F" w:rsidRDefault="001B10D7" w:rsidP="00B9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0417F">
        <w:rPr>
          <w:rFonts w:ascii="Times New Roman" w:eastAsiaTheme="minorHAnsi" w:hAnsi="Times New Roman"/>
          <w:sz w:val="24"/>
          <w:szCs w:val="24"/>
        </w:rPr>
        <w:t>- сведения, подтверждающие место жительства на территории Московской области заявителя и членов многодетной семьи заявителя;</w:t>
      </w:r>
    </w:p>
    <w:p w14:paraId="139F0ACA" w14:textId="1D1B96BE" w:rsidR="001B10D7" w:rsidRPr="0060417F" w:rsidRDefault="001B10D7" w:rsidP="00B9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0417F">
        <w:rPr>
          <w:rFonts w:ascii="Times New Roman" w:eastAsiaTheme="minorHAnsi" w:hAnsi="Times New Roman"/>
          <w:sz w:val="24"/>
          <w:szCs w:val="24"/>
        </w:rPr>
        <w:t>- сведения о документах, удостоверяющих гражданство Российской Федерации заявителя и членов многодетной семьи заявителя;</w:t>
      </w:r>
    </w:p>
    <w:p w14:paraId="576DA1D3" w14:textId="43D648FE" w:rsidR="001B10D7" w:rsidRPr="0060417F" w:rsidRDefault="00166554" w:rsidP="00B937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1B10D7" w:rsidRPr="0060417F">
        <w:rPr>
          <w:rFonts w:ascii="Times New Roman" w:eastAsiaTheme="minorHAnsi" w:hAnsi="Times New Roman"/>
          <w:sz w:val="24"/>
          <w:szCs w:val="24"/>
        </w:rPr>
        <w:t>.2.2. в Федеральной налоговой службе - св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;</w:t>
      </w:r>
    </w:p>
    <w:p w14:paraId="23E60F92" w14:textId="3856E3DB" w:rsidR="001B10D7" w:rsidRPr="0060417F" w:rsidRDefault="00166554" w:rsidP="00B937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1B10D7" w:rsidRPr="0060417F">
        <w:rPr>
          <w:rFonts w:ascii="Times New Roman" w:eastAsiaTheme="minorHAnsi" w:hAnsi="Times New Roman"/>
          <w:sz w:val="24"/>
          <w:szCs w:val="24"/>
        </w:rPr>
        <w:t>.2.3. в Фонде пенсионного и социального страхования Российской Федерации:</w:t>
      </w:r>
    </w:p>
    <w:p w14:paraId="525A44C1" w14:textId="72F08487" w:rsidR="001B10D7" w:rsidRPr="0060417F" w:rsidRDefault="001B10D7" w:rsidP="00B937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60417F">
        <w:rPr>
          <w:rFonts w:ascii="Times New Roman" w:eastAsiaTheme="minorHAnsi" w:hAnsi="Times New Roman"/>
          <w:sz w:val="24"/>
          <w:szCs w:val="24"/>
        </w:rPr>
        <w:lastRenderedPageBreak/>
        <w:t>- сведения о лишении родительских прав или ограничении в родительских правах на ребенка (детей), в отношении которого (которых) заявитель лишен родительских прав или ограничен в родительских правах;</w:t>
      </w:r>
    </w:p>
    <w:p w14:paraId="6C0C7D9F" w14:textId="30FCD839" w:rsidR="001B10D7" w:rsidRPr="0060417F" w:rsidRDefault="001B10D7" w:rsidP="00B937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60417F">
        <w:rPr>
          <w:rFonts w:ascii="Times New Roman" w:eastAsiaTheme="minorHAnsi" w:hAnsi="Times New Roman"/>
          <w:sz w:val="24"/>
          <w:szCs w:val="24"/>
        </w:rPr>
        <w:t>- сведения об отмене усыновления ребенка (детей);</w:t>
      </w:r>
    </w:p>
    <w:p w14:paraId="363C30FA" w14:textId="64D185AA" w:rsidR="001B10D7" w:rsidRPr="0060417F" w:rsidRDefault="001B10D7" w:rsidP="00B937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60417F">
        <w:rPr>
          <w:rFonts w:ascii="Times New Roman" w:eastAsiaTheme="minorHAnsi" w:hAnsi="Times New Roman"/>
          <w:sz w:val="24"/>
          <w:szCs w:val="24"/>
        </w:rPr>
        <w:t>- сведения об установлении опеки и попечительства в отношении ребенка (детей), оставшегося (оставшихся) без попечения родителей, в том числе ребенка (детей), находящегося (находящихся) в приемных семьях;</w:t>
      </w:r>
    </w:p>
    <w:p w14:paraId="476C772C" w14:textId="1D5156B3" w:rsidR="001B10D7" w:rsidRPr="0060417F" w:rsidRDefault="001B10D7" w:rsidP="00B937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60417F">
        <w:rPr>
          <w:rFonts w:ascii="Times New Roman" w:eastAsiaTheme="minorHAnsi" w:hAnsi="Times New Roman"/>
          <w:sz w:val="24"/>
          <w:szCs w:val="24"/>
        </w:rPr>
        <w:t>- сведения о нахождении ребенка (детей) заявителя на полном государственном обеспечении;</w:t>
      </w:r>
    </w:p>
    <w:p w14:paraId="2724ADE0" w14:textId="5D38FD37" w:rsidR="001B10D7" w:rsidRPr="0060417F" w:rsidRDefault="00166554" w:rsidP="00B9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B62358">
        <w:rPr>
          <w:rFonts w:ascii="Times New Roman" w:eastAsiaTheme="minorHAnsi" w:hAnsi="Times New Roman"/>
          <w:sz w:val="24"/>
          <w:szCs w:val="24"/>
        </w:rPr>
        <w:t>.</w:t>
      </w:r>
      <w:r w:rsidR="001B10D7" w:rsidRPr="0060417F">
        <w:rPr>
          <w:rFonts w:ascii="Times New Roman" w:eastAsiaTheme="minorHAnsi" w:hAnsi="Times New Roman"/>
          <w:sz w:val="24"/>
          <w:szCs w:val="24"/>
        </w:rPr>
        <w:t>2.4. в Федеральной службе государственной регистрации, кадастра и картографии - 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их части) на территории Российской Федерации (сведения с 1997 года);</w:t>
      </w:r>
    </w:p>
    <w:p w14:paraId="3D7ED003" w14:textId="1F348710" w:rsidR="001B10D7" w:rsidRPr="0060417F" w:rsidRDefault="00166554" w:rsidP="00B9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1B10D7" w:rsidRPr="0060417F">
        <w:rPr>
          <w:rFonts w:ascii="Times New Roman" w:eastAsiaTheme="minorHAnsi" w:hAnsi="Times New Roman"/>
          <w:sz w:val="24"/>
          <w:szCs w:val="24"/>
        </w:rPr>
        <w:t>.2.5. в Государственном бюджетном учреждении Московской области "Московское областное бюро технической инвентаризации" - выписка из архива о наличии либо отсутствии объектов недвижимого имущества (земельных участков, жилых домов (их частей) на праве собственности на территории Московской области (сведения до 1997 года);</w:t>
      </w:r>
    </w:p>
    <w:p w14:paraId="7F7A131F" w14:textId="2F2471B1" w:rsidR="001B10D7" w:rsidRPr="0060417F" w:rsidRDefault="00B62358" w:rsidP="00B9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1B10D7" w:rsidRPr="0060417F">
        <w:rPr>
          <w:rFonts w:ascii="Times New Roman" w:eastAsiaTheme="minorHAnsi" w:hAnsi="Times New Roman"/>
          <w:sz w:val="24"/>
          <w:szCs w:val="24"/>
        </w:rPr>
        <w:t xml:space="preserve">.2.6. в органах местного самоуправления </w:t>
      </w:r>
      <w:r w:rsidR="003016EC"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  <w:r w:rsidR="001B10D7" w:rsidRPr="0060417F">
        <w:rPr>
          <w:rFonts w:ascii="Times New Roman" w:eastAsiaTheme="minorHAnsi" w:hAnsi="Times New Roman"/>
          <w:sz w:val="24"/>
          <w:szCs w:val="24"/>
        </w:rPr>
        <w:t xml:space="preserve"> Московской области:</w:t>
      </w:r>
    </w:p>
    <w:p w14:paraId="093C910A" w14:textId="1CB21E13" w:rsidR="001B10D7" w:rsidRPr="0060417F" w:rsidRDefault="001B10D7" w:rsidP="00B9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0417F">
        <w:rPr>
          <w:rFonts w:ascii="Times New Roman" w:eastAsiaTheme="minorHAnsi" w:hAnsi="Times New Roman"/>
          <w:sz w:val="24"/>
          <w:szCs w:val="24"/>
        </w:rPr>
        <w:t>- сведения о постановке на учет в целях предоставления земельного участка и предоставлении членам многодетной семьи заявителя земельного участка;</w:t>
      </w:r>
    </w:p>
    <w:p w14:paraId="7394DB03" w14:textId="2D1AB047" w:rsidR="001B10D7" w:rsidRPr="0060417F" w:rsidRDefault="001B10D7" w:rsidP="00B9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0417F">
        <w:rPr>
          <w:rFonts w:ascii="Times New Roman" w:eastAsiaTheme="minorHAnsi" w:hAnsi="Times New Roman"/>
          <w:sz w:val="24"/>
          <w:szCs w:val="24"/>
        </w:rPr>
        <w:t>- сведения о предоставлении членам многодетной семьи заявителя меры социальной поддержки - единовременной денежной выплаты взамен предоставления земельного участка;</w:t>
      </w:r>
    </w:p>
    <w:p w14:paraId="30A2ECA4" w14:textId="58ECA1E4" w:rsidR="001B10D7" w:rsidRPr="0060417F" w:rsidRDefault="001B10D7" w:rsidP="00B9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0417F">
        <w:rPr>
          <w:rFonts w:ascii="Times New Roman" w:eastAsiaTheme="minorHAnsi" w:hAnsi="Times New Roman"/>
          <w:sz w:val="24"/>
          <w:szCs w:val="24"/>
        </w:rPr>
        <w:t>- сведения о нахождении членов многодетной семьи заявителя на учете в качестве нуждающихся в жилых помещениях в Московской области.</w:t>
      </w:r>
    </w:p>
    <w:p w14:paraId="0DFFEE1B" w14:textId="3675441A" w:rsidR="001B10D7" w:rsidRPr="0060417F" w:rsidRDefault="00B62358" w:rsidP="00B9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</w:t>
      </w:r>
      <w:r w:rsidR="001B10D7" w:rsidRPr="0060417F">
        <w:rPr>
          <w:rFonts w:ascii="Times New Roman" w:eastAsiaTheme="minorHAnsi" w:hAnsi="Times New Roman"/>
          <w:sz w:val="24"/>
          <w:szCs w:val="24"/>
        </w:rPr>
        <w:t xml:space="preserve">2.7. Документы, в том числе содержащие сведения, указанные в </w:t>
      </w:r>
      <w:hyperlink r:id="rId10" w:history="1">
        <w:r>
          <w:rPr>
            <w:rFonts w:ascii="Times New Roman" w:eastAsiaTheme="minorHAnsi" w:hAnsi="Times New Roman"/>
            <w:sz w:val="24"/>
            <w:szCs w:val="24"/>
          </w:rPr>
          <w:t>7</w:t>
        </w:r>
        <w:r w:rsidR="00F50D18">
          <w:rPr>
            <w:rFonts w:ascii="Times New Roman" w:eastAsiaTheme="minorHAnsi" w:hAnsi="Times New Roman"/>
            <w:sz w:val="24"/>
            <w:szCs w:val="24"/>
          </w:rPr>
          <w:t>.2.1</w:t>
        </w:r>
      </w:hyperlink>
      <w:r w:rsidR="00F50D18">
        <w:rPr>
          <w:rFonts w:ascii="Times New Roman" w:eastAsiaTheme="minorHAnsi" w:hAnsi="Times New Roman"/>
          <w:sz w:val="24"/>
          <w:szCs w:val="24"/>
        </w:rPr>
        <w:t xml:space="preserve"> - </w:t>
      </w:r>
      <w:r>
        <w:rPr>
          <w:rFonts w:ascii="Times New Roman" w:eastAsiaTheme="minorHAnsi" w:hAnsi="Times New Roman"/>
          <w:sz w:val="24"/>
          <w:szCs w:val="24"/>
        </w:rPr>
        <w:t>7</w:t>
      </w:r>
      <w:r w:rsidR="00E6453C" w:rsidRPr="0060417F">
        <w:rPr>
          <w:rFonts w:ascii="Times New Roman" w:eastAsiaTheme="minorHAnsi" w:hAnsi="Times New Roman"/>
          <w:sz w:val="24"/>
          <w:szCs w:val="24"/>
        </w:rPr>
        <w:t>.2.6</w:t>
      </w:r>
      <w:r w:rsidR="001B10D7" w:rsidRPr="0060417F">
        <w:rPr>
          <w:rFonts w:ascii="Times New Roman" w:eastAsiaTheme="minorHAnsi" w:hAnsi="Times New Roman"/>
          <w:sz w:val="24"/>
          <w:szCs w:val="24"/>
        </w:rPr>
        <w:t xml:space="preserve"> настоящего документа, могут быть представлены заявителем по собственной инициативе в виде электронных образов документов.</w:t>
      </w:r>
    </w:p>
    <w:p w14:paraId="2E5E2866" w14:textId="7BD95FB1" w:rsidR="001B10D7" w:rsidRPr="0060417F" w:rsidRDefault="00B62358" w:rsidP="00B9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1B10D7" w:rsidRPr="0060417F">
        <w:rPr>
          <w:rFonts w:ascii="Times New Roman" w:eastAsiaTheme="minorHAnsi" w:hAnsi="Times New Roman"/>
          <w:sz w:val="24"/>
          <w:szCs w:val="24"/>
        </w:rPr>
        <w:t xml:space="preserve">.2.8. Не допускается требовать от заявителя представления иных документов, не предусмотренных </w:t>
      </w:r>
      <w:hyperlink r:id="rId11" w:history="1">
        <w:r w:rsidR="001B10D7" w:rsidRPr="0060417F">
          <w:rPr>
            <w:rFonts w:ascii="Times New Roman" w:eastAsiaTheme="minorHAnsi" w:hAnsi="Times New Roman"/>
            <w:sz w:val="24"/>
            <w:szCs w:val="24"/>
          </w:rPr>
          <w:t xml:space="preserve">пунктом </w:t>
        </w:r>
        <w:r>
          <w:rPr>
            <w:rFonts w:ascii="Times New Roman" w:eastAsiaTheme="minorHAnsi" w:hAnsi="Times New Roman"/>
            <w:sz w:val="24"/>
            <w:szCs w:val="24"/>
          </w:rPr>
          <w:t>7</w:t>
        </w:r>
        <w:r w:rsidR="00E6453C" w:rsidRPr="0060417F">
          <w:rPr>
            <w:rFonts w:ascii="Times New Roman" w:eastAsiaTheme="minorHAnsi" w:hAnsi="Times New Roman"/>
            <w:sz w:val="24"/>
            <w:szCs w:val="24"/>
          </w:rPr>
          <w:t>.</w:t>
        </w:r>
        <w:r w:rsidR="001B10D7" w:rsidRPr="0060417F">
          <w:rPr>
            <w:rFonts w:ascii="Times New Roman" w:eastAsiaTheme="minorHAnsi" w:hAnsi="Times New Roman"/>
            <w:sz w:val="24"/>
            <w:szCs w:val="24"/>
          </w:rPr>
          <w:t>2</w:t>
        </w:r>
      </w:hyperlink>
      <w:r w:rsidR="00E6453C" w:rsidRPr="0060417F">
        <w:rPr>
          <w:rFonts w:ascii="Times New Roman" w:eastAsiaTheme="minorHAnsi" w:hAnsi="Times New Roman"/>
          <w:sz w:val="24"/>
          <w:szCs w:val="24"/>
        </w:rPr>
        <w:t>.</w:t>
      </w:r>
      <w:r w:rsidR="001B10D7" w:rsidRPr="0060417F">
        <w:rPr>
          <w:rFonts w:ascii="Times New Roman" w:eastAsiaTheme="minorHAnsi" w:hAnsi="Times New Roman"/>
          <w:sz w:val="24"/>
          <w:szCs w:val="24"/>
        </w:rPr>
        <w:t xml:space="preserve"> настоящего документа.</w:t>
      </w:r>
    </w:p>
    <w:p w14:paraId="6D40996F" w14:textId="457041C3" w:rsidR="001B10D7" w:rsidRPr="0060417F" w:rsidRDefault="00B62358" w:rsidP="00B93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1B10D7" w:rsidRPr="0060417F">
        <w:rPr>
          <w:rFonts w:ascii="Times New Roman" w:eastAsiaTheme="minorHAnsi" w:hAnsi="Times New Roman"/>
          <w:sz w:val="24"/>
          <w:szCs w:val="24"/>
        </w:rPr>
        <w:t>.2.9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2966F732" w14:textId="50CCAD25" w:rsidR="00ED2BDF" w:rsidRPr="0060417F" w:rsidRDefault="00B62358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7.</w:t>
      </w:r>
      <w:r w:rsidR="00ED2BDF" w:rsidRPr="0060417F">
        <w:rPr>
          <w:spacing w:val="2"/>
          <w:sz w:val="24"/>
          <w:szCs w:val="24"/>
          <w:shd w:val="clear" w:color="auto" w:fill="FFFFFF"/>
        </w:rPr>
        <w:t xml:space="preserve">3. Требования к представлению документов (категорий документов), необходимых </w:t>
      </w:r>
      <w:r w:rsidR="00ED2BDF" w:rsidRPr="0060417F">
        <w:rPr>
          <w:spacing w:val="2"/>
          <w:sz w:val="24"/>
          <w:szCs w:val="24"/>
          <w:shd w:val="clear" w:color="auto" w:fill="FFFFFF"/>
        </w:rPr>
        <w:br/>
        <w:t xml:space="preserve">для предоставления муниципальной услуги, приведены в Приложении </w:t>
      </w:r>
      <w:r w:rsidR="005B365D">
        <w:rPr>
          <w:spacing w:val="2"/>
          <w:sz w:val="24"/>
          <w:szCs w:val="24"/>
          <w:shd w:val="clear" w:color="auto" w:fill="FFFFFF"/>
        </w:rPr>
        <w:t>5</w:t>
      </w:r>
      <w:r w:rsidR="00ED2BDF" w:rsidRPr="0060417F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6E25FF85" w14:textId="589E863B" w:rsidR="00ED2BDF" w:rsidRPr="0060417F" w:rsidRDefault="00B62358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7</w:t>
      </w:r>
      <w:r w:rsidR="00ED2BDF" w:rsidRPr="0060417F">
        <w:rPr>
          <w:spacing w:val="2"/>
          <w:sz w:val="24"/>
          <w:szCs w:val="24"/>
          <w:shd w:val="clear" w:color="auto" w:fill="FFFFFF"/>
        </w:rPr>
        <w:t xml:space="preserve">.4. Запрос может быть подан заявителем следующими способами: </w:t>
      </w:r>
    </w:p>
    <w:p w14:paraId="42C880A9" w14:textId="45A32410" w:rsidR="00ED2BDF" w:rsidRPr="0060417F" w:rsidRDefault="00B62358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7</w:t>
      </w:r>
      <w:r w:rsidR="00ED2BDF" w:rsidRPr="0060417F">
        <w:rPr>
          <w:spacing w:val="2"/>
          <w:sz w:val="24"/>
          <w:szCs w:val="24"/>
          <w:shd w:val="clear" w:color="auto" w:fill="FFFFFF"/>
        </w:rPr>
        <w:t>.4.1. посредством РПГУ;</w:t>
      </w:r>
    </w:p>
    <w:p w14:paraId="20FCAA3D" w14:textId="2C3F5027" w:rsidR="00ED2BDF" w:rsidRPr="0060417F" w:rsidRDefault="00B62358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7</w:t>
      </w:r>
      <w:r w:rsidR="00ED2BDF" w:rsidRPr="0060417F">
        <w:rPr>
          <w:spacing w:val="2"/>
          <w:sz w:val="24"/>
          <w:szCs w:val="24"/>
          <w:shd w:val="clear" w:color="auto" w:fill="FFFFFF"/>
        </w:rPr>
        <w:t>.4.2. в Администрации лично, по электронной почте, почтовым отправлением.</w:t>
      </w:r>
    </w:p>
    <w:p w14:paraId="181BADA5" w14:textId="77777777" w:rsidR="00ED2BDF" w:rsidRPr="005327C2" w:rsidRDefault="00ED2BDF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</w:p>
    <w:p w14:paraId="78E1515B" w14:textId="77777777" w:rsidR="00ED2BDF" w:rsidRPr="005327C2" w:rsidRDefault="00ED2BDF" w:rsidP="00B9371F">
      <w:pPr>
        <w:pStyle w:val="2-"/>
        <w:numPr>
          <w:ilvl w:val="0"/>
          <w:numId w:val="30"/>
        </w:numPr>
        <w:spacing w:before="0" w:after="0"/>
        <w:rPr>
          <w:i w:val="0"/>
          <w:sz w:val="24"/>
          <w:szCs w:val="24"/>
        </w:rPr>
      </w:pPr>
      <w:bookmarkStart w:id="48" w:name="_Toc102638554"/>
      <w:bookmarkEnd w:id="45"/>
      <w:bookmarkEnd w:id="46"/>
      <w:bookmarkEnd w:id="47"/>
      <w:r w:rsidRPr="0039187A">
        <w:rPr>
          <w:i w:val="0"/>
          <w:sz w:val="24"/>
          <w:szCs w:val="24"/>
        </w:rPr>
        <w:t xml:space="preserve">Исчерпывающий перечень оснований для отказа в приеме документов, </w:t>
      </w:r>
      <w:r w:rsidRPr="0039187A">
        <w:rPr>
          <w:i w:val="0"/>
          <w:sz w:val="24"/>
          <w:szCs w:val="24"/>
        </w:rPr>
        <w:br/>
        <w:t>необходимых для предоставления муниципальной услуги</w:t>
      </w:r>
      <w:bookmarkEnd w:id="48"/>
    </w:p>
    <w:p w14:paraId="76FAF5A9" w14:textId="77777777" w:rsidR="00ED2BDF" w:rsidRPr="00EF261A" w:rsidRDefault="00ED2BDF" w:rsidP="00B9371F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i w:val="0"/>
          <w:sz w:val="24"/>
          <w:szCs w:val="24"/>
        </w:rPr>
      </w:pPr>
    </w:p>
    <w:p w14:paraId="14AF39ED" w14:textId="779AA3EB" w:rsidR="00ED2BDF" w:rsidRPr="005327C2" w:rsidRDefault="00D02C42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bookmarkStart w:id="49" w:name="_Toc439068368"/>
      <w:bookmarkStart w:id="50" w:name="_Toc439084272"/>
      <w:bookmarkStart w:id="51" w:name="_Toc439151286"/>
      <w:bookmarkStart w:id="52" w:name="_Toc439151364"/>
      <w:bookmarkStart w:id="53" w:name="_Toc439151441"/>
      <w:bookmarkStart w:id="54" w:name="_Toc439151950"/>
      <w:bookmarkEnd w:id="49"/>
      <w:bookmarkEnd w:id="50"/>
      <w:bookmarkEnd w:id="51"/>
      <w:bookmarkEnd w:id="52"/>
      <w:bookmarkEnd w:id="53"/>
      <w:bookmarkEnd w:id="54"/>
      <w:r>
        <w:rPr>
          <w:spacing w:val="2"/>
          <w:sz w:val="24"/>
          <w:szCs w:val="24"/>
          <w:shd w:val="clear" w:color="auto" w:fill="FFFFFF"/>
        </w:rPr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.1. Исчерпывающий перечень оснований для отказа в приеме документов, </w:t>
      </w:r>
      <w:r w:rsidR="00ED2BDF" w:rsidRPr="005327C2">
        <w:rPr>
          <w:spacing w:val="2"/>
          <w:sz w:val="24"/>
          <w:szCs w:val="24"/>
          <w:shd w:val="clear" w:color="auto" w:fill="FFFFFF"/>
        </w:rPr>
        <w:br/>
        <w:t xml:space="preserve">необходимых для предоставления муниципальной услуги: </w:t>
      </w:r>
    </w:p>
    <w:p w14:paraId="214DF15F" w14:textId="510DEC1E" w:rsidR="00ED2BDF" w:rsidRPr="005327C2" w:rsidRDefault="00D02C42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>.1.1. обращение за предоставлением иной муниципальной услуги;</w:t>
      </w:r>
    </w:p>
    <w:p w14:paraId="46318CCC" w14:textId="04068FF3" w:rsidR="00ED2BDF" w:rsidRPr="005327C2" w:rsidRDefault="00D02C42" w:rsidP="00B9371F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.1.2. заявителем представлен неполный комплект документов, необходимых </w:t>
      </w:r>
      <w:r w:rsidR="00ED2BDF" w:rsidRPr="005327C2">
        <w:rPr>
          <w:spacing w:val="2"/>
          <w:sz w:val="24"/>
          <w:szCs w:val="24"/>
          <w:shd w:val="clear" w:color="auto" w:fill="FFFFFF"/>
        </w:rPr>
        <w:br/>
        <w:t>для предоставления муниципальной услуги;</w:t>
      </w:r>
    </w:p>
    <w:p w14:paraId="75F34C4B" w14:textId="77DA8FDA" w:rsidR="00ED2BDF" w:rsidRPr="005327C2" w:rsidRDefault="00D02C42" w:rsidP="00B9371F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>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;</w:t>
      </w:r>
    </w:p>
    <w:p w14:paraId="11C2BF74" w14:textId="67935433" w:rsidR="00ED2BDF" w:rsidRPr="005327C2" w:rsidRDefault="00D02C42" w:rsidP="00B9371F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lastRenderedPageBreak/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.1.4. наличие противоречий между сведениями, указанными в запросе, </w:t>
      </w:r>
      <w:r w:rsidR="00ED2BDF" w:rsidRPr="005327C2">
        <w:rPr>
          <w:spacing w:val="2"/>
          <w:sz w:val="24"/>
          <w:szCs w:val="24"/>
          <w:shd w:val="clear" w:color="auto" w:fill="FFFFFF"/>
        </w:rPr>
        <w:br/>
        <w:t>и сведениями, указанными в приложенных к нему документах, в том числе:</w:t>
      </w:r>
    </w:p>
    <w:p w14:paraId="77376F52" w14:textId="41926F11" w:rsidR="00ED2BDF" w:rsidRPr="005327C2" w:rsidRDefault="00D02C42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>.1.4.1. отдельными графическими материалами, представленными в составе одного запроса;</w:t>
      </w:r>
    </w:p>
    <w:p w14:paraId="24B6A71C" w14:textId="241424D7" w:rsidR="00ED2BDF" w:rsidRPr="005327C2" w:rsidRDefault="00D02C42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>.1.4.2. отдельными текстовыми материалами, представленными в составе одного запроса;</w:t>
      </w:r>
    </w:p>
    <w:p w14:paraId="0E359CA4" w14:textId="35951377" w:rsidR="00ED2BDF" w:rsidRPr="005327C2" w:rsidRDefault="00D02C42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>.1.4.3. отдельными графическими и отдельными текстовыми материалами, представленными в составе одного запроса;</w:t>
      </w:r>
    </w:p>
    <w:p w14:paraId="39C6ED49" w14:textId="4D0652F7" w:rsidR="00ED2BDF" w:rsidRPr="005327C2" w:rsidRDefault="00D02C42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>.1.4.4. сведениями, указанными в запросе и текстовыми, графическими материалами, представленными в составе одного запроса;</w:t>
      </w:r>
    </w:p>
    <w:p w14:paraId="1F89DBB8" w14:textId="385A1D82" w:rsidR="00ED2BDF" w:rsidRPr="005327C2" w:rsidRDefault="00D02C42" w:rsidP="00B9371F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>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6BEDF4A" w14:textId="2CF793F1" w:rsidR="00ED2BDF" w:rsidRPr="005327C2" w:rsidRDefault="00D02C42" w:rsidP="00B9371F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>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6388CB42" w14:textId="36DA55DB" w:rsidR="00ED2BDF" w:rsidRPr="005327C2" w:rsidRDefault="00D02C42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1.7. некорректное заполнение обязательных полей в форме запроса, в том числе интерактивного запроса на РПГУ (отсутствие заполнения, недостоверное, неполное </w:t>
      </w:r>
      <w:r w:rsidR="00ED2BDF" w:rsidRPr="005327C2">
        <w:rPr>
          <w:spacing w:val="2"/>
          <w:sz w:val="24"/>
          <w:szCs w:val="24"/>
          <w:shd w:val="clear" w:color="auto" w:fill="FFFFFF"/>
        </w:rPr>
        <w:br/>
        <w:t>либо неправильное, несоответствующее требованиям, установленным настоящим Административным регламентом);</w:t>
      </w:r>
    </w:p>
    <w:p w14:paraId="11EA97B8" w14:textId="034BDC8A" w:rsidR="00ED2BDF" w:rsidRPr="005327C2" w:rsidRDefault="00D02C42" w:rsidP="00B9371F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.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1.8. представление электронных образов документов посредством РПГУ не позволяет </w:t>
      </w:r>
      <w:r w:rsidR="00ED2BDF" w:rsidRPr="005327C2">
        <w:rPr>
          <w:spacing w:val="2"/>
          <w:sz w:val="24"/>
          <w:szCs w:val="24"/>
          <w:shd w:val="clear" w:color="auto" w:fill="FFFFFF"/>
        </w:rPr>
        <w:br/>
        <w:t>в полном объеме прочитать текст документа и (или) распознать реквизиты документа;</w:t>
      </w:r>
    </w:p>
    <w:p w14:paraId="6FCB212B" w14:textId="261391F2" w:rsidR="00ED2BDF" w:rsidRPr="005327C2" w:rsidRDefault="00D02C42" w:rsidP="00B9371F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.1.9. подача запроса и иных документов в электронной форме, подписанных </w:t>
      </w:r>
      <w:r w:rsidR="00ED2BDF" w:rsidRPr="005327C2">
        <w:rPr>
          <w:spacing w:val="2"/>
          <w:sz w:val="24"/>
          <w:szCs w:val="24"/>
          <w:shd w:val="clear" w:color="auto" w:fill="FFFFFF"/>
        </w:rPr>
        <w:br/>
        <w:t>с использованием электронной подписи, не принадлежащей заявителю;</w:t>
      </w:r>
    </w:p>
    <w:p w14:paraId="5EC458B8" w14:textId="475B1D9A" w:rsidR="00ED2BDF" w:rsidRPr="005327C2" w:rsidRDefault="00D02C42" w:rsidP="00B9371F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.1.10. </w:t>
      </w:r>
      <w:bookmarkStart w:id="55" w:name="_Hlk32198169"/>
      <w:r w:rsidR="00ED2BDF" w:rsidRPr="005327C2">
        <w:rPr>
          <w:spacing w:val="2"/>
          <w:sz w:val="24"/>
          <w:szCs w:val="24"/>
          <w:shd w:val="clear" w:color="auto" w:fill="FFFFFF"/>
        </w:rPr>
        <w:t xml:space="preserve">поступление запроса, аналогичного ранее зарегистрированному запросу, </w:t>
      </w:r>
      <w:r w:rsidR="00ED2BDF" w:rsidRPr="005327C2">
        <w:rPr>
          <w:spacing w:val="2"/>
          <w:sz w:val="24"/>
          <w:szCs w:val="24"/>
          <w:shd w:val="clear" w:color="auto" w:fill="FFFFFF"/>
        </w:rPr>
        <w:br/>
      </w:r>
      <w:r w:rsidR="00BD4EB1" w:rsidRPr="005327C2">
        <w:rPr>
          <w:spacing w:val="2"/>
          <w:sz w:val="24"/>
          <w:szCs w:val="24"/>
          <w:shd w:val="clear" w:color="auto" w:fill="FFFFFF"/>
        </w:rPr>
        <w:t>срок предоставления муниципальной услуги,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 по которому не истек на момент поступления такого запроса</w:t>
      </w:r>
      <w:bookmarkEnd w:id="55"/>
      <w:r w:rsidR="00ED2BDF">
        <w:rPr>
          <w:spacing w:val="2"/>
          <w:sz w:val="24"/>
          <w:szCs w:val="24"/>
          <w:shd w:val="clear" w:color="auto" w:fill="FFFFFF"/>
        </w:rPr>
        <w:t>;</w:t>
      </w:r>
    </w:p>
    <w:p w14:paraId="2D8C6C7A" w14:textId="041121AC" w:rsidR="00ED2BDF" w:rsidRPr="005327C2" w:rsidRDefault="00D02C42" w:rsidP="00B9371F">
      <w:pPr>
        <w:pStyle w:val="111"/>
        <w:numPr>
          <w:ilvl w:val="2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>.</w:t>
      </w:r>
      <w:r w:rsidR="00ED2BDF">
        <w:rPr>
          <w:spacing w:val="2"/>
          <w:sz w:val="24"/>
          <w:szCs w:val="24"/>
          <w:shd w:val="clear" w:color="auto" w:fill="FFFFFF"/>
        </w:rPr>
        <w:t>1</w:t>
      </w:r>
      <w:r w:rsidR="00ED2BDF" w:rsidRPr="005327C2">
        <w:rPr>
          <w:spacing w:val="2"/>
          <w:sz w:val="24"/>
          <w:szCs w:val="24"/>
          <w:shd w:val="clear" w:color="auto" w:fill="FFFFFF"/>
        </w:rPr>
        <w:t>.</w:t>
      </w:r>
      <w:r w:rsidR="00ED2BDF">
        <w:rPr>
          <w:spacing w:val="2"/>
          <w:sz w:val="24"/>
          <w:szCs w:val="24"/>
          <w:shd w:val="clear" w:color="auto" w:fill="FFFFFF"/>
        </w:rPr>
        <w:t>11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. несоответствие документов, указанных в подразделе </w:t>
      </w:r>
      <w:r>
        <w:rPr>
          <w:spacing w:val="2"/>
          <w:sz w:val="24"/>
          <w:szCs w:val="24"/>
          <w:shd w:val="clear" w:color="auto" w:fill="FFFFFF"/>
        </w:rPr>
        <w:t>7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ED2BDF">
        <w:rPr>
          <w:spacing w:val="2"/>
          <w:sz w:val="24"/>
          <w:szCs w:val="24"/>
          <w:shd w:val="clear" w:color="auto" w:fill="FFFFFF"/>
        </w:rPr>
        <w:t>.</w:t>
      </w:r>
      <w:r w:rsidR="00ED2BDF">
        <w:rPr>
          <w:spacing w:val="2"/>
          <w:sz w:val="24"/>
          <w:szCs w:val="24"/>
          <w:shd w:val="clear" w:color="auto" w:fill="FFFFFF"/>
        </w:rPr>
        <w:tab/>
      </w:r>
      <w:r w:rsidR="00ED2BDF">
        <w:rPr>
          <w:spacing w:val="2"/>
          <w:sz w:val="24"/>
          <w:szCs w:val="24"/>
          <w:shd w:val="clear" w:color="auto" w:fill="FFFFFF"/>
        </w:rPr>
        <w:tab/>
      </w:r>
      <w:r w:rsidR="00ED2BDF">
        <w:rPr>
          <w:spacing w:val="2"/>
          <w:sz w:val="24"/>
          <w:szCs w:val="24"/>
          <w:shd w:val="clear" w:color="auto" w:fill="FFFFFF"/>
        </w:rPr>
        <w:tab/>
      </w:r>
      <w:r w:rsidR="00ED2BDF">
        <w:rPr>
          <w:spacing w:val="2"/>
          <w:sz w:val="24"/>
          <w:szCs w:val="24"/>
          <w:shd w:val="clear" w:color="auto" w:fill="FFFFFF"/>
        </w:rPr>
        <w:tab/>
      </w:r>
      <w:r w:rsidR="00ED2BDF">
        <w:rPr>
          <w:spacing w:val="2"/>
          <w:sz w:val="24"/>
          <w:szCs w:val="24"/>
          <w:shd w:val="clear" w:color="auto" w:fill="FFFFFF"/>
        </w:rPr>
        <w:tab/>
      </w:r>
      <w:r w:rsidR="00ED2BDF">
        <w:rPr>
          <w:spacing w:val="2"/>
          <w:sz w:val="24"/>
          <w:szCs w:val="24"/>
          <w:shd w:val="clear" w:color="auto" w:fill="FFFFFF"/>
        </w:rPr>
        <w:tab/>
      </w:r>
      <w:r w:rsidR="00ED2BDF">
        <w:rPr>
          <w:spacing w:val="2"/>
          <w:sz w:val="24"/>
          <w:szCs w:val="24"/>
          <w:shd w:val="clear" w:color="auto" w:fill="FFFFFF"/>
        </w:rPr>
        <w:tab/>
      </w:r>
      <w:r w:rsidR="00ED2BDF">
        <w:rPr>
          <w:spacing w:val="2"/>
          <w:sz w:val="24"/>
          <w:szCs w:val="24"/>
          <w:shd w:val="clear" w:color="auto" w:fill="FFFFFF"/>
        </w:rPr>
        <w:tab/>
      </w:r>
    </w:p>
    <w:p w14:paraId="7F2A51CB" w14:textId="23CF0E98" w:rsidR="00ED2BDF" w:rsidRPr="005327C2" w:rsidRDefault="00D02C42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.2. Решение об отказе в приеме документов, необходимых для предоставления муниципальной услуги, оформляется в соответствии с Приложением </w:t>
      </w:r>
      <w:r>
        <w:rPr>
          <w:spacing w:val="2"/>
          <w:sz w:val="24"/>
          <w:szCs w:val="24"/>
          <w:shd w:val="clear" w:color="auto" w:fill="FFFFFF"/>
        </w:rPr>
        <w:t>6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1590D1E8" w14:textId="3D077CFF" w:rsidR="00ED2BDF" w:rsidRPr="005327C2" w:rsidRDefault="00D02C42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.3. Принятие решения об отказе в приеме документов, необходимых </w:t>
      </w:r>
      <w:r w:rsidR="00ED2BDF" w:rsidRPr="005327C2">
        <w:rPr>
          <w:spacing w:val="2"/>
          <w:sz w:val="24"/>
          <w:szCs w:val="24"/>
          <w:shd w:val="clear" w:color="auto" w:fill="FFFFFF"/>
        </w:rPr>
        <w:br/>
        <w:t xml:space="preserve">для предоставления муниципальной услуги, не препятствует повторному обращению заявителя </w:t>
      </w:r>
      <w:r w:rsidR="00ED2BDF" w:rsidRPr="005327C2">
        <w:rPr>
          <w:spacing w:val="2"/>
          <w:sz w:val="24"/>
          <w:szCs w:val="24"/>
          <w:shd w:val="clear" w:color="auto" w:fill="FFFFFF"/>
        </w:rPr>
        <w:br/>
        <w:t xml:space="preserve">в Администрацию за предоставлением муниципальной услуги. </w:t>
      </w:r>
    </w:p>
    <w:p w14:paraId="6FD1802E" w14:textId="77777777" w:rsidR="00ED2BDF" w:rsidRPr="00EF261A" w:rsidRDefault="00ED2BDF" w:rsidP="00B9371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ind w:hanging="720"/>
        <w:rPr>
          <w:b/>
          <w:sz w:val="24"/>
          <w:szCs w:val="24"/>
        </w:rPr>
      </w:pPr>
    </w:p>
    <w:p w14:paraId="532F48D0" w14:textId="1641BEE9" w:rsidR="00ED2BDF" w:rsidRPr="0039187A" w:rsidRDefault="002D600C" w:rsidP="00B9371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9</w:t>
      </w:r>
      <w:r w:rsidR="00ED2BDF" w:rsidRPr="0039187A">
        <w:rPr>
          <w:b/>
          <w:sz w:val="24"/>
          <w:szCs w:val="24"/>
        </w:rPr>
        <w:t xml:space="preserve">. </w:t>
      </w:r>
      <w:bookmarkStart w:id="56" w:name="_Toc437973291"/>
      <w:bookmarkStart w:id="57" w:name="_Toc438110032"/>
      <w:bookmarkStart w:id="58" w:name="_Toc438376236"/>
      <w:bookmarkStart w:id="59" w:name="_Toc437973293"/>
      <w:bookmarkStart w:id="60" w:name="_Toc438110034"/>
      <w:bookmarkStart w:id="61" w:name="_Toc438376239"/>
      <w:r w:rsidR="00ED2BDF" w:rsidRPr="0039187A">
        <w:rPr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5809472D" w14:textId="77777777" w:rsidR="00ED2BDF" w:rsidRPr="0039187A" w:rsidRDefault="00ED2BDF" w:rsidP="00B9371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ind w:hanging="720"/>
        <w:rPr>
          <w:sz w:val="24"/>
          <w:szCs w:val="24"/>
          <w:highlight w:val="yellow"/>
        </w:rPr>
      </w:pPr>
    </w:p>
    <w:p w14:paraId="76FC6D99" w14:textId="4BA32CD7" w:rsidR="00ED2BDF" w:rsidRPr="005327C2" w:rsidRDefault="002D600C" w:rsidP="00B9371F">
      <w:pPr>
        <w:pStyle w:val="11"/>
        <w:numPr>
          <w:ilvl w:val="0"/>
          <w:numId w:val="0"/>
        </w:numPr>
        <w:tabs>
          <w:tab w:val="left" w:pos="142"/>
          <w:tab w:val="left" w:pos="1701"/>
        </w:tabs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</w:t>
      </w:r>
      <w:r w:rsidR="00ED2BDF" w:rsidRPr="005327C2">
        <w:rPr>
          <w:spacing w:val="2"/>
          <w:sz w:val="24"/>
          <w:szCs w:val="24"/>
          <w:shd w:val="clear" w:color="auto" w:fill="FFFFFF"/>
        </w:rPr>
        <w:t>.1.</w:t>
      </w:r>
      <w:r w:rsidR="00ED2BDF" w:rsidRPr="005327C2">
        <w:rPr>
          <w:b/>
          <w:i/>
          <w:spacing w:val="2"/>
          <w:sz w:val="24"/>
          <w:szCs w:val="24"/>
          <w:shd w:val="clear" w:color="auto" w:fill="FFFFFF"/>
        </w:rPr>
        <w:t xml:space="preserve"> </w:t>
      </w:r>
      <w:bookmarkEnd w:id="56"/>
      <w:bookmarkEnd w:id="57"/>
      <w:bookmarkEnd w:id="58"/>
      <w:r w:rsidR="00ED2BDF" w:rsidRPr="005327C2">
        <w:rPr>
          <w:spacing w:val="2"/>
          <w:sz w:val="24"/>
          <w:szCs w:val="24"/>
          <w:shd w:val="clear" w:color="auto" w:fill="FFFFFF"/>
        </w:rPr>
        <w:t>Основания для приостановления предоставления муниципальной услуги отсутствуют.</w:t>
      </w:r>
    </w:p>
    <w:p w14:paraId="4D058822" w14:textId="71DC1F65" w:rsidR="00ED2BDF" w:rsidRPr="005327C2" w:rsidRDefault="002D600C" w:rsidP="00B9371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</w:t>
      </w:r>
      <w:r w:rsidR="00ED2BDF" w:rsidRPr="005327C2">
        <w:rPr>
          <w:spacing w:val="2"/>
          <w:sz w:val="24"/>
          <w:szCs w:val="24"/>
          <w:shd w:val="clear" w:color="auto" w:fill="FFFFFF"/>
        </w:rPr>
        <w:t>.2. Исчерпывающий перечень оснований для отказа в предоставлении муниципальной услуги:</w:t>
      </w:r>
    </w:p>
    <w:p w14:paraId="68445C70" w14:textId="2ED22D14" w:rsidR="00ED2BDF" w:rsidRPr="005327C2" w:rsidRDefault="002D600C" w:rsidP="00B9371F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.2.1. несоответствие категории заявителя кругу лиц, указанных </w:t>
      </w:r>
      <w:r w:rsidR="00ED2BDF" w:rsidRPr="005327C2">
        <w:rPr>
          <w:spacing w:val="2"/>
          <w:sz w:val="24"/>
          <w:szCs w:val="24"/>
          <w:shd w:val="clear" w:color="auto" w:fill="FFFFFF"/>
        </w:rPr>
        <w:br/>
        <w:t xml:space="preserve">в подразделе 2 настоящего </w:t>
      </w:r>
      <w:r w:rsidR="0060417F">
        <w:rPr>
          <w:spacing w:val="2"/>
          <w:sz w:val="24"/>
          <w:szCs w:val="24"/>
          <w:shd w:val="clear" w:color="auto" w:fill="FFFFFF"/>
        </w:rPr>
        <w:t>а</w:t>
      </w:r>
      <w:r w:rsidR="00ED2BDF" w:rsidRPr="005327C2">
        <w:rPr>
          <w:spacing w:val="2"/>
          <w:sz w:val="24"/>
          <w:szCs w:val="24"/>
          <w:shd w:val="clear" w:color="auto" w:fill="FFFFFF"/>
        </w:rPr>
        <w:t>дминистративного регламента.</w:t>
      </w:r>
    </w:p>
    <w:p w14:paraId="219B1798" w14:textId="39F75EB3" w:rsidR="00ED2BDF" w:rsidRPr="005327C2" w:rsidRDefault="002D600C" w:rsidP="00B9371F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</w:t>
      </w:r>
      <w:r w:rsidR="00ED2BDF" w:rsidRPr="005327C2">
        <w:rPr>
          <w:spacing w:val="2"/>
          <w:sz w:val="24"/>
          <w:szCs w:val="24"/>
          <w:shd w:val="clear" w:color="auto" w:fill="FFFFFF"/>
        </w:rPr>
        <w:t>.2.</w:t>
      </w:r>
      <w:r w:rsidR="00ED2BDF" w:rsidRPr="002207D7">
        <w:rPr>
          <w:spacing w:val="2"/>
          <w:sz w:val="24"/>
          <w:szCs w:val="24"/>
          <w:shd w:val="clear" w:color="auto" w:fill="FFFFFF"/>
        </w:rPr>
        <w:t>2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ED2BDF" w:rsidRPr="00A84B16">
        <w:rPr>
          <w:spacing w:val="2"/>
          <w:sz w:val="24"/>
          <w:szCs w:val="24"/>
          <w:shd w:val="clear" w:color="auto" w:fill="FFFFFF"/>
        </w:rPr>
        <w:t xml:space="preserve">получение </w:t>
      </w:r>
      <w:r w:rsidR="00ED2BDF" w:rsidRPr="002207D7">
        <w:rPr>
          <w:spacing w:val="2"/>
          <w:sz w:val="24"/>
          <w:szCs w:val="24"/>
          <w:shd w:val="clear" w:color="auto" w:fill="FFFFFF"/>
        </w:rPr>
        <w:t>в рамках межведомственного информационного взаимодействия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 сведений о лишении родительских прав или ограничении в родительских правах заявителя (или членов его семьи), в отношении ребенка (детей), учитываемого (</w:t>
      </w:r>
      <w:proofErr w:type="spellStart"/>
      <w:r w:rsidR="00ED2BDF" w:rsidRPr="005327C2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="00ED2BDF" w:rsidRPr="005327C2">
        <w:rPr>
          <w:spacing w:val="2"/>
          <w:sz w:val="24"/>
          <w:szCs w:val="24"/>
          <w:shd w:val="clear" w:color="auto" w:fill="FFFFFF"/>
        </w:rPr>
        <w:t>) в составе многодетной семьи;</w:t>
      </w:r>
    </w:p>
    <w:p w14:paraId="55E4F311" w14:textId="01E2A043" w:rsidR="00ED2BDF" w:rsidRPr="00A84B16" w:rsidRDefault="002D600C" w:rsidP="00B9371F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lastRenderedPageBreak/>
        <w:t>9</w:t>
      </w:r>
      <w:r w:rsidR="00ED2BDF" w:rsidRPr="00A84B16">
        <w:rPr>
          <w:spacing w:val="2"/>
          <w:sz w:val="24"/>
          <w:szCs w:val="24"/>
          <w:shd w:val="clear" w:color="auto" w:fill="FFFFFF"/>
        </w:rPr>
        <w:t>.2.</w:t>
      </w:r>
      <w:r w:rsidR="00ED2BDF" w:rsidRPr="002207D7">
        <w:rPr>
          <w:spacing w:val="2"/>
          <w:sz w:val="24"/>
          <w:szCs w:val="24"/>
          <w:shd w:val="clear" w:color="auto" w:fill="FFFFFF"/>
        </w:rPr>
        <w:t>3</w:t>
      </w:r>
      <w:r w:rsidR="00ED2BDF" w:rsidRPr="00A84B16">
        <w:rPr>
          <w:spacing w:val="2"/>
          <w:sz w:val="24"/>
          <w:szCs w:val="24"/>
          <w:shd w:val="clear" w:color="auto" w:fill="FFFFFF"/>
        </w:rPr>
        <w:t xml:space="preserve">. получение </w:t>
      </w:r>
      <w:r w:rsidR="00ED2BDF" w:rsidRPr="002207D7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="00ED2BDF" w:rsidRPr="00A84B16">
        <w:rPr>
          <w:spacing w:val="2"/>
          <w:sz w:val="24"/>
          <w:szCs w:val="24"/>
          <w:shd w:val="clear" w:color="auto" w:fill="FFFFFF"/>
        </w:rPr>
        <w:t>сведений об отмене усыновления в отношении ребенка (детей), учитываемого (</w:t>
      </w:r>
      <w:proofErr w:type="spellStart"/>
      <w:r w:rsidR="00ED2BDF" w:rsidRPr="00A84B16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="00ED2BDF" w:rsidRPr="00A84B16">
        <w:rPr>
          <w:spacing w:val="2"/>
          <w:sz w:val="24"/>
          <w:szCs w:val="24"/>
          <w:shd w:val="clear" w:color="auto" w:fill="FFFFFF"/>
        </w:rPr>
        <w:t>) в составе многодетной семьи;</w:t>
      </w:r>
    </w:p>
    <w:p w14:paraId="4B4DACA4" w14:textId="7E55A38B" w:rsidR="00ED2BDF" w:rsidRPr="00A84B16" w:rsidRDefault="002D600C" w:rsidP="00B9371F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</w:t>
      </w:r>
      <w:r w:rsidR="00ED2BDF" w:rsidRPr="00A84B16">
        <w:rPr>
          <w:spacing w:val="2"/>
          <w:sz w:val="24"/>
          <w:szCs w:val="24"/>
          <w:shd w:val="clear" w:color="auto" w:fill="FFFFFF"/>
        </w:rPr>
        <w:t>.2.</w:t>
      </w:r>
      <w:r w:rsidR="00ED2BDF" w:rsidRPr="002207D7">
        <w:rPr>
          <w:spacing w:val="2"/>
          <w:sz w:val="24"/>
          <w:szCs w:val="24"/>
          <w:shd w:val="clear" w:color="auto" w:fill="FFFFFF"/>
        </w:rPr>
        <w:t>3</w:t>
      </w:r>
      <w:r w:rsidR="00ED2BDF" w:rsidRPr="00A84B16">
        <w:rPr>
          <w:spacing w:val="2"/>
          <w:sz w:val="24"/>
          <w:szCs w:val="24"/>
          <w:shd w:val="clear" w:color="auto" w:fill="FFFFFF"/>
        </w:rPr>
        <w:t xml:space="preserve">. получение </w:t>
      </w:r>
      <w:r w:rsidR="00ED2BDF" w:rsidRPr="002207D7">
        <w:rPr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="00ED2BDF" w:rsidRPr="00A84B16">
        <w:rPr>
          <w:spacing w:val="2"/>
          <w:sz w:val="24"/>
          <w:szCs w:val="24"/>
          <w:shd w:val="clear" w:color="auto" w:fill="FFFFFF"/>
        </w:rPr>
        <w:t>сведений о нахождении под опекой и попечительством ребенка (детей), в том числе детей, находящихся в приемных семьях, учитываемого (</w:t>
      </w:r>
      <w:proofErr w:type="spellStart"/>
      <w:r w:rsidR="00ED2BDF" w:rsidRPr="00A84B16">
        <w:rPr>
          <w:spacing w:val="2"/>
          <w:sz w:val="24"/>
          <w:szCs w:val="24"/>
          <w:shd w:val="clear" w:color="auto" w:fill="FFFFFF"/>
        </w:rPr>
        <w:t>ых</w:t>
      </w:r>
      <w:proofErr w:type="spellEnd"/>
      <w:r w:rsidR="00ED2BDF" w:rsidRPr="00A84B16">
        <w:rPr>
          <w:spacing w:val="2"/>
          <w:sz w:val="24"/>
          <w:szCs w:val="24"/>
          <w:shd w:val="clear" w:color="auto" w:fill="FFFFFF"/>
        </w:rPr>
        <w:t xml:space="preserve">) в составе многодетной семьи; </w:t>
      </w:r>
    </w:p>
    <w:p w14:paraId="7DE4E4C5" w14:textId="03E51F1F" w:rsidR="00ED2BDF" w:rsidRPr="00A84B16" w:rsidRDefault="002D600C" w:rsidP="00B9371F">
      <w:pPr>
        <w:tabs>
          <w:tab w:val="left" w:pos="142"/>
        </w:tabs>
        <w:spacing w:after="0" w:line="240" w:lineRule="auto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="00ED2BDF" w:rsidRPr="00A84B1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2.4. получение в рамках межведомственного информационного взаимодействия сведений о</w:t>
      </w:r>
      <w:r w:rsidR="00ED2B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ED2BDF" w:rsidRPr="00A84B1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хождении ребенка</w:t>
      </w:r>
      <w:r w:rsidR="00ED2BDF" w:rsidRPr="004A740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детей) на полном государственном обеспечении;</w:t>
      </w:r>
    </w:p>
    <w:p w14:paraId="5129478F" w14:textId="5D0BFF49" w:rsidR="00ED2BDF" w:rsidRPr="005327C2" w:rsidRDefault="002D600C" w:rsidP="00B9371F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</w:t>
      </w:r>
      <w:r w:rsidR="00ED2BDF" w:rsidRPr="005327C2">
        <w:rPr>
          <w:spacing w:val="2"/>
          <w:sz w:val="24"/>
          <w:szCs w:val="24"/>
          <w:shd w:val="clear" w:color="auto" w:fill="FFFFFF"/>
        </w:rPr>
        <w:t>.2.</w:t>
      </w:r>
      <w:r w:rsidR="00ED2BDF">
        <w:rPr>
          <w:spacing w:val="2"/>
          <w:sz w:val="24"/>
          <w:szCs w:val="24"/>
          <w:shd w:val="clear" w:color="auto" w:fill="FFFFFF"/>
        </w:rPr>
        <w:t>5</w:t>
      </w:r>
      <w:r w:rsidR="00ED2BDF" w:rsidRPr="005327C2">
        <w:rPr>
          <w:spacing w:val="2"/>
          <w:sz w:val="24"/>
          <w:szCs w:val="24"/>
          <w:shd w:val="clear" w:color="auto" w:fill="FFFFFF"/>
        </w:rPr>
        <w:t>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37AB2BAA" w14:textId="275A7DB9" w:rsidR="00ED2BDF" w:rsidRPr="005327C2" w:rsidRDefault="002D600C" w:rsidP="00B9371F">
      <w:pPr>
        <w:pStyle w:val="11"/>
        <w:numPr>
          <w:ilvl w:val="1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</w:t>
      </w:r>
      <w:r w:rsidR="00ED2BDF" w:rsidRPr="005327C2">
        <w:rPr>
          <w:spacing w:val="2"/>
          <w:sz w:val="24"/>
          <w:szCs w:val="24"/>
          <w:shd w:val="clear" w:color="auto" w:fill="FFFFFF"/>
        </w:rPr>
        <w:t>.2.</w:t>
      </w:r>
      <w:r w:rsidR="00ED2BDF">
        <w:rPr>
          <w:spacing w:val="2"/>
          <w:sz w:val="24"/>
          <w:szCs w:val="24"/>
          <w:shd w:val="clear" w:color="auto" w:fill="FFFFFF"/>
        </w:rPr>
        <w:t>6</w:t>
      </w:r>
      <w:r w:rsidR="00ED2BDF" w:rsidRPr="005327C2">
        <w:rPr>
          <w:spacing w:val="2"/>
          <w:sz w:val="24"/>
          <w:szCs w:val="24"/>
          <w:shd w:val="clear" w:color="auto" w:fill="FFFFFF"/>
        </w:rPr>
        <w:t>. отзыв запроса по инициативе заявителя.</w:t>
      </w:r>
    </w:p>
    <w:p w14:paraId="3CB6F61E" w14:textId="72867179" w:rsidR="00ED2BDF" w:rsidRPr="005327C2" w:rsidRDefault="002D600C" w:rsidP="00B9371F">
      <w:pPr>
        <w:pStyle w:val="111"/>
        <w:numPr>
          <w:ilvl w:val="0"/>
          <w:numId w:val="0"/>
        </w:numPr>
        <w:spacing w:line="240" w:lineRule="auto"/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, посредством РПГУ или обратившись в Администрацию лично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</w:t>
      </w:r>
      <w:r w:rsidR="00ED2BDF" w:rsidRPr="005327C2">
        <w:rPr>
          <w:spacing w:val="2"/>
          <w:sz w:val="24"/>
          <w:szCs w:val="24"/>
          <w:shd w:val="clear" w:color="auto" w:fill="FFFFFF"/>
        </w:rPr>
        <w:br/>
        <w:t xml:space="preserve">Отказ от предоставления муниципальной услуги не препятствует повторному обращению заявителя в Администрацию за предоставлением </w:t>
      </w:r>
      <w:r w:rsidR="00ED2BDF">
        <w:rPr>
          <w:spacing w:val="2"/>
          <w:sz w:val="24"/>
          <w:szCs w:val="24"/>
          <w:shd w:val="clear" w:color="auto" w:fill="FFFFFF"/>
        </w:rPr>
        <w:t>муниципальной</w:t>
      </w:r>
      <w:r w:rsidR="00ED2BDF" w:rsidRPr="005327C2">
        <w:rPr>
          <w:spacing w:val="2"/>
          <w:sz w:val="24"/>
          <w:szCs w:val="24"/>
          <w:shd w:val="clear" w:color="auto" w:fill="FFFFFF"/>
        </w:rPr>
        <w:t xml:space="preserve"> услуги.</w:t>
      </w:r>
    </w:p>
    <w:p w14:paraId="520CC32D" w14:textId="42C5764F" w:rsidR="00ED2BDF" w:rsidRPr="0039187A" w:rsidRDefault="002D600C" w:rsidP="00B9371F">
      <w:pPr>
        <w:pStyle w:val="111"/>
        <w:numPr>
          <w:ilvl w:val="2"/>
          <w:numId w:val="0"/>
        </w:numPr>
        <w:tabs>
          <w:tab w:val="left" w:pos="1418"/>
          <w:tab w:val="left" w:pos="156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ED2BDF" w:rsidRPr="0039187A">
        <w:rPr>
          <w:sz w:val="24"/>
          <w:szCs w:val="24"/>
        </w:rPr>
        <w:t>.4. Заявитель вправе повторно обратиться в Администрацию с запросом после устранения оснований, указанных в пункте</w:t>
      </w:r>
      <w:r>
        <w:rPr>
          <w:sz w:val="24"/>
          <w:szCs w:val="24"/>
        </w:rPr>
        <w:t xml:space="preserve"> 9</w:t>
      </w:r>
      <w:r w:rsidR="00ED2BDF" w:rsidRPr="0039187A">
        <w:rPr>
          <w:sz w:val="24"/>
          <w:szCs w:val="24"/>
        </w:rPr>
        <w:t xml:space="preserve">.2 настоящего </w:t>
      </w:r>
      <w:r w:rsidR="0060417F">
        <w:rPr>
          <w:sz w:val="24"/>
          <w:szCs w:val="24"/>
        </w:rPr>
        <w:t>а</w:t>
      </w:r>
      <w:r w:rsidR="00ED2BDF" w:rsidRPr="0039187A">
        <w:rPr>
          <w:sz w:val="24"/>
          <w:szCs w:val="24"/>
        </w:rPr>
        <w:t>дминистративного регламента.</w:t>
      </w:r>
    </w:p>
    <w:p w14:paraId="4EA86CDD" w14:textId="77777777" w:rsidR="00ED2BDF" w:rsidRPr="0039187A" w:rsidRDefault="00ED2BDF" w:rsidP="00B9371F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  <w:highlight w:val="yellow"/>
        </w:rPr>
      </w:pPr>
    </w:p>
    <w:p w14:paraId="2E653A1F" w14:textId="5B869FA2" w:rsidR="00ED2BDF" w:rsidRPr="0039187A" w:rsidRDefault="00ED2BDF" w:rsidP="00B9371F">
      <w:pPr>
        <w:pStyle w:val="11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  <w:bookmarkStart w:id="62" w:name="_Toc485848049"/>
      <w:bookmarkStart w:id="63" w:name="_Toc485848050"/>
      <w:bookmarkStart w:id="64" w:name="_Toc485848051"/>
      <w:bookmarkStart w:id="65" w:name="_Toc485848052"/>
      <w:bookmarkStart w:id="66" w:name="_Toc485848053"/>
      <w:bookmarkStart w:id="67" w:name="_Toc485848054"/>
      <w:bookmarkStart w:id="68" w:name="_Toc485848055"/>
      <w:bookmarkStart w:id="69" w:name="_Toc485848056"/>
      <w:bookmarkStart w:id="70" w:name="_Toc485848057"/>
      <w:bookmarkStart w:id="71" w:name="_Toc485848058"/>
      <w:bookmarkStart w:id="72" w:name="_Toc485848059"/>
      <w:bookmarkStart w:id="73" w:name="_Toc485848060"/>
      <w:bookmarkStart w:id="74" w:name="_Toc485848061"/>
      <w:bookmarkStart w:id="75" w:name="_Toc485848062"/>
      <w:bookmarkStart w:id="76" w:name="_Toc485848063"/>
      <w:bookmarkStart w:id="77" w:name="_Toc485848064"/>
      <w:bookmarkStart w:id="78" w:name="_Toc485848065"/>
      <w:bookmarkStart w:id="79" w:name="_Toc485848066"/>
      <w:bookmarkStart w:id="80" w:name="_Toc473130596"/>
      <w:bookmarkStart w:id="81" w:name="_Toc437973294"/>
      <w:bookmarkStart w:id="82" w:name="_Toc438110035"/>
      <w:bookmarkStart w:id="83" w:name="_Toc43837624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39187A">
        <w:rPr>
          <w:b/>
          <w:sz w:val="24"/>
          <w:szCs w:val="24"/>
        </w:rPr>
        <w:t>1</w:t>
      </w:r>
      <w:r w:rsidR="002D600C">
        <w:rPr>
          <w:b/>
          <w:sz w:val="24"/>
          <w:szCs w:val="24"/>
        </w:rPr>
        <w:t>0</w:t>
      </w:r>
      <w:r w:rsidRPr="0039187A">
        <w:rPr>
          <w:b/>
          <w:sz w:val="24"/>
          <w:szCs w:val="24"/>
        </w:rPr>
        <w:t xml:space="preserve">. Размер платы, взимаемой с заявителя при предоставлении </w:t>
      </w:r>
      <w:r w:rsidRPr="0039187A">
        <w:rPr>
          <w:b/>
          <w:sz w:val="24"/>
          <w:szCs w:val="24"/>
        </w:rPr>
        <w:br/>
        <w:t>муниципальной услуги, и способы ее взимания</w:t>
      </w:r>
    </w:p>
    <w:p w14:paraId="7C7376F3" w14:textId="77777777" w:rsidR="00ED2BDF" w:rsidRPr="0039187A" w:rsidRDefault="00ED2BDF" w:rsidP="00B9371F">
      <w:pPr>
        <w:pStyle w:val="11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</w:p>
    <w:bookmarkEnd w:id="80"/>
    <w:p w14:paraId="74A73140" w14:textId="5C5A04E2" w:rsidR="00ED2BDF" w:rsidRPr="0039187A" w:rsidRDefault="00ED2BDF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</w:t>
      </w:r>
      <w:r w:rsidR="002D600C">
        <w:rPr>
          <w:sz w:val="24"/>
          <w:szCs w:val="24"/>
        </w:rPr>
        <w:t>0</w:t>
      </w:r>
      <w:r w:rsidRPr="0039187A">
        <w:rPr>
          <w:sz w:val="24"/>
          <w:szCs w:val="24"/>
        </w:rPr>
        <w:t>.1. Муниципальная услуга предоставляется бесплатно.</w:t>
      </w:r>
    </w:p>
    <w:p w14:paraId="4D195085" w14:textId="77777777" w:rsidR="00ED2BDF" w:rsidRPr="0039187A" w:rsidRDefault="00ED2BDF" w:rsidP="00B9371F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5F32EA49" w14:textId="617565DF" w:rsidR="00ED2BDF" w:rsidRPr="0039187A" w:rsidRDefault="00ED2BDF" w:rsidP="00B9371F">
      <w:pPr>
        <w:pStyle w:val="2-"/>
        <w:numPr>
          <w:ilvl w:val="0"/>
          <w:numId w:val="0"/>
        </w:numPr>
        <w:spacing w:before="0" w:after="0"/>
        <w:rPr>
          <w:i w:val="0"/>
          <w:sz w:val="24"/>
          <w:szCs w:val="24"/>
        </w:rPr>
      </w:pPr>
      <w:bookmarkStart w:id="84" w:name="_Toc102638555"/>
      <w:r w:rsidRPr="0039187A">
        <w:rPr>
          <w:i w:val="0"/>
          <w:sz w:val="24"/>
          <w:szCs w:val="24"/>
        </w:rPr>
        <w:t>1</w:t>
      </w:r>
      <w:r w:rsidR="002D600C">
        <w:rPr>
          <w:i w:val="0"/>
          <w:sz w:val="24"/>
          <w:szCs w:val="24"/>
        </w:rPr>
        <w:t>1</w:t>
      </w:r>
      <w:r w:rsidRPr="0039187A">
        <w:rPr>
          <w:i w:val="0"/>
          <w:sz w:val="24"/>
          <w:szCs w:val="24"/>
        </w:rPr>
        <w:t xml:space="preserve">. Максимальный срок ожидания в очереди при подаче заявителем запроса </w:t>
      </w:r>
      <w:r w:rsidRPr="0039187A">
        <w:rPr>
          <w:i w:val="0"/>
          <w:sz w:val="24"/>
          <w:szCs w:val="24"/>
        </w:rPr>
        <w:br/>
        <w:t>и при получении результата предоставления муниципальной услуги</w:t>
      </w:r>
      <w:bookmarkEnd w:id="84"/>
    </w:p>
    <w:p w14:paraId="3F52E8E8" w14:textId="77777777" w:rsidR="00ED2BDF" w:rsidRPr="0039187A" w:rsidRDefault="00ED2BDF" w:rsidP="00B9371F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4"/>
          <w:szCs w:val="24"/>
        </w:rPr>
      </w:pPr>
    </w:p>
    <w:p w14:paraId="6ABDE5D1" w14:textId="67891E91" w:rsidR="00ED2BDF" w:rsidRPr="0039187A" w:rsidRDefault="00ED2BDF" w:rsidP="00B9371F">
      <w:pPr>
        <w:pStyle w:val="11"/>
        <w:numPr>
          <w:ilvl w:val="0"/>
          <w:numId w:val="0"/>
        </w:numPr>
        <w:spacing w:line="240" w:lineRule="auto"/>
        <w:ind w:firstLine="710"/>
        <w:rPr>
          <w:sz w:val="24"/>
          <w:szCs w:val="24"/>
        </w:rPr>
      </w:pPr>
      <w:r w:rsidRPr="0039187A">
        <w:rPr>
          <w:sz w:val="24"/>
          <w:szCs w:val="24"/>
        </w:rPr>
        <w:t>1</w:t>
      </w:r>
      <w:r w:rsidR="002D600C">
        <w:rPr>
          <w:sz w:val="24"/>
          <w:szCs w:val="24"/>
        </w:rPr>
        <w:t>1</w:t>
      </w:r>
      <w:r w:rsidRPr="0039187A">
        <w:rPr>
          <w:sz w:val="24"/>
          <w:szCs w:val="24"/>
        </w:rPr>
        <w:t xml:space="preserve">.1. Максимальный срок ожидания в очереди при подаче заявителем запроса </w:t>
      </w:r>
      <w:r w:rsidRPr="0039187A">
        <w:rPr>
          <w:sz w:val="24"/>
          <w:szCs w:val="24"/>
        </w:rPr>
        <w:br/>
        <w:t xml:space="preserve">и при получении результата предоставления муниципальной услуги не должен превышать </w:t>
      </w:r>
      <w:r w:rsidRPr="0039187A">
        <w:rPr>
          <w:sz w:val="24"/>
          <w:szCs w:val="24"/>
        </w:rPr>
        <w:br/>
        <w:t>11 минут.</w:t>
      </w:r>
    </w:p>
    <w:p w14:paraId="12268574" w14:textId="062B29EE" w:rsidR="00ED2BDF" w:rsidRPr="0039187A" w:rsidRDefault="00ED2BDF" w:rsidP="00B9371F">
      <w:pPr>
        <w:pStyle w:val="2"/>
        <w:spacing w:before="0" w:after="0"/>
        <w:jc w:val="center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</w:pPr>
      <w:bookmarkStart w:id="85" w:name="_Toc91253248"/>
      <w:bookmarkStart w:id="86" w:name="_Toc102638556"/>
      <w:r w:rsidRPr="0039187A"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  <w:t>1</w:t>
      </w:r>
      <w:r w:rsidR="002D600C"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  <w:t>2</w:t>
      </w:r>
      <w:r w:rsidRPr="0039187A"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  <w:t>. Срок регистрации запроса</w:t>
      </w:r>
      <w:bookmarkEnd w:id="85"/>
      <w:bookmarkEnd w:id="86"/>
    </w:p>
    <w:p w14:paraId="6ADA76A6" w14:textId="77777777" w:rsidR="00ED2BDF" w:rsidRPr="0039187A" w:rsidRDefault="00ED2BDF" w:rsidP="00B937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06B165" w14:textId="781FE72E" w:rsidR="00ED2BDF" w:rsidRPr="0039187A" w:rsidRDefault="00ED2BDF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</w:t>
      </w:r>
      <w:r w:rsidR="002D600C">
        <w:rPr>
          <w:sz w:val="24"/>
          <w:szCs w:val="24"/>
        </w:rPr>
        <w:t>2</w:t>
      </w:r>
      <w:r w:rsidRPr="0039187A">
        <w:rPr>
          <w:sz w:val="24"/>
          <w:szCs w:val="24"/>
        </w:rPr>
        <w:t>.1. Срок регистрации запроса в Администрации в случае, если он подан:</w:t>
      </w:r>
    </w:p>
    <w:p w14:paraId="4DD04988" w14:textId="1CD915C2" w:rsidR="00ED2BDF" w:rsidRPr="0039187A" w:rsidRDefault="00ED2BDF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</w:t>
      </w:r>
      <w:r w:rsidR="002D600C">
        <w:rPr>
          <w:sz w:val="24"/>
          <w:szCs w:val="24"/>
        </w:rPr>
        <w:t>2</w:t>
      </w:r>
      <w:r w:rsidRPr="0039187A">
        <w:rPr>
          <w:sz w:val="24"/>
          <w:szCs w:val="24"/>
        </w:rPr>
        <w:t>.1.1. в электронной форме посредством РПГУ до 16:00 рабочего дня – в день его подачи, после 16:00 рабочего дня либо в нерабочий день – на следующий рабочий день;</w:t>
      </w:r>
    </w:p>
    <w:p w14:paraId="4AA1B814" w14:textId="438B64EF" w:rsidR="00ED2BDF" w:rsidRPr="0039187A" w:rsidRDefault="00ED2BDF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</w:t>
      </w:r>
      <w:r w:rsidR="002D600C">
        <w:rPr>
          <w:sz w:val="24"/>
          <w:szCs w:val="24"/>
        </w:rPr>
        <w:t>2</w:t>
      </w:r>
      <w:r w:rsidRPr="0039187A">
        <w:rPr>
          <w:sz w:val="24"/>
          <w:szCs w:val="24"/>
        </w:rPr>
        <w:t>.1.2. лично в Администрации – в день обращения;</w:t>
      </w:r>
    </w:p>
    <w:p w14:paraId="391FB0A8" w14:textId="3FA97036" w:rsidR="00ED2BDF" w:rsidRPr="0039187A" w:rsidRDefault="00ED2BDF" w:rsidP="00B9371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</w:t>
      </w:r>
      <w:r w:rsidR="002D600C">
        <w:rPr>
          <w:sz w:val="24"/>
          <w:szCs w:val="24"/>
        </w:rPr>
        <w:t>2</w:t>
      </w:r>
      <w:r w:rsidRPr="0039187A">
        <w:rPr>
          <w:sz w:val="24"/>
          <w:szCs w:val="24"/>
        </w:rPr>
        <w:t>.1.3. по электронной почте или по почте – не позднее следующего рабочего дня после его поступления.</w:t>
      </w:r>
    </w:p>
    <w:p w14:paraId="5F9FE7E9" w14:textId="2EA974AA" w:rsidR="00ED2BDF" w:rsidRPr="0039187A" w:rsidRDefault="00ED2BDF" w:rsidP="00B9371F">
      <w:pPr>
        <w:pStyle w:val="11"/>
        <w:numPr>
          <w:ilvl w:val="0"/>
          <w:numId w:val="0"/>
        </w:numPr>
        <w:spacing w:line="240" w:lineRule="auto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bookmarkStart w:id="87" w:name="_Toc439151288"/>
      <w:bookmarkStart w:id="88" w:name="_Toc439151366"/>
      <w:bookmarkStart w:id="89" w:name="_Toc439151443"/>
      <w:bookmarkStart w:id="90" w:name="_Toc439151952"/>
      <w:bookmarkStart w:id="91" w:name="_Toc439151290"/>
      <w:bookmarkStart w:id="92" w:name="_Toc439151368"/>
      <w:bookmarkStart w:id="93" w:name="_Toc439151445"/>
      <w:bookmarkStart w:id="94" w:name="_Toc439151954"/>
      <w:bookmarkStart w:id="95" w:name="_Toc439151291"/>
      <w:bookmarkStart w:id="96" w:name="_Toc439151369"/>
      <w:bookmarkStart w:id="97" w:name="_Toc439151446"/>
      <w:bookmarkStart w:id="98" w:name="_Toc439151955"/>
      <w:bookmarkStart w:id="99" w:name="_Toc439151292"/>
      <w:bookmarkStart w:id="100" w:name="_Toc439151370"/>
      <w:bookmarkStart w:id="101" w:name="_Toc439151447"/>
      <w:bookmarkStart w:id="102" w:name="_Toc439151956"/>
      <w:bookmarkStart w:id="103" w:name="_Toc439151293"/>
      <w:bookmarkStart w:id="104" w:name="_Toc439151371"/>
      <w:bookmarkStart w:id="105" w:name="_Toc439151448"/>
      <w:bookmarkStart w:id="106" w:name="_Toc439151957"/>
      <w:bookmarkStart w:id="107" w:name="_Toc439151294"/>
      <w:bookmarkStart w:id="108" w:name="_Toc439151372"/>
      <w:bookmarkStart w:id="109" w:name="_Toc439151449"/>
      <w:bookmarkStart w:id="110" w:name="_Toc439151958"/>
      <w:bookmarkStart w:id="111" w:name="_Toc439151295"/>
      <w:bookmarkStart w:id="112" w:name="_Toc439151373"/>
      <w:bookmarkStart w:id="113" w:name="_Toc439151450"/>
      <w:bookmarkStart w:id="114" w:name="_Toc439151959"/>
      <w:bookmarkStart w:id="115" w:name="_Toc439151299"/>
      <w:bookmarkStart w:id="116" w:name="_Toc439151377"/>
      <w:bookmarkStart w:id="117" w:name="_Toc439151454"/>
      <w:bookmarkStart w:id="118" w:name="_Toc439151963"/>
      <w:bookmarkStart w:id="119" w:name="_Toc8203458"/>
      <w:bookmarkStart w:id="120" w:name="_Toc59617731"/>
      <w:bookmarkEnd w:id="81"/>
      <w:bookmarkEnd w:id="82"/>
      <w:bookmarkEnd w:id="8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t>1</w:t>
      </w:r>
      <w:r w:rsidR="002D600C">
        <w:rPr>
          <w:rFonts w:eastAsia="Times New Roman"/>
          <w:b/>
          <w:bCs/>
          <w:iCs/>
          <w:sz w:val="24"/>
          <w:szCs w:val="24"/>
          <w:lang w:eastAsia="ru-RU"/>
        </w:rPr>
        <w:t>3</w:t>
      </w: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t>. Требования к помещениям,</w:t>
      </w:r>
    </w:p>
    <w:p w14:paraId="1490B688" w14:textId="77777777" w:rsidR="00ED2BDF" w:rsidRPr="0039187A" w:rsidRDefault="00ED2BDF" w:rsidP="00B9371F">
      <w:pPr>
        <w:pStyle w:val="11"/>
        <w:numPr>
          <w:ilvl w:val="0"/>
          <w:numId w:val="0"/>
        </w:numPr>
        <w:spacing w:line="240" w:lineRule="auto"/>
        <w:ind w:hanging="720"/>
        <w:jc w:val="center"/>
        <w:rPr>
          <w:rFonts w:eastAsia="Times New Roman"/>
          <w:b/>
          <w:bCs/>
          <w:iCs/>
          <w:sz w:val="24"/>
          <w:szCs w:val="24"/>
          <w:highlight w:val="yellow"/>
          <w:lang w:eastAsia="ru-RU"/>
        </w:rPr>
      </w:pP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t>в которых предоставляется муниципальная услуга</w:t>
      </w:r>
    </w:p>
    <w:bookmarkEnd w:id="119"/>
    <w:bookmarkEnd w:id="120"/>
    <w:p w14:paraId="0EB72D91" w14:textId="77777777" w:rsidR="00ED2BDF" w:rsidRPr="005327C2" w:rsidRDefault="00ED2BDF" w:rsidP="00B9371F">
      <w:pPr>
        <w:pStyle w:val="11"/>
        <w:numPr>
          <w:ilvl w:val="0"/>
          <w:numId w:val="0"/>
        </w:numPr>
        <w:spacing w:line="240" w:lineRule="auto"/>
        <w:ind w:hanging="720"/>
        <w:rPr>
          <w:sz w:val="24"/>
          <w:szCs w:val="24"/>
          <w:highlight w:val="yellow"/>
          <w:lang w:eastAsia="ru-RU"/>
        </w:rPr>
      </w:pPr>
    </w:p>
    <w:p w14:paraId="245BC2F5" w14:textId="4E36D1CF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 Помещения, в которых предоставляется муниципальная услуга, зал ожидания, места для заполнения запросов, информационные стенды с образцами их заполнения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</w:t>
      </w:r>
      <w:r w:rsidR="00475DC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 22.10.200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№ 121/2009-ОЗ</w:t>
      </w:r>
      <w:r w:rsidR="005416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F52FC14" w14:textId="77777777" w:rsidR="00ED2BDF" w:rsidRPr="00EF261A" w:rsidRDefault="00ED2BDF" w:rsidP="00B9371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21" w:name="_Toc91253250"/>
      <w:bookmarkStart w:id="122" w:name="_Toc102638557"/>
    </w:p>
    <w:p w14:paraId="5D9D8B9E" w14:textId="050AEE6E" w:rsidR="00ED2BDF" w:rsidRPr="0039187A" w:rsidRDefault="00ED2BDF" w:rsidP="00B9371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9187A">
        <w:rPr>
          <w:rFonts w:ascii="Times New Roman" w:hAnsi="Times New Roman"/>
          <w:i w:val="0"/>
          <w:sz w:val="24"/>
          <w:szCs w:val="24"/>
        </w:rPr>
        <w:t>1</w:t>
      </w:r>
      <w:r w:rsidR="002D600C">
        <w:rPr>
          <w:rFonts w:ascii="Times New Roman" w:hAnsi="Times New Roman"/>
          <w:i w:val="0"/>
          <w:sz w:val="24"/>
          <w:szCs w:val="24"/>
        </w:rPr>
        <w:t>4</w:t>
      </w:r>
      <w:r w:rsidRPr="0039187A">
        <w:rPr>
          <w:rFonts w:ascii="Times New Roman" w:hAnsi="Times New Roman"/>
          <w:i w:val="0"/>
          <w:sz w:val="24"/>
          <w:szCs w:val="24"/>
        </w:rPr>
        <w:t xml:space="preserve">. Показатели качества и доступности </w:t>
      </w:r>
      <w:r>
        <w:rPr>
          <w:rFonts w:ascii="Times New Roman" w:hAnsi="Times New Roman"/>
          <w:i w:val="0"/>
          <w:sz w:val="24"/>
          <w:szCs w:val="24"/>
        </w:rPr>
        <w:t>муниципальной</w:t>
      </w:r>
      <w:r w:rsidRPr="0039187A">
        <w:rPr>
          <w:rFonts w:ascii="Times New Roman" w:hAnsi="Times New Roman"/>
          <w:i w:val="0"/>
          <w:sz w:val="24"/>
          <w:szCs w:val="24"/>
        </w:rPr>
        <w:t xml:space="preserve"> услуги</w:t>
      </w:r>
      <w:bookmarkEnd w:id="121"/>
      <w:bookmarkEnd w:id="122"/>
    </w:p>
    <w:p w14:paraId="00020C16" w14:textId="77777777" w:rsidR="00ED2BDF" w:rsidRPr="005327C2" w:rsidRDefault="00ED2BDF" w:rsidP="00B937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659BE" w14:textId="642A5DC7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 Показателями качества и доступности муниципальной услуги являются:</w:t>
      </w:r>
    </w:p>
    <w:p w14:paraId="47FDBF3E" w14:textId="2219DC15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1. доступность электронных форм документов, необходимых для предоставления муниципальной услуги;</w:t>
      </w:r>
    </w:p>
    <w:p w14:paraId="6C9E8077" w14:textId="4BB9CEDE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2. возможность подачи запроса и документов, необходимых для предоставления муниципальной услуги, в электронной форме;</w:t>
      </w:r>
    </w:p>
    <w:p w14:paraId="17B3585C" w14:textId="29163C85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3. своевременное предоставление муниципальной услуги (отсутствие нарушений сроков предоставления муниципальной услуги);</w:t>
      </w:r>
    </w:p>
    <w:p w14:paraId="5651701A" w14:textId="43E57A48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4. предоставление муниципальной услуги в соответствии с вариантом предоставления муниципальной услуги;</w:t>
      </w:r>
    </w:p>
    <w:p w14:paraId="0D467582" w14:textId="3570A6DA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5. доступность инструментов совершения в электронном виде платежей, необходимых для получения муниципальной услуги;</w:t>
      </w:r>
    </w:p>
    <w:p w14:paraId="6316AA75" w14:textId="62766A24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.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6. удобство информирования заявителя о ходе предоставления муниципальной услуги, а также получения результата предоставления услуги;</w:t>
      </w:r>
    </w:p>
    <w:p w14:paraId="7796271D" w14:textId="5671AFE9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.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.7. соблюдение установленного времени ожидания в очереди при приеме запроса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при получении результата предоставления муниципальной услуги;</w:t>
      </w:r>
    </w:p>
    <w:p w14:paraId="566770DB" w14:textId="0CC7576D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8. отсутствие обоснованных жалоб со стороны заявителей по результатам предоставления муниципальной услуги.</w:t>
      </w:r>
    </w:p>
    <w:p w14:paraId="59615BFF" w14:textId="77777777" w:rsidR="00ED2BDF" w:rsidRPr="00EF261A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1328B2" w14:textId="7756C801" w:rsidR="00ED2BDF" w:rsidRPr="0039187A" w:rsidRDefault="00ED2BDF" w:rsidP="00B9371F">
      <w:pPr>
        <w:pStyle w:val="ConsPlusTitle"/>
        <w:jc w:val="center"/>
        <w:outlineLvl w:val="2"/>
      </w:pPr>
      <w:bookmarkStart w:id="123" w:name="_Toc102638558"/>
      <w:bookmarkStart w:id="124" w:name="_Toc437973300"/>
      <w:bookmarkStart w:id="125" w:name="_Toc438110042"/>
      <w:bookmarkStart w:id="126" w:name="_Toc438376247"/>
      <w:r w:rsidRPr="0039187A">
        <w:t>1</w:t>
      </w:r>
      <w:r w:rsidR="002D600C">
        <w:t>5</w:t>
      </w:r>
      <w:r w:rsidRPr="0039187A">
        <w:t xml:space="preserve">. Требования к предоставлению муниципальной услуги, </w:t>
      </w:r>
      <w:r w:rsidRPr="0039187A">
        <w:br/>
        <w:t xml:space="preserve">в том числе учитывающие особенности предоставления муниципальной услуги </w:t>
      </w:r>
      <w:r w:rsidRPr="0039187A">
        <w:br/>
        <w:t>в МФЦ и особенности предоставления муниципальной услуги в электронной форме</w:t>
      </w:r>
      <w:bookmarkEnd w:id="123"/>
    </w:p>
    <w:p w14:paraId="050CED17" w14:textId="77777777" w:rsidR="00ED2BDF" w:rsidRPr="0039187A" w:rsidRDefault="00ED2BDF" w:rsidP="00B9371F">
      <w:pPr>
        <w:pStyle w:val="ConsPlusTitle"/>
        <w:jc w:val="center"/>
        <w:outlineLvl w:val="2"/>
        <w:rPr>
          <w:highlight w:val="yellow"/>
        </w:rPr>
      </w:pPr>
    </w:p>
    <w:p w14:paraId="5BF03637" w14:textId="601BD9A0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 Услуги, которые являются необходимыми и обязательными для предоставления муниципальной услуги, отсутствуют.</w:t>
      </w:r>
    </w:p>
    <w:p w14:paraId="295CB1ED" w14:textId="5FF0441C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2. Информационные системы, используемые для предоставления муниципальной услуги:</w:t>
      </w:r>
    </w:p>
    <w:p w14:paraId="642291AF" w14:textId="6C2D4A3F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2.1. РПГУ;</w:t>
      </w:r>
    </w:p>
    <w:p w14:paraId="1D3BD672" w14:textId="365E1BEA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. ВИС;</w:t>
      </w:r>
    </w:p>
    <w:p w14:paraId="1B9E8E29" w14:textId="671AEBE4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2.3. Модуль МФЦ ЕИС ОУ</w:t>
      </w:r>
      <w:r w:rsidRPr="005327C2">
        <w:rPr>
          <w:rFonts w:ascii="Times New Roman" w:hAnsi="Times New Roman"/>
          <w:sz w:val="24"/>
          <w:szCs w:val="24"/>
        </w:rPr>
        <w:t>.</w:t>
      </w:r>
    </w:p>
    <w:p w14:paraId="2CC07DF5" w14:textId="25A23C4F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t>1</w:t>
      </w:r>
      <w:r w:rsidR="002D600C">
        <w:rPr>
          <w:rFonts w:ascii="Times New Roman" w:hAnsi="Times New Roman"/>
          <w:sz w:val="24"/>
          <w:szCs w:val="24"/>
          <w:lang w:eastAsia="ar-SA"/>
        </w:rPr>
        <w:t>5.</w:t>
      </w:r>
      <w:r w:rsidRPr="005327C2">
        <w:rPr>
          <w:rFonts w:ascii="Times New Roman" w:hAnsi="Times New Roman"/>
          <w:sz w:val="24"/>
          <w:szCs w:val="24"/>
          <w:lang w:eastAsia="ar-SA"/>
        </w:rPr>
        <w:t xml:space="preserve">3. Особенности предоставления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5327C2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14:paraId="6FACE948" w14:textId="3FDD3E0D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t>1</w:t>
      </w:r>
      <w:r w:rsidR="002D600C">
        <w:rPr>
          <w:rFonts w:ascii="Times New Roman" w:hAnsi="Times New Roman"/>
          <w:sz w:val="24"/>
          <w:szCs w:val="24"/>
          <w:lang w:eastAsia="ar-SA"/>
        </w:rPr>
        <w:t>5</w:t>
      </w:r>
      <w:r w:rsidRPr="005327C2">
        <w:rPr>
          <w:rFonts w:ascii="Times New Roman" w:hAnsi="Times New Roman"/>
          <w:sz w:val="24"/>
          <w:szCs w:val="24"/>
          <w:lang w:eastAsia="ar-SA"/>
        </w:rPr>
        <w:t xml:space="preserve">.3.1. </w:t>
      </w:r>
      <w:r w:rsidRPr="00EF261A">
        <w:rPr>
          <w:rFonts w:ascii="Times New Roman" w:hAnsi="Times New Roman"/>
          <w:sz w:val="24"/>
          <w:szCs w:val="24"/>
          <w:lang w:eastAsia="ar-SA"/>
        </w:rPr>
        <w:t>П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олучение результатов предоставления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услуги </w:t>
      </w:r>
      <w:bookmarkStart w:id="127" w:name="_Hlk21447721"/>
      <w:r w:rsidRPr="00EF261A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127"/>
      <w:r w:rsidRPr="005327C2">
        <w:rPr>
          <w:rFonts w:ascii="Times New Roman" w:eastAsia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</w:t>
      </w:r>
      <w:r w:rsidRPr="00EF261A">
        <w:rPr>
          <w:rFonts w:ascii="Times New Roman" w:eastAsia="Times New Roman" w:hAnsi="Times New Roman"/>
          <w:sz w:val="24"/>
          <w:szCs w:val="24"/>
        </w:rPr>
        <w:t>ительства или места пребывания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77E61B8" w14:textId="77777777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</w:t>
      </w:r>
      <w:r w:rsidRPr="00EF261A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для получения результата предоставления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Pr="005327C2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lastRenderedPageBreak/>
        <w:t xml:space="preserve">в пределах территории Московской области по выбору заявителя независимо от его места жительства или места пребывания. </w:t>
      </w:r>
    </w:p>
    <w:p w14:paraId="2677C5B5" w14:textId="32FAD669" w:rsidR="00ED2BDF" w:rsidRPr="007C4B59" w:rsidRDefault="00ED2BDF" w:rsidP="00B9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t>1</w:t>
      </w:r>
      <w:r w:rsidR="002D600C">
        <w:rPr>
          <w:rFonts w:ascii="Times New Roman" w:hAnsi="Times New Roman"/>
          <w:sz w:val="24"/>
          <w:szCs w:val="24"/>
          <w:lang w:eastAsia="ar-SA"/>
        </w:rPr>
        <w:t>5</w:t>
      </w:r>
      <w:r w:rsidRPr="005327C2">
        <w:rPr>
          <w:rFonts w:ascii="Times New Roman" w:hAnsi="Times New Roman"/>
          <w:sz w:val="24"/>
          <w:szCs w:val="24"/>
          <w:lang w:eastAsia="ar-SA"/>
        </w:rPr>
        <w:t xml:space="preserve">.3.2. Предоставление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</w:t>
      </w:r>
      <w:r w:rsidRPr="005327C2">
        <w:rPr>
          <w:rFonts w:ascii="Times New Roman" w:hAnsi="Times New Roman"/>
          <w:sz w:val="24"/>
          <w:szCs w:val="24"/>
          <w:lang w:eastAsia="ar-SA"/>
        </w:rPr>
        <w:br/>
        <w:t xml:space="preserve">в соответствии Федеральным законом </w:t>
      </w:r>
      <w:r w:rsidRPr="005327C2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5327C2">
        <w:rPr>
          <w:rFonts w:ascii="Times New Roman" w:hAnsi="Times New Roman"/>
          <w:sz w:val="24"/>
          <w:szCs w:val="24"/>
          <w:lang w:eastAsia="ar-SA"/>
        </w:rPr>
        <w:t>,</w:t>
      </w:r>
      <w:r w:rsidRPr="00EF26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27C2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EF261A">
        <w:rPr>
          <w:rFonts w:ascii="Times New Roman" w:hAnsi="Times New Roman"/>
          <w:sz w:val="24"/>
          <w:szCs w:val="24"/>
          <w:lang w:eastAsia="ar-SA"/>
        </w:rPr>
        <w:t>с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оглашением </w:t>
      </w:r>
      <w:r w:rsidRPr="00EF261A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о взаимодействии, которое заключается </w:t>
      </w:r>
      <w:r w:rsidRPr="005327C2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Pr="005327C2">
        <w:rPr>
          <w:rFonts w:ascii="Times New Roman" w:hAnsi="Times New Roman"/>
          <w:sz w:val="24"/>
          <w:szCs w:val="24"/>
        </w:rPr>
        <w:t>Администрацией</w:t>
      </w:r>
      <w:r w:rsidRPr="005327C2">
        <w:rPr>
          <w:rFonts w:ascii="Times New Roman" w:hAnsi="Times New Roman"/>
          <w:sz w:val="24"/>
          <w:szCs w:val="24"/>
          <w:lang w:eastAsia="ar-SA"/>
        </w:rPr>
        <w:t xml:space="preserve"> и Государственным казенным учреждением Московской области «</w:t>
      </w:r>
      <w:r w:rsidR="007C4B59">
        <w:rPr>
          <w:rFonts w:ascii="Times New Roman" w:eastAsiaTheme="minorHAnsi" w:hAnsi="Times New Roman"/>
          <w:sz w:val="24"/>
          <w:szCs w:val="24"/>
        </w:rPr>
        <w:t>Центр компетенций госуправления</w:t>
      </w:r>
      <w:r w:rsidRPr="005327C2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27C2">
        <w:rPr>
          <w:rFonts w:ascii="Times New Roman" w:hAnsi="Times New Roman"/>
          <w:sz w:val="24"/>
          <w:szCs w:val="24"/>
          <w:lang w:eastAsia="ar-SA"/>
        </w:rPr>
        <w:t>в порядке, установленном законодательством Российской Федерации (далее – соглашение о взаимодействии).</w:t>
      </w:r>
    </w:p>
    <w:p w14:paraId="5BE87FE0" w14:textId="1277C9AC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t>1</w:t>
      </w:r>
      <w:r w:rsidR="002D600C">
        <w:rPr>
          <w:rFonts w:ascii="Times New Roman" w:hAnsi="Times New Roman"/>
          <w:sz w:val="24"/>
          <w:szCs w:val="24"/>
          <w:lang w:eastAsia="ar-SA"/>
        </w:rPr>
        <w:t>5</w:t>
      </w:r>
      <w:r w:rsidRPr="005327C2">
        <w:rPr>
          <w:rFonts w:ascii="Times New Roman" w:hAnsi="Times New Roman"/>
          <w:sz w:val="24"/>
          <w:szCs w:val="24"/>
          <w:lang w:eastAsia="ar-SA"/>
        </w:rPr>
        <w:t xml:space="preserve">.3.3.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Pr="00EF261A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017EAD63" w14:textId="157F2A70" w:rsidR="00ED2BDF" w:rsidRPr="005327C2" w:rsidRDefault="00ED2BDF" w:rsidP="00B93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eastAsia="Times New Roman" w:hAnsi="Times New Roman"/>
          <w:sz w:val="24"/>
          <w:szCs w:val="24"/>
        </w:rPr>
        <w:t>1</w:t>
      </w:r>
      <w:r w:rsidR="002D600C">
        <w:rPr>
          <w:rFonts w:ascii="Times New Roman" w:eastAsia="Times New Roman" w:hAnsi="Times New Roman"/>
          <w:sz w:val="24"/>
          <w:szCs w:val="24"/>
        </w:rPr>
        <w:t>5</w:t>
      </w:r>
      <w:r w:rsidRPr="005327C2">
        <w:rPr>
          <w:rFonts w:ascii="Times New Roman" w:eastAsia="Times New Roman" w:hAnsi="Times New Roman"/>
          <w:sz w:val="24"/>
          <w:szCs w:val="24"/>
        </w:rPr>
        <w:t>.3.4. Перечень МФЦ Московской области размещен на РПГУ.</w:t>
      </w:r>
    </w:p>
    <w:p w14:paraId="73CE6FDA" w14:textId="6F139707" w:rsidR="00ED2BDF" w:rsidRPr="005327C2" w:rsidRDefault="00ED2BDF" w:rsidP="00B93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>1</w:t>
      </w:r>
      <w:r w:rsidR="002D600C">
        <w:rPr>
          <w:rFonts w:ascii="Times New Roman" w:hAnsi="Times New Roman"/>
          <w:sz w:val="24"/>
          <w:szCs w:val="24"/>
        </w:rPr>
        <w:t>5</w:t>
      </w:r>
      <w:r w:rsidRPr="005327C2">
        <w:rPr>
          <w:rFonts w:ascii="Times New Roman" w:hAnsi="Times New Roman"/>
          <w:sz w:val="24"/>
          <w:szCs w:val="24"/>
        </w:rPr>
        <w:t xml:space="preserve">.3.5. </w:t>
      </w:r>
      <w:r w:rsidRPr="005327C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5327C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Pr="00EF261A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5327C2">
        <w:rPr>
          <w:rFonts w:ascii="Times New Roman" w:eastAsia="Times New Roman" w:hAnsi="Times New Roman"/>
          <w:sz w:val="24"/>
          <w:szCs w:val="24"/>
        </w:rPr>
        <w:t>.</w:t>
      </w:r>
    </w:p>
    <w:p w14:paraId="51A5E393" w14:textId="5B839526" w:rsidR="00ED2BDF" w:rsidRPr="005327C2" w:rsidRDefault="00ED2BDF" w:rsidP="00B93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C2">
        <w:rPr>
          <w:rFonts w:ascii="Times New Roman" w:hAnsi="Times New Roman"/>
          <w:sz w:val="24"/>
          <w:szCs w:val="24"/>
        </w:rPr>
        <w:t>1</w:t>
      </w:r>
      <w:r w:rsidR="002D600C">
        <w:rPr>
          <w:rFonts w:ascii="Times New Roman" w:hAnsi="Times New Roman"/>
          <w:sz w:val="24"/>
          <w:szCs w:val="24"/>
        </w:rPr>
        <w:t>5</w:t>
      </w:r>
      <w:r w:rsidRPr="005327C2">
        <w:rPr>
          <w:rFonts w:ascii="Times New Roman" w:hAnsi="Times New Roman"/>
          <w:sz w:val="24"/>
          <w:szCs w:val="24"/>
        </w:rPr>
        <w:t xml:space="preserve">.3.6.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 услуги в МФЦ,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Pr="00EF261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64185AA3" w14:textId="5DF44F2B" w:rsidR="00ED2BDF" w:rsidRPr="005327C2" w:rsidRDefault="00ED2BDF" w:rsidP="00B93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4. Особенности предоставления муниципальной услуги в электронной форме.</w:t>
      </w:r>
    </w:p>
    <w:p w14:paraId="155A100F" w14:textId="6658B925" w:rsidR="00ED2BDF" w:rsidRPr="005327C2" w:rsidRDefault="00ED2BDF" w:rsidP="00B93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4.1. При подаче запроса посредством РПГУ заполняется его интерактивная форма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карточке муниципальной услуги на РПГУ с приложением электронных образов документов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(или) указанием сведений из документов, необходимых для предоставления муниципальной услуги.</w:t>
      </w:r>
    </w:p>
    <w:p w14:paraId="3B26D80E" w14:textId="10A3668B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4.2. Информирование заявителей о ходе рассмотрения запросов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5C3B6B4C" w14:textId="3E2E35AE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4.3. Требования к форматам запросов и иных документов, представляемых в форме электронных документов, необходимых для предоставления муниципальной услуги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и иных документов, представляемых в форме электронных документов, необходим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для предоставления государственных и муниципальных услуг на территории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Московской области». </w:t>
      </w:r>
    </w:p>
    <w:p w14:paraId="6E90371F" w14:textId="77777777" w:rsidR="00ED2BDF" w:rsidRPr="00EF261A" w:rsidRDefault="00ED2BDF" w:rsidP="00B9371F">
      <w:pPr>
        <w:pStyle w:val="ConsPlusTitle"/>
        <w:outlineLvl w:val="2"/>
        <w:rPr>
          <w:highlight w:val="yellow"/>
        </w:rPr>
      </w:pPr>
    </w:p>
    <w:p w14:paraId="2D9F8B69" w14:textId="77777777" w:rsidR="00ED2BDF" w:rsidRPr="0039187A" w:rsidRDefault="00ED2BDF" w:rsidP="00B9371F">
      <w:pPr>
        <w:pStyle w:val="ConsPlusTitle"/>
        <w:jc w:val="center"/>
        <w:outlineLvl w:val="2"/>
      </w:pPr>
      <w:bookmarkStart w:id="128" w:name="_Toc102638559"/>
      <w:r w:rsidRPr="00315FBF">
        <w:t xml:space="preserve">III. Состав, последовательность </w:t>
      </w:r>
      <w:r w:rsidRPr="00EF261A">
        <w:br/>
      </w:r>
      <w:r w:rsidRPr="00315FBF">
        <w:t>и сроки</w:t>
      </w:r>
      <w:bookmarkEnd w:id="128"/>
      <w:r w:rsidRPr="00315FBF">
        <w:t xml:space="preserve"> </w:t>
      </w:r>
      <w:bookmarkStart w:id="129" w:name="_Toc102638560"/>
      <w:r w:rsidRPr="0039187A">
        <w:t>выполнения административных процедур</w:t>
      </w:r>
      <w:bookmarkEnd w:id="129"/>
    </w:p>
    <w:p w14:paraId="5CB40B64" w14:textId="77777777" w:rsidR="00ED2BDF" w:rsidRPr="0039187A" w:rsidRDefault="00ED2BDF" w:rsidP="00B9371F">
      <w:pPr>
        <w:pStyle w:val="ConsPlusTitle"/>
        <w:jc w:val="center"/>
        <w:outlineLvl w:val="2"/>
        <w:rPr>
          <w:highlight w:val="yellow"/>
        </w:rPr>
      </w:pPr>
    </w:p>
    <w:p w14:paraId="0225E9C7" w14:textId="38BB468D" w:rsidR="00ED2BDF" w:rsidRPr="0039187A" w:rsidRDefault="00ED2BDF" w:rsidP="00B9371F">
      <w:pPr>
        <w:pStyle w:val="ConsPlusTitle"/>
        <w:jc w:val="center"/>
        <w:outlineLvl w:val="2"/>
      </w:pPr>
      <w:bookmarkStart w:id="130" w:name="_Toc91253253"/>
      <w:bookmarkStart w:id="131" w:name="_Toc102638561"/>
      <w:r w:rsidRPr="0039187A">
        <w:t>1</w:t>
      </w:r>
      <w:r w:rsidR="002D600C">
        <w:t>6</w:t>
      </w:r>
      <w:r w:rsidRPr="0039187A">
        <w:t>. Перечень вариантов предоставления муниципальной услуги</w:t>
      </w:r>
      <w:bookmarkEnd w:id="130"/>
      <w:bookmarkEnd w:id="131"/>
    </w:p>
    <w:p w14:paraId="038620BB" w14:textId="77777777" w:rsidR="00ED2BDF" w:rsidRPr="0039187A" w:rsidRDefault="00ED2BDF" w:rsidP="00B9371F">
      <w:pPr>
        <w:pStyle w:val="ConsPlusTitle"/>
        <w:jc w:val="center"/>
        <w:outlineLvl w:val="2"/>
        <w:rPr>
          <w:highlight w:val="yellow"/>
        </w:rPr>
      </w:pPr>
    </w:p>
    <w:p w14:paraId="4BA26A92" w14:textId="09DFD6CC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 Перечень вариантов предоставления муниципальной услуги:</w:t>
      </w:r>
    </w:p>
    <w:p w14:paraId="30DF3C32" w14:textId="62045A6E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1. Вариант предоставления муниципальной услуги для категории заявителей, предусмотренной в подпункте 2.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.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стоящего Административного регламента:</w:t>
      </w:r>
    </w:p>
    <w:p w14:paraId="7F151A8F" w14:textId="27CE78B4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;</w:t>
      </w:r>
    </w:p>
    <w:p w14:paraId="67A8DC54" w14:textId="15BC7456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</w:t>
      </w:r>
      <w:r w:rsidR="00E02D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министративного регламента;</w:t>
      </w:r>
    </w:p>
    <w:p w14:paraId="5419706F" w14:textId="69F1CEE6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пункте </w:t>
      </w:r>
      <w:r w:rsidR="00AB13F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 настоящего </w:t>
      </w:r>
      <w:r w:rsidR="00E02D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министративного регламента;</w:t>
      </w:r>
    </w:p>
    <w:p w14:paraId="6EFB3E12" w14:textId="214B3547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2 настоящего </w:t>
      </w:r>
      <w:r w:rsidR="00E02D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министративного регламента;</w:t>
      </w:r>
    </w:p>
    <w:p w14:paraId="37891A06" w14:textId="1F363A67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1.5. исчерпывающий перечень оснований для отказа в приеме документов, необходимых для предоставления муниципальной услуги указан в подразделе 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стоящего </w:t>
      </w:r>
      <w:r w:rsidR="00E02D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министративного регламента;</w:t>
      </w:r>
    </w:p>
    <w:p w14:paraId="21B817CC" w14:textId="760376E1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1.6. исчерпывающий перечень оснований для отказа в предоставлении муниципальной услуги указан в подразделе 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стоящего </w:t>
      </w:r>
      <w:r w:rsidR="00E02D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министративного регламента.</w:t>
      </w:r>
    </w:p>
    <w:p w14:paraId="2E75A8C1" w14:textId="4790777F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2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72D7BE11" w14:textId="51F41A50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2.1. Заявитель при обнаружении допущенных опечаток и ошибок в выданн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результате предоставления муниципальной услуги документах обращается 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котором содержится указание на их описание. </w:t>
      </w:r>
    </w:p>
    <w:p w14:paraId="59A376BA" w14:textId="77777777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я при получении указанного заявления рассматривает вопрос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о необходимости внесения изменений в выданные в результате предоставления муниципальной услуги документы. </w:t>
      </w:r>
    </w:p>
    <w:p w14:paraId="6F0EB4C7" w14:textId="77777777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я обеспечивает устранение допущенных опечаток и ошибок в выданн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в результате предоставления муниципальной услуги документах и направляет заявителю уведомление об их исправлении посредством РПГУ либо результат предоставления муниципальной услуги выдается лично в Администрации, направляется по электронной почте, почтовым отправлением в срок, не превышающий 3 (трех) рабочих дней со дня регистрации заявления о необходимости исправления опечаток и ошибок.</w:t>
      </w:r>
    </w:p>
    <w:p w14:paraId="223A361F" w14:textId="17CE035C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2.2. Администрация при обнаружении допущенных опечаток и ошибок в выданн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результате предоставления муниципальной услуги документах обеспечивает их устранение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указанных документах и записях, направляет заявителю уведомление об их исправлении посредством РПГУ либо результат предоставления муниципальной услуги выдается лично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Администрации, направляется по электронной почте, почтовым отправлением в срок,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не превышающий 3 (трех) рабочих дней со дня обнаружения таких опечаток и ошибок.</w:t>
      </w:r>
    </w:p>
    <w:p w14:paraId="2E3B189B" w14:textId="6C919DA8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3. </w:t>
      </w:r>
      <w:r w:rsidRPr="00EF261A"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</w:t>
      </w:r>
      <w:r w:rsidRPr="0039187A">
        <w:rPr>
          <w:rFonts w:ascii="Times New Roman" w:hAnsi="Times New Roman"/>
          <w:sz w:val="24"/>
          <w:szCs w:val="24"/>
        </w:rPr>
        <w:t>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, не предусмотрен.</w:t>
      </w:r>
    </w:p>
    <w:p w14:paraId="2C2BC7E1" w14:textId="77777777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69FC6DA" w14:textId="2BF2473F" w:rsidR="00ED2BDF" w:rsidRPr="0039187A" w:rsidRDefault="00ED2BDF" w:rsidP="00B9371F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32" w:name="_Toc91253254"/>
      <w:bookmarkStart w:id="133" w:name="_Toc102638562"/>
      <w:r w:rsidRPr="00EF261A">
        <w:rPr>
          <w:rFonts w:ascii="Times New Roman" w:hAnsi="Times New Roman"/>
          <w:i w:val="0"/>
          <w:iCs w:val="0"/>
          <w:sz w:val="24"/>
          <w:szCs w:val="24"/>
        </w:rPr>
        <w:t>1</w:t>
      </w:r>
      <w:r w:rsidR="002D600C">
        <w:rPr>
          <w:rFonts w:ascii="Times New Roman" w:hAnsi="Times New Roman"/>
          <w:i w:val="0"/>
          <w:iCs w:val="0"/>
          <w:sz w:val="24"/>
          <w:szCs w:val="24"/>
        </w:rPr>
        <w:t>7</w:t>
      </w:r>
      <w:r w:rsidRPr="00EF261A">
        <w:rPr>
          <w:rFonts w:ascii="Times New Roman" w:hAnsi="Times New Roman"/>
          <w:i w:val="0"/>
          <w:iCs w:val="0"/>
          <w:sz w:val="24"/>
          <w:szCs w:val="24"/>
        </w:rPr>
        <w:t xml:space="preserve">. Описание административной процедуры профилирования </w:t>
      </w:r>
      <w:r w:rsidRPr="0039187A">
        <w:rPr>
          <w:rFonts w:ascii="Times New Roman" w:hAnsi="Times New Roman"/>
          <w:i w:val="0"/>
          <w:iCs w:val="0"/>
          <w:sz w:val="24"/>
          <w:szCs w:val="24"/>
        </w:rPr>
        <w:t>заявителя</w:t>
      </w:r>
      <w:bookmarkEnd w:id="132"/>
      <w:bookmarkEnd w:id="133"/>
    </w:p>
    <w:p w14:paraId="5A9C50F1" w14:textId="77777777" w:rsidR="00ED2BDF" w:rsidRPr="005327C2" w:rsidRDefault="00ED2BDF" w:rsidP="00B937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DA0CC9" w14:textId="17E2A944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 Способы определения и предъявления необходимого заявителю варианта предоставлен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:</w:t>
      </w:r>
    </w:p>
    <w:p w14:paraId="7D294FAF" w14:textId="07993425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1. посредством РПГУ;</w:t>
      </w:r>
    </w:p>
    <w:p w14:paraId="34E2F685" w14:textId="048FE499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2. в Администрации.</w:t>
      </w:r>
    </w:p>
    <w:p w14:paraId="02180F3B" w14:textId="2ECCBFC2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2. Порядок определения и предъявления необходимого заявителю варианта предоставлен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:</w:t>
      </w:r>
    </w:p>
    <w:p w14:paraId="700D05C6" w14:textId="1999B9B0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2.1. посредством ответов на вопросы экспертной системы на РПГУ;</w:t>
      </w:r>
    </w:p>
    <w:p w14:paraId="3EA377BD" w14:textId="4F2E106D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D60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. посредством опроса в Администрации.</w:t>
      </w:r>
    </w:p>
    <w:p w14:paraId="20357357" w14:textId="2233F53A" w:rsidR="00ED2BDF" w:rsidRPr="005327C2" w:rsidRDefault="00ED2BDF" w:rsidP="00B9371F">
      <w:pPr>
        <w:pStyle w:val="ad"/>
        <w:ind w:firstLine="709"/>
        <w:jc w:val="both"/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</w:pP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1</w:t>
      </w:r>
      <w:r w:rsidR="002D600C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7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.3. В Приложении </w:t>
      </w:r>
      <w:r w:rsidR="0027337D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7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к настоящему </w:t>
      </w:r>
      <w:r w:rsidR="00E02D21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а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3D9696BD" w14:textId="77777777" w:rsidR="00ED2BDF" w:rsidRPr="005327C2" w:rsidRDefault="00ED2BDF" w:rsidP="00B9371F">
      <w:pPr>
        <w:pStyle w:val="ad"/>
        <w:ind w:firstLine="709"/>
        <w:jc w:val="both"/>
        <w:rPr>
          <w:rFonts w:eastAsia="Calibri"/>
          <w:b/>
          <w:bCs/>
          <w:spacing w:val="2"/>
          <w:sz w:val="24"/>
          <w:szCs w:val="24"/>
          <w:shd w:val="clear" w:color="auto" w:fill="FFFFFF"/>
          <w:lang w:eastAsia="en-US"/>
        </w:rPr>
      </w:pPr>
    </w:p>
    <w:p w14:paraId="5521AB19" w14:textId="228DA4F6" w:rsidR="00ED2BDF" w:rsidRPr="0039187A" w:rsidRDefault="00ED2BDF" w:rsidP="00B9371F">
      <w:pPr>
        <w:pStyle w:val="2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34" w:name="_Toc91253255"/>
      <w:bookmarkStart w:id="135" w:name="_Toc102638563"/>
      <w:r w:rsidRPr="00EF261A">
        <w:rPr>
          <w:rFonts w:ascii="Times New Roman" w:hAnsi="Times New Roman"/>
          <w:i w:val="0"/>
          <w:iCs w:val="0"/>
          <w:sz w:val="24"/>
          <w:szCs w:val="24"/>
        </w:rPr>
        <w:t>1</w:t>
      </w:r>
      <w:r w:rsidR="0027337D">
        <w:rPr>
          <w:rFonts w:ascii="Times New Roman" w:hAnsi="Times New Roman"/>
          <w:i w:val="0"/>
          <w:iCs w:val="0"/>
          <w:sz w:val="24"/>
          <w:szCs w:val="24"/>
        </w:rPr>
        <w:t>8</w:t>
      </w:r>
      <w:r w:rsidRPr="0039187A">
        <w:rPr>
          <w:rFonts w:ascii="Times New Roman" w:hAnsi="Times New Roman"/>
          <w:i w:val="0"/>
          <w:iCs w:val="0"/>
          <w:sz w:val="24"/>
          <w:szCs w:val="24"/>
        </w:rPr>
        <w:t>. Описание вариантов предоставления муниципальной услуги</w:t>
      </w:r>
      <w:bookmarkEnd w:id="134"/>
      <w:bookmarkEnd w:id="135"/>
    </w:p>
    <w:p w14:paraId="07ADC124" w14:textId="77777777" w:rsidR="00ED2BDF" w:rsidRPr="005327C2" w:rsidRDefault="00ED2BDF" w:rsidP="00B937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FD73A80" w14:textId="5B3E641B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7337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 При предоставлении муниципальной услуги в соответствии с вариантом предоставления муниципальной услуги, указанным в подпункте 1</w:t>
      </w:r>
      <w:r w:rsidR="0027337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 настоящего </w:t>
      </w:r>
      <w:r w:rsidR="00E02D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министративного регламента, осуществляются следующие административные действия (процедуры):</w:t>
      </w:r>
    </w:p>
    <w:p w14:paraId="6EEC11B8" w14:textId="1C316FD7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7337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1. прием запроса и документов и (или) информации, необходим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для предоставления муниципальной услуги;</w:t>
      </w:r>
    </w:p>
    <w:p w14:paraId="7170BC26" w14:textId="1AC00D48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7337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2. межведомственное информационное взаимодействие;</w:t>
      </w:r>
    </w:p>
    <w:p w14:paraId="0CEEE4D6" w14:textId="7047CC5C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7337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3. принятие решения о предоставлении (об отказе в предоставлении) муниципальной услуги;</w:t>
      </w:r>
    </w:p>
    <w:p w14:paraId="43CD8FED" w14:textId="4B82FEF1" w:rsidR="00ED2BDF" w:rsidRPr="005327C2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7337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4. предоставление результата предоставления муниципальной услуг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40175B0D" w14:textId="440E7058" w:rsidR="00ED2BDF" w:rsidRDefault="00ED2BDF" w:rsidP="00B9371F">
      <w:pPr>
        <w:pStyle w:val="ConsPlusTitle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  <w:bookmarkStart w:id="136" w:name="_Toc102638564"/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1</w:t>
      </w:r>
      <w:r w:rsidR="0027337D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8</w:t>
      </w:r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.2. Описание административных действий (процедур) в зависимости от варианта предоставления муниципальной услуги приведено </w:t>
      </w:r>
      <w:r w:rsidRPr="005327C2">
        <w:rPr>
          <w:rFonts w:eastAsia="Calibri"/>
          <w:b w:val="0"/>
          <w:bCs w:val="0"/>
          <w:spacing w:val="2"/>
          <w:lang w:eastAsia="en-US"/>
        </w:rPr>
        <w:t xml:space="preserve">в Приложении </w:t>
      </w:r>
      <w:r w:rsidR="0027337D">
        <w:rPr>
          <w:rFonts w:eastAsia="Calibri"/>
          <w:b w:val="0"/>
          <w:bCs w:val="0"/>
          <w:spacing w:val="2"/>
          <w:lang w:eastAsia="en-US"/>
        </w:rPr>
        <w:t>8</w:t>
      </w:r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 к настоящему </w:t>
      </w:r>
      <w:r w:rsidR="00E02D21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а</w:t>
      </w:r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дминистративному регламенту.</w:t>
      </w:r>
      <w:bookmarkEnd w:id="136"/>
    </w:p>
    <w:p w14:paraId="3FAA86F5" w14:textId="77777777" w:rsidR="00ED2BDF" w:rsidRPr="005327C2" w:rsidRDefault="00ED2BDF" w:rsidP="00B9371F">
      <w:pPr>
        <w:pStyle w:val="ConsPlusTitle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0C0844C4" w14:textId="77777777" w:rsidR="00ED2BDF" w:rsidRPr="0039187A" w:rsidRDefault="00ED2BDF" w:rsidP="00B9371F">
      <w:pPr>
        <w:pStyle w:val="ConsPlusTitle"/>
        <w:ind w:firstLine="709"/>
        <w:jc w:val="center"/>
        <w:outlineLvl w:val="2"/>
      </w:pPr>
      <w:bookmarkStart w:id="137" w:name="_Toc102638565"/>
      <w:r w:rsidRPr="00EF261A">
        <w:rPr>
          <w:lang w:val="en-US"/>
        </w:rPr>
        <w:t>IV</w:t>
      </w:r>
      <w:r w:rsidRPr="0039187A">
        <w:t>. Формы контроля за исполнением административного регламента</w:t>
      </w:r>
      <w:bookmarkEnd w:id="137"/>
    </w:p>
    <w:p w14:paraId="3442CBED" w14:textId="77777777" w:rsidR="00ED2BDF" w:rsidRPr="0039187A" w:rsidRDefault="00ED2BDF" w:rsidP="00B9371F">
      <w:pPr>
        <w:pStyle w:val="1-"/>
        <w:spacing w:before="0" w:after="0" w:line="240" w:lineRule="auto"/>
        <w:rPr>
          <w:sz w:val="24"/>
          <w:szCs w:val="24"/>
        </w:rPr>
      </w:pPr>
    </w:p>
    <w:p w14:paraId="019609D6" w14:textId="5D311980" w:rsidR="00ED2BDF" w:rsidRPr="0039187A" w:rsidRDefault="00585C1C" w:rsidP="00B9371F">
      <w:pPr>
        <w:pStyle w:val="1-"/>
        <w:spacing w:before="0" w:after="0" w:line="240" w:lineRule="auto"/>
        <w:rPr>
          <w:sz w:val="24"/>
          <w:szCs w:val="24"/>
        </w:rPr>
      </w:pPr>
      <w:bookmarkStart w:id="138" w:name="_Toc102638566"/>
      <w:r>
        <w:rPr>
          <w:sz w:val="24"/>
          <w:szCs w:val="24"/>
        </w:rPr>
        <w:t>19</w:t>
      </w:r>
      <w:r w:rsidR="00ED2BDF" w:rsidRPr="0039187A">
        <w:rPr>
          <w:sz w:val="24"/>
          <w:szCs w:val="24"/>
        </w:rPr>
        <w:t xml:space="preserve">. Порядок осуществления текущего контроля за соблюдением </w:t>
      </w:r>
      <w:r w:rsidR="00ED2BDF" w:rsidRPr="0039187A">
        <w:rPr>
          <w:sz w:val="24"/>
          <w:szCs w:val="24"/>
        </w:rPr>
        <w:br/>
        <w:t xml:space="preserve">и исполнением ответственными должностными лицами Администрации </w:t>
      </w:r>
      <w:r w:rsidR="00ED2BDF" w:rsidRPr="0039187A">
        <w:rPr>
          <w:sz w:val="24"/>
          <w:szCs w:val="24"/>
        </w:rPr>
        <w:br/>
        <w:t xml:space="preserve"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</w:t>
      </w:r>
      <w:r w:rsidR="00ED2BDF" w:rsidRPr="0039187A">
        <w:rPr>
          <w:sz w:val="24"/>
          <w:szCs w:val="24"/>
        </w:rPr>
        <w:br/>
        <w:t>а также принятием ими решений</w:t>
      </w:r>
      <w:bookmarkEnd w:id="138"/>
    </w:p>
    <w:p w14:paraId="7403F5D6" w14:textId="77777777" w:rsidR="00ED2BDF" w:rsidRPr="0039187A" w:rsidRDefault="00ED2BDF" w:rsidP="00B9371F">
      <w:pPr>
        <w:pStyle w:val="1-"/>
        <w:spacing w:before="0" w:after="0" w:line="240" w:lineRule="auto"/>
        <w:rPr>
          <w:sz w:val="24"/>
          <w:szCs w:val="24"/>
          <w:highlight w:val="yellow"/>
        </w:rPr>
      </w:pPr>
    </w:p>
    <w:p w14:paraId="56FAFB31" w14:textId="19AF89A4" w:rsidR="00ED2BDF" w:rsidRPr="005327C2" w:rsidRDefault="00585C1C" w:rsidP="00B9371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ED2BDF" w:rsidRPr="00315FBF">
        <w:rPr>
          <w:rFonts w:ascii="Times New Roman" w:hAnsi="Times New Roman"/>
          <w:sz w:val="24"/>
          <w:szCs w:val="24"/>
        </w:rPr>
        <w:t xml:space="preserve">.1. Текущий контроль за соблюдением и исполнением ответственными должностными лицами Администрации положений настоящего </w:t>
      </w:r>
      <w:r w:rsidR="00E02D21">
        <w:rPr>
          <w:rFonts w:ascii="Times New Roman" w:hAnsi="Times New Roman"/>
          <w:sz w:val="24"/>
          <w:szCs w:val="24"/>
        </w:rPr>
        <w:t>а</w:t>
      </w:r>
      <w:r w:rsidR="00ED2BDF" w:rsidRPr="00315FBF">
        <w:rPr>
          <w:rFonts w:ascii="Times New Roman" w:hAnsi="Times New Roman"/>
          <w:sz w:val="24"/>
          <w:szCs w:val="24"/>
        </w:rPr>
        <w:t>дминистративного регламен</w:t>
      </w:r>
      <w:r w:rsidR="00ED2BDF" w:rsidRPr="005327C2">
        <w:rPr>
          <w:rFonts w:ascii="Times New Roman" w:hAnsi="Times New Roman"/>
          <w:sz w:val="24"/>
          <w:szCs w:val="24"/>
        </w:rPr>
        <w:t xml:space="preserve">та </w:t>
      </w:r>
      <w:r w:rsidR="00ED2BDF" w:rsidRPr="0039187A">
        <w:rPr>
          <w:rFonts w:ascii="Times New Roman" w:hAnsi="Times New Roman"/>
          <w:sz w:val="24"/>
          <w:szCs w:val="24"/>
        </w:rPr>
        <w:br/>
        <w:t xml:space="preserve">и иных нормативных правовых актов Российской Федерации, нормативных правовых актов Московской области, устанавливающих требования к предоставлению </w:t>
      </w:r>
      <w:r w:rsidR="00ED2BDF" w:rsidRPr="0039187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D2BDF" w:rsidRPr="0039187A">
        <w:rPr>
          <w:rFonts w:ascii="Times New Roman" w:hAnsi="Times New Roman"/>
          <w:sz w:val="24"/>
          <w:szCs w:val="24"/>
        </w:rPr>
        <w:t xml:space="preserve"> услуги, </w:t>
      </w:r>
      <w:r w:rsidR="00ED2BDF" w:rsidRPr="0039187A">
        <w:rPr>
          <w:rFonts w:ascii="Times New Roman" w:hAnsi="Times New Roman"/>
          <w:sz w:val="24"/>
          <w:szCs w:val="24"/>
        </w:rPr>
        <w:br/>
      </w:r>
      <w:r w:rsidR="00ED2BDF" w:rsidRPr="0039187A">
        <w:rPr>
          <w:rFonts w:ascii="Times New Roman" w:hAnsi="Times New Roman"/>
          <w:sz w:val="24"/>
          <w:szCs w:val="24"/>
          <w:lang w:eastAsia="ru-RU"/>
        </w:rPr>
        <w:t>а также принятия ими решений осуществляется</w:t>
      </w:r>
      <w:r w:rsidR="00ED2BDF" w:rsidRPr="0039187A">
        <w:rPr>
          <w:rFonts w:ascii="Times New Roman" w:hAnsi="Times New Roman"/>
          <w:sz w:val="24"/>
          <w:szCs w:val="24"/>
        </w:rPr>
        <w:t xml:space="preserve"> </w:t>
      </w:r>
      <w:r w:rsidR="00ED2BDF" w:rsidRPr="0039187A">
        <w:rPr>
          <w:rFonts w:ascii="Times New Roman" w:hAnsi="Times New Roman"/>
          <w:sz w:val="24"/>
          <w:szCs w:val="24"/>
          <w:lang w:val="ru"/>
        </w:rPr>
        <w:t xml:space="preserve">в порядке, установленном </w:t>
      </w:r>
      <w:r w:rsidR="00ED2BDF" w:rsidRPr="0039187A">
        <w:rPr>
          <w:rFonts w:ascii="Times New Roman" w:hAnsi="Times New Roman"/>
          <w:sz w:val="24"/>
          <w:szCs w:val="24"/>
          <w:lang w:val="ru"/>
        </w:rPr>
        <w:br/>
        <w:t>организационно</w:t>
      </w:r>
      <w:r w:rsidR="00ED2BDF">
        <w:rPr>
          <w:rFonts w:ascii="Times New Roman" w:hAnsi="Times New Roman"/>
          <w:sz w:val="24"/>
          <w:szCs w:val="24"/>
          <w:lang w:val="ru"/>
        </w:rPr>
        <w:t>-</w:t>
      </w:r>
      <w:r w:rsidR="00ED2BDF" w:rsidRPr="0039187A">
        <w:rPr>
          <w:rFonts w:ascii="Times New Roman" w:hAnsi="Times New Roman"/>
          <w:sz w:val="24"/>
          <w:szCs w:val="24"/>
          <w:lang w:val="ru"/>
        </w:rPr>
        <w:t>распорядительным актом Администрации</w:t>
      </w:r>
      <w:r w:rsidR="00ED2BDF" w:rsidRPr="0039187A">
        <w:rPr>
          <w:rFonts w:ascii="Times New Roman" w:hAnsi="Times New Roman"/>
          <w:sz w:val="24"/>
          <w:szCs w:val="24"/>
        </w:rPr>
        <w:t>.</w:t>
      </w:r>
    </w:p>
    <w:p w14:paraId="7583741E" w14:textId="67FC154C" w:rsidR="00ED2BDF" w:rsidRPr="0039187A" w:rsidRDefault="00585C1C" w:rsidP="00B9371F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ED2BDF" w:rsidRPr="0039187A">
        <w:rPr>
          <w:rFonts w:ascii="Times New Roman" w:hAnsi="Times New Roman"/>
          <w:sz w:val="24"/>
          <w:szCs w:val="24"/>
        </w:rPr>
        <w:t>.2. Требованиями к порядку и формам текущего контроля за предоставлением муниципальной услуги являются:</w:t>
      </w:r>
    </w:p>
    <w:p w14:paraId="4F0AA3A0" w14:textId="79B7D8CE" w:rsidR="00ED2BDF" w:rsidRPr="0039187A" w:rsidRDefault="00585C1C" w:rsidP="00B937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ED2BDF" w:rsidRPr="0039187A">
        <w:rPr>
          <w:rFonts w:ascii="Times New Roman" w:hAnsi="Times New Roman"/>
          <w:sz w:val="24"/>
          <w:szCs w:val="24"/>
        </w:rPr>
        <w:t>.2.1. независимость;</w:t>
      </w:r>
    </w:p>
    <w:p w14:paraId="66340D5C" w14:textId="7019F5B0" w:rsidR="00ED2BDF" w:rsidRPr="0039187A" w:rsidRDefault="00585C1C" w:rsidP="00B937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ED2BDF" w:rsidRPr="0039187A">
        <w:rPr>
          <w:rFonts w:ascii="Times New Roman" w:hAnsi="Times New Roman"/>
          <w:sz w:val="24"/>
          <w:szCs w:val="24"/>
        </w:rPr>
        <w:t>.2.2. тщательность.</w:t>
      </w:r>
    </w:p>
    <w:p w14:paraId="75F17343" w14:textId="49559A3D" w:rsidR="00ED2BDF" w:rsidRPr="0039187A" w:rsidRDefault="00585C1C" w:rsidP="00B9371F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ED2BDF" w:rsidRPr="0039187A">
        <w:rPr>
          <w:rFonts w:ascii="Times New Roman" w:hAnsi="Times New Roman"/>
          <w:sz w:val="24"/>
          <w:szCs w:val="24"/>
        </w:rPr>
        <w:t xml:space="preserve">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</w:t>
      </w:r>
      <w:r w:rsidR="00ED2BDF" w:rsidRPr="0039187A">
        <w:rPr>
          <w:rFonts w:ascii="Times New Roman" w:hAnsi="Times New Roman"/>
          <w:sz w:val="24"/>
          <w:szCs w:val="24"/>
        </w:rPr>
        <w:br/>
        <w:t>а также братья, сестры, родители, дети супругов и супруги детей) с ним.</w:t>
      </w:r>
    </w:p>
    <w:p w14:paraId="4ADFC04F" w14:textId="606FBB26" w:rsidR="00ED2BDF" w:rsidRPr="0039187A" w:rsidRDefault="00585C1C" w:rsidP="00B9371F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9</w:t>
      </w:r>
      <w:r w:rsidR="00ED2BDF" w:rsidRPr="0039187A">
        <w:rPr>
          <w:rFonts w:ascii="Times New Roman" w:hAnsi="Times New Roman"/>
          <w:sz w:val="24"/>
          <w:szCs w:val="24"/>
        </w:rPr>
        <w:t xml:space="preserve">.4. Должностные лица Администрации, осуществляющие текущий контроль </w:t>
      </w:r>
      <w:r w:rsidR="00ED2BDF" w:rsidRPr="0039187A">
        <w:rPr>
          <w:rFonts w:ascii="Times New Roman" w:hAnsi="Times New Roman"/>
          <w:sz w:val="24"/>
          <w:szCs w:val="24"/>
        </w:rPr>
        <w:br/>
        <w:t>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04E170FE" w14:textId="6C2D1386" w:rsidR="00ED2BDF" w:rsidRPr="0039187A" w:rsidRDefault="00585C1C" w:rsidP="00B9371F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ED2BDF" w:rsidRPr="0039187A">
        <w:rPr>
          <w:rFonts w:ascii="Times New Roman" w:hAnsi="Times New Roman"/>
          <w:sz w:val="24"/>
          <w:szCs w:val="24"/>
        </w:rPr>
        <w:t>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57B86F07" w14:textId="77777777" w:rsidR="00ED2BDF" w:rsidRPr="0039187A" w:rsidRDefault="00ED2BDF" w:rsidP="00B9371F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884691" w14:textId="4056F8B7" w:rsidR="00ED2BDF" w:rsidRPr="0039187A" w:rsidRDefault="00ED2BDF" w:rsidP="00B9371F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  <w:bookmarkStart w:id="139" w:name="_Toc102638567"/>
      <w:r w:rsidRPr="0039187A">
        <w:rPr>
          <w:i w:val="0"/>
          <w:sz w:val="24"/>
          <w:szCs w:val="24"/>
        </w:rPr>
        <w:t>2</w:t>
      </w:r>
      <w:r w:rsidR="00585C1C">
        <w:rPr>
          <w:i w:val="0"/>
          <w:sz w:val="24"/>
          <w:szCs w:val="24"/>
        </w:rPr>
        <w:t>0</w:t>
      </w:r>
      <w:r w:rsidRPr="0039187A">
        <w:rPr>
          <w:i w:val="0"/>
          <w:sz w:val="24"/>
          <w:szCs w:val="24"/>
        </w:rPr>
        <w:t>.</w:t>
      </w:r>
      <w:r w:rsidRPr="0039187A">
        <w:rPr>
          <w:sz w:val="24"/>
          <w:szCs w:val="24"/>
        </w:rPr>
        <w:t xml:space="preserve"> </w:t>
      </w:r>
      <w:r w:rsidRPr="0039187A">
        <w:rPr>
          <w:i w:val="0"/>
          <w:sz w:val="24"/>
          <w:szCs w:val="24"/>
        </w:rPr>
        <w:t xml:space="preserve">Порядок и периодичность осуществления </w:t>
      </w:r>
      <w:r w:rsidRPr="0039187A">
        <w:rPr>
          <w:i w:val="0"/>
          <w:sz w:val="24"/>
          <w:szCs w:val="24"/>
        </w:rPr>
        <w:br/>
        <w:t xml:space="preserve">плановых и внеплановых проверок полноты и качества </w:t>
      </w:r>
      <w:r w:rsidRPr="0039187A">
        <w:rPr>
          <w:i w:val="0"/>
          <w:sz w:val="24"/>
          <w:szCs w:val="24"/>
        </w:rPr>
        <w:br/>
        <w:t xml:space="preserve">предоставления муниципальной услуги, в том числе порядок и формы </w:t>
      </w:r>
      <w:r w:rsidRPr="0039187A">
        <w:rPr>
          <w:i w:val="0"/>
          <w:sz w:val="24"/>
          <w:szCs w:val="24"/>
        </w:rPr>
        <w:br/>
        <w:t>контроля за полнотой и качеством предоставления муниципальной услуги</w:t>
      </w:r>
      <w:bookmarkEnd w:id="139"/>
    </w:p>
    <w:p w14:paraId="5C081F83" w14:textId="77777777" w:rsidR="00ED2BDF" w:rsidRPr="0039187A" w:rsidRDefault="00ED2BDF" w:rsidP="00B9371F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i w:val="0"/>
          <w:sz w:val="24"/>
          <w:szCs w:val="24"/>
        </w:rPr>
      </w:pPr>
    </w:p>
    <w:p w14:paraId="3EADC194" w14:textId="3282785A" w:rsidR="00ED2BDF" w:rsidRPr="0039187A" w:rsidRDefault="00ED2BDF" w:rsidP="00B9371F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585C1C">
        <w:rPr>
          <w:rFonts w:ascii="Times New Roman" w:hAnsi="Times New Roman"/>
          <w:sz w:val="24"/>
          <w:szCs w:val="24"/>
        </w:rPr>
        <w:t>0</w:t>
      </w:r>
      <w:r w:rsidRPr="0039187A">
        <w:rPr>
          <w:rFonts w:ascii="Times New Roman" w:hAnsi="Times New Roman"/>
          <w:sz w:val="24"/>
          <w:szCs w:val="24"/>
        </w:rPr>
        <w:t>.1.</w:t>
      </w:r>
      <w:r w:rsidRPr="0039187A">
        <w:rPr>
          <w:rFonts w:ascii="Times New Roman" w:hAnsi="Times New Roman"/>
          <w:sz w:val="24"/>
          <w:szCs w:val="24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</w:t>
      </w:r>
      <w:r>
        <w:rPr>
          <w:rFonts w:ascii="Times New Roman" w:hAnsi="Times New Roman"/>
          <w:sz w:val="24"/>
          <w:szCs w:val="24"/>
        </w:rPr>
        <w:t>-</w:t>
      </w:r>
      <w:r w:rsidRPr="0039187A">
        <w:rPr>
          <w:rFonts w:ascii="Times New Roman" w:hAnsi="Times New Roman"/>
          <w:sz w:val="24"/>
          <w:szCs w:val="24"/>
        </w:rPr>
        <w:t>распорядительным актом Администрации.</w:t>
      </w:r>
    </w:p>
    <w:p w14:paraId="2AE80E34" w14:textId="5F81AF4F" w:rsidR="00ED2BDF" w:rsidRPr="0039187A" w:rsidRDefault="00ED2BDF" w:rsidP="00B93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585C1C">
        <w:rPr>
          <w:rFonts w:ascii="Times New Roman" w:hAnsi="Times New Roman"/>
          <w:sz w:val="24"/>
          <w:szCs w:val="24"/>
        </w:rPr>
        <w:t>0</w:t>
      </w:r>
      <w:r w:rsidRPr="0039187A">
        <w:rPr>
          <w:rFonts w:ascii="Times New Roman" w:hAnsi="Times New Roman"/>
          <w:sz w:val="24"/>
          <w:szCs w:val="24"/>
        </w:rPr>
        <w:t>.2.</w:t>
      </w:r>
      <w:r w:rsidRPr="0039187A">
        <w:rPr>
          <w:rFonts w:ascii="Times New Roman" w:hAnsi="Times New Roman"/>
          <w:sz w:val="24"/>
          <w:szCs w:val="24"/>
        </w:rPr>
        <w:tab/>
        <w:t xml:space="preserve"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</w:t>
      </w:r>
      <w:r w:rsidR="00E02D21">
        <w:rPr>
          <w:rFonts w:ascii="Times New Roman" w:hAnsi="Times New Roman"/>
          <w:sz w:val="24"/>
          <w:szCs w:val="24"/>
        </w:rPr>
        <w:t>а</w:t>
      </w:r>
      <w:r w:rsidRPr="0039187A">
        <w:rPr>
          <w:rFonts w:ascii="Times New Roman" w:hAnsi="Times New Roman"/>
          <w:sz w:val="24"/>
          <w:szCs w:val="24"/>
        </w:rPr>
        <w:t xml:space="preserve">дминистративного регламента, Администрацией принимаются меры по устранению таких нарушений в соответствии </w:t>
      </w:r>
      <w:r w:rsidRPr="0039187A">
        <w:rPr>
          <w:rFonts w:ascii="Times New Roman" w:hAnsi="Times New Roman"/>
          <w:sz w:val="24"/>
          <w:szCs w:val="24"/>
        </w:rPr>
        <w:br/>
        <w:t>с законодательством Российской Федерации.</w:t>
      </w:r>
    </w:p>
    <w:p w14:paraId="2375A6A7" w14:textId="77777777" w:rsidR="00ED2BDF" w:rsidRPr="0039187A" w:rsidRDefault="00ED2BDF" w:rsidP="00B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870C43" w14:textId="11D8AC24" w:rsidR="00ED2BDF" w:rsidRPr="0039187A" w:rsidRDefault="00ED2BDF" w:rsidP="00B9371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t>2</w:t>
      </w:r>
      <w:r w:rsidR="00B145AD">
        <w:rPr>
          <w:rFonts w:ascii="Times New Roman" w:hAnsi="Times New Roman"/>
          <w:b/>
          <w:sz w:val="24"/>
          <w:szCs w:val="24"/>
        </w:rPr>
        <w:t>1</w:t>
      </w:r>
      <w:r w:rsidRPr="0039187A">
        <w:rPr>
          <w:rFonts w:ascii="Times New Roman" w:hAnsi="Times New Roman"/>
          <w:b/>
          <w:sz w:val="24"/>
          <w:szCs w:val="24"/>
        </w:rPr>
        <w:t xml:space="preserve">. Ответственность должностных лиц Администрации </w:t>
      </w:r>
      <w:r w:rsidRPr="0039187A">
        <w:rPr>
          <w:rFonts w:ascii="Times New Roman" w:hAnsi="Times New Roman"/>
          <w:b/>
          <w:sz w:val="24"/>
          <w:szCs w:val="24"/>
        </w:rPr>
        <w:br/>
        <w:t xml:space="preserve">за решения и действия (бездействие), принимаемые (осуществляемые) </w:t>
      </w:r>
    </w:p>
    <w:p w14:paraId="1EEE5E01" w14:textId="77777777" w:rsidR="00ED2BDF" w:rsidRPr="0039187A" w:rsidRDefault="00ED2BDF" w:rsidP="00B9371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t>ими в ходе предоставления муниципальной услуги</w:t>
      </w:r>
    </w:p>
    <w:p w14:paraId="399902FD" w14:textId="77777777" w:rsidR="00ED2BDF" w:rsidRPr="0039187A" w:rsidRDefault="00ED2BDF" w:rsidP="00B9371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E146759" w14:textId="71FA93BE" w:rsidR="00ED2BDF" w:rsidRPr="0039187A" w:rsidRDefault="00ED2BDF" w:rsidP="00B9371F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B145AD">
        <w:rPr>
          <w:rFonts w:ascii="Times New Roman" w:hAnsi="Times New Roman"/>
          <w:sz w:val="24"/>
          <w:szCs w:val="24"/>
        </w:rPr>
        <w:t>1</w:t>
      </w:r>
      <w:r w:rsidRPr="0039187A">
        <w:rPr>
          <w:rFonts w:ascii="Times New Roman" w:hAnsi="Times New Roman"/>
          <w:sz w:val="24"/>
          <w:szCs w:val="24"/>
        </w:rPr>
        <w:t>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14:paraId="2FCD8717" w14:textId="4789A39C" w:rsidR="00ED2BDF" w:rsidRPr="0039187A" w:rsidRDefault="00ED2BDF" w:rsidP="00B9371F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B145AD">
        <w:rPr>
          <w:rFonts w:ascii="Times New Roman" w:hAnsi="Times New Roman"/>
          <w:sz w:val="24"/>
          <w:szCs w:val="24"/>
        </w:rPr>
        <w:t>1</w:t>
      </w:r>
      <w:r w:rsidRPr="0039187A">
        <w:rPr>
          <w:rFonts w:ascii="Times New Roman" w:hAnsi="Times New Roman"/>
          <w:sz w:val="24"/>
          <w:szCs w:val="24"/>
        </w:rPr>
        <w:t xml:space="preserve">.2. По результатам проведенных мониторинга и проверок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</w:t>
      </w:r>
      <w:r w:rsidRPr="0039187A">
        <w:rPr>
          <w:rFonts w:ascii="Times New Roman" w:hAnsi="Times New Roman"/>
          <w:sz w:val="24"/>
          <w:szCs w:val="24"/>
        </w:rPr>
        <w:br/>
        <w:t>несут ответственность в соответствии с законодательством Российской Федерации</w:t>
      </w:r>
      <w:r w:rsidRPr="0039187A" w:rsidDel="002A2E85">
        <w:rPr>
          <w:rFonts w:ascii="Times New Roman" w:hAnsi="Times New Roman"/>
          <w:sz w:val="24"/>
          <w:szCs w:val="24"/>
        </w:rPr>
        <w:t xml:space="preserve"> </w:t>
      </w:r>
    </w:p>
    <w:p w14:paraId="7AC45B50" w14:textId="77777777" w:rsidR="00ED2BDF" w:rsidRPr="0039187A" w:rsidRDefault="00ED2BDF" w:rsidP="00B9371F">
      <w:pPr>
        <w:pStyle w:val="afff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9F003B9" w14:textId="40587D37" w:rsidR="00ED2BDF" w:rsidRPr="0039187A" w:rsidRDefault="00ED2BDF" w:rsidP="00B93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t>2</w:t>
      </w:r>
      <w:r w:rsidR="00B145AD">
        <w:rPr>
          <w:rFonts w:ascii="Times New Roman" w:hAnsi="Times New Roman"/>
          <w:b/>
          <w:sz w:val="24"/>
          <w:szCs w:val="24"/>
        </w:rPr>
        <w:t>2</w:t>
      </w:r>
      <w:r w:rsidRPr="0039187A">
        <w:rPr>
          <w:rFonts w:ascii="Times New Roman" w:hAnsi="Times New Roman"/>
          <w:b/>
          <w:sz w:val="24"/>
          <w:szCs w:val="24"/>
        </w:rPr>
        <w:t xml:space="preserve">. Положения, характеризующие требования </w:t>
      </w:r>
      <w:r w:rsidRPr="0039187A">
        <w:rPr>
          <w:rFonts w:ascii="Times New Roman" w:hAnsi="Times New Roman"/>
          <w:b/>
          <w:sz w:val="24"/>
          <w:szCs w:val="24"/>
        </w:rPr>
        <w:br/>
        <w:t xml:space="preserve">к порядку и формам контроля за предоставлением муниципальной услуги, </w:t>
      </w:r>
    </w:p>
    <w:p w14:paraId="67CBAD31" w14:textId="77777777" w:rsidR="00ED2BDF" w:rsidRPr="0039187A" w:rsidRDefault="00ED2BDF" w:rsidP="00B93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t>в том числе со стороны граждан, их объединений и организаций</w:t>
      </w:r>
    </w:p>
    <w:p w14:paraId="0BC01A9A" w14:textId="77777777" w:rsidR="00ED2BDF" w:rsidRPr="0039187A" w:rsidRDefault="00ED2BDF" w:rsidP="00B93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C94BB4" w14:textId="4AD3D467" w:rsidR="00ED2BDF" w:rsidRPr="0039187A" w:rsidRDefault="00ED2BDF" w:rsidP="00B9371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2</w:t>
      </w:r>
      <w:r w:rsidR="00B145AD">
        <w:rPr>
          <w:sz w:val="24"/>
          <w:szCs w:val="24"/>
        </w:rPr>
        <w:t>2.</w:t>
      </w:r>
      <w:r w:rsidRPr="0039187A">
        <w:rPr>
          <w:sz w:val="24"/>
          <w:szCs w:val="24"/>
        </w:rPr>
        <w:t xml:space="preserve">1. Контроль за предоставлением муниципальной услуги осуществляется в порядке </w:t>
      </w:r>
      <w:r w:rsidRPr="0039187A">
        <w:rPr>
          <w:sz w:val="24"/>
          <w:szCs w:val="24"/>
        </w:rPr>
        <w:br/>
        <w:t xml:space="preserve">и формах, предусмотренными подразделами </w:t>
      </w:r>
      <w:r w:rsidR="00B145AD">
        <w:rPr>
          <w:sz w:val="24"/>
          <w:szCs w:val="24"/>
        </w:rPr>
        <w:t>19-21</w:t>
      </w:r>
      <w:r w:rsidRPr="0039187A">
        <w:rPr>
          <w:sz w:val="24"/>
          <w:szCs w:val="24"/>
        </w:rPr>
        <w:t xml:space="preserve"> настоящего </w:t>
      </w:r>
      <w:r w:rsidR="00E02D21">
        <w:rPr>
          <w:sz w:val="24"/>
          <w:szCs w:val="24"/>
        </w:rPr>
        <w:t>а</w:t>
      </w:r>
      <w:r w:rsidRPr="0039187A">
        <w:rPr>
          <w:sz w:val="24"/>
          <w:szCs w:val="24"/>
        </w:rPr>
        <w:t>дминистративного регламента.</w:t>
      </w:r>
    </w:p>
    <w:p w14:paraId="3C6A165A" w14:textId="2E84F7E6" w:rsidR="00ED2BDF" w:rsidRPr="0039187A" w:rsidRDefault="00ED2BDF" w:rsidP="00B9371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B145AD">
        <w:rPr>
          <w:rFonts w:ascii="Times New Roman" w:hAnsi="Times New Roman"/>
          <w:sz w:val="24"/>
          <w:szCs w:val="24"/>
        </w:rPr>
        <w:t>2</w:t>
      </w:r>
      <w:r w:rsidRPr="0039187A">
        <w:rPr>
          <w:rFonts w:ascii="Times New Roman" w:hAnsi="Times New Roman"/>
          <w:sz w:val="24"/>
          <w:szCs w:val="24"/>
        </w:rPr>
        <w:t xml:space="preserve">.2.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Pr="0039187A">
        <w:rPr>
          <w:rFonts w:ascii="Times New Roman" w:hAnsi="Times New Roman"/>
          <w:sz w:val="24"/>
          <w:szCs w:val="24"/>
        </w:rPr>
        <w:t>муниципально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 услуги осуществляется </w:t>
      </w:r>
      <w:r w:rsidRPr="0039187A">
        <w:rPr>
          <w:rFonts w:ascii="Times New Roman" w:eastAsia="Times New Roman" w:hAnsi="Times New Roman"/>
          <w:sz w:val="24"/>
          <w:szCs w:val="24"/>
        </w:rPr>
        <w:br/>
        <w:t xml:space="preserve">в порядке, установленном распоряжением Министерством государственного управления, информационных технологий и связи Московской области от 30.10.2018 № 10-121/РВ </w:t>
      </w:r>
      <w:r w:rsidRPr="0039187A">
        <w:rPr>
          <w:rFonts w:ascii="Times New Roman" w:eastAsia="Times New Roman" w:hAnsi="Times New Roman"/>
          <w:sz w:val="24"/>
          <w:szCs w:val="24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CE84BFE" w14:textId="7810F305" w:rsidR="00ED2BDF" w:rsidRPr="0039187A" w:rsidRDefault="00ED2BDF" w:rsidP="00B937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B145AD">
        <w:rPr>
          <w:rFonts w:ascii="Times New Roman" w:eastAsia="Times New Roman" w:hAnsi="Times New Roman"/>
          <w:sz w:val="24"/>
          <w:szCs w:val="24"/>
        </w:rPr>
        <w:t>2</w:t>
      </w:r>
      <w:r w:rsidRPr="0039187A">
        <w:rPr>
          <w:rFonts w:ascii="Times New Roman" w:eastAsia="Times New Roman" w:hAnsi="Times New Roman"/>
          <w:sz w:val="24"/>
          <w:szCs w:val="24"/>
        </w:rPr>
        <w:t>.3.</w:t>
      </w:r>
      <w:r w:rsidRPr="0039187A">
        <w:rPr>
          <w:rFonts w:ascii="Times New Roman" w:eastAsia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Pr="0039187A">
        <w:rPr>
          <w:rFonts w:ascii="Times New Roman" w:eastAsia="Times New Roman" w:hAnsi="Times New Roman"/>
          <w:sz w:val="24"/>
          <w:szCs w:val="24"/>
        </w:rPr>
        <w:br/>
        <w:t xml:space="preserve"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</w:t>
      </w:r>
      <w:r w:rsidRPr="0039187A">
        <w:rPr>
          <w:rFonts w:ascii="Times New Roman" w:eastAsia="Times New Roman" w:hAnsi="Times New Roman"/>
          <w:sz w:val="24"/>
          <w:szCs w:val="24"/>
        </w:rPr>
        <w:lastRenderedPageBreak/>
        <w:t xml:space="preserve">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</w:t>
      </w:r>
      <w:r w:rsidR="00E02D21">
        <w:rPr>
          <w:rFonts w:ascii="Times New Roman" w:eastAsia="Times New Roman" w:hAnsi="Times New Roman"/>
          <w:sz w:val="24"/>
          <w:szCs w:val="24"/>
        </w:rPr>
        <w:t>а</w:t>
      </w:r>
      <w:r w:rsidRPr="0039187A">
        <w:rPr>
          <w:rFonts w:ascii="Times New Roman" w:eastAsia="Times New Roman" w:hAnsi="Times New Roman"/>
          <w:sz w:val="24"/>
          <w:szCs w:val="24"/>
        </w:rPr>
        <w:t>дминистративным регламентом.</w:t>
      </w:r>
    </w:p>
    <w:p w14:paraId="06B82C30" w14:textId="0DFA6B4F" w:rsidR="00ED2BDF" w:rsidRPr="0039187A" w:rsidRDefault="00ED2BDF" w:rsidP="00B937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B145AD">
        <w:rPr>
          <w:rFonts w:ascii="Times New Roman" w:eastAsia="Times New Roman" w:hAnsi="Times New Roman"/>
          <w:sz w:val="24"/>
          <w:szCs w:val="24"/>
        </w:rPr>
        <w:t>2</w:t>
      </w:r>
      <w:r w:rsidRPr="0039187A">
        <w:rPr>
          <w:rFonts w:ascii="Times New Roman" w:eastAsia="Times New Roman" w:hAnsi="Times New Roman"/>
          <w:sz w:val="24"/>
          <w:szCs w:val="24"/>
        </w:rPr>
        <w:t>.4.</w:t>
      </w:r>
      <w:r w:rsidRPr="0039187A">
        <w:rPr>
          <w:rFonts w:ascii="Times New Roman" w:eastAsia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Pr="0039187A">
        <w:rPr>
          <w:rFonts w:ascii="Times New Roman" w:eastAsia="Times New Roman" w:hAnsi="Times New Roman"/>
          <w:sz w:val="24"/>
          <w:szCs w:val="24"/>
        </w:rPr>
        <w:br/>
        <w:t xml:space="preserve">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</w:t>
      </w:r>
      <w:r w:rsidRPr="0039187A">
        <w:rPr>
          <w:rFonts w:ascii="Times New Roman" w:eastAsia="Times New Roman" w:hAnsi="Times New Roman"/>
          <w:sz w:val="24"/>
          <w:szCs w:val="24"/>
        </w:rPr>
        <w:br/>
        <w:t xml:space="preserve">по совершенствованию порядка предоставления муниципальной услуги, а также жалобы </w:t>
      </w:r>
      <w:r w:rsidRPr="0039187A">
        <w:rPr>
          <w:rFonts w:ascii="Times New Roman" w:eastAsia="Times New Roman" w:hAnsi="Times New Roman"/>
          <w:sz w:val="24"/>
          <w:szCs w:val="24"/>
        </w:rPr>
        <w:br/>
        <w:t xml:space="preserve">и заявления на действия (бездействие) должностных лиц Администрации, работников МФЦ </w:t>
      </w:r>
      <w:r w:rsidRPr="0039187A">
        <w:rPr>
          <w:rFonts w:ascii="Times New Roman" w:eastAsia="Times New Roman" w:hAnsi="Times New Roman"/>
          <w:sz w:val="24"/>
          <w:szCs w:val="24"/>
        </w:rPr>
        <w:br/>
        <w:t>и принятые ими решения, связанные с предоставлением муниципальной услуги.</w:t>
      </w:r>
    </w:p>
    <w:p w14:paraId="6283E9E7" w14:textId="497AF979" w:rsidR="00ED2BDF" w:rsidRPr="0039187A" w:rsidRDefault="00ED2BDF" w:rsidP="00B937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B145AD">
        <w:rPr>
          <w:rFonts w:ascii="Times New Roman" w:eastAsia="Times New Roman" w:hAnsi="Times New Roman"/>
          <w:sz w:val="24"/>
          <w:szCs w:val="24"/>
        </w:rPr>
        <w:t>2</w:t>
      </w:r>
      <w:r w:rsidRPr="0039187A">
        <w:rPr>
          <w:rFonts w:ascii="Times New Roman" w:eastAsia="Times New Roman" w:hAnsi="Times New Roman"/>
          <w:sz w:val="24"/>
          <w:szCs w:val="24"/>
        </w:rPr>
        <w:t>.5.</w:t>
      </w:r>
      <w:r w:rsidRPr="0039187A">
        <w:rPr>
          <w:rFonts w:ascii="Times New Roman" w:eastAsia="Times New Roman" w:hAnsi="Times New Roman"/>
          <w:sz w:val="24"/>
          <w:szCs w:val="24"/>
        </w:rPr>
        <w:tab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МФЦ при предоставлении муниципальной услуги, получения полной, актуальной и достоверной информации о порядке предоставления муниципальной услуги </w:t>
      </w:r>
      <w:r w:rsidRPr="0039187A">
        <w:rPr>
          <w:rFonts w:ascii="Times New Roman" w:eastAsia="Times New Roman" w:hAnsi="Times New Roman"/>
          <w:sz w:val="24"/>
          <w:szCs w:val="24"/>
        </w:rPr>
        <w:br/>
        <w:t>и возможности досудебного рассмотрения обращений (жалоб) в процессе получения муниципальной услуги.</w:t>
      </w:r>
    </w:p>
    <w:p w14:paraId="79B13328" w14:textId="77777777" w:rsidR="00ED2BDF" w:rsidRPr="005327C2" w:rsidRDefault="00ED2BDF" w:rsidP="00B9371F">
      <w:pPr>
        <w:pStyle w:val="ConsPlusTitle"/>
        <w:jc w:val="center"/>
        <w:outlineLvl w:val="2"/>
        <w:rPr>
          <w:rFonts w:eastAsia="Calibri"/>
          <w:b w:val="0"/>
          <w:bCs w:val="0"/>
          <w:highlight w:val="yellow"/>
          <w:lang w:eastAsia="en-US"/>
        </w:rPr>
      </w:pPr>
    </w:p>
    <w:p w14:paraId="1E04897B" w14:textId="77777777" w:rsidR="00ED2BDF" w:rsidRPr="0039187A" w:rsidRDefault="00ED2BDF" w:rsidP="00B9371F">
      <w:pPr>
        <w:pStyle w:val="12"/>
        <w:jc w:val="center"/>
        <w:rPr>
          <w:i w:val="0"/>
        </w:rPr>
      </w:pPr>
      <w:bookmarkStart w:id="140" w:name="_Toc91253261"/>
      <w:bookmarkStart w:id="141" w:name="_Toc102638568"/>
      <w:r w:rsidRPr="00EF261A">
        <w:rPr>
          <w:i w:val="0"/>
        </w:rPr>
        <w:t xml:space="preserve">V. Досудебный (внесудебный) порядок обжалования </w:t>
      </w:r>
      <w:r w:rsidRPr="00EF261A">
        <w:rPr>
          <w:i w:val="0"/>
        </w:rPr>
        <w:br/>
        <w:t xml:space="preserve">решений и действий (бездействия) </w:t>
      </w:r>
      <w:r w:rsidRPr="0039187A">
        <w:rPr>
          <w:i w:val="0"/>
        </w:rPr>
        <w:t xml:space="preserve">Администрации, МФЦ, </w:t>
      </w:r>
      <w:r w:rsidRPr="0039187A">
        <w:rPr>
          <w:i w:val="0"/>
        </w:rPr>
        <w:br/>
        <w:t>а также их должностных лиц, муниципальных служащих и работников</w:t>
      </w:r>
      <w:bookmarkEnd w:id="140"/>
      <w:bookmarkEnd w:id="141"/>
    </w:p>
    <w:p w14:paraId="2F1B0894" w14:textId="77777777" w:rsidR="00ED2BDF" w:rsidRPr="00315FBF" w:rsidRDefault="00ED2BDF" w:rsidP="00B9371F">
      <w:pPr>
        <w:spacing w:after="0" w:line="240" w:lineRule="auto"/>
      </w:pPr>
    </w:p>
    <w:p w14:paraId="3B24E7E3" w14:textId="04C340EC" w:rsidR="00ED2BDF" w:rsidRPr="0039187A" w:rsidRDefault="00ED2BDF" w:rsidP="00B9371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42" w:name="_Toc91253262"/>
      <w:bookmarkStart w:id="143" w:name="_Toc102638569"/>
      <w:r w:rsidRPr="0039187A">
        <w:rPr>
          <w:rFonts w:ascii="Times New Roman" w:hAnsi="Times New Roman"/>
          <w:i w:val="0"/>
          <w:sz w:val="24"/>
          <w:szCs w:val="24"/>
        </w:rPr>
        <w:t>2</w:t>
      </w:r>
      <w:r w:rsidR="00464A3F">
        <w:rPr>
          <w:rFonts w:ascii="Times New Roman" w:hAnsi="Times New Roman"/>
          <w:i w:val="0"/>
          <w:sz w:val="24"/>
          <w:szCs w:val="24"/>
        </w:rPr>
        <w:t>3</w:t>
      </w:r>
      <w:r w:rsidRPr="0039187A">
        <w:rPr>
          <w:rFonts w:ascii="Times New Roman" w:hAnsi="Times New Roman"/>
          <w:i w:val="0"/>
          <w:sz w:val="24"/>
          <w:szCs w:val="24"/>
        </w:rPr>
        <w:t xml:space="preserve">. Способы информирования заявителей </w:t>
      </w:r>
      <w:r w:rsidRPr="0039187A">
        <w:rPr>
          <w:rFonts w:ascii="Times New Roman" w:hAnsi="Times New Roman"/>
          <w:i w:val="0"/>
          <w:sz w:val="24"/>
          <w:szCs w:val="24"/>
        </w:rPr>
        <w:br/>
        <w:t>о порядке досудебного (внесудебного) обжалования</w:t>
      </w:r>
      <w:bookmarkEnd w:id="142"/>
      <w:bookmarkEnd w:id="143"/>
    </w:p>
    <w:p w14:paraId="11E0CC4E" w14:textId="77777777" w:rsidR="00ED2BDF" w:rsidRPr="005327C2" w:rsidRDefault="00ED2BDF" w:rsidP="00B937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0A81D5" w14:textId="5BE73E64" w:rsidR="00ED2BDF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261A">
        <w:rPr>
          <w:rFonts w:ascii="Times New Roman" w:eastAsia="Times New Roman" w:hAnsi="Times New Roman"/>
          <w:sz w:val="24"/>
          <w:szCs w:val="24"/>
        </w:rPr>
        <w:t>2</w:t>
      </w:r>
      <w:r w:rsidR="00464A3F">
        <w:rPr>
          <w:rFonts w:ascii="Times New Roman" w:eastAsia="Times New Roman" w:hAnsi="Times New Roman"/>
          <w:sz w:val="24"/>
          <w:szCs w:val="24"/>
        </w:rPr>
        <w:t>3</w:t>
      </w:r>
      <w:r w:rsidRPr="00EF261A">
        <w:rPr>
          <w:rFonts w:ascii="Times New Roman" w:eastAsia="Times New Roman" w:hAnsi="Times New Roman"/>
          <w:sz w:val="24"/>
          <w:szCs w:val="24"/>
        </w:rPr>
        <w:t xml:space="preserve">.1. </w:t>
      </w:r>
      <w:r w:rsidRPr="0039187A">
        <w:rPr>
          <w:rFonts w:ascii="Times New Roman" w:eastAsia="Times New Roman" w:hAnsi="Times New Roman"/>
          <w:sz w:val="24"/>
          <w:szCs w:val="24"/>
        </w:rPr>
        <w:t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ой услуги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4623BCBE" w14:textId="77777777" w:rsidR="00ED2BDF" w:rsidRPr="0039187A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40CA24F" w14:textId="3B51F7E3" w:rsidR="00ED2BDF" w:rsidRPr="0039187A" w:rsidRDefault="00ED2BDF" w:rsidP="00B9371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44" w:name="_Toc91253263"/>
      <w:bookmarkStart w:id="145" w:name="_Toc102638570"/>
      <w:r w:rsidRPr="0039187A">
        <w:rPr>
          <w:rFonts w:ascii="Times New Roman" w:hAnsi="Times New Roman"/>
          <w:i w:val="0"/>
          <w:sz w:val="24"/>
          <w:szCs w:val="24"/>
        </w:rPr>
        <w:t>2</w:t>
      </w:r>
      <w:r w:rsidR="00464A3F">
        <w:rPr>
          <w:rFonts w:ascii="Times New Roman" w:hAnsi="Times New Roman"/>
          <w:i w:val="0"/>
          <w:sz w:val="24"/>
          <w:szCs w:val="24"/>
        </w:rPr>
        <w:t>4</w:t>
      </w:r>
      <w:r w:rsidRPr="0039187A">
        <w:rPr>
          <w:rFonts w:ascii="Times New Roman" w:hAnsi="Times New Roman"/>
          <w:i w:val="0"/>
          <w:sz w:val="24"/>
          <w:szCs w:val="24"/>
        </w:rPr>
        <w:t>. Формы и способы подачи заявителями жалобы</w:t>
      </w:r>
      <w:bookmarkEnd w:id="144"/>
      <w:bookmarkEnd w:id="145"/>
    </w:p>
    <w:p w14:paraId="53BB9002" w14:textId="77777777" w:rsidR="00ED2BDF" w:rsidRPr="005327C2" w:rsidRDefault="00ED2BDF" w:rsidP="00B937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D90785D" w14:textId="4D2B5524" w:rsidR="00ED2BDF" w:rsidRPr="0039187A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261A">
        <w:rPr>
          <w:rFonts w:ascii="Times New Roman" w:eastAsia="Times New Roman" w:hAnsi="Times New Roman"/>
          <w:sz w:val="24"/>
          <w:szCs w:val="24"/>
        </w:rPr>
        <w:t>2</w:t>
      </w:r>
      <w:r w:rsidR="00464A3F">
        <w:rPr>
          <w:rFonts w:ascii="Times New Roman" w:eastAsia="Times New Roman" w:hAnsi="Times New Roman"/>
          <w:sz w:val="24"/>
          <w:szCs w:val="24"/>
        </w:rPr>
        <w:t>4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1. Досудебное (внесудебное) обжалование решений и действий (бездействия) Администрации, МФЦ, а также соответственно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</w:t>
      </w:r>
      <w:r w:rsidRPr="0039187A">
        <w:rPr>
          <w:rFonts w:ascii="Times New Roman" w:eastAsia="Times New Roman" w:hAnsi="Times New Roman"/>
          <w:sz w:val="24"/>
          <w:szCs w:val="24"/>
        </w:rPr>
        <w:br/>
        <w:t xml:space="preserve"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Pr="0039187A">
        <w:rPr>
          <w:rFonts w:ascii="Times New Roman" w:eastAsia="Times New Roman" w:hAnsi="Times New Roman"/>
          <w:sz w:val="24"/>
          <w:szCs w:val="24"/>
        </w:rPr>
        <w:br/>
        <w:t>и муниципальных услуг Московской области и их работников».</w:t>
      </w:r>
    </w:p>
    <w:p w14:paraId="0A66673F" w14:textId="25E52AE2" w:rsidR="00ED2BDF" w:rsidRPr="0039187A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464A3F">
        <w:rPr>
          <w:rFonts w:ascii="Times New Roman" w:eastAsia="Times New Roman" w:hAnsi="Times New Roman"/>
          <w:sz w:val="24"/>
          <w:szCs w:val="24"/>
        </w:rPr>
        <w:t>4</w:t>
      </w:r>
      <w:r w:rsidRPr="0039187A">
        <w:rPr>
          <w:rFonts w:ascii="Times New Roman" w:eastAsia="Times New Roman" w:hAnsi="Times New Roman"/>
          <w:sz w:val="24"/>
          <w:szCs w:val="24"/>
        </w:rPr>
        <w:t>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14:paraId="15939F1A" w14:textId="2BA34504" w:rsidR="00ED2BDF" w:rsidRPr="0039187A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464A3F">
        <w:rPr>
          <w:rFonts w:ascii="Times New Roman" w:eastAsia="Times New Roman" w:hAnsi="Times New Roman"/>
          <w:sz w:val="24"/>
          <w:szCs w:val="24"/>
        </w:rPr>
        <w:t>4</w:t>
      </w:r>
      <w:r w:rsidRPr="0039187A">
        <w:rPr>
          <w:rFonts w:ascii="Times New Roman" w:eastAsia="Times New Roman" w:hAnsi="Times New Roman"/>
          <w:sz w:val="24"/>
          <w:szCs w:val="24"/>
        </w:rPr>
        <w:t>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5B4B594C" w14:textId="35126FB9" w:rsidR="00ED2BDF" w:rsidRPr="0039187A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464A3F">
        <w:rPr>
          <w:rFonts w:ascii="Times New Roman" w:eastAsia="Times New Roman" w:hAnsi="Times New Roman"/>
          <w:sz w:val="24"/>
          <w:szCs w:val="24"/>
        </w:rPr>
        <w:t>4</w:t>
      </w:r>
      <w:r w:rsidRPr="0039187A">
        <w:rPr>
          <w:rFonts w:ascii="Times New Roman" w:eastAsia="Times New Roman" w:hAnsi="Times New Roman"/>
          <w:sz w:val="24"/>
          <w:szCs w:val="24"/>
        </w:rPr>
        <w:t>.4. В электронной форме жалоба может быть подана заявителем посредством:</w:t>
      </w:r>
    </w:p>
    <w:p w14:paraId="74ADA2EE" w14:textId="14DF64FE" w:rsidR="00ED2BDF" w:rsidRPr="0039187A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lastRenderedPageBreak/>
        <w:t>2</w:t>
      </w:r>
      <w:r w:rsidR="00464A3F">
        <w:rPr>
          <w:rFonts w:ascii="Times New Roman" w:eastAsia="Times New Roman" w:hAnsi="Times New Roman"/>
          <w:sz w:val="24"/>
          <w:szCs w:val="24"/>
        </w:rPr>
        <w:t>4</w:t>
      </w:r>
      <w:r w:rsidRPr="0039187A">
        <w:rPr>
          <w:rFonts w:ascii="Times New Roman" w:eastAsia="Times New Roman" w:hAnsi="Times New Roman"/>
          <w:sz w:val="24"/>
          <w:szCs w:val="24"/>
        </w:rPr>
        <w:t>.4.1. Официального сайта Правительства Московской области в сети Интернет.</w:t>
      </w:r>
    </w:p>
    <w:p w14:paraId="44507AFF" w14:textId="75EAA2B3" w:rsidR="00ED2BDF" w:rsidRPr="0039187A" w:rsidRDefault="00ED2BDF" w:rsidP="00B9371F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464A3F">
        <w:rPr>
          <w:rFonts w:ascii="Times New Roman" w:eastAsia="Times New Roman" w:hAnsi="Times New Roman"/>
          <w:sz w:val="24"/>
          <w:szCs w:val="24"/>
        </w:rPr>
        <w:t>4</w:t>
      </w:r>
      <w:r w:rsidRPr="0039187A">
        <w:rPr>
          <w:rFonts w:ascii="Times New Roman" w:eastAsia="Times New Roman" w:hAnsi="Times New Roman"/>
          <w:sz w:val="24"/>
          <w:szCs w:val="24"/>
        </w:rPr>
        <w:t>.4.2. Официального сайта Администрации, МФЦ, Учредителя МФЦ в сети Интернет.</w:t>
      </w:r>
    </w:p>
    <w:p w14:paraId="5E8B7043" w14:textId="0AF54D53" w:rsidR="00ED2BDF" w:rsidRPr="0039187A" w:rsidRDefault="00ED2BDF" w:rsidP="00B9371F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464A3F">
        <w:rPr>
          <w:rFonts w:ascii="Times New Roman" w:eastAsia="Times New Roman" w:hAnsi="Times New Roman"/>
          <w:sz w:val="24"/>
          <w:szCs w:val="24"/>
        </w:rPr>
        <w:t>4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3. РПГУ, за исключением жалоб на решения и действия (бездействие) МФЦ </w:t>
      </w:r>
      <w:r w:rsidRPr="0039187A">
        <w:rPr>
          <w:rFonts w:ascii="Times New Roman" w:eastAsia="Times New Roman" w:hAnsi="Times New Roman"/>
          <w:sz w:val="24"/>
          <w:szCs w:val="24"/>
        </w:rPr>
        <w:br/>
        <w:t>и их работников.</w:t>
      </w:r>
    </w:p>
    <w:p w14:paraId="265E9C33" w14:textId="56A03603" w:rsidR="00ED2BDF" w:rsidRDefault="00ED2BDF" w:rsidP="00B9371F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464A3F">
        <w:rPr>
          <w:rFonts w:ascii="Times New Roman" w:eastAsia="Times New Roman" w:hAnsi="Times New Roman"/>
          <w:sz w:val="24"/>
          <w:szCs w:val="24"/>
        </w:rPr>
        <w:t>4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39187A">
        <w:rPr>
          <w:rFonts w:ascii="Times New Roman" w:eastAsia="Times New Roman" w:hAnsi="Times New Roman"/>
          <w:sz w:val="24"/>
          <w:szCs w:val="24"/>
        </w:rPr>
        <w:tab/>
      </w:r>
    </w:p>
    <w:p w14:paraId="45B09394" w14:textId="7F3D2F63" w:rsidR="00DA397B" w:rsidRPr="0039187A" w:rsidRDefault="00DA397B" w:rsidP="00B9371F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464A3F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.5. </w:t>
      </w:r>
      <w:r w:rsidRPr="0039187A">
        <w:rPr>
          <w:rFonts w:ascii="Times New Roman" w:eastAsia="Times New Roman" w:hAnsi="Times New Roman"/>
          <w:sz w:val="24"/>
          <w:szCs w:val="24"/>
        </w:rPr>
        <w:t>Жалоба, поступившая в Администрацию, МФЦ, Учредителю МФЦ</w:t>
      </w:r>
      <w:r>
        <w:rPr>
          <w:rFonts w:ascii="Times New Roman" w:eastAsia="Times New Roman" w:hAnsi="Times New Roman"/>
          <w:sz w:val="24"/>
          <w:szCs w:val="24"/>
        </w:rPr>
        <w:t xml:space="preserve"> подлежит регистрации не позднее следующего за днем ее поступления рабочего дня.</w:t>
      </w:r>
    </w:p>
    <w:p w14:paraId="169B0C8C" w14:textId="38357971" w:rsidR="00ED2BDF" w:rsidRPr="0039187A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464A3F">
        <w:rPr>
          <w:rFonts w:ascii="Times New Roman" w:eastAsia="Times New Roman" w:hAnsi="Times New Roman"/>
          <w:sz w:val="24"/>
          <w:szCs w:val="24"/>
        </w:rPr>
        <w:t>4</w:t>
      </w:r>
      <w:r w:rsidRPr="0039187A">
        <w:rPr>
          <w:rFonts w:ascii="Times New Roman" w:eastAsia="Times New Roman" w:hAnsi="Times New Roman"/>
          <w:sz w:val="24"/>
          <w:szCs w:val="24"/>
        </w:rPr>
        <w:t>.</w:t>
      </w:r>
      <w:r w:rsidR="00DA397B">
        <w:rPr>
          <w:rFonts w:ascii="Times New Roman" w:eastAsia="Times New Roman" w:hAnsi="Times New Roman"/>
          <w:sz w:val="24"/>
          <w:szCs w:val="24"/>
        </w:rPr>
        <w:t>6</w:t>
      </w:r>
      <w:r w:rsidRPr="0039187A">
        <w:rPr>
          <w:rFonts w:ascii="Times New Roman" w:eastAsia="Times New Roman" w:hAnsi="Times New Roman"/>
          <w:sz w:val="24"/>
          <w:szCs w:val="24"/>
        </w:rPr>
        <w:t>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553D1D4A" w14:textId="77777777" w:rsidR="00ED2BDF" w:rsidRPr="0039187A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В случае обжалования отказа Администрации, его должностного лица, МФЦ, </w:t>
      </w:r>
      <w:r w:rsidRPr="0039187A">
        <w:rPr>
          <w:rFonts w:ascii="Times New Roman" w:eastAsia="Times New Roman" w:hAnsi="Times New Roman"/>
          <w:sz w:val="24"/>
          <w:szCs w:val="24"/>
        </w:rPr>
        <w:br/>
        <w:t xml:space="preserve">его работника, в приеме документов у заявителя либо в исправлении допущенных опечаток </w:t>
      </w:r>
      <w:r w:rsidRPr="0039187A">
        <w:rPr>
          <w:rFonts w:ascii="Times New Roman" w:eastAsia="Times New Roman" w:hAnsi="Times New Roman"/>
          <w:sz w:val="24"/>
          <w:szCs w:val="24"/>
        </w:rPr>
        <w:br/>
        <w:t xml:space="preserve">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4999632" w14:textId="40447091" w:rsidR="00ED2BDF" w:rsidRPr="0039187A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464A3F">
        <w:rPr>
          <w:rFonts w:ascii="Times New Roman" w:eastAsia="Times New Roman" w:hAnsi="Times New Roman"/>
          <w:sz w:val="24"/>
          <w:szCs w:val="24"/>
        </w:rPr>
        <w:t>4</w:t>
      </w:r>
      <w:r w:rsidR="00DA397B">
        <w:rPr>
          <w:rFonts w:ascii="Times New Roman" w:eastAsia="Times New Roman" w:hAnsi="Times New Roman"/>
          <w:sz w:val="24"/>
          <w:szCs w:val="24"/>
        </w:rPr>
        <w:t>.7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 По результатам рассмотрения жалобы принимается одно из следующих решений: </w:t>
      </w:r>
    </w:p>
    <w:p w14:paraId="3323CEBC" w14:textId="23B59D68" w:rsidR="00ED2BDF" w:rsidRPr="0039187A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464A3F">
        <w:rPr>
          <w:rFonts w:ascii="Times New Roman" w:eastAsia="Times New Roman" w:hAnsi="Times New Roman"/>
          <w:sz w:val="24"/>
          <w:szCs w:val="24"/>
        </w:rPr>
        <w:t>4</w:t>
      </w:r>
      <w:r w:rsidRPr="0039187A">
        <w:rPr>
          <w:rFonts w:ascii="Times New Roman" w:eastAsia="Times New Roman" w:hAnsi="Times New Roman"/>
          <w:sz w:val="24"/>
          <w:szCs w:val="24"/>
        </w:rPr>
        <w:t>.</w:t>
      </w:r>
      <w:r w:rsidR="00DA397B">
        <w:rPr>
          <w:rFonts w:ascii="Times New Roman" w:eastAsia="Times New Roman" w:hAnsi="Times New Roman"/>
          <w:sz w:val="24"/>
          <w:szCs w:val="24"/>
        </w:rPr>
        <w:t>7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7FBEE293" w14:textId="693E7970" w:rsidR="00ED2BDF" w:rsidRPr="0039187A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464A3F">
        <w:rPr>
          <w:rFonts w:ascii="Times New Roman" w:eastAsia="Times New Roman" w:hAnsi="Times New Roman"/>
          <w:sz w:val="24"/>
          <w:szCs w:val="24"/>
        </w:rPr>
        <w:t>4</w:t>
      </w:r>
      <w:r w:rsidRPr="0039187A">
        <w:rPr>
          <w:rFonts w:ascii="Times New Roman" w:eastAsia="Times New Roman" w:hAnsi="Times New Roman"/>
          <w:sz w:val="24"/>
          <w:szCs w:val="24"/>
        </w:rPr>
        <w:t>.</w:t>
      </w:r>
      <w:r w:rsidR="00DA397B">
        <w:rPr>
          <w:rFonts w:ascii="Times New Roman" w:eastAsia="Times New Roman" w:hAnsi="Times New Roman"/>
          <w:sz w:val="24"/>
          <w:szCs w:val="24"/>
        </w:rPr>
        <w:t>7</w:t>
      </w:r>
      <w:r w:rsidRPr="0039187A">
        <w:rPr>
          <w:rFonts w:ascii="Times New Roman" w:eastAsia="Times New Roman" w:hAnsi="Times New Roman"/>
          <w:sz w:val="24"/>
          <w:szCs w:val="24"/>
        </w:rPr>
        <w:t>.2. В удовлетворении жалобы отказывается.</w:t>
      </w:r>
    </w:p>
    <w:p w14:paraId="59073143" w14:textId="6F5D1B7B" w:rsidR="00ED2BDF" w:rsidRPr="00DA397B" w:rsidRDefault="00ED2BDF" w:rsidP="00B9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464A3F">
        <w:rPr>
          <w:rFonts w:ascii="Times New Roman" w:eastAsia="Times New Roman" w:hAnsi="Times New Roman"/>
          <w:sz w:val="24"/>
          <w:szCs w:val="24"/>
        </w:rPr>
        <w:t>4</w:t>
      </w:r>
      <w:r w:rsidRPr="0039187A">
        <w:rPr>
          <w:rFonts w:ascii="Times New Roman" w:eastAsia="Times New Roman" w:hAnsi="Times New Roman"/>
          <w:sz w:val="24"/>
          <w:szCs w:val="24"/>
        </w:rPr>
        <w:t>.</w:t>
      </w:r>
      <w:r w:rsidR="00DA397B">
        <w:rPr>
          <w:rFonts w:ascii="Times New Roman" w:eastAsia="Times New Roman" w:hAnsi="Times New Roman"/>
          <w:sz w:val="24"/>
          <w:szCs w:val="24"/>
        </w:rPr>
        <w:t>8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 При удовлетворении жалобы Администрация, МФЦ, Учредитель МФЦ </w:t>
      </w:r>
      <w:r w:rsidR="00DA397B">
        <w:rPr>
          <w:rFonts w:ascii="Times New Roman" w:eastAsiaTheme="minorHAnsi" w:hAnsi="Times New Roman"/>
          <w:sz w:val="24"/>
          <w:szCs w:val="24"/>
        </w:rPr>
        <w:t xml:space="preserve">дает информацию о действиях </w:t>
      </w:r>
      <w:r w:rsidR="00DA397B" w:rsidRPr="0039187A">
        <w:rPr>
          <w:rFonts w:ascii="Times New Roman" w:eastAsia="Times New Roman" w:hAnsi="Times New Roman"/>
          <w:sz w:val="24"/>
          <w:szCs w:val="24"/>
        </w:rPr>
        <w:t>Администраци</w:t>
      </w:r>
      <w:r w:rsidR="00DA397B">
        <w:rPr>
          <w:rFonts w:ascii="Times New Roman" w:eastAsia="Times New Roman" w:hAnsi="Times New Roman"/>
          <w:sz w:val="24"/>
          <w:szCs w:val="24"/>
        </w:rPr>
        <w:t>и</w:t>
      </w:r>
      <w:r w:rsidR="00DA397B" w:rsidRPr="0039187A">
        <w:rPr>
          <w:rFonts w:ascii="Times New Roman" w:eastAsia="Times New Roman" w:hAnsi="Times New Roman"/>
          <w:sz w:val="24"/>
          <w:szCs w:val="24"/>
        </w:rPr>
        <w:t xml:space="preserve">, </w:t>
      </w:r>
      <w:r w:rsidR="00464A3F" w:rsidRPr="0039187A">
        <w:rPr>
          <w:rFonts w:ascii="Times New Roman" w:eastAsia="Times New Roman" w:hAnsi="Times New Roman"/>
          <w:sz w:val="24"/>
          <w:szCs w:val="24"/>
        </w:rPr>
        <w:t>МФЦ</w:t>
      </w:r>
      <w:r w:rsidR="00464A3F">
        <w:rPr>
          <w:rFonts w:ascii="Times New Roman" w:eastAsiaTheme="minorHAnsi" w:hAnsi="Times New Roman"/>
          <w:sz w:val="24"/>
          <w:szCs w:val="24"/>
        </w:rPr>
        <w:t xml:space="preserve"> </w:t>
      </w:r>
      <w:r w:rsidR="00464A3F" w:rsidRPr="00DA397B">
        <w:rPr>
          <w:rFonts w:ascii="Times New Roman" w:eastAsiaTheme="minorHAnsi" w:hAnsi="Times New Roman"/>
          <w:sz w:val="24"/>
          <w:szCs w:val="24"/>
        </w:rPr>
        <w:t>в</w:t>
      </w:r>
      <w:r w:rsidR="00DA397B">
        <w:rPr>
          <w:rFonts w:ascii="Times New Roman" w:eastAsiaTheme="minorHAnsi" w:hAnsi="Times New Roman"/>
          <w:sz w:val="24"/>
          <w:szCs w:val="24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03F9CDF5" w14:textId="12F47684" w:rsidR="00ED2BDF" w:rsidRPr="0039187A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464A3F">
        <w:rPr>
          <w:rFonts w:ascii="Times New Roman" w:eastAsia="Times New Roman" w:hAnsi="Times New Roman"/>
          <w:sz w:val="24"/>
          <w:szCs w:val="24"/>
        </w:rPr>
        <w:t>4</w:t>
      </w:r>
      <w:r w:rsidRPr="0039187A">
        <w:rPr>
          <w:rFonts w:ascii="Times New Roman" w:eastAsia="Times New Roman" w:hAnsi="Times New Roman"/>
          <w:sz w:val="24"/>
          <w:szCs w:val="24"/>
        </w:rPr>
        <w:t>.</w:t>
      </w:r>
      <w:r w:rsidR="00DA397B">
        <w:rPr>
          <w:rFonts w:ascii="Times New Roman" w:eastAsia="Times New Roman" w:hAnsi="Times New Roman"/>
          <w:sz w:val="24"/>
          <w:szCs w:val="24"/>
        </w:rPr>
        <w:t>9</w:t>
      </w:r>
      <w:r w:rsidRPr="0039187A">
        <w:rPr>
          <w:rFonts w:ascii="Times New Roman" w:eastAsia="Times New Roman" w:hAnsi="Times New Roman"/>
          <w:sz w:val="24"/>
          <w:szCs w:val="24"/>
        </w:rPr>
        <w:t>. Не позднее дня, следующего за днем принятия решения, указанного в пункте 2</w:t>
      </w:r>
      <w:r w:rsidR="0066720B">
        <w:rPr>
          <w:rFonts w:ascii="Times New Roman" w:eastAsia="Times New Roman" w:hAnsi="Times New Roman"/>
          <w:sz w:val="24"/>
          <w:szCs w:val="24"/>
        </w:rPr>
        <w:t>4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6 настоящего </w:t>
      </w:r>
      <w:r w:rsidR="00E02D21">
        <w:rPr>
          <w:rFonts w:ascii="Times New Roman" w:eastAsia="Times New Roman" w:hAnsi="Times New Roman"/>
          <w:sz w:val="24"/>
          <w:szCs w:val="24"/>
        </w:rPr>
        <w:t>а</w:t>
      </w:r>
      <w:r w:rsidRPr="0039187A">
        <w:rPr>
          <w:rFonts w:ascii="Times New Roman" w:eastAsia="Times New Roman" w:hAnsi="Times New Roman"/>
          <w:sz w:val="24"/>
          <w:szCs w:val="24"/>
        </w:rPr>
        <w:t>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146" w:name="p0"/>
      <w:bookmarkEnd w:id="146"/>
    </w:p>
    <w:p w14:paraId="215ED1B9" w14:textId="77777777" w:rsidR="00ED2BDF" w:rsidRDefault="00ED2BDF" w:rsidP="00B9371F">
      <w:pPr>
        <w:pStyle w:val="1-"/>
        <w:spacing w:before="0" w:after="0" w:line="240" w:lineRule="auto"/>
        <w:jc w:val="left"/>
        <w:rPr>
          <w:sz w:val="24"/>
          <w:szCs w:val="24"/>
          <w:highlight w:val="yellow"/>
        </w:rPr>
        <w:sectPr w:rsidR="00ED2BDF" w:rsidSect="005918AA">
          <w:headerReference w:type="default" r:id="rId12"/>
          <w:footerReference w:type="default" r:id="rId13"/>
          <w:pgSz w:w="11906" w:h="16838" w:code="9"/>
          <w:pgMar w:top="709" w:right="707" w:bottom="1701" w:left="1134" w:header="720" w:footer="720" w:gutter="0"/>
          <w:cols w:space="720"/>
          <w:noEndnote/>
          <w:titlePg/>
          <w:docGrid w:linePitch="299"/>
        </w:sectPr>
      </w:pPr>
    </w:p>
    <w:p w14:paraId="4DA07601" w14:textId="77777777" w:rsidR="00ED2BDF" w:rsidRPr="0039187A" w:rsidRDefault="00ED2BDF" w:rsidP="00B9371F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47" w:name="p112"/>
      <w:bookmarkStart w:id="148" w:name="p129"/>
      <w:bookmarkStart w:id="149" w:name="_Toc528859839"/>
      <w:bookmarkStart w:id="150" w:name="_Toc102638571"/>
      <w:bookmarkEnd w:id="124"/>
      <w:bookmarkEnd w:id="125"/>
      <w:bookmarkEnd w:id="126"/>
      <w:bookmarkEnd w:id="147"/>
      <w:bookmarkEnd w:id="148"/>
      <w:r w:rsidRPr="0039187A">
        <w:rPr>
          <w:b w:val="0"/>
          <w:sz w:val="24"/>
          <w:szCs w:val="24"/>
        </w:rPr>
        <w:lastRenderedPageBreak/>
        <w:t xml:space="preserve">Приложение </w:t>
      </w:r>
      <w:bookmarkEnd w:id="149"/>
      <w:r w:rsidRPr="0039187A">
        <w:rPr>
          <w:b w:val="0"/>
          <w:sz w:val="24"/>
          <w:szCs w:val="24"/>
        </w:rPr>
        <w:t>1</w:t>
      </w:r>
      <w:bookmarkEnd w:id="150"/>
    </w:p>
    <w:p w14:paraId="1FDBEF5D" w14:textId="29E62303" w:rsidR="00ED2BDF" w:rsidRPr="0039187A" w:rsidRDefault="00ED2BDF" w:rsidP="00B9371F">
      <w:pPr>
        <w:pStyle w:val="affff7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E02D2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дминистративн</w:t>
      </w:r>
      <w:r w:rsidR="00E02D21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 w:rsidR="00E02D2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</w:p>
    <w:p w14:paraId="51E8B4B8" w14:textId="77777777" w:rsidR="00ED2BDF" w:rsidRPr="0039187A" w:rsidRDefault="00ED2BDF" w:rsidP="00B9371F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</w:p>
    <w:p w14:paraId="6769DEB1" w14:textId="77777777" w:rsidR="00ED2BDF" w:rsidRDefault="00ED2BDF" w:rsidP="00B9371F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51" w:name="_Toc102638572"/>
      <w:bookmarkStart w:id="152" w:name="_Toc528859840"/>
      <w:r w:rsidRPr="005327C2">
        <w:rPr>
          <w:b w:val="0"/>
          <w:sz w:val="24"/>
          <w:szCs w:val="24"/>
        </w:rPr>
        <w:t xml:space="preserve">Форма </w:t>
      </w:r>
    </w:p>
    <w:p w14:paraId="6391230F" w14:textId="77777777" w:rsidR="00ED2BDF" w:rsidRPr="005327C2" w:rsidRDefault="00ED2BDF" w:rsidP="00B9371F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>решения о предоставлении муниципальной услуги</w:t>
      </w:r>
      <w:bookmarkEnd w:id="151"/>
    </w:p>
    <w:p w14:paraId="51FAF2D4" w14:textId="77777777" w:rsidR="00ED2BDF" w:rsidRDefault="00ED2BDF" w:rsidP="00B9371F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53" w:name="_Toc102638573"/>
    </w:p>
    <w:p w14:paraId="23429CF0" w14:textId="77777777" w:rsidR="00ED2BDF" w:rsidRPr="005327C2" w:rsidRDefault="00ED2BDF" w:rsidP="00B9371F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>РЕШЕНИЕ</w:t>
      </w:r>
      <w:bookmarkEnd w:id="153"/>
    </w:p>
    <w:p w14:paraId="4D8B6892" w14:textId="77777777" w:rsidR="00ED2BDF" w:rsidRPr="005327C2" w:rsidRDefault="00ED2BDF" w:rsidP="00B9371F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54" w:name="_Toc102638574"/>
      <w:r w:rsidRPr="005327C2">
        <w:rPr>
          <w:b w:val="0"/>
          <w:sz w:val="24"/>
          <w:szCs w:val="24"/>
        </w:rPr>
        <w:t xml:space="preserve">о постановке многодетной семьи на учет </w:t>
      </w:r>
      <w:r w:rsidRPr="005327C2">
        <w:rPr>
          <w:b w:val="0"/>
          <w:sz w:val="24"/>
          <w:szCs w:val="24"/>
        </w:rPr>
        <w:br/>
        <w:t>в целях бесплатного предоставления земельного участка</w:t>
      </w:r>
      <w:bookmarkEnd w:id="152"/>
      <w:bookmarkEnd w:id="154"/>
    </w:p>
    <w:p w14:paraId="78378A85" w14:textId="77777777" w:rsidR="00ED2BDF" w:rsidRPr="0039187A" w:rsidRDefault="00ED2BDF" w:rsidP="00B937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5" w:name="_Hlk105366751"/>
      <w:r w:rsidRPr="00EF261A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5C9F639" w14:textId="77777777" w:rsidR="00ED2BDF" w:rsidRPr="0039187A" w:rsidRDefault="00ED2BDF" w:rsidP="00B937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9187A">
        <w:rPr>
          <w:rFonts w:ascii="Times New Roman" w:eastAsia="Times New Roman" w:hAnsi="Times New Roman"/>
          <w:sz w:val="20"/>
          <w:szCs w:val="20"/>
          <w:lang w:eastAsia="ru-RU"/>
        </w:rPr>
        <w:t>(на бланке Администрации)</w:t>
      </w:r>
    </w:p>
    <w:bookmarkEnd w:id="155"/>
    <w:p w14:paraId="2FF79D62" w14:textId="77777777" w:rsidR="00ED2BDF" w:rsidRPr="0039187A" w:rsidRDefault="00ED2BDF" w:rsidP="00B9371F">
      <w:pPr>
        <w:spacing w:after="0" w:line="240" w:lineRule="auto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B8A03C3" w14:textId="18C6361D" w:rsidR="00ED2BDF" w:rsidRPr="00464A3F" w:rsidRDefault="00ED2BDF" w:rsidP="00B9371F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464A3F">
        <w:rPr>
          <w:rFonts w:ascii="Times New Roman" w:eastAsia="Times New Roman" w:hAnsi="Times New Roman"/>
          <w:sz w:val="24"/>
          <w:szCs w:val="24"/>
          <w:lang w:eastAsia="ru-RU"/>
        </w:rPr>
        <w:t xml:space="preserve"> Павлово-Посадского городского округа Московской области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64A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запро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заявление)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муниципальной услуги «П</w:t>
      </w: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а многодетных семей на учет в целях бесплатного предоставления земельных участков»</w:t>
      </w:r>
      <w:r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br/>
      </w:r>
      <w:r w:rsidRPr="003918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документ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3918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ставленные</w:t>
      </w:r>
      <w:r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_____________________________________________________,</w:t>
      </w:r>
    </w:p>
    <w:p w14:paraId="58BF2FF9" w14:textId="77777777" w:rsidR="00ED2BDF" w:rsidRPr="002207D7" w:rsidRDefault="00ED2BDF" w:rsidP="00B93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</w:t>
      </w:r>
      <w:r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(фамилия, имя, отчество (при наличии) заявителя)</w:t>
      </w:r>
    </w:p>
    <w:p w14:paraId="39A03F05" w14:textId="77777777" w:rsidR="00ED2BDF" w:rsidRPr="0039187A" w:rsidRDefault="00ED2BDF" w:rsidP="00B93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9E7B4E" w14:textId="77777777" w:rsidR="00ED2BDF" w:rsidRPr="0039187A" w:rsidRDefault="00ED2BDF" w:rsidP="00B93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Законом Московской области № 73/2011-ОЗ «О бесплатном предоставлении земельных участков многодетным семьям Московской области» и постановлением Правительства Московской области от 04.04.2013 № 222/12 «О мерах по реализации Закона Московской области «О бесплатном предоставлении земельных участков многодетным семьям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Московской области» принято решение </w:t>
      </w:r>
      <w:bookmarkStart w:id="156" w:name="_Hlk105365905"/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о п</w:t>
      </w: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е на учет в целях бесплатного предоставления земельного участка</w:t>
      </w:r>
      <w:bookmarkEnd w:id="156"/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 и членов его семьи _______________________________________, номер очереди</w:t>
      </w:r>
      <w:r w:rsidRPr="00EF261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.</w:t>
      </w:r>
    </w:p>
    <w:p w14:paraId="01ED4D09" w14:textId="77777777" w:rsidR="00ED2BDF" w:rsidRPr="0039187A" w:rsidRDefault="00ED2BDF" w:rsidP="00B93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B102C0" w14:textId="77777777" w:rsidR="00ED2BDF" w:rsidRPr="0039187A" w:rsidRDefault="00ED2BDF" w:rsidP="00B937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ED2BDF" w:rsidRPr="0039187A" w14:paraId="61194229" w14:textId="77777777" w:rsidTr="00ED2BDF">
        <w:tc>
          <w:tcPr>
            <w:tcW w:w="5377" w:type="dxa"/>
          </w:tcPr>
          <w:p w14:paraId="2CC3473C" w14:textId="77777777" w:rsidR="00ED2BDF" w:rsidRPr="0039187A" w:rsidRDefault="00ED2BDF" w:rsidP="00B9371F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5A909E34" w14:textId="77777777" w:rsidR="00ED2BDF" w:rsidRPr="002207D7" w:rsidRDefault="00ED2BDF" w:rsidP="00B9371F">
            <w:pPr>
              <w:spacing w:after="0" w:line="240" w:lineRule="auto"/>
              <w:ind w:left="142" w:right="-36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2207D7">
              <w:rPr>
                <w:rFonts w:ascii="Times New Roman" w:hAnsi="Times New Roman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912248A" w14:textId="77777777" w:rsidR="00ED2BDF" w:rsidRPr="0039187A" w:rsidRDefault="00ED2BDF" w:rsidP="00B9371F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4810BD04" w14:textId="77777777" w:rsidR="00ED2BDF" w:rsidRPr="0039187A" w:rsidRDefault="00ED2BDF" w:rsidP="00B9371F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45301819" w14:textId="77777777" w:rsidR="00ED2BDF" w:rsidRPr="002207D7" w:rsidRDefault="00ED2BDF" w:rsidP="00B9371F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220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210BF8E3" w14:textId="77777777" w:rsidR="00ED2BDF" w:rsidRPr="0039187A" w:rsidRDefault="00ED2BDF" w:rsidP="00B9371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ar-SA"/>
        </w:rPr>
        <w:t>«____»_______________20__</w:t>
      </w:r>
    </w:p>
    <w:p w14:paraId="6357D5B5" w14:textId="77777777" w:rsidR="00ED2BDF" w:rsidRPr="0039187A" w:rsidRDefault="00ED2BDF" w:rsidP="00B9371F">
      <w:pPr>
        <w:spacing w:after="0" w:line="240" w:lineRule="auto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  <w:r w:rsidRPr="0039187A"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br w:type="page"/>
      </w:r>
    </w:p>
    <w:p w14:paraId="3BAE7844" w14:textId="77777777" w:rsidR="00ED2BDF" w:rsidRPr="0039187A" w:rsidRDefault="00ED2BDF" w:rsidP="00B9371F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57" w:name="_Toc528859841"/>
      <w:bookmarkStart w:id="158" w:name="_Toc102638575"/>
      <w:r w:rsidRPr="0039187A">
        <w:rPr>
          <w:b w:val="0"/>
          <w:sz w:val="24"/>
          <w:szCs w:val="24"/>
        </w:rPr>
        <w:lastRenderedPageBreak/>
        <w:t>Приложение</w:t>
      </w:r>
      <w:bookmarkEnd w:id="157"/>
      <w:r w:rsidRPr="0039187A">
        <w:rPr>
          <w:b w:val="0"/>
          <w:sz w:val="24"/>
          <w:szCs w:val="24"/>
        </w:rPr>
        <w:t xml:space="preserve"> 2</w:t>
      </w:r>
      <w:bookmarkEnd w:id="158"/>
    </w:p>
    <w:p w14:paraId="3E869E41" w14:textId="30036ED6" w:rsidR="00ED2BDF" w:rsidRPr="0039187A" w:rsidRDefault="00E02D21" w:rsidP="00B9371F">
      <w:pPr>
        <w:pStyle w:val="affff7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</w:p>
    <w:p w14:paraId="4D72016C" w14:textId="77777777" w:rsidR="00ED2BDF" w:rsidRPr="0039187A" w:rsidRDefault="00ED2BDF" w:rsidP="00B9371F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AD75F6" w14:textId="77777777" w:rsidR="00ED2BDF" w:rsidRDefault="00ED2BDF" w:rsidP="00B9371F">
      <w:pPr>
        <w:pStyle w:val="12"/>
        <w:jc w:val="center"/>
        <w:rPr>
          <w:b w:val="0"/>
          <w:i w:val="0"/>
        </w:rPr>
      </w:pPr>
      <w:bookmarkStart w:id="159" w:name="_Toc102638576"/>
      <w:r w:rsidRPr="005327C2">
        <w:rPr>
          <w:b w:val="0"/>
          <w:i w:val="0"/>
        </w:rPr>
        <w:t xml:space="preserve">Форма </w:t>
      </w:r>
    </w:p>
    <w:p w14:paraId="7E931D27" w14:textId="77777777" w:rsidR="00ED2BDF" w:rsidRPr="005327C2" w:rsidRDefault="00ED2BDF" w:rsidP="00B9371F">
      <w:pPr>
        <w:pStyle w:val="12"/>
        <w:jc w:val="center"/>
        <w:rPr>
          <w:b w:val="0"/>
          <w:i w:val="0"/>
        </w:rPr>
      </w:pPr>
      <w:r w:rsidRPr="005327C2">
        <w:rPr>
          <w:b w:val="0"/>
          <w:i w:val="0"/>
        </w:rPr>
        <w:t>решения</w:t>
      </w:r>
      <w:r w:rsidRPr="005327C2">
        <w:rPr>
          <w:b w:val="0"/>
        </w:rPr>
        <w:t xml:space="preserve"> </w:t>
      </w:r>
      <w:r w:rsidRPr="005327C2">
        <w:rPr>
          <w:b w:val="0"/>
          <w:i w:val="0"/>
        </w:rPr>
        <w:t>об отказе в предоставлении муниципальной услуги</w:t>
      </w:r>
      <w:bookmarkEnd w:id="159"/>
    </w:p>
    <w:p w14:paraId="6CD2699C" w14:textId="77777777" w:rsidR="00ED2BDF" w:rsidRDefault="00ED2BDF" w:rsidP="00B9371F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2A7D08" w14:textId="77777777" w:rsidR="00ED2BDF" w:rsidRPr="005327C2" w:rsidRDefault="00ED2BDF" w:rsidP="00B9371F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>РЕШЕНИЕ</w:t>
      </w:r>
    </w:p>
    <w:p w14:paraId="7C0B8361" w14:textId="77777777" w:rsidR="00ED2BDF" w:rsidRPr="005327C2" w:rsidRDefault="00ED2BDF" w:rsidP="00B9371F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 xml:space="preserve">об отказе в постановке многодетной семьи на учет </w:t>
      </w:r>
      <w:r w:rsidRPr="005327C2">
        <w:rPr>
          <w:rFonts w:ascii="Times New Roman" w:hAnsi="Times New Roman"/>
          <w:sz w:val="24"/>
          <w:szCs w:val="24"/>
        </w:rPr>
        <w:br/>
        <w:t>в целях бесплатного предоставления земельного участка</w:t>
      </w:r>
      <w:r w:rsidRPr="005327C2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60BC1A85" w14:textId="77777777" w:rsidR="00ED2BDF" w:rsidRPr="0039187A" w:rsidRDefault="00ED2BDF" w:rsidP="00B937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61A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2B524AF1" w14:textId="77777777" w:rsidR="00ED2BDF" w:rsidRPr="0039187A" w:rsidRDefault="00ED2BDF" w:rsidP="00B937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187A">
        <w:rPr>
          <w:rFonts w:ascii="Times New Roman" w:eastAsia="Times New Roman" w:hAnsi="Times New Roman"/>
          <w:sz w:val="20"/>
          <w:szCs w:val="20"/>
          <w:lang w:eastAsia="ru-RU"/>
        </w:rPr>
        <w:t>(на бланке Администрации)</w:t>
      </w:r>
    </w:p>
    <w:p w14:paraId="0F11C53D" w14:textId="77777777" w:rsidR="00ED2BDF" w:rsidRPr="0039187A" w:rsidRDefault="00ED2BDF" w:rsidP="00B9371F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7C865CA" w14:textId="77777777" w:rsidR="00ED2BDF" w:rsidRPr="0039187A" w:rsidRDefault="00ED2BDF" w:rsidP="00B9371F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F5CBCE" w14:textId="77777777" w:rsidR="00ED2BDF" w:rsidRPr="0039187A" w:rsidRDefault="00ED2BDF" w:rsidP="00B9371F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985402" w14:textId="77777777" w:rsidR="00ED2BDF" w:rsidRPr="0039187A" w:rsidRDefault="00ED2BDF" w:rsidP="00B9371F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39187A">
        <w:rPr>
          <w:rFonts w:ascii="Times New Roman" w:hAnsi="Times New Roman"/>
          <w:sz w:val="24"/>
          <w:szCs w:val="24"/>
          <w:lang w:eastAsia="ru-RU"/>
        </w:rPr>
        <w:t>____</w:t>
      </w:r>
    </w:p>
    <w:p w14:paraId="63DBB714" w14:textId="77777777" w:rsidR="00ED2BDF" w:rsidRPr="002207D7" w:rsidRDefault="00ED2BDF" w:rsidP="00B9371F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2207D7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заявителя) </w:t>
      </w:r>
    </w:p>
    <w:p w14:paraId="7F0B58E6" w14:textId="77777777" w:rsidR="00ED2BDF" w:rsidRPr="0039187A" w:rsidRDefault="00ED2BDF" w:rsidP="00B9371F">
      <w:pPr>
        <w:tabs>
          <w:tab w:val="left" w:pos="1440"/>
          <w:tab w:val="left" w:pos="1862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715E5933" w14:textId="77777777" w:rsidR="00ED2BDF" w:rsidRPr="0039187A" w:rsidRDefault="00ED2BDF" w:rsidP="00B9371F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B90FE3A" w14:textId="77777777" w:rsidR="00ED2BDF" w:rsidRPr="0039187A" w:rsidRDefault="00ED2BDF" w:rsidP="00B9371F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666A4F" w14:textId="66A8075B" w:rsidR="00ED2BDF" w:rsidRPr="00464A3F" w:rsidRDefault="00ED2BDF" w:rsidP="00B9371F">
      <w:pPr>
        <w:spacing w:after="0" w:line="240" w:lineRule="auto"/>
        <w:ind w:firstLine="708"/>
        <w:jc w:val="both"/>
        <w:rPr>
          <w:rStyle w:val="2f3"/>
          <w:b w:val="0"/>
          <w:szCs w:val="24"/>
        </w:rPr>
      </w:pPr>
      <w:r w:rsidRPr="0039187A">
        <w:rPr>
          <w:rStyle w:val="2f3"/>
          <w:szCs w:val="24"/>
        </w:rPr>
        <w:t>В соответствии с Законом Московской области № 73/2011-ОЗ «О бесплатном предоставлении земельных участков многодетным семьям в Московской области»</w:t>
      </w:r>
      <w:r>
        <w:rPr>
          <w:rStyle w:val="2f3"/>
          <w:szCs w:val="24"/>
        </w:rPr>
        <w:t xml:space="preserve">, </w:t>
      </w:r>
      <w:r w:rsidR="00E02D21">
        <w:rPr>
          <w:rStyle w:val="2f3"/>
          <w:szCs w:val="24"/>
        </w:rPr>
        <w:t>а</w:t>
      </w:r>
      <w:r w:rsidRPr="00EF261A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ым</w:t>
      </w:r>
      <w:r w:rsidRPr="00EF261A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ом</w:t>
      </w:r>
      <w:r w:rsidRPr="0039187A">
        <w:rPr>
          <w:rStyle w:val="2f3"/>
          <w:szCs w:val="24"/>
        </w:rPr>
        <w:t xml:space="preserve"> </w:t>
      </w:r>
      <w:r>
        <w:rPr>
          <w:rStyle w:val="2f3"/>
          <w:szCs w:val="24"/>
        </w:rPr>
        <w:t xml:space="preserve">предоставления муниципальной услуги </w:t>
      </w:r>
      <w:r>
        <w:rPr>
          <w:rStyle w:val="2f3"/>
          <w:szCs w:val="24"/>
        </w:rPr>
        <w:br/>
      </w:r>
      <w:r w:rsidRPr="00E83FC6">
        <w:rPr>
          <w:rStyle w:val="2f3"/>
          <w:szCs w:val="24"/>
        </w:rPr>
        <w:t>«Постановка многодетных семей на учет в целях бесплатного предоставления земельных участков»</w:t>
      </w:r>
      <w:r>
        <w:rPr>
          <w:rStyle w:val="2f3"/>
          <w:szCs w:val="24"/>
        </w:rPr>
        <w:t xml:space="preserve">, утвержденным __________________________, (далее – </w:t>
      </w:r>
      <w:r w:rsidR="00E02D21">
        <w:rPr>
          <w:rStyle w:val="2f3"/>
          <w:szCs w:val="24"/>
        </w:rPr>
        <w:t>а</w:t>
      </w:r>
      <w:r>
        <w:rPr>
          <w:rStyle w:val="2f3"/>
          <w:szCs w:val="24"/>
        </w:rPr>
        <w:t xml:space="preserve">дминистративный регламент) </w:t>
      </w:r>
      <w:r w:rsidRPr="00583E6E">
        <w:rPr>
          <w:rFonts w:ascii="Times New Roman" w:hAnsi="Times New Roman"/>
          <w:sz w:val="24"/>
          <w:szCs w:val="24"/>
        </w:rPr>
        <w:t>Администрация</w:t>
      </w:r>
      <w:r w:rsidRPr="00A407E2">
        <w:rPr>
          <w:rFonts w:ascii="Times New Roman" w:hAnsi="Times New Roman"/>
          <w:sz w:val="24"/>
          <w:szCs w:val="24"/>
        </w:rPr>
        <w:t xml:space="preserve">  </w:t>
      </w:r>
      <w:r w:rsidR="00464A3F">
        <w:rPr>
          <w:rFonts w:ascii="Times New Roman" w:eastAsia="Times New Roman" w:hAnsi="Times New Roman"/>
          <w:sz w:val="24"/>
          <w:szCs w:val="24"/>
          <w:lang w:eastAsia="ru-RU"/>
        </w:rPr>
        <w:t>Павлово-Посадского городского округа Московской области</w:t>
      </w:r>
      <w:r w:rsidRPr="00583E6E">
        <w:rPr>
          <w:rFonts w:ascii="Times New Roman" w:hAnsi="Times New Roman"/>
          <w:sz w:val="24"/>
          <w:szCs w:val="24"/>
        </w:rPr>
        <w:t xml:space="preserve">, </w:t>
      </w:r>
      <w:r w:rsidRPr="0039187A">
        <w:rPr>
          <w:rStyle w:val="2f3"/>
          <w:szCs w:val="24"/>
        </w:rPr>
        <w:t xml:space="preserve">рассмотрела </w:t>
      </w:r>
      <w:r w:rsidRPr="005327C2">
        <w:rPr>
          <w:rStyle w:val="2f3"/>
          <w:szCs w:val="24"/>
        </w:rPr>
        <w:t>запрос</w:t>
      </w:r>
      <w:r w:rsidRPr="00EF261A">
        <w:rPr>
          <w:rStyle w:val="2f3"/>
          <w:szCs w:val="24"/>
        </w:rPr>
        <w:t xml:space="preserve"> </w:t>
      </w:r>
      <w:r>
        <w:rPr>
          <w:rStyle w:val="2f3"/>
          <w:szCs w:val="24"/>
        </w:rPr>
        <w:t xml:space="preserve">(заявление) </w:t>
      </w:r>
      <w:r w:rsidRPr="00EF261A">
        <w:rPr>
          <w:rStyle w:val="2f3"/>
          <w:szCs w:val="24"/>
        </w:rPr>
        <w:t xml:space="preserve">о предоставлении </w:t>
      </w:r>
      <w:r w:rsidRPr="0039187A">
        <w:rPr>
          <w:rStyle w:val="2f3"/>
          <w:szCs w:val="24"/>
        </w:rPr>
        <w:t>муниципальной услуги «Постановка многодетных семей на учет в целях бесплатного предоставления земельных участков» № _____ (</w:t>
      </w:r>
      <w:r w:rsidRPr="0039187A">
        <w:rPr>
          <w:rStyle w:val="2f3"/>
          <w:i/>
          <w:szCs w:val="24"/>
        </w:rPr>
        <w:t>указать регистрационный номер запроса</w:t>
      </w:r>
      <w:r w:rsidRPr="0039187A">
        <w:rPr>
          <w:rStyle w:val="2f3"/>
          <w:szCs w:val="24"/>
        </w:rPr>
        <w:t>) (далее соответственно – запрос, муниципальная услуга) и принял</w:t>
      </w:r>
      <w:r>
        <w:rPr>
          <w:rStyle w:val="2f3"/>
          <w:szCs w:val="24"/>
        </w:rPr>
        <w:t>а</w:t>
      </w:r>
      <w:r w:rsidRPr="0039187A">
        <w:rPr>
          <w:rStyle w:val="2f3"/>
          <w:szCs w:val="24"/>
        </w:rPr>
        <w:t xml:space="preserve"> решение об отказе в предоставлении муниципальной услуги по следующему основанию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788"/>
        <w:gridCol w:w="3495"/>
        <w:gridCol w:w="3772"/>
      </w:tblGrid>
      <w:tr w:rsidR="00ED2BDF" w:rsidRPr="0039187A" w14:paraId="2D26A64A" w14:textId="77777777" w:rsidTr="00ED2BD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37B5" w14:textId="4D45D7BB" w:rsidR="00ED2BDF" w:rsidRPr="005327C2" w:rsidRDefault="00ED2BDF" w:rsidP="00B9371F">
            <w:pPr>
              <w:pStyle w:val="affff8"/>
              <w:suppressAutoHyphens w:val="0"/>
              <w:spacing w:after="0" w:line="240" w:lineRule="auto"/>
              <w:rPr>
                <w:rStyle w:val="2f3"/>
                <w:szCs w:val="24"/>
              </w:rPr>
            </w:pPr>
            <w:r w:rsidRPr="0039187A">
              <w:rPr>
                <w:rStyle w:val="2f3"/>
                <w:szCs w:val="24"/>
              </w:rPr>
              <w:t xml:space="preserve">Ссылка </w:t>
            </w:r>
            <w:r w:rsidRPr="0039187A">
              <w:rPr>
                <w:rStyle w:val="2f3"/>
                <w:szCs w:val="24"/>
              </w:rPr>
              <w:br/>
              <w:t xml:space="preserve">на соответствующий подпункт пункта </w:t>
            </w:r>
            <w:r w:rsidR="00464A3F">
              <w:rPr>
                <w:rStyle w:val="2f3"/>
                <w:szCs w:val="24"/>
              </w:rPr>
              <w:t>9</w:t>
            </w:r>
            <w:r w:rsidRPr="0039187A">
              <w:rPr>
                <w:rStyle w:val="2f3"/>
                <w:szCs w:val="24"/>
              </w:rPr>
              <w:t xml:space="preserve">.2 Административного регламента, в котором содержится основание </w:t>
            </w:r>
            <w:r w:rsidRPr="0039187A">
              <w:rPr>
                <w:rStyle w:val="2f3"/>
                <w:szCs w:val="24"/>
              </w:rPr>
              <w:br/>
              <w:t xml:space="preserve">для отказа </w:t>
            </w:r>
            <w:r w:rsidRPr="0039187A">
              <w:rPr>
                <w:rStyle w:val="2f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00E3" w14:textId="77777777" w:rsidR="00ED2BDF" w:rsidRPr="005327C2" w:rsidRDefault="00ED2BDF" w:rsidP="00B9371F">
            <w:pPr>
              <w:pStyle w:val="affff8"/>
              <w:suppressAutoHyphens w:val="0"/>
              <w:spacing w:after="0" w:line="240" w:lineRule="auto"/>
              <w:rPr>
                <w:rStyle w:val="2f3"/>
                <w:szCs w:val="24"/>
              </w:rPr>
            </w:pPr>
            <w:r w:rsidRPr="0039187A">
              <w:rPr>
                <w:rStyle w:val="2f3"/>
                <w:szCs w:val="24"/>
              </w:rPr>
              <w:t xml:space="preserve">Наименование </w:t>
            </w:r>
            <w:r w:rsidRPr="0039187A">
              <w:rPr>
                <w:rStyle w:val="2f3"/>
                <w:szCs w:val="24"/>
              </w:rPr>
              <w:br/>
              <w:t xml:space="preserve">основания для отказа </w:t>
            </w:r>
            <w:r w:rsidRPr="0039187A">
              <w:rPr>
                <w:rStyle w:val="2f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A7AF" w14:textId="77777777" w:rsidR="00ED2BDF" w:rsidRPr="005327C2" w:rsidRDefault="00ED2BDF" w:rsidP="00B9371F">
            <w:pPr>
              <w:pStyle w:val="affff8"/>
              <w:suppressAutoHyphens w:val="0"/>
              <w:spacing w:after="0" w:line="240" w:lineRule="auto"/>
              <w:rPr>
                <w:rStyle w:val="2f3"/>
                <w:szCs w:val="24"/>
              </w:rPr>
            </w:pPr>
            <w:r w:rsidRPr="0039187A">
              <w:rPr>
                <w:rStyle w:val="2f3"/>
                <w:szCs w:val="24"/>
              </w:rPr>
              <w:t xml:space="preserve">Разъяснение причины </w:t>
            </w:r>
            <w:r w:rsidRPr="0039187A">
              <w:rPr>
                <w:rStyle w:val="2f3"/>
                <w:szCs w:val="24"/>
              </w:rPr>
              <w:br/>
              <w:t xml:space="preserve">принятия решения </w:t>
            </w:r>
            <w:r w:rsidRPr="0039187A">
              <w:rPr>
                <w:rStyle w:val="2f3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ED2BDF" w:rsidRPr="0039187A" w14:paraId="281F7372" w14:textId="77777777" w:rsidTr="00ED2BD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F49" w14:textId="77777777" w:rsidR="00ED2BDF" w:rsidRPr="00EF261A" w:rsidRDefault="00ED2BDF" w:rsidP="00B9371F">
            <w:pPr>
              <w:pStyle w:val="affff8"/>
              <w:suppressAutoHyphens w:val="0"/>
              <w:spacing w:after="0" w:line="240" w:lineRule="auto"/>
              <w:jc w:val="both"/>
              <w:rPr>
                <w:rStyle w:val="2f3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B85" w14:textId="77777777" w:rsidR="00ED2BDF" w:rsidRPr="005327C2" w:rsidRDefault="00ED2BDF" w:rsidP="00B9371F">
            <w:pPr>
              <w:pStyle w:val="111"/>
              <w:numPr>
                <w:ilvl w:val="0"/>
                <w:numId w:val="0"/>
              </w:numPr>
              <w:suppressAutoHyphens w:val="0"/>
              <w:spacing w:line="240" w:lineRule="auto"/>
              <w:jc w:val="left"/>
              <w:rPr>
                <w:rStyle w:val="2f3"/>
                <w:b w:val="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BA7" w14:textId="77777777" w:rsidR="00ED2BDF" w:rsidRPr="00EF261A" w:rsidRDefault="00ED2BDF" w:rsidP="00B9371F">
            <w:pPr>
              <w:pStyle w:val="affff8"/>
              <w:spacing w:after="0" w:line="240" w:lineRule="auto"/>
              <w:jc w:val="left"/>
              <w:rPr>
                <w:rStyle w:val="2f3"/>
                <w:b/>
                <w:szCs w:val="24"/>
              </w:rPr>
            </w:pPr>
          </w:p>
        </w:tc>
      </w:tr>
    </w:tbl>
    <w:p w14:paraId="599CA4B8" w14:textId="77777777" w:rsidR="00ED2BDF" w:rsidRPr="0039187A" w:rsidRDefault="00ED2BDF" w:rsidP="00B9371F">
      <w:pPr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680B8C" w14:textId="77777777" w:rsidR="00ED2BDF" w:rsidRPr="0039187A" w:rsidRDefault="00ED2BDF" w:rsidP="00B9371F">
      <w:pPr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Вы вправе повторно обратиться в Администрацию с запросом после устранения указанного основания для отказа в предоставлении муниципальной услуги.</w:t>
      </w:r>
    </w:p>
    <w:p w14:paraId="578FD87E" w14:textId="77777777" w:rsidR="00ED2BDF" w:rsidRPr="0039187A" w:rsidRDefault="00ED2BDF" w:rsidP="00B9371F">
      <w:pPr>
        <w:tabs>
          <w:tab w:val="left" w:pos="1496"/>
          <w:tab w:val="left" w:pos="18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</w:t>
      </w:r>
      <w:r w:rsidRPr="0039187A">
        <w:rPr>
          <w:rFonts w:ascii="Times New Roman" w:hAnsi="Times New Roman"/>
          <w:sz w:val="24"/>
          <w:szCs w:val="24"/>
        </w:rPr>
        <w:br/>
        <w:t xml:space="preserve">с разделом V «Досудебный (внесудебный) порядок обжалования решений и действий (бездействия) Администрации, МФЦ, а также их должностных лиц,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EF261A">
        <w:rPr>
          <w:rFonts w:ascii="Times New Roman" w:hAnsi="Times New Roman"/>
          <w:sz w:val="24"/>
          <w:szCs w:val="24"/>
        </w:rPr>
        <w:t xml:space="preserve"> </w:t>
      </w:r>
      <w:r w:rsidRPr="0039187A">
        <w:rPr>
          <w:rFonts w:ascii="Times New Roman" w:hAnsi="Times New Roman"/>
          <w:sz w:val="24"/>
          <w:szCs w:val="24"/>
        </w:rPr>
        <w:t xml:space="preserve">служащих </w:t>
      </w:r>
      <w:r>
        <w:rPr>
          <w:rFonts w:ascii="Times New Roman" w:hAnsi="Times New Roman"/>
          <w:sz w:val="24"/>
          <w:szCs w:val="24"/>
        </w:rPr>
        <w:br/>
      </w:r>
      <w:r w:rsidRPr="00EF261A">
        <w:rPr>
          <w:rFonts w:ascii="Times New Roman" w:hAnsi="Times New Roman"/>
          <w:sz w:val="24"/>
          <w:szCs w:val="24"/>
        </w:rPr>
        <w:lastRenderedPageBreak/>
        <w:t>и работников» Административного регламента, а также в судебном порядке в соответствии</w:t>
      </w:r>
      <w:r w:rsidRPr="0039187A">
        <w:rPr>
          <w:rFonts w:ascii="Times New Roman" w:hAnsi="Times New Roman"/>
          <w:sz w:val="24"/>
          <w:szCs w:val="24"/>
        </w:rPr>
        <w:t xml:space="preserve"> </w:t>
      </w:r>
      <w:r w:rsidRPr="0039187A">
        <w:rPr>
          <w:rFonts w:ascii="Times New Roman" w:hAnsi="Times New Roman"/>
          <w:sz w:val="24"/>
          <w:szCs w:val="24"/>
        </w:rPr>
        <w:br/>
        <w:t>с законодательством Российской Федерации.</w:t>
      </w:r>
    </w:p>
    <w:p w14:paraId="4471436C" w14:textId="77777777" w:rsidR="00ED2BDF" w:rsidRPr="0039187A" w:rsidRDefault="00ED2BDF" w:rsidP="00B9371F">
      <w:pPr>
        <w:tabs>
          <w:tab w:val="left" w:pos="1496"/>
          <w:tab w:val="left" w:pos="1862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834646B" w14:textId="77777777" w:rsidR="00ED2BDF" w:rsidRPr="0039187A" w:rsidRDefault="00ED2BDF" w:rsidP="00B9371F">
      <w:pPr>
        <w:tabs>
          <w:tab w:val="left" w:pos="1496"/>
          <w:tab w:val="left" w:pos="18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CFD4313" w14:textId="77777777" w:rsidR="00ED2BDF" w:rsidRPr="0039187A" w:rsidRDefault="00ED2BDF" w:rsidP="00B9371F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5327C2">
        <w:rPr>
          <w:rFonts w:ascii="Times New Roman" w:hAnsi="Times New Roman"/>
          <w:i/>
          <w:sz w:val="24"/>
          <w:szCs w:val="24"/>
          <w:lang w:eastAsia="ru-RU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EF261A">
        <w:rPr>
          <w:rFonts w:ascii="Times New Roman" w:hAnsi="Times New Roman"/>
          <w:sz w:val="24"/>
          <w:szCs w:val="24"/>
          <w:lang w:eastAsia="ru-RU"/>
        </w:rPr>
        <w:t>)</w:t>
      </w:r>
      <w:r w:rsidRPr="0039187A">
        <w:rPr>
          <w:rFonts w:ascii="Times New Roman" w:hAnsi="Times New Roman"/>
          <w:sz w:val="24"/>
          <w:szCs w:val="24"/>
          <w:lang w:eastAsia="ru-RU"/>
        </w:rPr>
        <w:t>.</w:t>
      </w:r>
    </w:p>
    <w:p w14:paraId="3B030073" w14:textId="77777777" w:rsidR="00ED2BDF" w:rsidRPr="0039187A" w:rsidRDefault="00ED2BDF" w:rsidP="00B9371F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ab/>
      </w:r>
    </w:p>
    <w:p w14:paraId="7D351FBA" w14:textId="77777777" w:rsidR="00ED2BDF" w:rsidRPr="0039187A" w:rsidRDefault="00ED2BDF" w:rsidP="00B9371F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0F2E9C" w14:textId="77777777" w:rsidR="00ED2BDF" w:rsidRPr="0039187A" w:rsidRDefault="00ED2BDF" w:rsidP="00B9371F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ED2BDF" w:rsidRPr="0039187A" w14:paraId="0244E023" w14:textId="77777777" w:rsidTr="00ED2BDF">
        <w:tc>
          <w:tcPr>
            <w:tcW w:w="5377" w:type="dxa"/>
          </w:tcPr>
          <w:p w14:paraId="337C033E" w14:textId="77777777" w:rsidR="00ED2BDF" w:rsidRPr="0039187A" w:rsidRDefault="00ED2BDF" w:rsidP="00B9371F">
            <w:pPr>
              <w:tabs>
                <w:tab w:val="left" w:pos="1862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187A">
              <w:t>___________________________________________</w:t>
            </w:r>
          </w:p>
          <w:p w14:paraId="37954302" w14:textId="77777777" w:rsidR="00ED2BDF" w:rsidRPr="002207D7" w:rsidRDefault="00ED2BDF" w:rsidP="00B9371F">
            <w:pPr>
              <w:tabs>
                <w:tab w:val="left" w:pos="18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07D7">
              <w:rPr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4386343" w14:textId="77777777" w:rsidR="00ED2BDF" w:rsidRPr="0039187A" w:rsidRDefault="00ED2BDF" w:rsidP="00B9371F">
            <w:pPr>
              <w:tabs>
                <w:tab w:val="left" w:pos="1862"/>
              </w:tabs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3720" w:type="dxa"/>
          </w:tcPr>
          <w:p w14:paraId="324502BE" w14:textId="77777777" w:rsidR="00ED2BDF" w:rsidRPr="0039187A" w:rsidRDefault="00ED2BDF" w:rsidP="00B9371F">
            <w:pPr>
              <w:tabs>
                <w:tab w:val="left" w:pos="1862"/>
              </w:tabs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39187A">
              <w:t>___________________________</w:t>
            </w:r>
          </w:p>
          <w:p w14:paraId="1C87012D" w14:textId="77777777" w:rsidR="00ED2BDF" w:rsidRPr="002207D7" w:rsidRDefault="00ED2BDF" w:rsidP="00B9371F">
            <w:pPr>
              <w:tabs>
                <w:tab w:val="left" w:pos="18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2207D7">
              <w:rPr>
                <w:sz w:val="20"/>
                <w:szCs w:val="20"/>
              </w:rPr>
              <w:t>(подпись, фамилия, инициалы)</w:t>
            </w:r>
          </w:p>
        </w:tc>
      </w:tr>
    </w:tbl>
    <w:p w14:paraId="27574874" w14:textId="77777777" w:rsidR="00ED2BDF" w:rsidRPr="0039187A" w:rsidRDefault="00ED2BDF" w:rsidP="00B9371F">
      <w:pPr>
        <w:tabs>
          <w:tab w:val="left" w:pos="1862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9187A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5A834449" w14:textId="77777777" w:rsidR="00ED2BDF" w:rsidRPr="0039187A" w:rsidRDefault="00ED2BDF" w:rsidP="00B9371F">
      <w:pPr>
        <w:tabs>
          <w:tab w:val="left" w:pos="1862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187A">
        <w:rPr>
          <w:rFonts w:ascii="Times New Roman" w:hAnsi="Times New Roman"/>
          <w:sz w:val="24"/>
          <w:szCs w:val="24"/>
          <w:lang w:eastAsia="ar-SA"/>
        </w:rPr>
        <w:t xml:space="preserve">«____»_______________20__    </w:t>
      </w:r>
    </w:p>
    <w:p w14:paraId="78DF938F" w14:textId="77777777" w:rsidR="00ED2BDF" w:rsidRPr="0039187A" w:rsidRDefault="00ED2BDF" w:rsidP="00B9371F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  <w:sectPr w:rsidR="00ED2BDF" w:rsidRPr="0039187A" w:rsidSect="00ED2BDF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11334FBB" w14:textId="4BBBC135" w:rsidR="00ED2BDF" w:rsidRPr="0039187A" w:rsidRDefault="00ED2BDF" w:rsidP="00B9371F">
      <w:pPr>
        <w:keepNext/>
        <w:pageBreakBefore/>
        <w:spacing w:after="0" w:line="240" w:lineRule="auto"/>
        <w:ind w:left="4395" w:firstLine="708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0" w:name="_Toc528859847"/>
      <w:r w:rsidRPr="006342C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464A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40CECEF6" w14:textId="77777777" w:rsidR="00E02D21" w:rsidRPr="0039187A" w:rsidRDefault="00E02D21" w:rsidP="00B9371F">
      <w:pPr>
        <w:pStyle w:val="affff7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</w:p>
    <w:p w14:paraId="594A1AAF" w14:textId="77777777" w:rsidR="0091790B" w:rsidRDefault="0091790B" w:rsidP="00B9371F">
      <w:pPr>
        <w:spacing w:after="0" w:line="240" w:lineRule="auto"/>
        <w:ind w:left="5670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0AEE959A" w14:textId="77777777" w:rsidR="00ED2BDF" w:rsidRDefault="00ED2BDF" w:rsidP="00B9371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7DEDE93E" w14:textId="77777777" w:rsidR="00ED2BDF" w:rsidRDefault="00ED2BDF" w:rsidP="00B9371F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 xml:space="preserve">Форма </w:t>
      </w:r>
    </w:p>
    <w:p w14:paraId="2B19E77C" w14:textId="77777777" w:rsidR="00ED2BDF" w:rsidRDefault="00ED2BDF" w:rsidP="00B9371F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>запроса о предоставлении муниципальной услуги</w:t>
      </w:r>
    </w:p>
    <w:p w14:paraId="1BD2528C" w14:textId="77777777" w:rsidR="00ED2BDF" w:rsidRPr="0039187A" w:rsidRDefault="00ED2BDF" w:rsidP="00B93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EB577CF" w14:textId="77777777" w:rsidR="00ED2BDF" w:rsidRDefault="00ED2BDF" w:rsidP="00B93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Запр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заявление) </w:t>
      </w:r>
    </w:p>
    <w:p w14:paraId="42C22DD2" w14:textId="77777777" w:rsidR="00ED2BDF" w:rsidRPr="0039187A" w:rsidRDefault="00ED2BDF" w:rsidP="00B93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 постановке многодетной семьи на учет в целях бесплатного</w:t>
      </w:r>
    </w:p>
    <w:p w14:paraId="2E64A13D" w14:textId="77777777" w:rsidR="00ED2BDF" w:rsidRPr="0039187A" w:rsidRDefault="00ED2BDF" w:rsidP="00B937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я земельного участка</w:t>
      </w:r>
    </w:p>
    <w:p w14:paraId="658A73BB" w14:textId="77777777" w:rsidR="00ED2BDF" w:rsidRPr="00DA0ECC" w:rsidRDefault="00ED2BDF" w:rsidP="00B9371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B86AD38" w14:textId="7C2B0253" w:rsidR="00ED2BDF" w:rsidRPr="0091790B" w:rsidRDefault="00ED2BDF" w:rsidP="00B9371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1790B" w:rsidRPr="0091790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ю </w:t>
      </w:r>
      <w:r w:rsidR="00997884">
        <w:rPr>
          <w:rFonts w:ascii="Times New Roman" w:eastAsia="Times New Roman" w:hAnsi="Times New Roman"/>
          <w:sz w:val="24"/>
          <w:szCs w:val="24"/>
          <w:lang w:eastAsia="ru-RU"/>
        </w:rPr>
        <w:t xml:space="preserve">Павлово-Посадского </w:t>
      </w:r>
      <w:r w:rsidR="0091790B" w:rsidRPr="0091790B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Московской области</w:t>
      </w:r>
    </w:p>
    <w:p w14:paraId="48B0007B" w14:textId="77777777" w:rsidR="00ED2BDF" w:rsidRDefault="00ED2BDF" w:rsidP="00B9371F">
      <w:pPr>
        <w:spacing w:after="0" w:line="240" w:lineRule="auto"/>
        <w:ind w:firstLine="5103"/>
        <w:jc w:val="both"/>
        <w:rPr>
          <w:rFonts w:ascii="Times New Roman" w:hAnsi="Times New Roman"/>
          <w:sz w:val="20"/>
          <w:szCs w:val="20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1790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1790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1790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1790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1790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1790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1790B" w:rsidRPr="009179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90B" w:rsidRPr="009179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90B" w:rsidRPr="009179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90B" w:rsidRPr="009179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90B" w:rsidRPr="009179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90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2207D7">
        <w:rPr>
          <w:rFonts w:ascii="Times New Roman" w:hAnsi="Times New Roman"/>
          <w:sz w:val="20"/>
          <w:szCs w:val="20"/>
        </w:rPr>
        <w:t>(фамилия, имя, отчество (при наличии) заявителя)</w:t>
      </w:r>
    </w:p>
    <w:p w14:paraId="230F3EEF" w14:textId="77777777" w:rsidR="00ED2BDF" w:rsidRPr="002207D7" w:rsidRDefault="00ED2BDF" w:rsidP="00B93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AEE1EE8" w14:textId="77777777" w:rsidR="00ED2BDF" w:rsidRPr="00FD33D4" w:rsidRDefault="00ED2BDF" w:rsidP="00B937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СНИЛС</w:t>
      </w:r>
      <w:r w:rsidRPr="00FD33D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vertAnchor="text" w:horzAnchor="margin" w:tblpY="73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83"/>
        <w:gridCol w:w="1789"/>
        <w:gridCol w:w="2673"/>
      </w:tblGrid>
      <w:tr w:rsidR="00ED2BDF" w:rsidRPr="0039187A" w14:paraId="29B70D09" w14:textId="77777777" w:rsidTr="00ED2BDF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47A15" w14:textId="77777777" w:rsidR="00ED2BDF" w:rsidRPr="0039187A" w:rsidRDefault="00ED2BDF" w:rsidP="00B9371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,</w:t>
            </w:r>
          </w:p>
          <w:p w14:paraId="5E6C3C43" w14:textId="77777777" w:rsidR="00ED2BDF" w:rsidRPr="0039187A" w:rsidRDefault="00ED2BDF" w:rsidP="00B9371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BEDD" w14:textId="77777777" w:rsidR="00ED2BDF" w:rsidRPr="0039187A" w:rsidRDefault="00ED2BDF" w:rsidP="00B9371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D2BDF" w:rsidRPr="0039187A" w14:paraId="69713DAE" w14:textId="77777777" w:rsidTr="00ED2BDF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BE9B5" w14:textId="77777777" w:rsidR="00ED2BDF" w:rsidRPr="0039187A" w:rsidRDefault="00ED2BDF" w:rsidP="00B9371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C3FC" w14:textId="77777777" w:rsidR="00ED2BDF" w:rsidRPr="0039187A" w:rsidRDefault="00ED2BDF" w:rsidP="00B9371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85E81" w14:textId="77777777" w:rsidR="00ED2BDF" w:rsidRPr="0039187A" w:rsidRDefault="00ED2BDF" w:rsidP="00B9371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7166" w14:textId="77777777" w:rsidR="00ED2BDF" w:rsidRPr="0039187A" w:rsidRDefault="00ED2BDF" w:rsidP="00B9371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D2BDF" w:rsidRPr="0039187A" w14:paraId="6766B861" w14:textId="77777777" w:rsidTr="00ED2BDF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81E11" w14:textId="77777777" w:rsidR="00ED2BDF" w:rsidRPr="0039187A" w:rsidRDefault="00ED2BDF" w:rsidP="00B9371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Кем выдан 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548F" w14:textId="77777777" w:rsidR="00ED2BDF" w:rsidRPr="0039187A" w:rsidRDefault="00ED2BDF" w:rsidP="00B9371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6ABC578C" w14:textId="77777777" w:rsidR="00ED2BDF" w:rsidRDefault="00ED2BDF" w:rsidP="00B9371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6778ECB" w14:textId="77777777" w:rsidR="00ED2BDF" w:rsidRPr="0039187A" w:rsidRDefault="00ED2BDF" w:rsidP="00B9371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9187A">
        <w:rPr>
          <w:rStyle w:val="2f3"/>
          <w:szCs w:val="24"/>
        </w:rPr>
        <w:t xml:space="preserve">В соответствии с Законом Московской области № 73/2011-ОЗ </w:t>
      </w:r>
      <w:r w:rsidRPr="0039187A">
        <w:rPr>
          <w:rStyle w:val="2f3"/>
          <w:szCs w:val="24"/>
        </w:rPr>
        <w:br/>
        <w:t>«О бесплатном предоставлении земельных участков многодетным семьям в Московской области»</w:t>
      </w:r>
      <w:r>
        <w:rPr>
          <w:rStyle w:val="2f3"/>
          <w:szCs w:val="24"/>
        </w:rPr>
        <w:t xml:space="preserve"> </w:t>
      </w:r>
      <w:r w:rsidRPr="0039187A">
        <w:rPr>
          <w:rFonts w:ascii="Times New Roman" w:eastAsiaTheme="minorHAnsi" w:hAnsi="Times New Roman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14:paraId="43ADE207" w14:textId="77777777" w:rsidR="00ED2BDF" w:rsidRPr="0039187A" w:rsidRDefault="00ED2BDF" w:rsidP="00B9371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0C5100C" w14:textId="77777777" w:rsidR="00ED2BDF" w:rsidRPr="0039187A" w:rsidRDefault="00ED2BDF" w:rsidP="00B9371F">
      <w:pPr>
        <w:pStyle w:val="affff1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Целью использования земельного участка является:</w:t>
      </w:r>
    </w:p>
    <w:p w14:paraId="2305463F" w14:textId="77777777" w:rsidR="00ED2BDF" w:rsidRPr="0039187A" w:rsidRDefault="00ED2BDF" w:rsidP="00B9371F">
      <w:pPr>
        <w:pStyle w:val="affff1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жилищное строительство</w:t>
      </w:r>
    </w:p>
    <w:p w14:paraId="1C64A6F9" w14:textId="77777777" w:rsidR="00ED2BDF" w:rsidRPr="00EF261A" w:rsidRDefault="00ED2BDF" w:rsidP="00B9371F">
      <w:pPr>
        <w:pStyle w:val="affff1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ведение личного подсобного хозя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усадебный земельный участок)</w:t>
      </w:r>
    </w:p>
    <w:p w14:paraId="5C665364" w14:textId="77777777" w:rsidR="00ED2BDF" w:rsidRPr="0039187A" w:rsidRDefault="00ED2BDF" w:rsidP="00B9371F">
      <w:pPr>
        <w:pStyle w:val="affff1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ведение садоводства</w:t>
      </w:r>
    </w:p>
    <w:p w14:paraId="5C9A1CF9" w14:textId="77777777" w:rsidR="00ED2BDF" w:rsidRPr="0039187A" w:rsidRDefault="00ED2BDF" w:rsidP="00B93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56655C" w14:textId="77777777" w:rsidR="00ED2BDF" w:rsidRPr="0039187A" w:rsidRDefault="00ED2BDF" w:rsidP="00B9371F">
      <w:pPr>
        <w:pStyle w:val="affff1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Право на получение земельного участка в собственность бесплатно имеют следующие члены моей многодетной семьи:</w:t>
      </w:r>
    </w:p>
    <w:p w14:paraId="507B3949" w14:textId="77777777" w:rsidR="00ED2BDF" w:rsidRPr="0039187A" w:rsidRDefault="00ED2BDF" w:rsidP="00B93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1209"/>
        <w:gridCol w:w="1304"/>
        <w:gridCol w:w="2755"/>
        <w:gridCol w:w="1916"/>
      </w:tblGrid>
      <w:tr w:rsidR="00ED2BDF" w:rsidRPr="0039187A" w14:paraId="51F57B2F" w14:textId="77777777" w:rsidTr="00ED2BDF">
        <w:tc>
          <w:tcPr>
            <w:tcW w:w="1156" w:type="pct"/>
          </w:tcPr>
          <w:p w14:paraId="22518E92" w14:textId="77777777" w:rsidR="00ED2BDF" w:rsidRPr="0039187A" w:rsidRDefault="00ED2BDF" w:rsidP="00B93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следнее при наличии)</w:t>
            </w: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/членов многодетной семьи</w:t>
            </w:r>
          </w:p>
        </w:tc>
        <w:tc>
          <w:tcPr>
            <w:tcW w:w="647" w:type="pct"/>
          </w:tcPr>
          <w:p w14:paraId="2DD743D8" w14:textId="77777777" w:rsidR="00ED2BDF" w:rsidRPr="0039187A" w:rsidRDefault="00ED2BDF" w:rsidP="00B93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698" w:type="pct"/>
          </w:tcPr>
          <w:p w14:paraId="36526FEA" w14:textId="77777777" w:rsidR="00ED2BDF" w:rsidRPr="0039187A" w:rsidRDefault="00ED2BDF" w:rsidP="00B93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74" w:type="pct"/>
          </w:tcPr>
          <w:p w14:paraId="139C3190" w14:textId="77777777" w:rsidR="00ED2BDF" w:rsidRPr="0039187A" w:rsidRDefault="00ED2BDF" w:rsidP="00B93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25" w:type="pct"/>
          </w:tcPr>
          <w:p w14:paraId="6A2614B6" w14:textId="77777777" w:rsidR="00ED2BDF" w:rsidRPr="00EF261A" w:rsidRDefault="00ED2BDF" w:rsidP="00B93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рег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2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жительства</w:t>
            </w:r>
          </w:p>
        </w:tc>
      </w:tr>
      <w:tr w:rsidR="00ED2BDF" w:rsidRPr="0039187A" w14:paraId="436A8B0E" w14:textId="77777777" w:rsidTr="00ED2BDF">
        <w:trPr>
          <w:trHeight w:val="397"/>
        </w:trPr>
        <w:tc>
          <w:tcPr>
            <w:tcW w:w="1156" w:type="pct"/>
          </w:tcPr>
          <w:p w14:paraId="51839795" w14:textId="77777777" w:rsidR="00ED2BDF" w:rsidRPr="0039187A" w:rsidRDefault="00ED2BDF" w:rsidP="00B93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405B2358" w14:textId="77777777" w:rsidR="00ED2BDF" w:rsidRPr="0039187A" w:rsidRDefault="00ED2BDF" w:rsidP="00B93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0367B63F" w14:textId="77777777" w:rsidR="00ED2BDF" w:rsidRPr="0039187A" w:rsidRDefault="00ED2BDF" w:rsidP="00B93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3CC7491B" w14:textId="77777777" w:rsidR="00ED2BDF" w:rsidRPr="0039187A" w:rsidRDefault="00ED2BDF" w:rsidP="00B93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444C6FD1" w14:textId="77777777" w:rsidR="00ED2BDF" w:rsidRPr="0039187A" w:rsidRDefault="00ED2BDF" w:rsidP="00B93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BDF" w:rsidRPr="0039187A" w14:paraId="2D57C2B8" w14:textId="77777777" w:rsidTr="00ED2BDF">
        <w:trPr>
          <w:trHeight w:val="397"/>
        </w:trPr>
        <w:tc>
          <w:tcPr>
            <w:tcW w:w="1156" w:type="pct"/>
          </w:tcPr>
          <w:p w14:paraId="696561AA" w14:textId="77777777" w:rsidR="00ED2BDF" w:rsidRPr="0039187A" w:rsidRDefault="00ED2BDF" w:rsidP="00B93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71609ED5" w14:textId="77777777" w:rsidR="00ED2BDF" w:rsidRPr="0039187A" w:rsidRDefault="00ED2BDF" w:rsidP="00B93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22BA36AF" w14:textId="77777777" w:rsidR="00ED2BDF" w:rsidRPr="0039187A" w:rsidRDefault="00ED2BDF" w:rsidP="00B93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5CD0A13A" w14:textId="77777777" w:rsidR="00ED2BDF" w:rsidRPr="0039187A" w:rsidRDefault="00ED2BDF" w:rsidP="00B93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4AC61D1D" w14:textId="77777777" w:rsidR="00ED2BDF" w:rsidRPr="0039187A" w:rsidRDefault="00ED2BDF" w:rsidP="00B93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AD5D6E0" w14:textId="77777777" w:rsidR="00ED2BDF" w:rsidRDefault="00ED2BDF" w:rsidP="00B93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8A11489" w14:textId="77777777" w:rsidR="00ED2BDF" w:rsidRPr="0039187A" w:rsidRDefault="00ED2BDF" w:rsidP="00B937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69D9858" w14:textId="77777777" w:rsidR="00ED2BDF" w:rsidRPr="00FD33D4" w:rsidRDefault="00ED2BDF" w:rsidP="00B937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заявлению прилагаю следующие документы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16EA5A3D" w14:textId="77777777" w:rsidR="00ED2BDF" w:rsidRDefault="00ED2BDF" w:rsidP="00B937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9489C9" w14:textId="77777777" w:rsidR="00ED2BDF" w:rsidRPr="00FD33D4" w:rsidRDefault="00ED2BDF" w:rsidP="00B937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С Порядком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5327C2">
        <w:rPr>
          <w:rFonts w:ascii="Times New Roman" w:eastAsiaTheme="minorHAnsi" w:hAnsi="Times New Roman"/>
          <w:sz w:val="24"/>
          <w:szCs w:val="24"/>
        </w:rPr>
        <w:t>остановк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5327C2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14:paraId="5876C3A0" w14:textId="77777777" w:rsidR="00ED2BDF" w:rsidRPr="00FD33D4" w:rsidRDefault="00ED2BDF" w:rsidP="00B937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ветственности за достоверность предоставленных сведений, указанных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росе (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заяв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5327C2">
        <w:rPr>
          <w:rFonts w:ascii="Times New Roman" w:eastAsiaTheme="minorHAnsi" w:hAnsi="Times New Roman"/>
          <w:sz w:val="24"/>
          <w:szCs w:val="24"/>
        </w:rPr>
        <w:t>остановк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Pr="005327C2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, предупреж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14:paraId="5F3BC8A2" w14:textId="77777777" w:rsidR="00ED2BDF" w:rsidRPr="00FD33D4" w:rsidRDefault="00ED2BDF" w:rsidP="00B937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8CE431" w14:textId="77777777" w:rsidR="00ED2BDF" w:rsidRPr="00FD33D4" w:rsidRDefault="00ED2BDF" w:rsidP="00B937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_______________________________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 20__ </w:t>
      </w:r>
    </w:p>
    <w:p w14:paraId="1F1AF083" w14:textId="77777777" w:rsidR="00ED2BDF" w:rsidRPr="002207D7" w:rsidRDefault="00ED2BDF" w:rsidP="00B937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>(Подпись заявителя)                  (ФИО (последнее при наличии)  заявителя)</w:t>
      </w:r>
    </w:p>
    <w:p w14:paraId="67899AB8" w14:textId="77777777" w:rsidR="00ED2BDF" w:rsidRDefault="00ED2BDF" w:rsidP="00B937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DD4E80" w14:textId="77777777" w:rsidR="00ED2BDF" w:rsidRPr="00FD33D4" w:rsidRDefault="00ED2BDF" w:rsidP="00B937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194D55" w14:textId="77777777" w:rsidR="00ED2BDF" w:rsidRPr="00FD33D4" w:rsidRDefault="00ED2BDF" w:rsidP="00B9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EC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аявление принято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,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FD33D4">
        <w:rPr>
          <w:rFonts w:ascii="Times New Roman" w:hAnsi="Times New Roman"/>
          <w:sz w:val="24"/>
          <w:szCs w:val="24"/>
        </w:rPr>
        <w:t xml:space="preserve">анные, указанные в </w:t>
      </w:r>
      <w:r>
        <w:rPr>
          <w:rFonts w:ascii="Times New Roman" w:hAnsi="Times New Roman"/>
          <w:sz w:val="24"/>
          <w:szCs w:val="24"/>
        </w:rPr>
        <w:t>запросе (</w:t>
      </w:r>
      <w:r w:rsidRPr="00FD33D4">
        <w:rPr>
          <w:rFonts w:ascii="Times New Roman" w:hAnsi="Times New Roman"/>
          <w:sz w:val="24"/>
          <w:szCs w:val="24"/>
        </w:rPr>
        <w:t>заявлении</w:t>
      </w:r>
      <w:r>
        <w:rPr>
          <w:rFonts w:ascii="Times New Roman" w:hAnsi="Times New Roman"/>
          <w:sz w:val="24"/>
          <w:szCs w:val="24"/>
        </w:rPr>
        <w:t>)</w:t>
      </w:r>
      <w:r w:rsidRPr="00FD33D4">
        <w:rPr>
          <w:rFonts w:ascii="Times New Roman" w:hAnsi="Times New Roman"/>
          <w:sz w:val="24"/>
          <w:szCs w:val="24"/>
        </w:rPr>
        <w:t xml:space="preserve">, соответствуют данным, указанным </w:t>
      </w:r>
      <w:r w:rsidRPr="00FD33D4">
        <w:rPr>
          <w:rFonts w:ascii="Times New Roman" w:hAnsi="Times New Roman"/>
          <w:sz w:val="24"/>
          <w:szCs w:val="24"/>
        </w:rPr>
        <w:br/>
        <w:t>в представленных заявителем документах.</w:t>
      </w:r>
    </w:p>
    <w:p w14:paraId="4AB87EA2" w14:textId="77777777" w:rsidR="00ED2BDF" w:rsidRPr="00DA0ECC" w:rsidRDefault="00ED2BDF" w:rsidP="00B937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3"/>
        <w:gridCol w:w="271"/>
        <w:gridCol w:w="2427"/>
        <w:gridCol w:w="233"/>
        <w:gridCol w:w="2970"/>
      </w:tblGrid>
      <w:tr w:rsidR="00ED2BDF" w:rsidRPr="00DA0ECC" w14:paraId="18BB6E00" w14:textId="77777777" w:rsidTr="00ED2BDF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DEF501" w14:textId="77777777" w:rsidR="00ED2BDF" w:rsidRPr="00FD33D4" w:rsidRDefault="00ED2BDF" w:rsidP="00B937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E69ED45" w14:textId="77777777" w:rsidR="00ED2BDF" w:rsidRPr="00FD33D4" w:rsidRDefault="00ED2BDF" w:rsidP="00B9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05BF7" w14:textId="77777777" w:rsidR="00ED2BDF" w:rsidRPr="00FD33D4" w:rsidRDefault="00ED2BDF" w:rsidP="00B937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E94DBCA" w14:textId="77777777" w:rsidR="00ED2BDF" w:rsidRPr="00FD33D4" w:rsidRDefault="00ED2BDF" w:rsidP="00B9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08BAD" w14:textId="77777777" w:rsidR="00ED2BDF" w:rsidRPr="00FD33D4" w:rsidRDefault="00ED2BDF" w:rsidP="00B9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DF" w:rsidRPr="00DA0ECC" w14:paraId="252DEC70" w14:textId="77777777" w:rsidTr="00ED2BDF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77BD1B" w14:textId="77777777" w:rsidR="00ED2BDF" w:rsidRPr="00FD33D4" w:rsidRDefault="00ED2BDF" w:rsidP="00B9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>(ФИО (последнее при наличии)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84" w:type="dxa"/>
          </w:tcPr>
          <w:p w14:paraId="319E9D1C" w14:textId="77777777" w:rsidR="00ED2BDF" w:rsidRPr="00FD33D4" w:rsidRDefault="00ED2BDF" w:rsidP="00B9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FE0F05" w14:textId="77777777" w:rsidR="00ED2BDF" w:rsidRPr="00FD33D4" w:rsidRDefault="00ED2BDF" w:rsidP="00B9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>(дата приема запроса (заявления)</w:t>
            </w:r>
          </w:p>
        </w:tc>
        <w:tc>
          <w:tcPr>
            <w:tcW w:w="236" w:type="dxa"/>
          </w:tcPr>
          <w:p w14:paraId="2992F01C" w14:textId="77777777" w:rsidR="00ED2BDF" w:rsidRPr="00FD33D4" w:rsidRDefault="00ED2BDF" w:rsidP="00B9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122BFB" w14:textId="77777777" w:rsidR="00ED2BDF" w:rsidRPr="00FD33D4" w:rsidRDefault="00ED2BDF" w:rsidP="00B9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>(подпись должностного лица, муниципального служащего, работника Администрации)</w:t>
            </w:r>
          </w:p>
        </w:tc>
      </w:tr>
    </w:tbl>
    <w:p w14:paraId="6DD45DA0" w14:textId="77777777" w:rsidR="00ED2BDF" w:rsidRPr="0039187A" w:rsidRDefault="00ED2BDF" w:rsidP="00B9371F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</w:p>
    <w:p w14:paraId="0718B445" w14:textId="77777777" w:rsidR="00ED2BDF" w:rsidRPr="0039187A" w:rsidRDefault="00ED2BDF" w:rsidP="00B9371F">
      <w:pPr>
        <w:spacing w:after="0" w:line="240" w:lineRule="auto"/>
        <w:ind w:right="-365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ED2BDF" w:rsidRPr="0039187A" w:rsidSect="00ED2BDF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</w:p>
    <w:p w14:paraId="59C87955" w14:textId="11778CF3" w:rsidR="00ED2BDF" w:rsidRPr="0039187A" w:rsidRDefault="00ED2BDF" w:rsidP="00B9371F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1" w:name="_Toc102638579"/>
      <w:r w:rsidRPr="0039187A">
        <w:rPr>
          <w:b w:val="0"/>
          <w:sz w:val="24"/>
          <w:szCs w:val="24"/>
        </w:rPr>
        <w:lastRenderedPageBreak/>
        <w:t xml:space="preserve">Приложение </w:t>
      </w:r>
      <w:bookmarkEnd w:id="160"/>
      <w:bookmarkEnd w:id="161"/>
      <w:r w:rsidR="00464A3F">
        <w:rPr>
          <w:b w:val="0"/>
          <w:sz w:val="24"/>
          <w:szCs w:val="24"/>
        </w:rPr>
        <w:t>4</w:t>
      </w:r>
    </w:p>
    <w:p w14:paraId="58E67993" w14:textId="77777777" w:rsidR="00E02D21" w:rsidRPr="0039187A" w:rsidRDefault="00E02D21" w:rsidP="00B9371F">
      <w:pPr>
        <w:pStyle w:val="affff7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</w:p>
    <w:p w14:paraId="06208745" w14:textId="77777777" w:rsidR="00ED2BDF" w:rsidRPr="0039187A" w:rsidRDefault="00ED2BDF" w:rsidP="00B9371F">
      <w:pPr>
        <w:spacing w:after="0" w:line="240" w:lineRule="auto"/>
        <w:ind w:left="5103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F21997" w14:textId="77777777" w:rsidR="00ED2BDF" w:rsidRPr="003F7472" w:rsidRDefault="00ED2BDF" w:rsidP="00B9371F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Согласие</w:t>
      </w:r>
    </w:p>
    <w:p w14:paraId="6ACC802F" w14:textId="77777777" w:rsidR="00ED2BDF" w:rsidRPr="003F7472" w:rsidRDefault="00ED2BDF" w:rsidP="00B9371F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субъектов персональных данных, указанных в документах</w:t>
      </w:r>
    </w:p>
    <w:p w14:paraId="425E6C1B" w14:textId="77777777" w:rsidR="00ED2BDF" w:rsidRPr="003F7472" w:rsidRDefault="00ED2BDF" w:rsidP="00B9371F">
      <w:pPr>
        <w:spacing w:after="0" w:line="240" w:lineRule="auto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(сведениях), представляемых заявителем, на обработку персональных данных</w:t>
      </w:r>
    </w:p>
    <w:p w14:paraId="3B662A57" w14:textId="77777777" w:rsidR="00ED2BDF" w:rsidRPr="003F7472" w:rsidRDefault="00ED2BDF" w:rsidP="00B9371F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</w:p>
    <w:p w14:paraId="59731FF9" w14:textId="77777777" w:rsidR="00ED2BDF" w:rsidRPr="003F7472" w:rsidRDefault="00ED2BDF" w:rsidP="00B9371F">
      <w:pPr>
        <w:spacing w:after="0" w:line="240" w:lineRule="auto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   Я,________________________________________________________________________,</w:t>
      </w:r>
    </w:p>
    <w:p w14:paraId="309E8187" w14:textId="77777777" w:rsidR="00ED2BDF" w:rsidRPr="003F7472" w:rsidRDefault="00ED2BDF" w:rsidP="00B937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F7472">
        <w:rPr>
          <w:rFonts w:ascii="Times New Roman" w:hAnsi="Times New Roman"/>
          <w:sz w:val="20"/>
          <w:szCs w:val="20"/>
        </w:rPr>
        <w:t>(указать фамилию, имя, отчество (при наличии)</w:t>
      </w:r>
    </w:p>
    <w:p w14:paraId="4BDBEB5D" w14:textId="4599E040" w:rsidR="00ED2BDF" w:rsidRPr="003F7472" w:rsidRDefault="00ED2BDF" w:rsidP="00B9371F">
      <w:pPr>
        <w:spacing w:after="0" w:line="240" w:lineRule="auto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в соответствии с требованиями Федерального закона от 27.07.2006 № 152-ФЗ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«О персональных данных» зарегистрирован _______ по адресу: ____________, документ, удостоверяющий личность: __________________</w:t>
      </w:r>
      <w:r w:rsidRPr="003F7472">
        <w:rPr>
          <w:rStyle w:val="afd"/>
          <w:rFonts w:ascii="Times New Roman" w:eastAsia="Times New Roman" w:hAnsi="Times New Roman" w:cstheme="minorBidi"/>
          <w:bCs/>
          <w:sz w:val="24"/>
          <w:szCs w:val="24"/>
          <w:lang w:eastAsia="ru-RU"/>
        </w:rPr>
        <w:footnoteReference w:id="2"/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(</w:t>
      </w:r>
      <w:r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указать наименование документа, номер, сведения о дате выдачи документа и выдавшем его органе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) свободно, своей волей и в своем интересе даю свое информированное сознательное согласие на обработку моих персональных данных </w:t>
      </w:r>
      <w:r w:rsidRPr="003F747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91790B">
        <w:rPr>
          <w:rFonts w:ascii="Times New Roman" w:hAnsi="Times New Roman"/>
          <w:sz w:val="24"/>
          <w:szCs w:val="24"/>
        </w:rPr>
        <w:t xml:space="preserve"> </w:t>
      </w:r>
      <w:r w:rsidR="003016EC">
        <w:rPr>
          <w:rFonts w:ascii="Times New Roman" w:hAnsi="Times New Roman"/>
          <w:sz w:val="24"/>
          <w:szCs w:val="24"/>
        </w:rPr>
        <w:t>Павлово-Посадского городского округа</w:t>
      </w:r>
      <w:r w:rsidR="0091790B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3F7472">
        <w:rPr>
          <w:rFonts w:ascii="Times New Roman" w:hAnsi="Times New Roman"/>
          <w:sz w:val="20"/>
          <w:szCs w:val="20"/>
        </w:rPr>
        <w:t xml:space="preserve">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исключительно с целью </w:t>
      </w:r>
      <w:r w:rsidRPr="003F7472">
        <w:rPr>
          <w:rFonts w:ascii="Times New Roman" w:eastAsia="Times New Roman" w:hAnsi="Times New Roman"/>
          <w:sz w:val="24"/>
          <w:szCs w:val="24"/>
          <w:lang w:eastAsia="ru-RU"/>
        </w:rPr>
        <w:t>постановки многодетной семьи на учет в целях бесплатного предоставления земельных участков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согласно Закону Московской области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 xml:space="preserve">№ 73/2011-ОЗ «О бесплатном предоставлении земельных участков многодетным семьям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в Московской области».</w:t>
      </w:r>
    </w:p>
    <w:p w14:paraId="4EE12806" w14:textId="77777777" w:rsidR="00ED2BDF" w:rsidRPr="003F7472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2EC954D5" w14:textId="77777777" w:rsidR="00ED2BDF" w:rsidRPr="003F7472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В ходе обработки заявления о постановке многодетной семьи на учет в целях бесплатного предоставления земельного участка,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удаление, уничтожение персональных данных.</w:t>
      </w:r>
    </w:p>
    <w:p w14:paraId="7CC8435F" w14:textId="77777777" w:rsidR="00ED2BDF" w:rsidRPr="003F7472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Передача персональных данных, указанных в заявлении о постановке многодетной семьи на учет в целях бесплатного предоставления земельного участка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14:paraId="29CD851B" w14:textId="77777777" w:rsidR="00ED2BDF" w:rsidRPr="003F7472" w:rsidRDefault="00ED2BDF" w:rsidP="00B9371F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вступает в силу со дня его подписания и действует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в течение неопределенного срока и может быть отозвано на основании письменного заявления в произвольной форме.</w:t>
      </w:r>
    </w:p>
    <w:p w14:paraId="4C781E5F" w14:textId="77777777" w:rsidR="00ED2BDF" w:rsidRPr="003F7472" w:rsidRDefault="00ED2BDF" w:rsidP="00B937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 ___________________________________   «___» _______ 20__ г.   </w:t>
      </w:r>
    </w:p>
    <w:p w14:paraId="3731F9E1" w14:textId="77777777" w:rsidR="00ED2BDF" w:rsidRPr="003D0330" w:rsidRDefault="00ED2BDF" w:rsidP="00B9371F">
      <w:pPr>
        <w:pStyle w:val="1-"/>
        <w:spacing w:before="0" w:after="0" w:line="240" w:lineRule="auto"/>
        <w:jc w:val="left"/>
        <w:rPr>
          <w:b w:val="0"/>
          <w:bCs w:val="0"/>
          <w:iCs w:val="0"/>
        </w:rPr>
        <w:sectPr w:rsidR="00ED2BDF" w:rsidRPr="003D0330" w:rsidSect="00ED2BDF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  <w:r w:rsidRPr="003F7472">
        <w:rPr>
          <w:rFonts w:eastAsia="Calibri"/>
          <w:b w:val="0"/>
          <w:bCs w:val="0"/>
          <w:iCs w:val="0"/>
          <w:sz w:val="20"/>
          <w:szCs w:val="20"/>
          <w:lang w:eastAsia="en-US"/>
        </w:rPr>
        <w:t xml:space="preserve"> (Подпись заявителя)                      (ФИО (последнее при наличии)  заявителя</w:t>
      </w:r>
      <w:bookmarkStart w:id="162" w:name="_Ref437561441"/>
      <w:bookmarkStart w:id="163" w:name="_Ref437561184"/>
      <w:bookmarkStart w:id="164" w:name="_Ref437561208"/>
      <w:bookmarkStart w:id="165" w:name="_Toc437973306"/>
      <w:bookmarkStart w:id="166" w:name="_Toc438110048"/>
      <w:bookmarkStart w:id="167" w:name="_Toc438376260"/>
    </w:p>
    <w:p w14:paraId="134BFEA3" w14:textId="369BCF5A" w:rsidR="00ED2BDF" w:rsidRPr="0039187A" w:rsidRDefault="00ED2BDF" w:rsidP="00B9371F">
      <w:pPr>
        <w:pStyle w:val="1-"/>
        <w:spacing w:before="0" w:after="0" w:line="240" w:lineRule="auto"/>
        <w:ind w:left="9639"/>
        <w:jc w:val="left"/>
        <w:rPr>
          <w:b w:val="0"/>
          <w:sz w:val="24"/>
          <w:szCs w:val="24"/>
        </w:rPr>
      </w:pPr>
      <w:bookmarkStart w:id="168" w:name="_Toc528859849"/>
      <w:bookmarkStart w:id="169" w:name="_Toc102638581"/>
      <w:r w:rsidRPr="0039187A">
        <w:rPr>
          <w:b w:val="0"/>
          <w:sz w:val="24"/>
          <w:szCs w:val="24"/>
        </w:rPr>
        <w:lastRenderedPageBreak/>
        <w:t xml:space="preserve">Приложение </w:t>
      </w:r>
      <w:bookmarkEnd w:id="168"/>
      <w:bookmarkEnd w:id="169"/>
      <w:r w:rsidR="00464A3F">
        <w:rPr>
          <w:b w:val="0"/>
          <w:sz w:val="24"/>
          <w:szCs w:val="24"/>
        </w:rPr>
        <w:t>5</w:t>
      </w:r>
    </w:p>
    <w:p w14:paraId="1CD2DDD0" w14:textId="77777777" w:rsidR="00E02D21" w:rsidRPr="0039187A" w:rsidRDefault="00E02D21" w:rsidP="00B9371F">
      <w:pPr>
        <w:pStyle w:val="affff7"/>
        <w:ind w:left="963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</w:p>
    <w:p w14:paraId="40A522AB" w14:textId="77777777" w:rsidR="00ED2BDF" w:rsidRPr="0039187A" w:rsidRDefault="00ED2BDF" w:rsidP="00B9371F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2FC700" w14:textId="77777777" w:rsidR="00ED2BDF" w:rsidRPr="0039187A" w:rsidRDefault="00ED2BDF" w:rsidP="00B9371F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5F20C6A" w14:textId="77777777" w:rsidR="00ED2BDF" w:rsidRPr="0039187A" w:rsidRDefault="00ED2BDF" w:rsidP="00B9371F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1D307F1" w14:textId="77777777" w:rsidR="00ED2BDF" w:rsidRPr="0039187A" w:rsidRDefault="00ED2BDF" w:rsidP="00B9371F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7E45C54" w14:textId="77777777" w:rsidR="00ED2BDF" w:rsidRPr="0039187A" w:rsidRDefault="00ED2BDF" w:rsidP="00B9371F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B6C9B2" w14:textId="77777777" w:rsidR="00ED2BDF" w:rsidRPr="0039187A" w:rsidRDefault="00ED2BDF" w:rsidP="00B9371F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64A0EE" w14:textId="77777777" w:rsidR="00ED2BDF" w:rsidRPr="005327C2" w:rsidRDefault="00ED2BDF" w:rsidP="00B9371F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70" w:name="_Toc102638582"/>
      <w:r w:rsidRPr="00F72E48">
        <w:rPr>
          <w:b w:val="0"/>
          <w:bCs w:val="0"/>
          <w:iCs w:val="0"/>
          <w:sz w:val="24"/>
          <w:szCs w:val="24"/>
        </w:rPr>
        <w:t xml:space="preserve">Требования к представлению документов (категорий документов), </w:t>
      </w:r>
      <w:r w:rsidRPr="00F72E48">
        <w:rPr>
          <w:b w:val="0"/>
          <w:sz w:val="24"/>
          <w:szCs w:val="24"/>
        </w:rPr>
        <w:br/>
      </w:r>
      <w:r w:rsidRPr="00F72E48">
        <w:rPr>
          <w:b w:val="0"/>
          <w:bCs w:val="0"/>
          <w:iCs w:val="0"/>
          <w:sz w:val="24"/>
          <w:szCs w:val="24"/>
        </w:rPr>
        <w:t>необходимых</w:t>
      </w:r>
      <w:bookmarkEnd w:id="170"/>
      <w:r w:rsidRPr="00F72E48">
        <w:rPr>
          <w:b w:val="0"/>
          <w:bCs w:val="0"/>
          <w:iCs w:val="0"/>
          <w:sz w:val="24"/>
          <w:szCs w:val="24"/>
        </w:rPr>
        <w:t xml:space="preserve"> </w:t>
      </w:r>
      <w:bookmarkStart w:id="171" w:name="_Toc102638583"/>
      <w:r w:rsidRPr="00F72E48">
        <w:rPr>
          <w:b w:val="0"/>
          <w:sz w:val="24"/>
          <w:szCs w:val="24"/>
        </w:rPr>
        <w:t>для предоставления муниципальной услуги</w:t>
      </w:r>
      <w:bookmarkEnd w:id="171"/>
    </w:p>
    <w:p w14:paraId="107EC08D" w14:textId="77777777" w:rsidR="00ED2BDF" w:rsidRPr="005327C2" w:rsidRDefault="00ED2BDF" w:rsidP="00B9371F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</w:p>
    <w:tbl>
      <w:tblPr>
        <w:tblStyle w:val="afe"/>
        <w:tblW w:w="15481" w:type="dxa"/>
        <w:tblInd w:w="-318" w:type="dxa"/>
        <w:tblLook w:val="04A0" w:firstRow="1" w:lastRow="0" w:firstColumn="1" w:lastColumn="0" w:noHBand="0" w:noVBand="1"/>
      </w:tblPr>
      <w:tblGrid>
        <w:gridCol w:w="2118"/>
        <w:gridCol w:w="2123"/>
        <w:gridCol w:w="3131"/>
        <w:gridCol w:w="5344"/>
        <w:gridCol w:w="2765"/>
      </w:tblGrid>
      <w:tr w:rsidR="00ED2BDF" w:rsidRPr="0039187A" w14:paraId="4E9D12E2" w14:textId="77777777" w:rsidTr="00ED2BDF">
        <w:trPr>
          <w:trHeight w:val="230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9EE3" w14:textId="77777777" w:rsidR="00ED2BDF" w:rsidRPr="0039187A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F261A">
              <w:rPr>
                <w:sz w:val="24"/>
                <w:szCs w:val="24"/>
              </w:rPr>
              <w:t xml:space="preserve">Категория </w:t>
            </w:r>
            <w:r w:rsidRPr="00EF261A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571C" w14:textId="77777777" w:rsidR="00ED2BDF" w:rsidRPr="0039187A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B58B" w14:textId="77777777" w:rsidR="00ED2BDF" w:rsidRPr="0039187A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подаче </w:t>
            </w:r>
            <w:r w:rsidRPr="0039187A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096AC" w14:textId="77777777" w:rsidR="00ED2BDF" w:rsidRPr="0039187A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электронной подаче </w:t>
            </w:r>
          </w:p>
          <w:p w14:paraId="7B312404" w14:textId="77777777" w:rsidR="00ED2BDF" w:rsidRPr="0039187A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9DFF" w14:textId="77777777" w:rsidR="00ED2BDF" w:rsidRPr="0039187A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подаче </w:t>
            </w:r>
            <w:r w:rsidRPr="0039187A">
              <w:rPr>
                <w:sz w:val="24"/>
                <w:szCs w:val="24"/>
              </w:rPr>
              <w:br/>
              <w:t xml:space="preserve">иными способами </w:t>
            </w:r>
            <w:r w:rsidRPr="0039187A">
              <w:rPr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ED2BDF" w:rsidRPr="0039187A" w14:paraId="2669E7C6" w14:textId="77777777" w:rsidTr="00ED2BDF">
        <w:trPr>
          <w:trHeight w:val="20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3A5F" w14:textId="77777777" w:rsidR="00ED2BDF" w:rsidRPr="0039187A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394A" w14:textId="77777777" w:rsidR="00ED2BDF" w:rsidRPr="0039187A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7937" w14:textId="77777777" w:rsidR="00ED2BDF" w:rsidRPr="0039187A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08B3" w14:textId="77777777" w:rsidR="00ED2BDF" w:rsidRPr="0039187A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8D13" w14:textId="77777777" w:rsidR="00ED2BDF" w:rsidRPr="0039187A" w:rsidRDefault="00ED2BDF" w:rsidP="00B93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2BDF" w:rsidRPr="00E02D21" w14:paraId="7637FED8" w14:textId="77777777" w:rsidTr="00ED2BDF">
        <w:tc>
          <w:tcPr>
            <w:tcW w:w="15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508D" w14:textId="77777777" w:rsidR="00ED2BDF" w:rsidRPr="00E02D21" w:rsidRDefault="00ED2BDF" w:rsidP="00B9371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</w:tbl>
    <w:p w14:paraId="5D38AB90" w14:textId="77777777" w:rsidR="00ED2BDF" w:rsidRPr="00E02D21" w:rsidRDefault="00ED2BDF" w:rsidP="00B9371F">
      <w:pPr>
        <w:spacing w:after="0" w:line="240" w:lineRule="auto"/>
        <w:rPr>
          <w:rFonts w:ascii="Times New Roman" w:hAnsi="Times New Roman"/>
          <w:sz w:val="24"/>
          <w:szCs w:val="24"/>
        </w:rPr>
        <w:sectPr w:rsidR="00ED2BDF" w:rsidRPr="00E02D21" w:rsidSect="00ED2BDF">
          <w:pgSz w:w="16838" w:h="11906" w:orient="landscape" w:code="9"/>
          <w:pgMar w:top="1701" w:right="1134" w:bottom="851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18"/>
        <w:gridCol w:w="2136"/>
        <w:gridCol w:w="283"/>
        <w:gridCol w:w="2835"/>
        <w:gridCol w:w="5499"/>
        <w:gridCol w:w="29"/>
        <w:gridCol w:w="2581"/>
      </w:tblGrid>
      <w:tr w:rsidR="00ED2BDF" w:rsidRPr="00E02D21" w14:paraId="68039B00" w14:textId="77777777" w:rsidTr="00ED2BDF">
        <w:trPr>
          <w:trHeight w:val="127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A055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C1BC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Запрос должен быть подписан собственноручной подписью заявителя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F81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A944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Запрос должен быть подписан собственноручной подписью заявителя </w:t>
            </w:r>
          </w:p>
        </w:tc>
      </w:tr>
      <w:tr w:rsidR="00ED2BDF" w:rsidRPr="00E02D21" w14:paraId="34C10B38" w14:textId="77777777" w:rsidTr="00ED2BDF">
        <w:trPr>
          <w:trHeight w:val="1153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E2E3B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Документ,</w:t>
            </w:r>
          </w:p>
          <w:p w14:paraId="51208877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удостоверяющий</w:t>
            </w:r>
          </w:p>
          <w:p w14:paraId="682020F5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личность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4E24" w14:textId="77777777" w:rsidR="00ED2BDF" w:rsidRPr="00E02D21" w:rsidRDefault="00ED2BDF" w:rsidP="00B9371F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8D93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</w:p>
          <w:p w14:paraId="000319B9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6F1B" w14:textId="77777777" w:rsidR="00ED2BDF" w:rsidRPr="00E02D21" w:rsidRDefault="00ED2BDF" w:rsidP="00B9371F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  <w:r w:rsidRPr="00E02D21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«Единая система идентификации </w:t>
            </w:r>
            <w:r w:rsidRPr="00E02D21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E02D21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E02D21">
              <w:rPr>
                <w:sz w:val="24"/>
                <w:szCs w:val="24"/>
              </w:rPr>
              <w:br/>
              <w:t xml:space="preserve">и муниципальных услуг в электронной форме» </w:t>
            </w:r>
            <w:r w:rsidRPr="00E02D21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0851" w14:textId="77777777" w:rsidR="00ED2BDF" w:rsidRPr="00E02D21" w:rsidDel="00B579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D2BDF" w:rsidRPr="00E02D21" w14:paraId="461D10D4" w14:textId="77777777" w:rsidTr="00ED2BDF">
        <w:trPr>
          <w:trHeight w:val="1254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821D5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D4F3" w14:textId="77777777" w:rsidR="00ED2BDF" w:rsidRPr="00E02D21" w:rsidRDefault="00ED2BDF" w:rsidP="00B9371F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аспорт гражданина ССС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4FC2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</w:p>
          <w:p w14:paraId="5424AB61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8347" w14:textId="77777777" w:rsidR="00ED2BDF" w:rsidRPr="00E02D21" w:rsidRDefault="00ED2BDF" w:rsidP="00B9371F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редоставляется электронный образ документа</w:t>
            </w:r>
            <w:r w:rsidRPr="00E02D21" w:rsidDel="004715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8DE" w14:textId="77777777" w:rsidR="00ED2BDF" w:rsidRPr="00E02D21" w:rsidDel="00B579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D2BDF" w:rsidRPr="00E02D21" w14:paraId="4945800C" w14:textId="77777777" w:rsidTr="00ED2BDF">
        <w:trPr>
          <w:trHeight w:val="1555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B693C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02EF" w14:textId="77777777" w:rsidR="00ED2BDF" w:rsidRPr="00E02D21" w:rsidRDefault="00ED2BDF" w:rsidP="00B9371F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4006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</w:p>
          <w:p w14:paraId="6476FEAB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D3D1" w14:textId="77777777" w:rsidR="00ED2BDF" w:rsidRPr="00E02D21" w:rsidRDefault="00ED2BDF" w:rsidP="00B9371F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FC4" w14:textId="77777777" w:rsidR="00ED2BDF" w:rsidRPr="00E02D21" w:rsidDel="00B579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D2BDF" w:rsidRPr="00E02D21" w14:paraId="54489A5D" w14:textId="77777777" w:rsidTr="00ED2BDF">
        <w:trPr>
          <w:trHeight w:val="972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14B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B10E" w14:textId="77777777" w:rsidR="00ED2BDF" w:rsidRPr="00E02D21" w:rsidRDefault="00ED2BDF" w:rsidP="00B9371F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Военный би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69BC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</w:p>
          <w:p w14:paraId="5FB330AE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65D0" w14:textId="77777777" w:rsidR="00ED2BDF" w:rsidRPr="00E02D21" w:rsidRDefault="00ED2BDF" w:rsidP="00B9371F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DE43" w14:textId="77777777" w:rsidR="00ED2BDF" w:rsidRPr="00E02D21" w:rsidDel="00B579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D2BDF" w:rsidRPr="00E02D21" w14:paraId="5FD10A13" w14:textId="77777777" w:rsidTr="00ED2BDF">
        <w:trPr>
          <w:trHeight w:val="265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6BC87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Документы, выданные компетентными органами иностранных государств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 xml:space="preserve">в удостоверение актов гражданского состояния, совершенных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 xml:space="preserve">вне пределов территории Российской Федерации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 xml:space="preserve">по законам соответствующих иностранных государств, подтверждающие родственные отношения членов многодетной семьи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393F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uppressAutoHyphens w:val="0"/>
              <w:spacing w:line="240" w:lineRule="auto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E02D21">
              <w:rPr>
                <w:sz w:val="24"/>
                <w:szCs w:val="24"/>
              </w:rPr>
              <w:t xml:space="preserve">Документ </w:t>
            </w:r>
            <w:r w:rsidRPr="00E02D21">
              <w:rPr>
                <w:sz w:val="24"/>
                <w:szCs w:val="24"/>
              </w:rPr>
              <w:br/>
              <w:t>о рождении (усыновлении, удочерении) дет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FF430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</w:p>
          <w:p w14:paraId="66E7B686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223F8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AD383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D2BDF" w:rsidRPr="00E02D21" w14:paraId="3D0C9288" w14:textId="77777777" w:rsidTr="00ED2BDF">
        <w:trPr>
          <w:trHeight w:val="1136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C71A9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5CC6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 xml:space="preserve">Документ </w:t>
            </w:r>
            <w:r w:rsidRPr="00E02D21">
              <w:rPr>
                <w:sz w:val="24"/>
                <w:szCs w:val="24"/>
              </w:rPr>
              <w:br/>
              <w:t>о заключении (расторжении) бра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05D9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4194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AC66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DF" w:rsidRPr="00E02D21" w14:paraId="17C782DE" w14:textId="77777777" w:rsidTr="00ED2BDF">
        <w:trPr>
          <w:trHeight w:val="3812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3E34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1FB8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Документ о смерти супруга (и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8C9D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5AC6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B99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DF" w:rsidRPr="00E02D21" w14:paraId="627C907A" w14:textId="77777777" w:rsidTr="00ED2BDF">
        <w:trPr>
          <w:trHeight w:val="1675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0A9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ие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на обработку персональных данных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6E35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 xml:space="preserve">Согласие субъектов персональных данных, указанных </w:t>
            </w:r>
            <w:r w:rsidRPr="00E02D21">
              <w:rPr>
                <w:sz w:val="24"/>
                <w:szCs w:val="24"/>
              </w:rPr>
              <w:br/>
              <w:t xml:space="preserve">в документах, представляемых заявителем, </w:t>
            </w:r>
            <w:r w:rsidRPr="00E02D21">
              <w:rPr>
                <w:sz w:val="24"/>
                <w:szCs w:val="24"/>
              </w:rPr>
              <w:br/>
              <w:t xml:space="preserve">на обработку персональных дан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C9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FD90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5068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D2BDF" w:rsidRPr="00E02D21" w14:paraId="5251351D" w14:textId="77777777" w:rsidTr="00ED2BDF">
        <w:trPr>
          <w:trHeight w:val="611"/>
        </w:trPr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B55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ED2BDF" w:rsidRPr="00E02D21" w14:paraId="72F227EE" w14:textId="77777777" w:rsidTr="00ED2BDF">
        <w:trPr>
          <w:trHeight w:val="167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6F55" w14:textId="4DFC47CB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pacing w:val="2"/>
                <w:sz w:val="24"/>
                <w:szCs w:val="24"/>
                <w:shd w:val="clear" w:color="auto" w:fill="FFFFFF"/>
              </w:rPr>
              <w:t xml:space="preserve">Документ, подтверждающий место жительства на территории Московской области заявителя </w:t>
            </w:r>
            <w:r w:rsidRPr="00E02D21">
              <w:rPr>
                <w:spacing w:val="2"/>
                <w:sz w:val="24"/>
                <w:szCs w:val="24"/>
                <w:shd w:val="clear" w:color="auto" w:fill="FFFFFF"/>
              </w:rPr>
              <w:br/>
              <w:t xml:space="preserve">и членов многодетной семьи заявителя (не менее </w:t>
            </w:r>
            <w:r w:rsidR="00997884" w:rsidRPr="00E02D21">
              <w:rPr>
                <w:spacing w:val="2"/>
                <w:sz w:val="24"/>
                <w:szCs w:val="24"/>
                <w:shd w:val="clear" w:color="auto" w:fill="FFFFFF"/>
              </w:rPr>
              <w:t>10</w:t>
            </w:r>
            <w:r w:rsidRPr="00E02D21">
              <w:rPr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r w:rsidR="00997884" w:rsidRPr="00E02D21">
              <w:rPr>
                <w:spacing w:val="2"/>
                <w:sz w:val="24"/>
                <w:szCs w:val="24"/>
                <w:shd w:val="clear" w:color="auto" w:fill="FFFFFF"/>
              </w:rPr>
              <w:t>десяти</w:t>
            </w:r>
            <w:r w:rsidRPr="00E02D21">
              <w:rPr>
                <w:spacing w:val="2"/>
                <w:sz w:val="24"/>
                <w:szCs w:val="24"/>
                <w:shd w:val="clear" w:color="auto" w:fill="FFFFFF"/>
              </w:rPr>
              <w:t>) ле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288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</w:p>
          <w:p w14:paraId="3749AD27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9187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B226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D2BDF" w:rsidRPr="00E02D21" w14:paraId="1694D077" w14:textId="77777777" w:rsidTr="00ED2BDF">
        <w:trPr>
          <w:trHeight w:val="167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C448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pacing w:val="2"/>
                <w:sz w:val="24"/>
                <w:szCs w:val="24"/>
                <w:shd w:val="clear" w:color="auto" w:fill="FFFFFF"/>
              </w:rPr>
              <w:t>Документы, удостоверяющие гражданство Российской Федерации заявителя и членов многодетной семьи заяв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CA82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</w:p>
          <w:p w14:paraId="6645BA96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F2C6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4715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660E24EB" w14:textId="77777777" w:rsidR="00ED2BDF" w:rsidRPr="00E02D21" w:rsidRDefault="00ED2BDF" w:rsidP="00B937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ED2BDF" w:rsidRPr="00E02D21" w:rsidSect="00ED2BDF">
          <w:pgSz w:w="16838" w:h="11906" w:orient="landscape" w:code="9"/>
          <w:pgMar w:top="1701" w:right="1134" w:bottom="851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5481" w:type="dxa"/>
        <w:tblInd w:w="-318" w:type="dxa"/>
        <w:tblLook w:val="04A0" w:firstRow="1" w:lastRow="0" w:firstColumn="1" w:lastColumn="0" w:noHBand="0" w:noVBand="1"/>
      </w:tblPr>
      <w:tblGrid>
        <w:gridCol w:w="4143"/>
        <w:gridCol w:w="3025"/>
        <w:gridCol w:w="5680"/>
        <w:gridCol w:w="2633"/>
      </w:tblGrid>
      <w:tr w:rsidR="00ED2BDF" w:rsidRPr="00E02D21" w14:paraId="0785DB1A" w14:textId="77777777" w:rsidTr="00ED2BDF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3458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Документы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</w:t>
            </w:r>
            <w:r w:rsidRPr="00E02D21">
              <w:rPr>
                <w:spacing w:val="2"/>
                <w:sz w:val="24"/>
                <w:szCs w:val="24"/>
                <w:shd w:val="clear" w:color="auto" w:fill="FFFFFF"/>
              </w:rPr>
              <w:br/>
              <w:t>о заключении (расторжении) брака, о смерти супруга (и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002B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</w:p>
          <w:p w14:paraId="4A873030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6E9D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A53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D2BDF" w:rsidRPr="00E02D21" w14:paraId="0707803F" w14:textId="77777777" w:rsidTr="00ED2BDF">
        <w:trPr>
          <w:trHeight w:val="196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29B8" w14:textId="77777777" w:rsidR="00ED2BDF" w:rsidRPr="00E02D21" w:rsidRDefault="00ED2BDF" w:rsidP="00B9371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Документы о лишении родительских прав или ограничении в родительских правах на ребенка (детей),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 xml:space="preserve">в отношении которого (которых) заявитель лишен родительских прав или ограничен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в родительских правах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574E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</w:p>
          <w:p w14:paraId="1B260E8D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E814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0B39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D2BDF" w:rsidRPr="00E02D21" w14:paraId="4834FC13" w14:textId="77777777" w:rsidTr="00ED2BDF">
        <w:trPr>
          <w:trHeight w:val="15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B200" w14:textId="77777777" w:rsidR="00ED2BDF" w:rsidRPr="00E02D21" w:rsidRDefault="00ED2BDF" w:rsidP="00B9371F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окументы об отмене усыновления ребенка (детей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7DEB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</w:p>
          <w:p w14:paraId="4AA78AFE" w14:textId="77777777" w:rsidR="00ED2BDF" w:rsidRPr="00E02D21" w:rsidRDefault="00ED2BDF" w:rsidP="00B9371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1E53" w14:textId="77777777" w:rsidR="00ED2BDF" w:rsidRPr="00E02D21" w:rsidRDefault="00ED2BDF" w:rsidP="00B9371F">
            <w:pPr>
              <w:pStyle w:val="11"/>
              <w:suppressAutoHyphens w:val="0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06C8" w14:textId="77777777" w:rsidR="00ED2BDF" w:rsidRPr="00E02D21" w:rsidRDefault="00ED2BDF" w:rsidP="00B9371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D2BDF" w:rsidRPr="00E02D21" w14:paraId="6199FB89" w14:textId="77777777" w:rsidTr="00ED2BDF">
        <w:trPr>
          <w:trHeight w:val="28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4171" w14:textId="77777777" w:rsidR="00ED2BDF" w:rsidRPr="00E02D21" w:rsidDel="008C7937" w:rsidRDefault="00ED2BDF" w:rsidP="00B9371F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Документы об установлении опеки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4C0B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</w:p>
          <w:p w14:paraId="41AFFA1E" w14:textId="77777777" w:rsidR="00ED2BDF" w:rsidRPr="00E02D21" w:rsidRDefault="00ED2BDF" w:rsidP="00B9371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оригинал документа для снятия копии документа. Копия заверяется подписью работника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2C9D" w14:textId="77777777" w:rsidR="00ED2BDF" w:rsidRPr="00E02D21" w:rsidRDefault="00ED2BDF" w:rsidP="00B9371F">
            <w:pPr>
              <w:pStyle w:val="11"/>
              <w:suppressAutoHyphens w:val="0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431A" w14:textId="77777777" w:rsidR="00ED2BDF" w:rsidRPr="00E02D21" w:rsidRDefault="00ED2BDF" w:rsidP="00B9371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D2BDF" w:rsidRPr="00E02D21" w14:paraId="703DF81F" w14:textId="77777777" w:rsidTr="00ED2BDF">
        <w:trPr>
          <w:trHeight w:val="26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8E5C" w14:textId="77777777" w:rsidR="00ED2BDF" w:rsidRPr="00E02D21" w:rsidRDefault="00ED2BDF" w:rsidP="00B9371F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Документы о нахождении ребенка (детей) на полном государственном обеспечен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4638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</w:p>
          <w:p w14:paraId="5057DAA3" w14:textId="77777777" w:rsidR="00ED2BDF" w:rsidRPr="00E02D21" w:rsidRDefault="00ED2BDF" w:rsidP="00B9371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88A3" w14:textId="77777777" w:rsidR="00ED2BDF" w:rsidRPr="00E02D21" w:rsidRDefault="00ED2BDF" w:rsidP="00B9371F">
            <w:pPr>
              <w:pStyle w:val="11"/>
              <w:suppressAutoHyphens w:val="0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C4DC" w14:textId="77777777" w:rsidR="00ED2BDF" w:rsidRPr="00E02D21" w:rsidRDefault="00ED2BDF" w:rsidP="00B9371F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D2BDF" w:rsidRPr="00E02D21" w14:paraId="44AB3FF5" w14:textId="77777777" w:rsidTr="00ED2BDF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B30D" w14:textId="77777777" w:rsidR="00ED2BDF" w:rsidRPr="00E02D21" w:rsidRDefault="00ED2BDF" w:rsidP="00B9371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на территории Российской Федерации (сведения с 1997 года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C1E0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</w:p>
          <w:p w14:paraId="075BAB82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5AE3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AD4D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E02D21" w:rsidDel="0058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BDF" w:rsidRPr="00E02D21" w14:paraId="0EB8CF40" w14:textId="77777777" w:rsidTr="00ED2BDF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83CD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pacing w:val="2"/>
                <w:sz w:val="24"/>
                <w:szCs w:val="24"/>
                <w:shd w:val="clear" w:color="auto" w:fill="FFFFFF"/>
              </w:rPr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</w:t>
            </w:r>
            <w:r w:rsidRPr="00E02D21">
              <w:rPr>
                <w:spacing w:val="2"/>
                <w:sz w:val="24"/>
                <w:szCs w:val="24"/>
                <w:shd w:val="clear" w:color="auto" w:fill="FFFFFF"/>
              </w:rPr>
              <w:br/>
              <w:t>до 1997 года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3B98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</w:p>
          <w:p w14:paraId="5EFD1441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9E1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588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E02D21" w:rsidDel="0058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BDF" w:rsidRPr="00E02D21" w14:paraId="3C31CEA0" w14:textId="77777777" w:rsidTr="00ED2BDF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09B" w14:textId="77777777" w:rsidR="00ED2BDF" w:rsidRPr="00E02D21" w:rsidRDefault="00ED2BDF" w:rsidP="00B9371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Документы, содержащие информацию о постановке на учет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и предоставлении членам многодетной семьи заявителя земельного участка в органе местного самоуправления другого городского округа Московской област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79A7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едоставляется</w:t>
            </w:r>
          </w:p>
          <w:p w14:paraId="47EAD25C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F355" w14:textId="77777777" w:rsidR="00ED2BDF" w:rsidRPr="00E02D21" w:rsidRDefault="00ED2BDF" w:rsidP="00B9371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02D21">
              <w:rPr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CA89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E02D21" w:rsidDel="0058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DD0967B" w14:textId="77777777" w:rsidR="00ED2BDF" w:rsidRDefault="00ED2BDF" w:rsidP="00B9371F">
      <w:pPr>
        <w:pStyle w:val="1-"/>
        <w:spacing w:before="0" w:after="0" w:line="240" w:lineRule="auto"/>
        <w:ind w:left="5103"/>
        <w:jc w:val="left"/>
        <w:rPr>
          <w:sz w:val="24"/>
          <w:szCs w:val="24"/>
        </w:rPr>
        <w:sectPr w:rsidR="00ED2BDF" w:rsidSect="00ED2BDF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14:paraId="2629DC07" w14:textId="330FBBEE" w:rsidR="00ED2BDF" w:rsidRPr="0039187A" w:rsidRDefault="00ED2BDF" w:rsidP="00B9371F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2" w:name="_Toc528859851"/>
      <w:bookmarkStart w:id="173" w:name="_Toc102638584"/>
      <w:bookmarkStart w:id="174" w:name="_Toc441496573"/>
      <w:r w:rsidRPr="0039187A">
        <w:rPr>
          <w:b w:val="0"/>
          <w:sz w:val="24"/>
          <w:szCs w:val="24"/>
        </w:rPr>
        <w:lastRenderedPageBreak/>
        <w:t xml:space="preserve">Приложение </w:t>
      </w:r>
      <w:bookmarkEnd w:id="172"/>
      <w:bookmarkEnd w:id="173"/>
      <w:r w:rsidR="00464A3F">
        <w:rPr>
          <w:b w:val="0"/>
          <w:sz w:val="24"/>
          <w:szCs w:val="24"/>
        </w:rPr>
        <w:t>6</w:t>
      </w:r>
    </w:p>
    <w:p w14:paraId="71881BB9" w14:textId="77777777" w:rsidR="00E02D21" w:rsidRPr="0039187A" w:rsidRDefault="00E02D21" w:rsidP="00B9371F">
      <w:pPr>
        <w:pStyle w:val="affff7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</w:p>
    <w:p w14:paraId="7F8C34AB" w14:textId="77777777" w:rsidR="00ED2BDF" w:rsidRPr="0039187A" w:rsidRDefault="00ED2BDF" w:rsidP="00B9371F">
      <w:pPr>
        <w:spacing w:after="0" w:line="240" w:lineRule="auto"/>
        <w:ind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0CD83E0" w14:textId="77777777" w:rsidR="00ED2BDF" w:rsidRPr="0039187A" w:rsidRDefault="00ED2BDF" w:rsidP="00B9371F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748F6AD" w14:textId="77777777" w:rsidR="00ED2BDF" w:rsidRDefault="00ED2BDF" w:rsidP="00B9371F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bookmarkStart w:id="175" w:name="_Toc528859852"/>
      <w:bookmarkStart w:id="176" w:name="_Toc102638585"/>
      <w:r w:rsidRPr="005327C2">
        <w:rPr>
          <w:b w:val="0"/>
          <w:sz w:val="24"/>
          <w:szCs w:val="24"/>
        </w:rPr>
        <w:t xml:space="preserve">Форма </w:t>
      </w:r>
    </w:p>
    <w:p w14:paraId="352C1D92" w14:textId="77777777" w:rsidR="00ED2BDF" w:rsidRPr="005327C2" w:rsidRDefault="00ED2BDF" w:rsidP="00B9371F">
      <w:pPr>
        <w:pStyle w:val="1-"/>
        <w:spacing w:before="0" w:after="0" w:line="240" w:lineRule="auto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 xml:space="preserve">решения об отказе в приеме документов, </w:t>
      </w:r>
      <w:r w:rsidRPr="005327C2">
        <w:rPr>
          <w:b w:val="0"/>
          <w:sz w:val="24"/>
          <w:szCs w:val="24"/>
        </w:rPr>
        <w:br/>
        <w:t xml:space="preserve">необходимых для </w:t>
      </w:r>
      <w:bookmarkEnd w:id="175"/>
      <w:bookmarkEnd w:id="176"/>
      <w:r w:rsidRPr="005327C2">
        <w:rPr>
          <w:b w:val="0"/>
          <w:sz w:val="24"/>
          <w:szCs w:val="24"/>
        </w:rPr>
        <w:t>предоставления муниципальной услуги</w:t>
      </w:r>
    </w:p>
    <w:p w14:paraId="787731E4" w14:textId="77777777" w:rsidR="00ED2BDF" w:rsidRPr="005327C2" w:rsidRDefault="00ED2BDF" w:rsidP="00B9371F">
      <w:pPr>
        <w:spacing w:after="0" w:line="240" w:lineRule="auto"/>
        <w:jc w:val="center"/>
        <w:rPr>
          <w:rFonts w:ascii="Times New Roman" w:hAnsi="Times New Roman"/>
        </w:rPr>
      </w:pPr>
      <w:r w:rsidRPr="002207D7">
        <w:rPr>
          <w:rFonts w:ascii="Times New Roman" w:hAnsi="Times New Roman"/>
          <w:sz w:val="20"/>
          <w:szCs w:val="20"/>
        </w:rPr>
        <w:t>(оформляется на официальном бланке Администрации)</w:t>
      </w:r>
    </w:p>
    <w:p w14:paraId="0FC1FF74" w14:textId="77777777" w:rsidR="00ED2BDF" w:rsidRPr="00EF261A" w:rsidRDefault="00ED2BDF" w:rsidP="00B9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71AFED" w14:textId="77777777" w:rsidR="00ED2BDF" w:rsidRPr="0039187A" w:rsidRDefault="00ED2BDF" w:rsidP="00B9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14:paraId="4476E612" w14:textId="77777777" w:rsidR="00ED2BDF" w:rsidRPr="002207D7" w:rsidRDefault="00ED2BDF" w:rsidP="00B9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2207D7">
        <w:rPr>
          <w:rFonts w:ascii="Times New Roman" w:hAnsi="Times New Roman"/>
          <w:sz w:val="20"/>
          <w:szCs w:val="20"/>
        </w:rPr>
        <w:t xml:space="preserve">(фамилия, имя, отчество (при наличии) заявителя) </w:t>
      </w:r>
    </w:p>
    <w:p w14:paraId="20652B9D" w14:textId="77777777" w:rsidR="00ED2BDF" w:rsidRPr="0039187A" w:rsidRDefault="00ED2BDF" w:rsidP="00B9371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446EF2A" w14:textId="77777777" w:rsidR="00ED2BDF" w:rsidRPr="0039187A" w:rsidRDefault="00ED2BDF" w:rsidP="00B93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105202E4" w14:textId="77777777" w:rsidR="00ED2BDF" w:rsidRPr="0039187A" w:rsidRDefault="00ED2BDF" w:rsidP="00B93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35459622" w14:textId="77777777" w:rsidR="00ED2BDF" w:rsidRPr="0039187A" w:rsidRDefault="00ED2BDF" w:rsidP="00B93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муниципальной услуги «Постановка многодетных семей на учет в целях бесплатного предоставления земельных участков»</w:t>
      </w:r>
    </w:p>
    <w:p w14:paraId="499D5DC2" w14:textId="77777777" w:rsidR="00ED2BDF" w:rsidRPr="0039187A" w:rsidRDefault="00ED2BDF" w:rsidP="00B937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522B94A" w14:textId="0FE223E7" w:rsidR="00ED2BDF" w:rsidRDefault="00ED2BDF" w:rsidP="00B9371F">
      <w:pPr>
        <w:spacing w:after="0" w:line="240" w:lineRule="auto"/>
        <w:ind w:firstLine="709"/>
        <w:jc w:val="both"/>
        <w:rPr>
          <w:rStyle w:val="2f3"/>
          <w:b w:val="0"/>
          <w:szCs w:val="24"/>
        </w:rPr>
      </w:pPr>
      <w:r w:rsidRPr="0039187A">
        <w:rPr>
          <w:rStyle w:val="2f3"/>
          <w:szCs w:val="24"/>
        </w:rPr>
        <w:t>В соответствии с Законом Московской области № 73/2011-ОЗ «О бесплатном предоставлении земельных участков многодетным семьям в Московской области»</w:t>
      </w:r>
      <w:r>
        <w:rPr>
          <w:rStyle w:val="2f3"/>
          <w:szCs w:val="24"/>
        </w:rPr>
        <w:t xml:space="preserve">, </w:t>
      </w:r>
      <w:r w:rsidRPr="00EF261A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ым</w:t>
      </w:r>
      <w:r w:rsidRPr="00EF261A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ом</w:t>
      </w:r>
      <w:r w:rsidRPr="0039187A">
        <w:rPr>
          <w:rStyle w:val="2f3"/>
          <w:szCs w:val="24"/>
        </w:rPr>
        <w:t xml:space="preserve"> </w:t>
      </w:r>
      <w:r>
        <w:rPr>
          <w:rStyle w:val="2f3"/>
          <w:szCs w:val="24"/>
        </w:rPr>
        <w:t xml:space="preserve">предоставления муниципальной услуги </w:t>
      </w:r>
      <w:r w:rsidRPr="00551433">
        <w:rPr>
          <w:rStyle w:val="2f3"/>
          <w:szCs w:val="24"/>
        </w:rPr>
        <w:t>«Постановка многодетных семей на учет в целях бесплатного предоставления земельных участков»</w:t>
      </w:r>
      <w:r>
        <w:rPr>
          <w:rStyle w:val="2f3"/>
          <w:szCs w:val="24"/>
        </w:rPr>
        <w:t xml:space="preserve">, утвержденным __________________________, (далее – </w:t>
      </w:r>
      <w:r w:rsidR="00E02D21">
        <w:rPr>
          <w:rStyle w:val="2f3"/>
          <w:szCs w:val="24"/>
        </w:rPr>
        <w:t>а</w:t>
      </w:r>
      <w:r>
        <w:rPr>
          <w:rStyle w:val="2f3"/>
          <w:szCs w:val="24"/>
        </w:rPr>
        <w:t>дминистративный регламент)</w:t>
      </w:r>
      <w:r w:rsidRPr="0039187A">
        <w:rPr>
          <w:rStyle w:val="2f3"/>
          <w:szCs w:val="24"/>
        </w:rPr>
        <w:t xml:space="preserve"> </w:t>
      </w:r>
      <w:r w:rsidRPr="00BA0472">
        <w:rPr>
          <w:rStyle w:val="2f3"/>
          <w:szCs w:val="24"/>
        </w:rPr>
        <w:t>в приеме запроса о предоставлении</w:t>
      </w:r>
      <w:r w:rsidRPr="00BA0472" w:rsidDel="00D46D03">
        <w:rPr>
          <w:rStyle w:val="2f3"/>
          <w:szCs w:val="24"/>
        </w:rPr>
        <w:t xml:space="preserve"> </w:t>
      </w:r>
      <w:r w:rsidRPr="00BA0472">
        <w:rPr>
          <w:rStyle w:val="2f3"/>
          <w:szCs w:val="24"/>
        </w:rPr>
        <w:t xml:space="preserve">муниципальной услуги «Постановка многодетных семей </w:t>
      </w:r>
      <w:r>
        <w:rPr>
          <w:rStyle w:val="2f3"/>
          <w:szCs w:val="24"/>
        </w:rPr>
        <w:br/>
      </w:r>
      <w:r w:rsidRPr="00BA0472">
        <w:rPr>
          <w:rStyle w:val="2f3"/>
          <w:szCs w:val="24"/>
        </w:rPr>
        <w:t xml:space="preserve">на учет в целях бесплатного предоставления земельных участков» (далее соответственно – запрос, </w:t>
      </w:r>
      <w:r>
        <w:rPr>
          <w:rStyle w:val="2f3"/>
          <w:szCs w:val="24"/>
        </w:rPr>
        <w:t>муниципальная</w:t>
      </w:r>
      <w:r w:rsidRPr="00BA0472">
        <w:rPr>
          <w:rStyle w:val="2f3"/>
          <w:szCs w:val="24"/>
        </w:rPr>
        <w:t xml:space="preserve"> услуга) и документов, необходимых для предоставления </w:t>
      </w:r>
      <w:r>
        <w:rPr>
          <w:rStyle w:val="2f3"/>
          <w:szCs w:val="24"/>
        </w:rPr>
        <w:t>муниципальн</w:t>
      </w:r>
      <w:r w:rsidRPr="00BA0472">
        <w:rPr>
          <w:rStyle w:val="2f3"/>
          <w:szCs w:val="24"/>
        </w:rPr>
        <w:t>ой услуги, Вам отказано по следующему основанию:</w:t>
      </w:r>
    </w:p>
    <w:p w14:paraId="102B0F3F" w14:textId="77777777" w:rsidR="00ED2BDF" w:rsidRPr="00315FBF" w:rsidRDefault="00ED2BDF" w:rsidP="00B9371F">
      <w:pPr>
        <w:spacing w:after="0" w:line="240" w:lineRule="auto"/>
        <w:ind w:firstLine="709"/>
        <w:jc w:val="both"/>
        <w:rPr>
          <w:rStyle w:val="2f3"/>
          <w:szCs w:val="24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080"/>
        <w:gridCol w:w="4003"/>
        <w:gridCol w:w="3004"/>
      </w:tblGrid>
      <w:tr w:rsidR="00ED2BDF" w:rsidRPr="0039187A" w14:paraId="56DF2709" w14:textId="77777777" w:rsidTr="00ED2B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A2AD" w14:textId="65BC850B" w:rsidR="00ED2BDF" w:rsidRPr="005327C2" w:rsidRDefault="00ED2BDF" w:rsidP="00B9371F">
            <w:pPr>
              <w:pStyle w:val="affff8"/>
              <w:suppressAutoHyphens w:val="0"/>
              <w:spacing w:after="0" w:line="240" w:lineRule="auto"/>
              <w:rPr>
                <w:rStyle w:val="2f3"/>
                <w:szCs w:val="24"/>
              </w:rPr>
            </w:pPr>
            <w:r w:rsidRPr="0039187A">
              <w:rPr>
                <w:rStyle w:val="2f3"/>
                <w:szCs w:val="24"/>
              </w:rPr>
              <w:t xml:space="preserve">Ссылка </w:t>
            </w:r>
            <w:r w:rsidRPr="0039187A">
              <w:rPr>
                <w:rStyle w:val="2f3"/>
                <w:szCs w:val="24"/>
              </w:rPr>
              <w:br/>
              <w:t xml:space="preserve">на соответствующий подпункт пункта </w:t>
            </w:r>
            <w:r w:rsidR="00464A3F">
              <w:rPr>
                <w:rStyle w:val="2f3"/>
                <w:szCs w:val="24"/>
              </w:rPr>
              <w:t>8</w:t>
            </w:r>
            <w:r w:rsidRPr="0039187A">
              <w:rPr>
                <w:rStyle w:val="2f3"/>
                <w:szCs w:val="24"/>
              </w:rPr>
              <w:t xml:space="preserve">.1 Административного регламента, в котором содержится основание </w:t>
            </w:r>
            <w:r w:rsidRPr="0039187A">
              <w:rPr>
                <w:rStyle w:val="2f3"/>
                <w:szCs w:val="24"/>
              </w:rPr>
              <w:br/>
              <w:t xml:space="preserve">для отказа в приеме документов, необходимых </w:t>
            </w:r>
            <w:r w:rsidRPr="0039187A">
              <w:rPr>
                <w:rStyle w:val="2f3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A8ED" w14:textId="77777777" w:rsidR="00ED2BDF" w:rsidRPr="005327C2" w:rsidRDefault="00ED2BDF" w:rsidP="00B9371F">
            <w:pPr>
              <w:pStyle w:val="affff8"/>
              <w:suppressAutoHyphens w:val="0"/>
              <w:spacing w:after="0" w:line="240" w:lineRule="auto"/>
              <w:rPr>
                <w:rStyle w:val="2f3"/>
                <w:szCs w:val="24"/>
              </w:rPr>
            </w:pPr>
            <w:r w:rsidRPr="0039187A">
              <w:rPr>
                <w:rStyle w:val="2f3"/>
                <w:szCs w:val="24"/>
              </w:rPr>
              <w:t xml:space="preserve">Наименование </w:t>
            </w:r>
            <w:r w:rsidRPr="0039187A">
              <w:rPr>
                <w:rStyle w:val="2f3"/>
                <w:szCs w:val="24"/>
              </w:rPr>
              <w:br/>
              <w:t xml:space="preserve">основания для отказа </w:t>
            </w:r>
            <w:r w:rsidRPr="0039187A">
              <w:rPr>
                <w:rStyle w:val="2f3"/>
                <w:szCs w:val="24"/>
              </w:rPr>
              <w:br/>
              <w:t xml:space="preserve">в приеме документов, необходимых </w:t>
            </w:r>
            <w:r w:rsidRPr="0039187A">
              <w:rPr>
                <w:rStyle w:val="2f3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8362" w14:textId="77777777" w:rsidR="00ED2BDF" w:rsidRPr="005327C2" w:rsidRDefault="00ED2BDF" w:rsidP="00B9371F">
            <w:pPr>
              <w:pStyle w:val="affff8"/>
              <w:suppressAutoHyphens w:val="0"/>
              <w:spacing w:after="0" w:line="240" w:lineRule="auto"/>
              <w:rPr>
                <w:rStyle w:val="2f3"/>
                <w:szCs w:val="24"/>
              </w:rPr>
            </w:pPr>
            <w:r w:rsidRPr="0039187A">
              <w:rPr>
                <w:rStyle w:val="2f3"/>
                <w:szCs w:val="24"/>
              </w:rPr>
              <w:t xml:space="preserve">Разъяснение причины </w:t>
            </w:r>
            <w:r w:rsidRPr="0039187A">
              <w:rPr>
                <w:rStyle w:val="2f3"/>
                <w:szCs w:val="24"/>
              </w:rPr>
              <w:br/>
              <w:t xml:space="preserve">принятия решения </w:t>
            </w:r>
            <w:r w:rsidRPr="0039187A">
              <w:rPr>
                <w:rStyle w:val="2f3"/>
                <w:szCs w:val="24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ED2BDF" w:rsidRPr="0039187A" w14:paraId="78754A6C" w14:textId="77777777" w:rsidTr="00ED2B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557" w14:textId="77777777" w:rsidR="00ED2BDF" w:rsidRPr="005327C2" w:rsidRDefault="00ED2BDF" w:rsidP="00B9371F">
            <w:pPr>
              <w:pStyle w:val="affff8"/>
              <w:suppressAutoHyphens w:val="0"/>
              <w:spacing w:after="0" w:line="240" w:lineRule="auto"/>
              <w:jc w:val="both"/>
              <w:rPr>
                <w:rStyle w:val="2f3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8FA" w14:textId="77777777" w:rsidR="00ED2BDF" w:rsidRPr="005327C2" w:rsidRDefault="00ED2BDF" w:rsidP="00B9371F">
            <w:pPr>
              <w:pStyle w:val="affff8"/>
              <w:suppressAutoHyphens w:val="0"/>
              <w:spacing w:after="0" w:line="240" w:lineRule="auto"/>
              <w:jc w:val="left"/>
              <w:rPr>
                <w:rStyle w:val="2f3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7A8" w14:textId="77777777" w:rsidR="00ED2BDF" w:rsidRPr="005327C2" w:rsidRDefault="00ED2BDF" w:rsidP="00B9371F">
            <w:pPr>
              <w:pStyle w:val="affff8"/>
              <w:suppressAutoHyphens w:val="0"/>
              <w:spacing w:after="0" w:line="240" w:lineRule="auto"/>
              <w:jc w:val="both"/>
              <w:rPr>
                <w:rStyle w:val="2f3"/>
                <w:szCs w:val="24"/>
              </w:rPr>
            </w:pPr>
          </w:p>
        </w:tc>
      </w:tr>
    </w:tbl>
    <w:p w14:paraId="46B4F962" w14:textId="77777777" w:rsidR="00ED2BDF" w:rsidRPr="0039187A" w:rsidRDefault="00ED2BDF" w:rsidP="00B9371F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7C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7D01106" w14:textId="77777777" w:rsidR="00ED2BDF" w:rsidRPr="0039187A" w:rsidRDefault="00ED2BDF" w:rsidP="00B9371F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7429E6A6" w14:textId="77777777" w:rsidR="00ED2BDF" w:rsidRPr="005327C2" w:rsidRDefault="00ED2BDF" w:rsidP="00B9371F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i/>
          <w:lang w:eastAsia="ru-RU"/>
        </w:rPr>
      </w:pPr>
      <w:r w:rsidRPr="005327C2">
        <w:rPr>
          <w:rFonts w:ascii="Times New Roman" w:hAnsi="Times New Roman"/>
          <w:i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14:paraId="0682557C" w14:textId="77777777" w:rsidR="00ED2BDF" w:rsidRPr="00EF261A" w:rsidRDefault="00ED2BDF" w:rsidP="00B9371F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162E2B" w14:textId="77777777" w:rsidR="00ED2BDF" w:rsidRPr="0039187A" w:rsidRDefault="00ED2BDF" w:rsidP="00B9371F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F60355" w14:textId="77777777" w:rsidR="00ED2BDF" w:rsidRPr="0039187A" w:rsidRDefault="00ED2BDF" w:rsidP="00B9371F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ED2BDF" w:rsidRPr="0039187A" w14:paraId="425E7FE8" w14:textId="77777777" w:rsidTr="00ED2BDF">
        <w:tc>
          <w:tcPr>
            <w:tcW w:w="5382" w:type="dxa"/>
          </w:tcPr>
          <w:p w14:paraId="2AEABA4F" w14:textId="77777777" w:rsidR="00ED2BDF" w:rsidRPr="0039187A" w:rsidRDefault="00ED2BDF" w:rsidP="00B9371F">
            <w:pPr>
              <w:spacing w:after="0" w:line="240" w:lineRule="auto"/>
              <w:jc w:val="both"/>
            </w:pPr>
            <w:r w:rsidRPr="0039187A">
              <w:lastRenderedPageBreak/>
              <w:t>___________________________________________</w:t>
            </w:r>
          </w:p>
          <w:p w14:paraId="09FA27CB" w14:textId="77777777" w:rsidR="00ED2BDF" w:rsidRPr="00EF261A" w:rsidRDefault="00ED2BDF" w:rsidP="00B9371F">
            <w:pPr>
              <w:spacing w:after="0" w:line="240" w:lineRule="auto"/>
            </w:pPr>
            <w:r w:rsidRPr="002207D7">
              <w:rPr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5CD547F9" w14:textId="77777777" w:rsidR="00ED2BDF" w:rsidRPr="0039187A" w:rsidRDefault="00ED2BDF" w:rsidP="00B9371F">
            <w:pPr>
              <w:spacing w:after="0" w:line="240" w:lineRule="auto"/>
              <w:jc w:val="right"/>
            </w:pPr>
            <w:r w:rsidRPr="0039187A">
              <w:t>___________________________</w:t>
            </w:r>
          </w:p>
          <w:p w14:paraId="7D370241" w14:textId="77777777" w:rsidR="00ED2BDF" w:rsidRPr="0039187A" w:rsidRDefault="00ED2BDF" w:rsidP="00B9371F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Pr="002207D7">
              <w:rPr>
                <w:sz w:val="20"/>
                <w:szCs w:val="20"/>
              </w:rPr>
              <w:t>(подпись, фамилия, инициалы)</w:t>
            </w:r>
          </w:p>
        </w:tc>
      </w:tr>
    </w:tbl>
    <w:p w14:paraId="3E5DD0B5" w14:textId="77777777" w:rsidR="00ED2BDF" w:rsidRPr="0039187A" w:rsidRDefault="00ED2BDF" w:rsidP="00B9371F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9187A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01C7909" w14:textId="77777777" w:rsidR="00ED2BDF" w:rsidRPr="0039187A" w:rsidRDefault="00ED2BDF" w:rsidP="00B937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  <w:sectPr w:rsidR="00ED2BDF" w:rsidRPr="0039187A" w:rsidSect="00ED2BDF">
          <w:headerReference w:type="default" r:id="rId14"/>
          <w:footerReference w:type="default" r:id="rId15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39187A">
        <w:rPr>
          <w:rFonts w:ascii="Times New Roman" w:hAnsi="Times New Roman"/>
          <w:sz w:val="24"/>
          <w:szCs w:val="24"/>
          <w:lang w:eastAsia="ar-SA"/>
        </w:rPr>
        <w:t>«____»_______________20_</w:t>
      </w:r>
    </w:p>
    <w:p w14:paraId="4F5C1A79" w14:textId="63BC4E2B" w:rsidR="00ED2BDF" w:rsidRPr="0039187A" w:rsidRDefault="00ED2BDF" w:rsidP="00B9371F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7" w:name="_Toc102638586"/>
      <w:r w:rsidRPr="0039187A">
        <w:rPr>
          <w:b w:val="0"/>
          <w:sz w:val="24"/>
          <w:szCs w:val="24"/>
        </w:rPr>
        <w:lastRenderedPageBreak/>
        <w:t xml:space="preserve">Приложение </w:t>
      </w:r>
      <w:bookmarkEnd w:id="177"/>
      <w:r w:rsidR="00464A3F">
        <w:rPr>
          <w:b w:val="0"/>
          <w:sz w:val="24"/>
          <w:szCs w:val="24"/>
        </w:rPr>
        <w:t>7</w:t>
      </w:r>
    </w:p>
    <w:p w14:paraId="723516DE" w14:textId="47276CF7" w:rsidR="00ED2BDF" w:rsidRPr="00E02D21" w:rsidRDefault="00E02D21" w:rsidP="00B9371F">
      <w:pPr>
        <w:pStyle w:val="affff7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</w:p>
    <w:p w14:paraId="79BB2BB2" w14:textId="77777777" w:rsidR="00ED2BDF" w:rsidRPr="0039187A" w:rsidRDefault="00ED2BDF" w:rsidP="00B937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C883EFB" w14:textId="77777777" w:rsidR="00ED2BDF" w:rsidRPr="005327C2" w:rsidRDefault="00ED2BDF" w:rsidP="00B9371F">
      <w:pPr>
        <w:pStyle w:val="ad"/>
        <w:jc w:val="center"/>
        <w:outlineLvl w:val="1"/>
        <w:rPr>
          <w:sz w:val="24"/>
          <w:szCs w:val="24"/>
        </w:rPr>
      </w:pPr>
      <w:bookmarkStart w:id="178" w:name="_Toc91253298"/>
      <w:bookmarkStart w:id="179" w:name="_Toc102638587"/>
      <w:r w:rsidRPr="005327C2">
        <w:rPr>
          <w:sz w:val="24"/>
          <w:szCs w:val="24"/>
        </w:rPr>
        <w:t xml:space="preserve">Перечень </w:t>
      </w:r>
      <w:r w:rsidRPr="005327C2">
        <w:rPr>
          <w:sz w:val="24"/>
          <w:szCs w:val="24"/>
        </w:rPr>
        <w:br/>
        <w:t xml:space="preserve">общих признаков, по которым объединяются </w:t>
      </w:r>
      <w:r w:rsidRPr="005327C2">
        <w:rPr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5327C2">
        <w:rPr>
          <w:sz w:val="24"/>
          <w:szCs w:val="24"/>
        </w:rPr>
        <w:br/>
        <w:t>каждая из которых соответствует одному варианту предоставления муниципальной услуги</w:t>
      </w:r>
      <w:bookmarkEnd w:id="178"/>
      <w:bookmarkEnd w:id="179"/>
    </w:p>
    <w:p w14:paraId="31E4EBA4" w14:textId="77777777" w:rsidR="00ED2BDF" w:rsidRPr="00EF261A" w:rsidRDefault="00ED2BDF" w:rsidP="00B937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4621"/>
        <w:gridCol w:w="4758"/>
      </w:tblGrid>
      <w:tr w:rsidR="00ED2BDF" w:rsidRPr="0039187A" w14:paraId="30111CFE" w14:textId="77777777" w:rsidTr="00ED2BD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BEDB" w14:textId="77777777" w:rsidR="00ED2BDF" w:rsidRPr="0039187A" w:rsidRDefault="00ED2BDF" w:rsidP="00B9371F">
            <w:pPr>
              <w:pStyle w:val="ad"/>
              <w:jc w:val="center"/>
              <w:rPr>
                <w:sz w:val="24"/>
                <w:szCs w:val="24"/>
              </w:rPr>
            </w:pPr>
          </w:p>
          <w:p w14:paraId="0716ADF4" w14:textId="77777777" w:rsidR="00ED2BDF" w:rsidRPr="0039187A" w:rsidRDefault="00ED2BDF" w:rsidP="00B9371F">
            <w:pPr>
              <w:pStyle w:val="ad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Общие признак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F261A">
              <w:rPr>
                <w:sz w:val="24"/>
                <w:szCs w:val="24"/>
              </w:rPr>
              <w:t xml:space="preserve">по </w:t>
            </w:r>
            <w:r w:rsidRPr="0039187A">
              <w:rPr>
                <w:sz w:val="24"/>
                <w:szCs w:val="24"/>
              </w:rPr>
              <w:t>которым объединяются категории заявителей</w:t>
            </w:r>
          </w:p>
          <w:p w14:paraId="0C1C2DAE" w14:textId="77777777" w:rsidR="00ED2BDF" w:rsidRPr="0039187A" w:rsidRDefault="00ED2BDF" w:rsidP="00B9371F">
            <w:pPr>
              <w:pStyle w:val="ad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D2BDF" w:rsidRPr="0039187A" w14:paraId="2170B41B" w14:textId="77777777" w:rsidTr="00ED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F945" w14:textId="77777777" w:rsidR="00ED2BDF" w:rsidRPr="0039187A" w:rsidRDefault="00ED2BDF" w:rsidP="00B9371F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79FF" w14:textId="77777777" w:rsidR="00ED2BDF" w:rsidRPr="0039187A" w:rsidRDefault="00ED2BDF" w:rsidP="00B9371F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12BE" w14:textId="77777777" w:rsidR="00ED2BDF" w:rsidRPr="0039187A" w:rsidRDefault="00ED2BDF" w:rsidP="00B9371F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Категории заявителей</w:t>
            </w:r>
          </w:p>
        </w:tc>
      </w:tr>
      <w:tr w:rsidR="00ED2BDF" w:rsidRPr="0039187A" w14:paraId="02AEC144" w14:textId="77777777" w:rsidTr="00ED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224F" w14:textId="77777777" w:rsidR="00ED2BDF" w:rsidRPr="0039187A" w:rsidRDefault="00ED2BDF" w:rsidP="00B9371F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1AE0" w14:textId="77777777" w:rsidR="00ED2BDF" w:rsidRPr="0039187A" w:rsidRDefault="00ED2BDF" w:rsidP="00B9371F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Физическое лицо </w:t>
            </w:r>
            <w:r>
              <w:rPr>
                <w:sz w:val="24"/>
                <w:szCs w:val="24"/>
              </w:rPr>
              <w:br/>
            </w:r>
            <w:r w:rsidRPr="00EF261A">
              <w:rPr>
                <w:sz w:val="24"/>
                <w:szCs w:val="24"/>
              </w:rPr>
              <w:t>(гражданин Российской Федерации</w:t>
            </w:r>
            <w:r w:rsidRPr="0039187A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C5B1" w14:textId="1430EA2D" w:rsidR="00ED2BDF" w:rsidRPr="00EF261A" w:rsidRDefault="00ED2BDF" w:rsidP="00B9371F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дин</w:t>
            </w:r>
            <w:r w:rsidRPr="009C3423">
              <w:rPr>
                <w:sz w:val="24"/>
                <w:szCs w:val="24"/>
              </w:rPr>
              <w:t xml:space="preserve"> из родителей, одинок</w:t>
            </w:r>
            <w:r>
              <w:rPr>
                <w:sz w:val="24"/>
                <w:szCs w:val="24"/>
              </w:rPr>
              <w:t>ая</w:t>
            </w:r>
            <w:r w:rsidRPr="009C3423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>) мать</w:t>
            </w:r>
            <w:r w:rsidRPr="009C3423">
              <w:rPr>
                <w:sz w:val="24"/>
                <w:szCs w:val="24"/>
              </w:rPr>
              <w:t xml:space="preserve"> (от</w:t>
            </w:r>
            <w:r>
              <w:rPr>
                <w:sz w:val="24"/>
                <w:szCs w:val="24"/>
              </w:rPr>
              <w:t>ец), усыновитель</w:t>
            </w:r>
            <w:r w:rsidRPr="009C3423">
              <w:rPr>
                <w:sz w:val="24"/>
                <w:szCs w:val="24"/>
              </w:rPr>
              <w:t>, отчим (мачех</w:t>
            </w:r>
            <w:r>
              <w:rPr>
                <w:sz w:val="24"/>
                <w:szCs w:val="24"/>
              </w:rPr>
              <w:t>а</w:t>
            </w:r>
            <w:r w:rsidRPr="009C342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указанные </w:t>
            </w:r>
            <w:r w:rsidRPr="009C3423">
              <w:rPr>
                <w:spacing w:val="2"/>
                <w:sz w:val="24"/>
                <w:szCs w:val="24"/>
                <w:shd w:val="clear" w:color="auto" w:fill="FFFFFF"/>
              </w:rPr>
              <w:t>в подпункте 2.</w:t>
            </w:r>
            <w:r w:rsidR="00464A3F">
              <w:rPr>
                <w:spacing w:val="2"/>
                <w:sz w:val="24"/>
                <w:szCs w:val="24"/>
                <w:shd w:val="clear" w:color="auto" w:fill="FFFFFF"/>
              </w:rPr>
              <w:t>1</w:t>
            </w:r>
            <w:r w:rsidRPr="009C3423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Административного регламента</w:t>
            </w:r>
          </w:p>
        </w:tc>
      </w:tr>
      <w:tr w:rsidR="00ED2BDF" w:rsidRPr="0039187A" w14:paraId="42A530BC" w14:textId="77777777" w:rsidTr="00ED2BD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F665" w14:textId="77777777" w:rsidR="00ED2BDF" w:rsidRPr="00EF261A" w:rsidRDefault="00ED2BDF" w:rsidP="00B9371F">
            <w:pPr>
              <w:pStyle w:val="ad"/>
              <w:jc w:val="center"/>
              <w:rPr>
                <w:sz w:val="24"/>
                <w:szCs w:val="24"/>
              </w:rPr>
            </w:pPr>
          </w:p>
          <w:p w14:paraId="75512601" w14:textId="77777777" w:rsidR="00ED2BDF" w:rsidRPr="0039187A" w:rsidRDefault="00ED2BDF" w:rsidP="00B9371F">
            <w:pPr>
              <w:pStyle w:val="ad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Комбинации признаков заявителей, </w:t>
            </w:r>
            <w:r w:rsidRPr="0039187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39187A">
              <w:rPr>
                <w:sz w:val="24"/>
                <w:szCs w:val="24"/>
              </w:rPr>
              <w:br/>
              <w:t>предоставления муниципальной услуги</w:t>
            </w:r>
          </w:p>
          <w:p w14:paraId="452BF6BB" w14:textId="77777777" w:rsidR="00ED2BDF" w:rsidRPr="0039187A" w:rsidRDefault="00ED2BDF" w:rsidP="00B9371F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D2BDF" w:rsidRPr="0039187A" w14:paraId="2F840524" w14:textId="77777777" w:rsidTr="00ED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7D1A" w14:textId="77777777" w:rsidR="00ED2BDF" w:rsidRPr="0039187A" w:rsidRDefault="00ED2BDF" w:rsidP="00B9371F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425C" w14:textId="77777777" w:rsidR="00ED2BDF" w:rsidRPr="0039187A" w:rsidRDefault="00ED2BDF" w:rsidP="00B9371F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9D30" w14:textId="77777777" w:rsidR="00ED2BDF" w:rsidRPr="0039187A" w:rsidRDefault="00ED2BDF" w:rsidP="00B9371F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Вариант предоставления </w:t>
            </w:r>
            <w:r w:rsidRPr="0039187A">
              <w:rPr>
                <w:sz w:val="24"/>
                <w:szCs w:val="24"/>
              </w:rPr>
              <w:br/>
              <w:t>муниципальной услуги</w:t>
            </w:r>
          </w:p>
        </w:tc>
      </w:tr>
      <w:tr w:rsidR="00ED2BDF" w:rsidRPr="0039187A" w14:paraId="28CA5CFF" w14:textId="77777777" w:rsidTr="00ED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1396" w14:textId="77777777" w:rsidR="00ED2BDF" w:rsidRPr="0039187A" w:rsidRDefault="00ED2BDF" w:rsidP="00B9371F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55B5" w14:textId="5029E7CF" w:rsidR="00ED2BDF" w:rsidRPr="00EF261A" w:rsidRDefault="00ED2BDF" w:rsidP="00B9371F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Физическое лицо</w:t>
            </w:r>
            <w:r>
              <w:rPr>
                <w:sz w:val="24"/>
                <w:szCs w:val="24"/>
              </w:rPr>
              <w:t xml:space="preserve"> (</w:t>
            </w:r>
            <w:r w:rsidRPr="00EF261A">
              <w:rPr>
                <w:sz w:val="24"/>
                <w:szCs w:val="24"/>
              </w:rPr>
              <w:t>гражданин Российской Федерации</w:t>
            </w:r>
            <w:r>
              <w:rPr>
                <w:sz w:val="24"/>
                <w:szCs w:val="24"/>
              </w:rPr>
              <w:t>)</w:t>
            </w:r>
            <w:r w:rsidRPr="00EF261A">
              <w:rPr>
                <w:sz w:val="24"/>
                <w:szCs w:val="24"/>
              </w:rPr>
              <w:t xml:space="preserve"> –</w:t>
            </w:r>
            <w:r w:rsidRPr="00EF261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39187A">
              <w:rPr>
                <w:sz w:val="24"/>
                <w:szCs w:val="24"/>
              </w:rPr>
              <w:t>один из родителей (одинокая(</w:t>
            </w:r>
            <w:proofErr w:type="spellStart"/>
            <w:r w:rsidRPr="0039187A">
              <w:rPr>
                <w:sz w:val="24"/>
                <w:szCs w:val="24"/>
              </w:rPr>
              <w:t>ий</w:t>
            </w:r>
            <w:proofErr w:type="spellEnd"/>
            <w:r w:rsidRPr="0039187A">
              <w:rPr>
                <w:sz w:val="24"/>
                <w:szCs w:val="24"/>
              </w:rPr>
              <w:t xml:space="preserve">) мать (отец), усыновитель, отчим(мачеха), </w:t>
            </w:r>
            <w:r>
              <w:rPr>
                <w:sz w:val="24"/>
                <w:szCs w:val="24"/>
              </w:rPr>
              <w:t xml:space="preserve">указанные </w:t>
            </w:r>
            <w:r w:rsidRPr="009C3423">
              <w:rPr>
                <w:spacing w:val="2"/>
                <w:sz w:val="24"/>
                <w:szCs w:val="24"/>
                <w:shd w:val="clear" w:color="auto" w:fill="FFFFFF"/>
              </w:rPr>
              <w:t>в подпункте 2.</w:t>
            </w:r>
            <w:r w:rsidR="00464A3F">
              <w:rPr>
                <w:spacing w:val="2"/>
                <w:sz w:val="24"/>
                <w:szCs w:val="24"/>
                <w:shd w:val="clear" w:color="auto" w:fill="FFFFFF"/>
              </w:rPr>
              <w:t>1</w:t>
            </w:r>
            <w:r w:rsidRPr="009C3423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Административного регламента</w:t>
            </w:r>
            <w:r w:rsidRPr="00EF2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D01A" w14:textId="38067EE7" w:rsidR="00ED2BDF" w:rsidRPr="0039187A" w:rsidRDefault="00ED2BDF" w:rsidP="00B9371F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м</w:t>
            </w:r>
            <w:r w:rsidRPr="00EF261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указанный в </w:t>
            </w:r>
            <w:r>
              <w:rPr>
                <w:sz w:val="24"/>
                <w:szCs w:val="24"/>
              </w:rPr>
              <w:t>под</w:t>
            </w:r>
            <w:r w:rsidRPr="00EF261A">
              <w:rPr>
                <w:sz w:val="24"/>
                <w:szCs w:val="24"/>
              </w:rPr>
              <w:t>пункте</w:t>
            </w:r>
            <w:r w:rsidRPr="0039187A">
              <w:rPr>
                <w:sz w:val="24"/>
                <w:szCs w:val="24"/>
              </w:rPr>
              <w:t xml:space="preserve"> 1</w:t>
            </w:r>
            <w:r w:rsidR="00464A3F">
              <w:rPr>
                <w:sz w:val="24"/>
                <w:szCs w:val="24"/>
              </w:rPr>
              <w:t>6</w:t>
            </w:r>
            <w:r w:rsidRPr="0039187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1</w:t>
            </w:r>
            <w:r w:rsidRPr="00EF26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а 1</w:t>
            </w:r>
            <w:r w:rsidR="00464A3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1 </w:t>
            </w:r>
            <w:r w:rsidRPr="00EF261A">
              <w:rPr>
                <w:sz w:val="24"/>
                <w:szCs w:val="24"/>
              </w:rPr>
              <w:t>Административного регламента</w:t>
            </w:r>
          </w:p>
        </w:tc>
      </w:tr>
    </w:tbl>
    <w:p w14:paraId="765E7D86" w14:textId="77777777" w:rsidR="00ED2BDF" w:rsidRPr="00EF261A" w:rsidRDefault="00ED2BDF" w:rsidP="00B937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2202642F" w14:textId="77777777" w:rsidR="00ED2BDF" w:rsidRPr="0039187A" w:rsidRDefault="00ED2BDF" w:rsidP="00B9371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50CA2522" w14:textId="77777777" w:rsidR="00ED2BDF" w:rsidRPr="0039187A" w:rsidRDefault="00ED2BDF" w:rsidP="00B937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  <w:sectPr w:rsidR="00ED2BDF" w:rsidRPr="0039187A" w:rsidSect="00ED2BDF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14:paraId="75FF5CD2" w14:textId="54FCBA2D" w:rsidR="00ED2BDF" w:rsidRPr="0039187A" w:rsidRDefault="00ED2BDF" w:rsidP="00B9371F">
      <w:pPr>
        <w:spacing w:after="0" w:line="240" w:lineRule="auto"/>
        <w:ind w:left="10206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0" w:name="_Toc528859859"/>
      <w:bookmarkStart w:id="181" w:name="_Toc437973310"/>
      <w:bookmarkStart w:id="182" w:name="_Toc438110052"/>
      <w:bookmarkStart w:id="183" w:name="_Toc438376264"/>
      <w:bookmarkEnd w:id="162"/>
      <w:bookmarkEnd w:id="163"/>
      <w:bookmarkEnd w:id="164"/>
      <w:bookmarkEnd w:id="165"/>
      <w:bookmarkEnd w:id="166"/>
      <w:bookmarkEnd w:id="167"/>
      <w:bookmarkEnd w:id="174"/>
      <w:r w:rsidRPr="0039187A">
        <w:rPr>
          <w:rFonts w:ascii="Times New Roman" w:eastAsiaTheme="minorHAnsi" w:hAnsi="Times New Roman"/>
          <w:bCs/>
          <w:iCs/>
          <w:sz w:val="24"/>
          <w:szCs w:val="24"/>
        </w:rPr>
        <w:lastRenderedPageBreak/>
        <w:t>Приложение</w:t>
      </w:r>
      <w:bookmarkEnd w:id="180"/>
      <w:r w:rsidRPr="0039187A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464A3F">
        <w:rPr>
          <w:rFonts w:ascii="Times New Roman" w:eastAsiaTheme="minorHAnsi" w:hAnsi="Times New Roman"/>
          <w:bCs/>
          <w:iCs/>
          <w:sz w:val="24"/>
          <w:szCs w:val="24"/>
        </w:rPr>
        <w:t>8</w:t>
      </w:r>
    </w:p>
    <w:p w14:paraId="4E8C21E3" w14:textId="77777777" w:rsidR="00E02D21" w:rsidRPr="0039187A" w:rsidRDefault="00E02D21" w:rsidP="00B9371F">
      <w:pPr>
        <w:pStyle w:val="affff7"/>
        <w:ind w:left="10206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4" w:name="_Toc528859860"/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</w:t>
      </w:r>
    </w:p>
    <w:p w14:paraId="253147F2" w14:textId="77777777" w:rsidR="00ED2BDF" w:rsidRPr="0039187A" w:rsidRDefault="00ED2BDF" w:rsidP="00B9371F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14:paraId="6EA1D186" w14:textId="77777777" w:rsidR="00ED2BDF" w:rsidRPr="00F3488A" w:rsidRDefault="00ED2BDF" w:rsidP="00B9371F">
      <w:pPr>
        <w:spacing w:after="0" w:line="240" w:lineRule="auto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85" w:name="_Toc91253302"/>
      <w:bookmarkStart w:id="186" w:name="_Toc441496581"/>
      <w:bookmarkStart w:id="187" w:name="_Toc486602981"/>
      <w:bookmarkStart w:id="188" w:name="_Toc528859861"/>
      <w:bookmarkEnd w:id="184"/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Описание административных действий (процедур) </w:t>
      </w: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br/>
        <w:t>в зависимости от варианта предоставления муниципальной услуги</w:t>
      </w:r>
      <w:bookmarkEnd w:id="185"/>
    </w:p>
    <w:p w14:paraId="50EFEDE0" w14:textId="77777777" w:rsidR="00ED2BDF" w:rsidRPr="00F3488A" w:rsidRDefault="00ED2BDF" w:rsidP="00B9371F">
      <w:pPr>
        <w:spacing w:after="0" w:line="240" w:lineRule="auto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Вариант предоставления муниципальной услуги </w:t>
      </w:r>
    </w:p>
    <w:p w14:paraId="1F858F4E" w14:textId="70A1B82D" w:rsidR="00ED2BDF" w:rsidRDefault="00ED2BDF" w:rsidP="00B937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в соответствии с </w:t>
      </w:r>
      <w:r w:rsidRPr="00F3488A">
        <w:rPr>
          <w:rFonts w:ascii="Times New Roman" w:hAnsi="Times New Roman"/>
          <w:sz w:val="24"/>
          <w:szCs w:val="24"/>
        </w:rPr>
        <w:t>пунктом 1</w:t>
      </w:r>
      <w:r w:rsidR="00464A3F">
        <w:rPr>
          <w:rFonts w:ascii="Times New Roman" w:hAnsi="Times New Roman"/>
          <w:sz w:val="24"/>
          <w:szCs w:val="24"/>
        </w:rPr>
        <w:t>6</w:t>
      </w:r>
      <w:r w:rsidRPr="00F3488A">
        <w:rPr>
          <w:rFonts w:ascii="Times New Roman" w:hAnsi="Times New Roman"/>
          <w:sz w:val="24"/>
          <w:szCs w:val="24"/>
        </w:rPr>
        <w:t>.1 Административного регламента</w:t>
      </w:r>
    </w:p>
    <w:p w14:paraId="61D77083" w14:textId="77777777" w:rsidR="00ED2BDF" w:rsidRPr="005327C2" w:rsidRDefault="00ED2BDF" w:rsidP="00B9371F">
      <w:pPr>
        <w:spacing w:after="0" w:line="240" w:lineRule="auto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101"/>
        <w:gridCol w:w="2533"/>
        <w:gridCol w:w="2354"/>
        <w:gridCol w:w="5009"/>
      </w:tblGrid>
      <w:tr w:rsidR="00ED2BDF" w:rsidRPr="00E02D21" w14:paraId="33E3E336" w14:textId="77777777" w:rsidTr="00ED2BDF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EE1" w14:textId="77777777" w:rsidR="00ED2BDF" w:rsidRPr="00E02D21" w:rsidRDefault="00ED2BDF" w:rsidP="00B9371F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388726AF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ED2BDF" w:rsidRPr="00E02D21" w14:paraId="02410F2E" w14:textId="77777777" w:rsidTr="00ED2BD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6E13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B879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F789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2D18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C1F8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D2BDF" w:rsidRPr="00E02D21" w14:paraId="616AB93A" w14:textId="77777777" w:rsidTr="00ED2BDF">
        <w:trPr>
          <w:trHeight w:val="13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0126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D371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6F38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70AB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01E0" w14:textId="77777777" w:rsidR="00ED2BDF" w:rsidRPr="00E02D21" w:rsidRDefault="00ED2BDF" w:rsidP="00B9371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2BDF" w:rsidRPr="00E02D21" w14:paraId="3CADBFCE" w14:textId="77777777" w:rsidTr="00ED2BDF">
        <w:trPr>
          <w:trHeight w:val="42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D184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РПГУ/ВИС/Администрац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A0EC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на предмет наличия основания для отказа в приеме документов, необходимых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об отказе в приеме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741F" w14:textId="77777777" w:rsidR="00ED2BDF" w:rsidRPr="00E02D21" w:rsidRDefault="00ED2BDF" w:rsidP="00B9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2CD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требованиям законодательства Российской Федерации,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в том числе Административного регламент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6EA2" w14:textId="77777777" w:rsidR="00ED2BDF" w:rsidRPr="00E02D21" w:rsidRDefault="00ED2BDF" w:rsidP="00B9371F">
            <w:pPr>
              <w:spacing w:after="0" w:line="240" w:lineRule="auto"/>
              <w:ind w:firstLine="5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запроса.</w:t>
            </w:r>
          </w:p>
          <w:p w14:paraId="224A26BA" w14:textId="4F9E9F41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с Приложением </w:t>
            </w:r>
            <w:r w:rsidR="00464A3F">
              <w:rPr>
                <w:rFonts w:ascii="Times New Roman" w:hAnsi="Times New Roman"/>
                <w:sz w:val="24"/>
                <w:szCs w:val="24"/>
              </w:rPr>
              <w:t>3</w:t>
            </w:r>
            <w:r w:rsidRPr="00E02D21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11BC7A60" w14:textId="0CD8E3BF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указанные в пункте </w:t>
            </w:r>
            <w:r w:rsidR="00464A3F">
              <w:rPr>
                <w:rFonts w:ascii="Times New Roman" w:hAnsi="Times New Roman"/>
                <w:sz w:val="24"/>
                <w:szCs w:val="24"/>
              </w:rPr>
              <w:t>7</w:t>
            </w:r>
            <w:r w:rsidRPr="00E02D21">
              <w:rPr>
                <w:rFonts w:ascii="Times New Roman" w:hAnsi="Times New Roman"/>
                <w:sz w:val="24"/>
                <w:szCs w:val="24"/>
              </w:rPr>
              <w:t>.1 Административного регламента.</w:t>
            </w:r>
          </w:p>
          <w:p w14:paraId="06AF6F53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пункте </w:t>
            </w:r>
            <w:r w:rsidR="00464A3F">
              <w:rPr>
                <w:rFonts w:ascii="Times New Roman" w:hAnsi="Times New Roman"/>
                <w:sz w:val="24"/>
                <w:szCs w:val="24"/>
              </w:rPr>
              <w:t>7</w:t>
            </w:r>
            <w:r w:rsidRPr="00E02D21">
              <w:rPr>
                <w:rFonts w:ascii="Times New Roman" w:hAnsi="Times New Roman"/>
                <w:sz w:val="24"/>
                <w:szCs w:val="24"/>
              </w:rPr>
              <w:t>.2 Административного регламента.</w:t>
            </w:r>
          </w:p>
          <w:p w14:paraId="134E6A58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посредством РПГУ, в Администрацию лично,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lastRenderedPageBreak/>
              <w:t>по электронной почте, почтовым отправлением.</w:t>
            </w:r>
          </w:p>
          <w:p w14:paraId="4252655F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6E07B836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3932F37E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и подаче запроса в Администрацию лично, по электронной почте, почтовым отправлением, должностное лицо, муниципальный служащий, работник Администрации устанавливает соответствие личности заявителя документам, удостоверяющим личность.</w:t>
            </w:r>
          </w:p>
          <w:p w14:paraId="72B3F69F" w14:textId="366910E6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, работник МФЦ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</w:t>
            </w:r>
            <w:r w:rsidR="00464A3F">
              <w:rPr>
                <w:rFonts w:ascii="Times New Roman" w:hAnsi="Times New Roman"/>
                <w:sz w:val="24"/>
                <w:szCs w:val="24"/>
              </w:rPr>
              <w:t>8</w:t>
            </w:r>
            <w:r w:rsidRPr="00E02D21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.</w:t>
            </w:r>
          </w:p>
          <w:p w14:paraId="7D092765" w14:textId="3A6C33B1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Администрации, работник МФЦ формирует решение об отказе в приеме документов, необходимых для предоставления муниципальной услуги,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по форме согласно Приложению </w:t>
            </w:r>
            <w:r w:rsidR="00464A3F">
              <w:rPr>
                <w:rFonts w:ascii="Times New Roman" w:hAnsi="Times New Roman"/>
                <w:sz w:val="24"/>
                <w:szCs w:val="24"/>
              </w:rPr>
              <w:t>6</w:t>
            </w:r>
            <w:r w:rsidRPr="00E0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633954C9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ым должностного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 Администрации 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, выдается заявителю в Администрации в срок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не позднее 30 (Тридцати) минут с момента получения от него документов.</w:t>
            </w:r>
          </w:p>
          <w:p w14:paraId="2976900B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      </w:r>
          </w:p>
          <w:p w14:paraId="4480B47D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муниципальной услуги.</w:t>
            </w:r>
          </w:p>
          <w:p w14:paraId="1898E59F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ED2BDF" w:rsidRPr="00E02D21" w14:paraId="40D78ACF" w14:textId="77777777" w:rsidTr="00ED2BDF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4B9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E4216C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0AE2FB83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DF" w:rsidRPr="00E02D21" w14:paraId="66DA1F96" w14:textId="77777777" w:rsidTr="00ED2BD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0636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0561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4A2E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AEF0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FA11" w14:textId="77777777" w:rsidR="00ED2BDF" w:rsidRPr="00E02D21" w:rsidRDefault="00ED2BDF" w:rsidP="00B9371F">
            <w:pPr>
              <w:spacing w:after="0" w:line="240" w:lineRule="auto"/>
              <w:ind w:firstLine="5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D2BDF" w:rsidRPr="00E02D21" w14:paraId="0255DDB1" w14:textId="77777777" w:rsidTr="00ED2BDF"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AD49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3A9" w14:textId="77777777" w:rsidR="00ED2BDF" w:rsidRPr="00E02D21" w:rsidRDefault="00ED2BDF" w:rsidP="00B9371F">
            <w:pPr>
              <w:pStyle w:val="ConsPlusNormal"/>
              <w:rPr>
                <w:rFonts w:ascii="Times New Roman" w:hAnsi="Times New Roman" w:cs="Times New Roman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5193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63AB" w14:textId="77777777" w:rsidR="00ED2BDF" w:rsidRPr="00E02D21" w:rsidRDefault="00ED2BDF" w:rsidP="00B9371F">
            <w:pPr>
              <w:pStyle w:val="ConsPlusNormal"/>
              <w:rPr>
                <w:rFonts w:ascii="Times New Roman" w:hAnsi="Times New Roman" w:cs="Times New Roman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органов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8D49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24FEE28" w14:textId="77777777" w:rsidR="00ED2BDF" w:rsidRPr="00E02D21" w:rsidRDefault="00ED2BDF" w:rsidP="00B9371F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ые информационные запросы направляются в:</w:t>
            </w:r>
          </w:p>
          <w:p w14:paraId="1F7036B2" w14:textId="77777777" w:rsidR="00ED2BDF" w:rsidRPr="00E02D21" w:rsidRDefault="00ED2BDF" w:rsidP="00B9371F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- Министерство внутренних дел Российской Федерации.</w:t>
            </w:r>
          </w:p>
          <w:p w14:paraId="2EEF0D0D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14:paraId="23D48304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сведения из основного документа, удостоверяющего личность гражданина Российской Федерации, в отношении заявителя и членов многодетной семьи заявителя, включая ФИО (последнее при наличии), дата рождения, серия и номер документа, удостоверяющего личность гражданина Российской Федерации, кем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и когда он выдан;</w:t>
            </w:r>
          </w:p>
          <w:p w14:paraId="2AB2FB62" w14:textId="6F7139D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сведения, подтверждающие место жительства на территории Московской области заявителя, его супруги (и) (не менее </w:t>
            </w:r>
            <w:r w:rsidR="005043C9">
              <w:rPr>
                <w:rFonts w:ascii="Times New Roman" w:hAnsi="Times New Roman"/>
                <w:sz w:val="24"/>
                <w:szCs w:val="24"/>
              </w:rPr>
              <w:t>10</w:t>
            </w:r>
            <w:r w:rsidRPr="00E02D21">
              <w:rPr>
                <w:rFonts w:ascii="Times New Roman" w:hAnsi="Times New Roman"/>
                <w:sz w:val="24"/>
                <w:szCs w:val="24"/>
              </w:rPr>
              <w:t xml:space="preserve"> лет) и их детей, включая адрес регистрации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по месту жительства;</w:t>
            </w:r>
          </w:p>
          <w:p w14:paraId="2F62AAA8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сведения о документах, удостоверяющих гражданство Российской Федерации заявителя и членов многодетной семьи заявителя, включая гражданство заявителя и членов многодетной семьи заявителя;</w:t>
            </w:r>
          </w:p>
          <w:p w14:paraId="7739B084" w14:textId="77777777" w:rsidR="00ED2BDF" w:rsidRPr="00E02D21" w:rsidRDefault="00ED2BDF" w:rsidP="00B9371F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Российской Федерации. </w:t>
            </w:r>
          </w:p>
          <w:p w14:paraId="7B35AEB6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14:paraId="557C7892" w14:textId="77777777" w:rsidR="00ED2BDF" w:rsidRPr="00E02D21" w:rsidRDefault="00ED2BDF" w:rsidP="00B9371F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св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я членов многодетной семьи (сведения о рождении (усыновлении, удочерении) детей, о заключении (расторжении) брака, о смерти супруга (и), включая ФИО (последнее при наличии) ребенка (детей), дата его рождения, серия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и номер свидетельства о рождении ребенка (детей), кем и когда оно выдано, а также номер и дата актовой записи, ФИО (последнее при наличии) родителей, дата заключения (расторжения) брака, серия и номер свидетельства о заключении (расторжении) брака, кем и когда оно выдано, дата смерти супруга (и);</w:t>
            </w:r>
          </w:p>
          <w:p w14:paraId="232A6E01" w14:textId="77777777" w:rsidR="00ED2BDF" w:rsidRPr="00E02D21" w:rsidRDefault="00ED2BDF" w:rsidP="00B9371F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- Пенсионный фонд Российской Федерации.</w:t>
            </w:r>
          </w:p>
          <w:p w14:paraId="2DCAE498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14:paraId="5BB078F4" w14:textId="77777777" w:rsidR="00ED2BDF" w:rsidRPr="00E02D21" w:rsidRDefault="00ED2BDF" w:rsidP="00B9371F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сведения о лишении родительских прав или ограничении в родительских правах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на ребенка (детей), в отношении которого (которых) заявитель лишен родительских прав или ограничен в родительских правах, </w:t>
            </w:r>
            <w:r w:rsidRPr="00E02D2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ключая дату лишения</w:t>
            </w:r>
            <w:r w:rsidRPr="00E02D21">
              <w:rPr>
                <w:rFonts w:ascii="Times New Roman" w:hAnsi="Times New Roman"/>
                <w:sz w:val="24"/>
                <w:szCs w:val="24"/>
              </w:rPr>
              <w:t xml:space="preserve"> родительских прав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или ограничения в родительских правах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на ребенка (детей), номер решения кем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и когда оно выдано, ФИО (последнее при наличии) ребенка (детей), в отношении которых родители лишены или ограничены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в родительских правах;</w:t>
            </w:r>
          </w:p>
          <w:p w14:paraId="1C1D0B66" w14:textId="77777777" w:rsidR="00ED2BDF" w:rsidRPr="00E02D21" w:rsidRDefault="00ED2BDF" w:rsidP="00B9371F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 отмене усыновления ребенка (детей)</w:t>
            </w:r>
            <w:r w:rsidRPr="00E02D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2D2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ключая дату отмены усыновления</w:t>
            </w:r>
            <w:r w:rsidRPr="00E02D21">
              <w:rPr>
                <w:rFonts w:ascii="Times New Roman" w:hAnsi="Times New Roman"/>
                <w:sz w:val="24"/>
                <w:szCs w:val="24"/>
              </w:rPr>
              <w:t xml:space="preserve"> на ребенка (детей), номер решения кем и когда оно выдано, ФИО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следнее при наличии) ребенка (детей),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в отношении которых отменено усыновление;</w:t>
            </w:r>
          </w:p>
          <w:p w14:paraId="214B0AF8" w14:textId="77777777" w:rsidR="00ED2BDF" w:rsidRPr="00E02D21" w:rsidRDefault="00ED2BDF" w:rsidP="00B9371F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 установлении опеки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  <w:r w:rsidRPr="00E02D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2D2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становлении опеки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и попечительства</w:t>
            </w:r>
            <w:r w:rsidRPr="00E02D21">
              <w:rPr>
                <w:rFonts w:ascii="Times New Roman" w:hAnsi="Times New Roman"/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в отношении которых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становлена опека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  <w:t>и попечительство</w:t>
            </w:r>
            <w:r w:rsidRPr="00E02D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F08770" w14:textId="77777777" w:rsidR="00ED2BDF" w:rsidRPr="00E02D21" w:rsidRDefault="00ED2BDF" w:rsidP="00B9371F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нахождении ребенка (детей) на полном государственном обеспечении</w:t>
            </w:r>
            <w:r w:rsidRPr="00E02D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2D2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помещении ребенка (детей) на полное государственное обеспечение</w:t>
            </w:r>
            <w:r w:rsidRPr="00E02D21">
              <w:rPr>
                <w:rFonts w:ascii="Times New Roman" w:hAnsi="Times New Roman"/>
                <w:sz w:val="24"/>
                <w:szCs w:val="24"/>
              </w:rPr>
              <w:t xml:space="preserve">, номер решения кем и когда оно выдано, ФИО (последнее при наличии) ребенка (детей),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помещенного </w:t>
            </w:r>
            <w:r w:rsidRPr="00E02D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а полное государственное обеспечение</w:t>
            </w:r>
            <w:r w:rsidRPr="00E02D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88A821" w14:textId="77777777" w:rsidR="00ED2BDF" w:rsidRPr="00E02D21" w:rsidRDefault="00ED2BDF" w:rsidP="00B9371F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- Федеральную службу государственной регистрации, кадастра и картографии.</w:t>
            </w:r>
          </w:p>
          <w:p w14:paraId="69A6EF06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14:paraId="442CAEBE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, включающая вид объекта недвижимости и его назначение,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его кадастровый номер и площадь, адрес месторасположения объекта, дата и номер государственной регистрации права, основание регистрации права, вид права, вид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lastRenderedPageBreak/>
              <w:t>разрешенного использования, наличие или отсутствие ограничений и обременений;</w:t>
            </w:r>
          </w:p>
          <w:p w14:paraId="013888A4" w14:textId="77777777" w:rsidR="00ED2BDF" w:rsidRPr="00E02D21" w:rsidRDefault="00ED2BDF" w:rsidP="00B9371F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- Государственное бюджетное учреждение Московской области «Московское областное бюро технической инвентаризации».</w:t>
            </w:r>
          </w:p>
          <w:p w14:paraId="70DEB858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14:paraId="2B52EDB9" w14:textId="77777777" w:rsidR="00ED2BDF" w:rsidRPr="00E02D21" w:rsidRDefault="00ED2BDF" w:rsidP="00B9371F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на территории Московской области (сведения до 1997 года), включающая вид объекта недвижимости и его назначение, его кадастровый номер и площадь, адрес месторасположения объекта, дата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и номер государственной регистрации права, основание регистрации права, вид права,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вид разрешенного использования, наличие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или отсутствие ограничений и обременений;</w:t>
            </w:r>
          </w:p>
          <w:p w14:paraId="2776AAD9" w14:textId="77777777" w:rsidR="00ED2BDF" w:rsidRPr="00E02D21" w:rsidRDefault="00ED2BDF" w:rsidP="00B9371F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- органы местного самоуправления городских округов Московской области.</w:t>
            </w:r>
          </w:p>
          <w:p w14:paraId="0E851C1B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При этом для предоставления муниципальной услуги запрашиваются:</w:t>
            </w:r>
          </w:p>
          <w:p w14:paraId="2393E00C" w14:textId="1FC1F4B3" w:rsidR="00ED2BDF" w:rsidRPr="00E02D21" w:rsidRDefault="00ED2BDF" w:rsidP="00B937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содержащие информацию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становке на учет и предоставлении членам многодетной семьи заявителя земельного участка в органе местного самоуправления Московской области, включая дату постановки на учет (предоставления) членам многодетной семьи заявителя земельного участка). </w:t>
            </w:r>
          </w:p>
          <w:p w14:paraId="7B06F496" w14:textId="77777777" w:rsidR="00ED2BDF" w:rsidRPr="00E02D21" w:rsidRDefault="00ED2BDF" w:rsidP="00B937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ведомственного информационного запроса. </w:t>
            </w:r>
          </w:p>
          <w:p w14:paraId="54E22297" w14:textId="77777777" w:rsidR="00ED2BDF" w:rsidRPr="00E02D21" w:rsidRDefault="00ED2BDF" w:rsidP="00B9371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D2BDF" w:rsidRPr="00E02D21" w14:paraId="0F8BBAC7" w14:textId="77777777" w:rsidTr="00ED2B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72D1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9983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226A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Не более 5 (Пяти) рабочих 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FE98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EF01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21BDAE6A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4D8E311" w14:textId="77777777" w:rsidR="00ED2BDF" w:rsidRPr="00E02D21" w:rsidRDefault="00ED2BDF" w:rsidP="00B937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E02D21">
              <w:rPr>
                <w:rFonts w:ascii="Times New Roman" w:hAnsi="Times New Roman"/>
              </w:rPr>
              <w:t xml:space="preserve">  </w:t>
            </w:r>
          </w:p>
        </w:tc>
      </w:tr>
      <w:tr w:rsidR="00ED2BDF" w:rsidRPr="00E02D21" w14:paraId="0D5E40F2" w14:textId="77777777" w:rsidTr="00ED2BDF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0FB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A48003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3. Принятие решения о предоставлении</w:t>
            </w:r>
          </w:p>
          <w:p w14:paraId="44CFE368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7653F155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2BDF" w:rsidRPr="00E02D21" w14:paraId="6FA5045B" w14:textId="77777777" w:rsidTr="00ED2BD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2927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A193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472A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EA08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EB3B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D2BDF" w:rsidRPr="00E02D21" w14:paraId="664D16BF" w14:textId="77777777" w:rsidTr="00ED2BD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13AB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3D4B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или наличия оснований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4C9A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6811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м регламентом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FE3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или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тказе в ее предоставлении по форме согласно Приложению 2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145FDE5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7529F947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  <w:tr w:rsidR="00ED2BDF" w:rsidRPr="00E02D21" w14:paraId="752F7680" w14:textId="77777777" w:rsidTr="00ED2BD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8FCE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9353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A78E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A23D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C14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67A0B279" w14:textId="77777777" w:rsidR="00ED2BDF" w:rsidRPr="00E02D21" w:rsidRDefault="00ED2BDF" w:rsidP="00B937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ся в течение 1 (Одного) рабочего дня.</w:t>
            </w:r>
          </w:p>
          <w:p w14:paraId="1AEBCBDD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каз в ее предоставлении. </w:t>
            </w:r>
          </w:p>
          <w:p w14:paraId="62F89315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муниципальной услуги или об отказе в ее предоставлении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</w:p>
        </w:tc>
      </w:tr>
      <w:tr w:rsidR="00ED2BDF" w:rsidRPr="00E02D21" w14:paraId="4C89E027" w14:textId="77777777" w:rsidTr="00ED2BDF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1DB2" w14:textId="77777777" w:rsidR="00ED2BDF" w:rsidRPr="00E02D21" w:rsidRDefault="00ED2BDF" w:rsidP="00B9371F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DB0755" w14:textId="77777777" w:rsidR="00ED2BDF" w:rsidRPr="00E02D21" w:rsidRDefault="00ED2BDF" w:rsidP="00B9371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4. Предоставление результата предоставления муниципальной услуги</w:t>
            </w:r>
          </w:p>
          <w:p w14:paraId="33B547A2" w14:textId="77777777" w:rsidR="00ED2BDF" w:rsidRPr="00E02D21" w:rsidRDefault="00ED2BDF" w:rsidP="00B9371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BDF" w:rsidRPr="00E02D21" w14:paraId="294444BF" w14:textId="77777777" w:rsidTr="00ED2BD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0AE3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94AF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D5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6261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E447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D2BDF" w:rsidRPr="00E02D21" w14:paraId="3BB9C7D0" w14:textId="77777777" w:rsidTr="00ED2BD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1BC5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Администрация/ВИС/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 xml:space="preserve">РПГУ/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9E0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80E4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6E7E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C13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ПГУ. </w:t>
            </w:r>
          </w:p>
          <w:p w14:paraId="050B8681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2633AEEC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14:paraId="27CA6615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Заявитель может получить результат предоставления муниципальной услуги </w:t>
            </w:r>
            <w:r w:rsidRPr="00E02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в любом МФЦ Московской области в виде распечатанного на бумажном носителе экземпляра электронного документа. </w:t>
            </w:r>
          </w:p>
          <w:p w14:paraId="1ABAFF02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E02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12D5BF3B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2D15E332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ED2BDF" w:rsidRPr="00E02D21" w14:paraId="674DC00E" w14:textId="77777777" w:rsidTr="00ED2BDF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3773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/</w:t>
            </w:r>
          </w:p>
          <w:p w14:paraId="04E31C29" w14:textId="77777777" w:rsidR="00ED2BDF" w:rsidRPr="00E02D21" w:rsidRDefault="00ED2BDF" w:rsidP="00B9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FB28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в Администраци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F218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3DE9" w14:textId="77777777" w:rsidR="00ED2BDF" w:rsidRPr="00E02D21" w:rsidRDefault="00ED2BDF" w:rsidP="00B93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D21">
              <w:rPr>
                <w:rFonts w:ascii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02D21">
              <w:rPr>
                <w:rFonts w:ascii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084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по телефону, адресу электронной почты, указанным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запросе, о готовности к выдаче результата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и, о направлении результата муниципальной услуги почтовым отправлением, по электронной почте.</w:t>
            </w:r>
          </w:p>
          <w:p w14:paraId="1AAE9EDF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14:paraId="38119F76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. </w:t>
            </w:r>
          </w:p>
          <w:p w14:paraId="171F5287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После установления личности заявителя должностное лицо Администрации выдает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результат предоставления муниципальной услуги.</w:t>
            </w:r>
          </w:p>
          <w:p w14:paraId="27ADC4A9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данный экземпляр расписки хранится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и).</w:t>
            </w:r>
          </w:p>
          <w:p w14:paraId="505E4309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результат предоставления муниципальной услуги почтовым отправлением,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4B3EA096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E02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3CA37F0C" w14:textId="77777777" w:rsidR="00ED2BDF" w:rsidRPr="00E02D21" w:rsidRDefault="00ED2BDF" w:rsidP="00B9371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D21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bookmarkEnd w:id="181"/>
      <w:bookmarkEnd w:id="182"/>
      <w:bookmarkEnd w:id="183"/>
      <w:bookmarkEnd w:id="186"/>
      <w:bookmarkEnd w:id="187"/>
      <w:bookmarkEnd w:id="188"/>
    </w:tbl>
    <w:p w14:paraId="2CCDCAFA" w14:textId="77777777" w:rsidR="00ED2BDF" w:rsidRPr="00E02D21" w:rsidRDefault="00ED2BDF" w:rsidP="00B9371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6DF0B641" w14:textId="77777777" w:rsidR="0031546C" w:rsidRPr="00E02D21" w:rsidRDefault="0031546C" w:rsidP="00B9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546C" w:rsidRPr="00E02D21" w:rsidSect="00ED2BDF">
      <w:headerReference w:type="default" r:id="rId16"/>
      <w:footerReference w:type="default" r:id="rId17"/>
      <w:pgSz w:w="16838" w:h="11906" w:orient="landscape" w:code="9"/>
      <w:pgMar w:top="709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BFF6" w14:textId="77777777" w:rsidR="00E45F5D" w:rsidRDefault="00E45F5D" w:rsidP="00ED2BDF">
      <w:pPr>
        <w:spacing w:after="0" w:line="240" w:lineRule="auto"/>
      </w:pPr>
      <w:r>
        <w:separator/>
      </w:r>
    </w:p>
  </w:endnote>
  <w:endnote w:type="continuationSeparator" w:id="0">
    <w:p w14:paraId="0FDA000D" w14:textId="77777777" w:rsidR="00E45F5D" w:rsidRDefault="00E45F5D" w:rsidP="00ED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99DC" w14:textId="6D1F395F" w:rsidR="0060417F" w:rsidRDefault="0060417F" w:rsidP="00ED2BDF">
    <w:pPr>
      <w:pStyle w:val="a9"/>
      <w:framePr w:wrap="none" w:vAnchor="text" w:hAnchor="margin" w:xAlign="right" w:y="1"/>
      <w:rPr>
        <w:rStyle w:val="af4"/>
      </w:rPr>
    </w:pPr>
  </w:p>
  <w:p w14:paraId="5BA5790B" w14:textId="77777777" w:rsidR="0060417F" w:rsidRPr="00FF3AC8" w:rsidRDefault="0060417F" w:rsidP="003016E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CEE0" w14:textId="0F1CC6EC" w:rsidR="0060417F" w:rsidRDefault="0060417F">
    <w:pPr>
      <w:pStyle w:val="a9"/>
      <w:jc w:val="right"/>
    </w:pPr>
  </w:p>
  <w:p w14:paraId="783E5A76" w14:textId="77777777" w:rsidR="0060417F" w:rsidRPr="00FF3AC8" w:rsidRDefault="0060417F" w:rsidP="00ED2BD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CAD" w14:textId="77777777" w:rsidR="0060417F" w:rsidRPr="00FF3AC8" w:rsidRDefault="0060417F" w:rsidP="00ED2B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0506" w14:textId="77777777" w:rsidR="00E45F5D" w:rsidRDefault="00E45F5D" w:rsidP="00ED2BDF">
      <w:pPr>
        <w:spacing w:after="0" w:line="240" w:lineRule="auto"/>
      </w:pPr>
      <w:r>
        <w:separator/>
      </w:r>
    </w:p>
  </w:footnote>
  <w:footnote w:type="continuationSeparator" w:id="0">
    <w:p w14:paraId="25D78E45" w14:textId="77777777" w:rsidR="00E45F5D" w:rsidRDefault="00E45F5D" w:rsidP="00ED2BDF">
      <w:pPr>
        <w:spacing w:after="0" w:line="240" w:lineRule="auto"/>
      </w:pPr>
      <w:r>
        <w:continuationSeparator/>
      </w:r>
    </w:p>
  </w:footnote>
  <w:footnote w:id="1">
    <w:p w14:paraId="7A02D93D" w14:textId="77777777" w:rsidR="0060417F" w:rsidRDefault="0060417F" w:rsidP="00ED2BDF">
      <w:pPr>
        <w:pStyle w:val="ad"/>
        <w:rPr>
          <w:rFonts w:ascii="Calibri" w:eastAsia="Calibri" w:hAnsi="Calibri"/>
          <w:lang w:eastAsia="en-US"/>
        </w:rPr>
      </w:pPr>
      <w:r>
        <w:rPr>
          <w:rStyle w:val="afd"/>
        </w:rPr>
        <w:footnoteRef/>
      </w:r>
      <w:r>
        <w:t xml:space="preserve"> Заполняется по желанию заявителя.</w:t>
      </w:r>
    </w:p>
  </w:footnote>
  <w:footnote w:id="2">
    <w:p w14:paraId="5A54FD55" w14:textId="77777777" w:rsidR="0060417F" w:rsidRPr="003F7472" w:rsidRDefault="0060417F" w:rsidP="00ED2BD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7472">
        <w:rPr>
          <w:rStyle w:val="afd"/>
          <w:rFonts w:ascii="Times New Roman" w:hAnsi="Times New Roman"/>
          <w:sz w:val="20"/>
          <w:szCs w:val="20"/>
        </w:rPr>
        <w:footnoteRef/>
      </w:r>
      <w:r w:rsidRPr="003F7472">
        <w:rPr>
          <w:rFonts w:ascii="Times New Roman" w:hAnsi="Times New Roman"/>
          <w:sz w:val="20"/>
          <w:szCs w:val="20"/>
        </w:rPr>
        <w:t xml:space="preserve"> Либо указывается </w:t>
      </w:r>
      <w:r w:rsidRPr="003F7472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14:paraId="09878F9B" w14:textId="77777777" w:rsidR="0060417F" w:rsidRDefault="0060417F" w:rsidP="00ED2BDF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06612"/>
      <w:docPartObj>
        <w:docPartGallery w:val="Page Numbers (Top of Page)"/>
        <w:docPartUnique/>
      </w:docPartObj>
    </w:sdtPr>
    <w:sdtEndPr/>
    <w:sdtContent>
      <w:p w14:paraId="2E2DEA78" w14:textId="47810634" w:rsidR="005918AA" w:rsidRDefault="005918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69B661" w14:textId="77777777" w:rsidR="005918AA" w:rsidRDefault="005918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204C" w14:textId="77777777" w:rsidR="0060417F" w:rsidRPr="00E57E03" w:rsidRDefault="0060417F" w:rsidP="00ED2BDF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C14A" w14:textId="77777777" w:rsidR="0060417F" w:rsidRPr="004A4704" w:rsidRDefault="0060417F" w:rsidP="00ED2B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1" w15:restartNumberingAfterBreak="0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2" w15:restartNumberingAfterBreak="0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3" w15:restartNumberingAfterBreak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4" w15:restartNumberingAfterBreak="0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 w15:restartNumberingAfterBreak="0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9" w15:restartNumberingAfterBreak="0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3" w15:restartNumberingAfterBreak="0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5" w15:restartNumberingAfterBreak="0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1" w15:restartNumberingAfterBreak="0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5" w15:restartNumberingAfterBreak="0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9"/>
  </w:num>
  <w:num w:numId="5">
    <w:abstractNumId w:val="15"/>
  </w:num>
  <w:num w:numId="6">
    <w:abstractNumId w:val="6"/>
  </w:num>
  <w:num w:numId="7">
    <w:abstractNumId w:val="7"/>
  </w:num>
  <w:num w:numId="8">
    <w:abstractNumId w:val="16"/>
  </w:num>
  <w:num w:numId="9">
    <w:abstractNumId w:val="12"/>
  </w:num>
  <w:num w:numId="10">
    <w:abstractNumId w:val="23"/>
  </w:num>
  <w:num w:numId="11">
    <w:abstractNumId w:val="1"/>
  </w:num>
  <w:num w:numId="12">
    <w:abstractNumId w:val="0"/>
  </w:num>
  <w:num w:numId="13">
    <w:abstractNumId w:val="10"/>
  </w:num>
  <w:num w:numId="14">
    <w:abstractNumId w:val="18"/>
    <w:lvlOverride w:ilvl="0">
      <w:startOverride w:val="5"/>
    </w:lvlOverride>
    <w:lvlOverride w:ilvl="1">
      <w:startOverride w:val="3"/>
    </w:lvlOverride>
  </w:num>
  <w:num w:numId="15">
    <w:abstractNumId w:val="24"/>
  </w:num>
  <w:num w:numId="16">
    <w:abstractNumId w:val="20"/>
  </w:num>
  <w:num w:numId="17">
    <w:abstractNumId w:val="3"/>
  </w:num>
  <w:num w:numId="18">
    <w:abstractNumId w:val="14"/>
  </w:num>
  <w:num w:numId="19">
    <w:abstractNumId w:val="4"/>
  </w:num>
  <w:num w:numId="20">
    <w:abstractNumId w:val="5"/>
  </w:num>
  <w:num w:numId="21">
    <w:abstractNumId w:val="2"/>
  </w:num>
  <w:num w:numId="22">
    <w:abstractNumId w:val="13"/>
  </w:num>
  <w:num w:numId="23">
    <w:abstractNumId w:val="21"/>
  </w:num>
  <w:num w:numId="24">
    <w:abstractNumId w:val="8"/>
  </w:num>
  <w:num w:numId="25">
    <w:abstractNumId w:val="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BDF"/>
    <w:rsid w:val="0003440B"/>
    <w:rsid w:val="000548C4"/>
    <w:rsid w:val="0010639E"/>
    <w:rsid w:val="00133AA0"/>
    <w:rsid w:val="00166554"/>
    <w:rsid w:val="0018517C"/>
    <w:rsid w:val="001B10D7"/>
    <w:rsid w:val="001C23B5"/>
    <w:rsid w:val="001D1E62"/>
    <w:rsid w:val="00231DD0"/>
    <w:rsid w:val="00241877"/>
    <w:rsid w:val="002534E8"/>
    <w:rsid w:val="002640AC"/>
    <w:rsid w:val="0027337D"/>
    <w:rsid w:val="002C4683"/>
    <w:rsid w:val="002D600C"/>
    <w:rsid w:val="003016EC"/>
    <w:rsid w:val="0031546C"/>
    <w:rsid w:val="003905EA"/>
    <w:rsid w:val="003C10F9"/>
    <w:rsid w:val="003F59E7"/>
    <w:rsid w:val="004117D0"/>
    <w:rsid w:val="00461EFC"/>
    <w:rsid w:val="00464A3F"/>
    <w:rsid w:val="00475DC6"/>
    <w:rsid w:val="0049012D"/>
    <w:rsid w:val="0050101E"/>
    <w:rsid w:val="005043C9"/>
    <w:rsid w:val="00506731"/>
    <w:rsid w:val="005416A4"/>
    <w:rsid w:val="00551CB4"/>
    <w:rsid w:val="00582783"/>
    <w:rsid w:val="00585C1C"/>
    <w:rsid w:val="005918AA"/>
    <w:rsid w:val="005B365D"/>
    <w:rsid w:val="005C2BA4"/>
    <w:rsid w:val="005C6D7A"/>
    <w:rsid w:val="0060417F"/>
    <w:rsid w:val="00611026"/>
    <w:rsid w:val="0066720B"/>
    <w:rsid w:val="00683D39"/>
    <w:rsid w:val="006E0E34"/>
    <w:rsid w:val="0072123B"/>
    <w:rsid w:val="00725CC9"/>
    <w:rsid w:val="00726A82"/>
    <w:rsid w:val="007370F8"/>
    <w:rsid w:val="007B7FA4"/>
    <w:rsid w:val="007C4B59"/>
    <w:rsid w:val="00867FCA"/>
    <w:rsid w:val="00901076"/>
    <w:rsid w:val="0091790B"/>
    <w:rsid w:val="00997884"/>
    <w:rsid w:val="009D6DCC"/>
    <w:rsid w:val="00A45565"/>
    <w:rsid w:val="00A56805"/>
    <w:rsid w:val="00AB13F6"/>
    <w:rsid w:val="00B145AD"/>
    <w:rsid w:val="00B24CE1"/>
    <w:rsid w:val="00B540A6"/>
    <w:rsid w:val="00B62358"/>
    <w:rsid w:val="00B813E5"/>
    <w:rsid w:val="00B9371F"/>
    <w:rsid w:val="00BD4EB1"/>
    <w:rsid w:val="00C05348"/>
    <w:rsid w:val="00C276E5"/>
    <w:rsid w:val="00C91C52"/>
    <w:rsid w:val="00CE1204"/>
    <w:rsid w:val="00D02C42"/>
    <w:rsid w:val="00D31B8E"/>
    <w:rsid w:val="00D603D6"/>
    <w:rsid w:val="00D978E1"/>
    <w:rsid w:val="00DA397B"/>
    <w:rsid w:val="00E02D21"/>
    <w:rsid w:val="00E1215E"/>
    <w:rsid w:val="00E45A81"/>
    <w:rsid w:val="00E45F5D"/>
    <w:rsid w:val="00E6453C"/>
    <w:rsid w:val="00EC2B92"/>
    <w:rsid w:val="00EC468F"/>
    <w:rsid w:val="00ED2BDF"/>
    <w:rsid w:val="00EF0566"/>
    <w:rsid w:val="00F50D18"/>
    <w:rsid w:val="00FB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4E52F"/>
  <w15:chartTrackingRefBased/>
  <w15:docId w15:val="{3F343E10-261B-4C43-9D09-90FAF1F3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Рег. Обычный"/>
    <w:qFormat/>
    <w:rsid w:val="00ED2BDF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D2BD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ED2BDF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ED2B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D2BDF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D2BDF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D2BDF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D2BDF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D2BDF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D2BDF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D2BD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ED2BD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D2BD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D2B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D2BD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D2BDF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D2BD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D2BDF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D2BDF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D2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uiPriority w:val="9"/>
    <w:rsid w:val="00ED2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ED2B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D2BDF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D2BDF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ED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ED2BDF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D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D2BDF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D2BDF"/>
    <w:pPr>
      <w:ind w:left="720"/>
      <w:contextualSpacing/>
    </w:pPr>
  </w:style>
  <w:style w:type="character" w:customStyle="1" w:styleId="ab">
    <w:name w:val="Текст выноски Знак"/>
    <w:basedOn w:val="a3"/>
    <w:link w:val="ac"/>
    <w:semiHidden/>
    <w:rsid w:val="00ED2BDF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2"/>
    <w:link w:val="ab"/>
    <w:semiHidden/>
    <w:unhideWhenUsed/>
    <w:rsid w:val="00ED2B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ED2BDF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D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rsid w:val="00ED2BD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rsid w:val="00ED2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D2BD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D2B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D2BD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D2B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D2B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ED2B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D2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D2BD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D2BDF"/>
  </w:style>
  <w:style w:type="character" w:customStyle="1" w:styleId="41">
    <w:name w:val="Знак Знак4"/>
    <w:rsid w:val="00ED2BDF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ED2BDF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rsid w:val="00ED2B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D2BD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D2BDF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D2BD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D2BDF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D2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D2BD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D2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D2B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D2BDF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D2BD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D2BD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D2BD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D2BDF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D2BDF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D2BD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ED2BDF"/>
    <w:rPr>
      <w:vertAlign w:val="superscript"/>
    </w:rPr>
  </w:style>
  <w:style w:type="table" w:styleId="afe">
    <w:name w:val="Table Grid"/>
    <w:basedOn w:val="a4"/>
    <w:uiPriority w:val="59"/>
    <w:rsid w:val="00ED2B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D2BD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D2BD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D2B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D2BD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D2BD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f0">
    <w:name w:val="Текст примечания Знак"/>
    <w:basedOn w:val="a3"/>
    <w:link w:val="aff1"/>
    <w:semiHidden/>
    <w:rsid w:val="00ED2BDF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text"/>
    <w:basedOn w:val="a2"/>
    <w:link w:val="aff0"/>
    <w:semiHidden/>
    <w:rsid w:val="00ED2BDF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ма примечания Знак"/>
    <w:basedOn w:val="aff0"/>
    <w:link w:val="aff3"/>
    <w:semiHidden/>
    <w:rsid w:val="00ED2BDF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2"/>
    <w:semiHidden/>
    <w:rsid w:val="00ED2BDF"/>
    <w:rPr>
      <w:b/>
      <w:bCs/>
    </w:rPr>
  </w:style>
  <w:style w:type="character" w:customStyle="1" w:styleId="blk">
    <w:name w:val="blk"/>
    <w:rsid w:val="00ED2BDF"/>
    <w:rPr>
      <w:rFonts w:cs="Times New Roman"/>
    </w:rPr>
  </w:style>
  <w:style w:type="character" w:customStyle="1" w:styleId="u">
    <w:name w:val="u"/>
    <w:rsid w:val="00ED2BDF"/>
    <w:rPr>
      <w:rFonts w:cs="Times New Roman"/>
    </w:rPr>
  </w:style>
  <w:style w:type="character" w:customStyle="1" w:styleId="17">
    <w:name w:val="Знак Знак17"/>
    <w:locked/>
    <w:rsid w:val="00ED2BDF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D2BD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D2BDF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D2B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D2BD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D2BD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4">
    <w:name w:val="caption"/>
    <w:basedOn w:val="a2"/>
    <w:next w:val="a2"/>
    <w:qFormat/>
    <w:rsid w:val="00ED2BDF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D2BDF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ED2BDF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Заголовок Знак"/>
    <w:basedOn w:val="a3"/>
    <w:link w:val="aff5"/>
    <w:rsid w:val="00ED2BDF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D2BDF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D2BDF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ED2BDF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3"/>
    <w:link w:val="aff7"/>
    <w:rsid w:val="00ED2BD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D2BD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D2BD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D2BD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9">
    <w:name w:val="Нумерованный Список"/>
    <w:basedOn w:val="a2"/>
    <w:rsid w:val="00ED2BDF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D2BD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D2BD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D2BDF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D2BDF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D2BDF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D2BD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D2BD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D2BD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D2BD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D2BD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D2BD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D2BDF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ED2BDF"/>
    <w:rPr>
      <w:rFonts w:cs="Times New Roman"/>
      <w:b/>
      <w:bCs/>
    </w:rPr>
  </w:style>
  <w:style w:type="character" w:customStyle="1" w:styleId="HeaderChar">
    <w:name w:val="Header Char"/>
    <w:locked/>
    <w:rsid w:val="00ED2BD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D2BDF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D2BD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ED2BDF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ED2BD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ED2BDF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ED2BDF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ED2BDF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ED2BD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D2BDF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ED2BDF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ED2BDF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ED2BD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ED2BD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ED2BD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ED2BD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D2BDF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D2BD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D2BD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D2BD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D2BD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D2BDF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D2BDF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D2BD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D2BD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D2BD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ED2BDF"/>
    <w:rPr>
      <w:rFonts w:cs="Times New Roman"/>
      <w:i/>
      <w:iCs/>
    </w:rPr>
  </w:style>
  <w:style w:type="character" w:customStyle="1" w:styleId="HTML1">
    <w:name w:val="Стандартный HTML Знак1"/>
    <w:rsid w:val="00ED2BD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D2BD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D2BD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D2BDF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D2BD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D2BD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D2BD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D2BD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D2BD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ED2BDF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D2BD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D2BD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D2BD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D2BD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D2BD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D2BD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D2BD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D2BDF"/>
    <w:rPr>
      <w:rFonts w:cs="Times New Roman"/>
      <w:lang w:val="ru-RU" w:eastAsia="ru-RU"/>
    </w:rPr>
  </w:style>
  <w:style w:type="character" w:customStyle="1" w:styleId="38">
    <w:name w:val="Знак Знак3"/>
    <w:locked/>
    <w:rsid w:val="00ED2BD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D2BDF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ED2BD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D2BD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D2BD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D2BD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D2BDF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D2BDF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D2BD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ED2BDF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ED2BD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ED2BDF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D2BDF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ED2BDF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D2BD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9">
    <w:name w:val="Обычный2"/>
    <w:rsid w:val="00ED2B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ED2BD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D2BD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D2BD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D2BD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D2BD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D2BD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D2BD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D2BD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D2BD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D2BD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D2BD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D2BD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D2BD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D2BD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D2BD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D2BD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D2BD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D2BD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D2BD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D2BD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D2BD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D2BDF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ED2BDF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2"/>
    <w:link w:val="2b"/>
    <w:rsid w:val="00ED2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D2BDF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D2B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D2BD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D2B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rsid w:val="00ED2BDF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d">
    <w:name w:val="toc 2"/>
    <w:basedOn w:val="a2"/>
    <w:next w:val="a2"/>
    <w:autoRedefine/>
    <w:uiPriority w:val="39"/>
    <w:unhideWhenUsed/>
    <w:rsid w:val="00ED2BDF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D2BDF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ED2BDF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D2BDF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D2BD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D2BD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D2BD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D2BD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D2BD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D2BDF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D2BDF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D2BDF"/>
    <w:rPr>
      <w:vertAlign w:val="superscript"/>
    </w:rPr>
  </w:style>
  <w:style w:type="paragraph" w:customStyle="1" w:styleId="1-11">
    <w:name w:val="Средняя заливка 1 - Акцент 11"/>
    <w:qFormat/>
    <w:rsid w:val="00ED2B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D2BDF"/>
    <w:pPr>
      <w:ind w:left="720"/>
      <w:contextualSpacing/>
    </w:pPr>
  </w:style>
  <w:style w:type="character" w:customStyle="1" w:styleId="afffd">
    <w:name w:val="Схема документа Знак"/>
    <w:basedOn w:val="a3"/>
    <w:link w:val="afffe"/>
    <w:uiPriority w:val="99"/>
    <w:semiHidden/>
    <w:rsid w:val="00ED2BDF"/>
    <w:rPr>
      <w:rFonts w:ascii="Times New Roman" w:eastAsia="Calibri" w:hAnsi="Times New Roman" w:cs="Times New Roman"/>
      <w:sz w:val="24"/>
      <w:szCs w:val="24"/>
    </w:rPr>
  </w:style>
  <w:style w:type="paragraph" w:styleId="afffe">
    <w:name w:val="Document Map"/>
    <w:basedOn w:val="a2"/>
    <w:link w:val="afffd"/>
    <w:uiPriority w:val="99"/>
    <w:semiHidden/>
    <w:unhideWhenUsed/>
    <w:rsid w:val="00ED2BDF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D2BDF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D2BD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D2BDF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aliases w:val="Абзац списка нумерованный"/>
    <w:basedOn w:val="a2"/>
    <w:link w:val="affff2"/>
    <w:uiPriority w:val="34"/>
    <w:qFormat/>
    <w:rsid w:val="00ED2BDF"/>
    <w:pPr>
      <w:ind w:left="720"/>
      <w:contextualSpacing/>
    </w:pPr>
  </w:style>
  <w:style w:type="character" w:customStyle="1" w:styleId="affff2">
    <w:name w:val="Абзац списка Знак"/>
    <w:aliases w:val="Абзац списка нумерованный Знак"/>
    <w:link w:val="affff1"/>
    <w:uiPriority w:val="34"/>
    <w:rsid w:val="00ED2BDF"/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2"/>
    <w:qFormat/>
    <w:rsid w:val="00ED2BDF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D2BDF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D2BDF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D2BDF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ED2BDF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ED2BDF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ED2BDF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D2BDF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D2BDF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ED2BDF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ED2BDF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D2BD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ED2BDF"/>
    <w:pPr>
      <w:numPr>
        <w:numId w:val="6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D2BDF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ED2BD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D2BDF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qFormat/>
    <w:rsid w:val="00ED2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D2BD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D2BDF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2"/>
    <w:rsid w:val="00ED2BDF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D2BD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D2BD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D2BD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">
    <w:name w:val="Знак2"/>
    <w:basedOn w:val="a2"/>
    <w:rsid w:val="00ED2BDF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D2BD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D2BD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D2BD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D2BD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D2BD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D2BD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0">
    <w:name w:val="Знак Знак Знак Знак Знак Знак Знак2"/>
    <w:basedOn w:val="a2"/>
    <w:rsid w:val="00ED2BD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f1">
    <w:name w:val="Абзац списка2"/>
    <w:basedOn w:val="a2"/>
    <w:rsid w:val="00ED2BDF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ED2BDF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ED2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e"/>
    <w:uiPriority w:val="59"/>
    <w:rsid w:val="00ED2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3"/>
    <w:qFormat/>
    <w:rsid w:val="00ED2BDF"/>
  </w:style>
  <w:style w:type="character" w:customStyle="1" w:styleId="eop">
    <w:name w:val="eop"/>
    <w:basedOn w:val="a3"/>
    <w:qFormat/>
    <w:rsid w:val="00ED2BDF"/>
  </w:style>
  <w:style w:type="paragraph" w:customStyle="1" w:styleId="44">
    <w:name w:val="Абзац списка4"/>
    <w:basedOn w:val="a2"/>
    <w:rsid w:val="00ED2BDF"/>
    <w:pPr>
      <w:suppressAutoHyphens/>
      <w:ind w:left="720"/>
      <w:contextualSpacing/>
    </w:pPr>
  </w:style>
  <w:style w:type="character" w:customStyle="1" w:styleId="1f4">
    <w:name w:val="Основной шрифт абзаца1"/>
    <w:rsid w:val="00ED2BDF"/>
  </w:style>
  <w:style w:type="paragraph" w:customStyle="1" w:styleId="2f2">
    <w:name w:val="СТИЛЬ АР 2 подраздел"/>
    <w:basedOn w:val="2-"/>
    <w:qFormat/>
    <w:rsid w:val="00ED2BDF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8">
    <w:name w:val="обычный приложения"/>
    <w:basedOn w:val="a2"/>
    <w:link w:val="affff9"/>
    <w:qFormat/>
    <w:rsid w:val="00ED2BDF"/>
    <w:pPr>
      <w:jc w:val="center"/>
    </w:pPr>
    <w:rPr>
      <w:rFonts w:ascii="Times New Roman" w:hAnsi="Times New Roman"/>
      <w:b/>
      <w:sz w:val="24"/>
    </w:rPr>
  </w:style>
  <w:style w:type="character" w:customStyle="1" w:styleId="affff9">
    <w:name w:val="обычный приложения Знак"/>
    <w:basedOn w:val="a3"/>
    <w:link w:val="affff8"/>
    <w:rsid w:val="00ED2BDF"/>
    <w:rPr>
      <w:rFonts w:ascii="Times New Roman" w:eastAsia="Calibri" w:hAnsi="Times New Roman" w:cs="Times New Roman"/>
      <w:b/>
      <w:sz w:val="24"/>
    </w:rPr>
  </w:style>
  <w:style w:type="character" w:customStyle="1" w:styleId="2f3">
    <w:name w:val="АР Прил 2 Знак"/>
    <w:basedOn w:val="affff9"/>
    <w:link w:val="2f4"/>
    <w:locked/>
    <w:rsid w:val="00ED2BDF"/>
    <w:rPr>
      <w:rFonts w:ascii="Times New Roman" w:eastAsia="Calibri" w:hAnsi="Times New Roman" w:cs="Times New Roman"/>
      <w:b/>
      <w:sz w:val="24"/>
    </w:rPr>
  </w:style>
  <w:style w:type="paragraph" w:customStyle="1" w:styleId="2f4">
    <w:name w:val="АР Прил 2"/>
    <w:basedOn w:val="affff8"/>
    <w:link w:val="2f3"/>
    <w:qFormat/>
    <w:rsid w:val="00ED2BDF"/>
  </w:style>
  <w:style w:type="paragraph" w:customStyle="1" w:styleId="1f5">
    <w:name w:val="Цитата1"/>
    <w:basedOn w:val="a2"/>
    <w:rsid w:val="00ED2BDF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401569&amp;dst=10005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MOB&amp;n=401569&amp;dst=1000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E863-7273-4183-9DAB-D400E9FD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285</Words>
  <Characters>7002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33</dc:creator>
  <cp:keywords/>
  <dc:description/>
  <cp:lastModifiedBy>Наталья Александровна Сидорова</cp:lastModifiedBy>
  <cp:revision>2</cp:revision>
  <dcterms:created xsi:type="dcterms:W3CDTF">2026-05-21T07:12:00Z</dcterms:created>
  <dcterms:modified xsi:type="dcterms:W3CDTF">2026-05-21T07:12:00Z</dcterms:modified>
</cp:coreProperties>
</file>